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83" w:rsidRDefault="00F64891" w:rsidP="004040DB">
      <w:pPr>
        <w:widowControl w:val="0"/>
        <w:autoSpaceDE w:val="0"/>
        <w:autoSpaceDN w:val="0"/>
        <w:adjustRightInd w:val="0"/>
        <w:ind w:left="-284" w:firstLine="992"/>
        <w:jc w:val="center"/>
        <w:rPr>
          <w:b/>
        </w:rPr>
        <w:sectPr w:rsidR="00460083" w:rsidSect="00D750D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E:\Бормотова Л. М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ормотова Л. М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F7" w:rsidRDefault="00DC1413" w:rsidP="004040DB">
      <w:pPr>
        <w:widowControl w:val="0"/>
        <w:autoSpaceDE w:val="0"/>
        <w:autoSpaceDN w:val="0"/>
        <w:adjustRightInd w:val="0"/>
        <w:ind w:left="-284" w:firstLine="992"/>
        <w:jc w:val="center"/>
        <w:rPr>
          <w:b/>
        </w:rPr>
      </w:pPr>
      <w:r>
        <w:rPr>
          <w:b/>
        </w:rPr>
        <w:lastRenderedPageBreak/>
        <w:t>П</w:t>
      </w:r>
      <w:r w:rsidRPr="003E5BC0">
        <w:rPr>
          <w:b/>
        </w:rPr>
        <w:t>ояснительная записка</w:t>
      </w:r>
    </w:p>
    <w:p w:rsidR="004040DB" w:rsidRDefault="004040DB" w:rsidP="004040DB">
      <w:pPr>
        <w:widowControl w:val="0"/>
        <w:autoSpaceDE w:val="0"/>
        <w:autoSpaceDN w:val="0"/>
        <w:adjustRightInd w:val="0"/>
        <w:ind w:left="-284" w:firstLine="992"/>
        <w:jc w:val="center"/>
        <w:rPr>
          <w:b/>
        </w:rPr>
      </w:pPr>
      <w:r>
        <w:rPr>
          <w:b/>
        </w:rPr>
        <w:t>ФГОС 1 класс 66 часов</w:t>
      </w:r>
    </w:p>
    <w:p w:rsidR="004040DB" w:rsidRDefault="004040DB" w:rsidP="00635534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</w:rPr>
      </w:pPr>
    </w:p>
    <w:p w:rsidR="00635534" w:rsidRPr="00635534" w:rsidRDefault="00635534" w:rsidP="00635534">
      <w:pPr>
        <w:widowControl w:val="0"/>
        <w:tabs>
          <w:tab w:val="left" w:pos="709"/>
        </w:tabs>
        <w:autoSpaceDE w:val="0"/>
        <w:autoSpaceDN w:val="0"/>
        <w:adjustRightInd w:val="0"/>
      </w:pPr>
      <w:r>
        <w:rPr>
          <w:b/>
        </w:rPr>
        <w:t xml:space="preserve">     </w:t>
      </w:r>
      <w:proofErr w:type="gramStart"/>
      <w:r>
        <w:t>Рабочая программа по физической культуре для 1 класса составлена в соответствии ФГОС ООО (приказ Минобрнауки России от 17.12.2010г. № 1897</w:t>
      </w:r>
      <w:r w:rsidR="009C18F7">
        <w:t xml:space="preserve">); </w:t>
      </w:r>
      <w:r>
        <w:t xml:space="preserve"> с учетом Примерной основной обр</w:t>
      </w:r>
      <w:r w:rsidR="00F0157C">
        <w:t>азовательной программы начального</w:t>
      </w:r>
      <w:r>
        <w:t xml:space="preserve"> общего образования, одобренной решением федерального учебно-методического объединения по общему образованию (протокол от 8 апреля 2015г. № 1/15); в соответствии с </w:t>
      </w:r>
      <w:r w:rsidR="009C18F7">
        <w:t>П</w:t>
      </w:r>
      <w:r>
        <w:t>римерной</w:t>
      </w:r>
      <w:r w:rsidR="009C18F7">
        <w:t xml:space="preserve"> программой по учебным предметам.</w:t>
      </w:r>
      <w:proofErr w:type="gramEnd"/>
    </w:p>
    <w:p w:rsidR="00212EF7" w:rsidRDefault="00212EF7" w:rsidP="00212EF7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40EFF" w:rsidRPr="004040DB" w:rsidRDefault="00C40EFF" w:rsidP="004040DB">
      <w:pPr>
        <w:widowControl w:val="0"/>
        <w:autoSpaceDE w:val="0"/>
        <w:autoSpaceDN w:val="0"/>
        <w:adjustRightInd w:val="0"/>
        <w:ind w:firstLine="720"/>
      </w:pPr>
    </w:p>
    <w:p w:rsidR="00EC5BD8" w:rsidRDefault="00EC5BD8" w:rsidP="007E310D">
      <w:pPr>
        <w:jc w:val="both"/>
        <w:rPr>
          <w:b/>
          <w:color w:val="000000"/>
        </w:rPr>
      </w:pPr>
    </w:p>
    <w:p w:rsidR="007E310D" w:rsidRDefault="007E310D" w:rsidP="007E310D">
      <w:pPr>
        <w:jc w:val="both"/>
        <w:rPr>
          <w:b/>
          <w:color w:val="000000"/>
        </w:rPr>
      </w:pPr>
      <w:r w:rsidRPr="00B02BB2">
        <w:rPr>
          <w:b/>
          <w:color w:val="000000"/>
        </w:rPr>
        <w:t>Описание места учебного предмета в учебном плане</w:t>
      </w:r>
    </w:p>
    <w:p w:rsidR="00E52A52" w:rsidRPr="004738AB" w:rsidRDefault="002175B0" w:rsidP="004738AB">
      <w:pPr>
        <w:shd w:val="clear" w:color="auto" w:fill="FFFFFF"/>
        <w:ind w:firstLine="705"/>
        <w:jc w:val="both"/>
        <w:rPr>
          <w:color w:val="000000"/>
        </w:rPr>
      </w:pPr>
      <w:r>
        <w:rPr>
          <w:color w:val="000000"/>
        </w:rPr>
        <w:t>Учебный план МБОУ СОО «Школа №15» пос. Биракан образовательных учреждений РФ отводит 66 часов для обязательного изучения учебного предмета «Физическая культура» на этапе начального общего образова</w:t>
      </w:r>
      <w:r w:rsidR="00FF2C22">
        <w:rPr>
          <w:color w:val="000000"/>
        </w:rPr>
        <w:t>ния, из расч</w:t>
      </w:r>
      <w:r w:rsidR="004738AB">
        <w:rPr>
          <w:color w:val="000000"/>
        </w:rPr>
        <w:t>ета 2 часа в неделю (33 недели).</w:t>
      </w:r>
    </w:p>
    <w:p w:rsidR="00EC5BD8" w:rsidRDefault="00EC5BD8" w:rsidP="00F46440">
      <w:pPr>
        <w:shd w:val="clear" w:color="auto" w:fill="FFFFFF"/>
        <w:jc w:val="both"/>
        <w:rPr>
          <w:b/>
        </w:rPr>
      </w:pPr>
    </w:p>
    <w:p w:rsidR="00F46440" w:rsidRPr="00925F3D" w:rsidRDefault="00925F3D" w:rsidP="00F46440">
      <w:pPr>
        <w:shd w:val="clear" w:color="auto" w:fill="FFFFFF"/>
        <w:jc w:val="both"/>
        <w:rPr>
          <w:b/>
        </w:rPr>
      </w:pPr>
      <w:r w:rsidRPr="00925F3D">
        <w:rPr>
          <w:b/>
        </w:rPr>
        <w:t>Планируемые результаты</w:t>
      </w:r>
    </w:p>
    <w:p w:rsidR="00ED7993" w:rsidRPr="00AC1DA0" w:rsidRDefault="00ED7993" w:rsidP="00ED7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1DA0">
        <w:rPr>
          <w:color w:val="000000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овливают становление и последующее формирование универсальных способностей (компетенций) человека. Универсальность компетенций определяется в первую очередь широкой их востребованностью каждым человеком, объективной необходимостью для выполнения различных видов деятельности, выходящих за рамки физкультурной деятельности.</w:t>
      </w:r>
    </w:p>
    <w:p w:rsidR="00ED7993" w:rsidRPr="00AC1DA0" w:rsidRDefault="00ED7993" w:rsidP="00ED7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1DA0">
        <w:rPr>
          <w:color w:val="000000"/>
        </w:rPr>
        <w:t>В число универсальных компетенций, формирующихся в начальной школе в процессе освоения учащимися предмета физкультурной деятельности с общеразвивающей направленностью, входят:</w:t>
      </w:r>
    </w:p>
    <w:p w:rsidR="00ED7993" w:rsidRPr="00AC1DA0" w:rsidRDefault="00ED7993" w:rsidP="00ED7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1DA0">
        <w:rPr>
          <w:color w:val="000000"/>
        </w:rPr>
        <w:t>– умение организовывать собственную деятельность, выбирать и использовать средства для достижения ее цели;</w:t>
      </w:r>
    </w:p>
    <w:p w:rsidR="00ED7993" w:rsidRPr="00AC1DA0" w:rsidRDefault="00ED7993" w:rsidP="00ED7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1DA0">
        <w:rPr>
          <w:color w:val="000000"/>
        </w:rPr>
        <w:t>– умение активно включаться в коллективную деятельность, взаимодействовать со сверстниками в достижении общих целей;</w:t>
      </w:r>
    </w:p>
    <w:p w:rsidR="00ED7993" w:rsidRDefault="00ED7993" w:rsidP="00ED7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1DA0">
        <w:rPr>
          <w:color w:val="000000"/>
        </w:rPr>
        <w:t>– 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DF07CD" w:rsidRPr="00AC1DA0" w:rsidRDefault="00DF07CD" w:rsidP="00ED7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F07CD" w:rsidRDefault="00DF07CD" w:rsidP="00DF07C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Содержание программы</w:t>
      </w:r>
    </w:p>
    <w:p w:rsidR="00DF07CD" w:rsidRDefault="00DF07CD" w:rsidP="00DF07C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F07CD" w:rsidRDefault="00DF07CD" w:rsidP="00DF07CD">
      <w:pPr>
        <w:widowControl w:val="0"/>
        <w:autoSpaceDE w:val="0"/>
        <w:autoSpaceDN w:val="0"/>
        <w:adjustRightInd w:val="0"/>
        <w:jc w:val="center"/>
      </w:pPr>
      <w:r>
        <w:t>ДВИГАТЕЛЬНЫЕ ДЕЙСТВИЯ И НАВЫКИ</w:t>
      </w:r>
    </w:p>
    <w:p w:rsidR="00DF07CD" w:rsidRPr="00D8475E" w:rsidRDefault="00DF07CD" w:rsidP="00DF07CD">
      <w:pPr>
        <w:rPr>
          <w:b/>
        </w:rPr>
      </w:pPr>
      <w:r w:rsidRPr="00D8475E">
        <w:rPr>
          <w:b/>
        </w:rPr>
        <w:t>Знания о физической культуре</w:t>
      </w:r>
    </w:p>
    <w:p w:rsidR="00DF07CD" w:rsidRPr="00D8475E" w:rsidRDefault="00DF07CD" w:rsidP="00DF07CD">
      <w:pPr>
        <w:ind w:firstLine="720"/>
        <w:jc w:val="both"/>
      </w:pPr>
      <w:r w:rsidRPr="00D8475E"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</w:t>
      </w:r>
      <w:r w:rsidR="002175B0">
        <w:t>, прыжки, лазанье и ползание.</w:t>
      </w:r>
      <w:r w:rsidRPr="00D8475E">
        <w:t xml:space="preserve"> Режим дня и личная гигиена.</w:t>
      </w:r>
    </w:p>
    <w:p w:rsidR="00DF07CD" w:rsidRDefault="00DF07CD" w:rsidP="00DF07CD">
      <w:pPr>
        <w:rPr>
          <w:b/>
        </w:rPr>
      </w:pPr>
    </w:p>
    <w:p w:rsidR="00DF07CD" w:rsidRPr="00D8475E" w:rsidRDefault="00DF07CD" w:rsidP="00DF07CD">
      <w:pPr>
        <w:rPr>
          <w:b/>
        </w:rPr>
      </w:pPr>
      <w:r w:rsidRPr="00D8475E">
        <w:rPr>
          <w:b/>
        </w:rPr>
        <w:t>Способы физкультурной деятельности</w:t>
      </w:r>
    </w:p>
    <w:p w:rsidR="003E4BCB" w:rsidRDefault="00DF07CD" w:rsidP="003E4BCB">
      <w:pPr>
        <w:ind w:firstLine="720"/>
        <w:jc w:val="both"/>
      </w:pPr>
      <w:r w:rsidRPr="00D8475E"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DF07CD" w:rsidRPr="003E4BCB" w:rsidRDefault="00DF07CD" w:rsidP="003E4BCB">
      <w:pPr>
        <w:ind w:firstLine="720"/>
        <w:jc w:val="both"/>
      </w:pPr>
      <w:r>
        <w:rPr>
          <w:b/>
        </w:rPr>
        <w:lastRenderedPageBreak/>
        <w:t>Гимнастика с основами акробатики</w:t>
      </w:r>
    </w:p>
    <w:p w:rsidR="00DF07CD" w:rsidRDefault="00DF07CD" w:rsidP="00DF07C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>Организующие команды и приемы: построение в шеренгу и колонну; основная стойка и команда «Смирно!»; основные положения рук, ног; стойки по команде «Вольно!» и «Равняйсь!»; размыкание в шеренге и колонне, на месте и в движении; команды «Шагом марш!», «На месте!» и «Стой!»; построение в круг колонной и шеренгой; повороты на месте налево и направо по команде «Налево!»</w:t>
      </w:r>
      <w:proofErr w:type="gramEnd"/>
      <w:r>
        <w:t xml:space="preserve"> («Направо!»); размыкание и смыкание приставными шагами в шеренге; повороты кругом с разделением по команде «Кругом! Раз-два»; перестроение по два в шеренге и колонне; передвижение в колонне с разной дистанцией и темпом, по «диагонали» и «противоходом».</w:t>
      </w:r>
    </w:p>
    <w:p w:rsidR="00DF07CD" w:rsidRDefault="00DF07CD" w:rsidP="00DF07C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Акробатические упражнения</w:t>
      </w:r>
      <w:r>
        <w:t xml:space="preserve">: упоры (присев, лежа, согнувшись, лежа сзади); седы (на пятках, с наклоном, углом); группировка из </w:t>
      </w:r>
      <w:proofErr w:type="gramStart"/>
      <w:r>
        <w:t>положения</w:t>
      </w:r>
      <w:proofErr w:type="gramEnd"/>
      <w:r>
        <w:t xml:space="preserve"> лежа и раскачивание в плотной группировке (с помощью); перекаты назад из седа с группированием и обратно (с помощью); из упора присев назад и боком; из положения лежа на спине стойка на лопатках (согнув и выпрямив ноги); кувырок вперед в группировке; из стойки на лопатках полупереворот назад в стойку на коленях; кувырок назад до упора на коленях и до упора присев; «мост» из </w:t>
      </w:r>
      <w:proofErr w:type="gramStart"/>
      <w:r>
        <w:t>положения</w:t>
      </w:r>
      <w:proofErr w:type="gramEnd"/>
      <w:r>
        <w:t xml:space="preserve"> лежа на спине; прыжки со скакалкой с изменяющимся темпом ее вращения; акробатические комбинации типа: «мост» из </w:t>
      </w:r>
      <w:proofErr w:type="gramStart"/>
      <w:r>
        <w:t>положения</w:t>
      </w:r>
      <w:proofErr w:type="gramEnd"/>
      <w:r>
        <w:t xml:space="preserve"> лежа на спине, опуститься в исходное положение,  переворот в положение лежа на животе, с опорой на руки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DF07CD" w:rsidRDefault="00DF07CD" w:rsidP="00DF07C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Прикладные гимнастические упражнения</w:t>
      </w:r>
      <w:r>
        <w:t>: передвижение по гимнастическо</w:t>
      </w:r>
      <w:r w:rsidR="004738AB">
        <w:t>й стенке вверх, вниз.</w:t>
      </w:r>
    </w:p>
    <w:p w:rsidR="00DF07CD" w:rsidRDefault="00DF07CD" w:rsidP="00DF07C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Легкая атлетика</w:t>
      </w:r>
    </w:p>
    <w:p w:rsidR="00DF07CD" w:rsidRDefault="00DF07CD" w:rsidP="00DF07CD">
      <w:pPr>
        <w:widowControl w:val="0"/>
        <w:autoSpaceDE w:val="0"/>
        <w:autoSpaceDN w:val="0"/>
        <w:adjustRightInd w:val="0"/>
        <w:ind w:firstLine="720"/>
        <w:jc w:val="both"/>
      </w:pPr>
      <w:r w:rsidRPr="004B3C7D">
        <w:rPr>
          <w:b/>
        </w:rPr>
        <w:t>Бег:</w:t>
      </w:r>
      <w:r>
        <w:t xml:space="preserve"> разминочный, беговые и прыжковые упражнения, бег с изменением направления движения («змейкой», «по кругу», «спиной вперед»), из разных исходных положений и с разным положением рук; высокий старт с последующим стартовым ускорением.</w:t>
      </w:r>
    </w:p>
    <w:p w:rsidR="00DF07CD" w:rsidRDefault="00DF07CD" w:rsidP="00DF07C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Прыжки</w:t>
      </w:r>
      <w:r>
        <w:t>: на месте (на одной, на двух, с поворотами вправо и влево), с продвижением вперед и назад, левым и правым боком, в длину и высоту с места; спрыгивание и запрыгивание на горку матов; в высоту с прямого разбега и способом «перешагивание»; в длину с разбега, согнув ноги.</w:t>
      </w:r>
    </w:p>
    <w:p w:rsidR="00DF07CD" w:rsidRDefault="00DF07CD" w:rsidP="00DF07C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Броски:</w:t>
      </w:r>
      <w:r>
        <w:t xml:space="preserve"> большого мяча на дальность двумя руками из-за головы, от груди, снизу из </w:t>
      </w:r>
      <w:proofErr w:type="gramStart"/>
      <w:r>
        <w:t>положения</w:t>
      </w:r>
      <w:proofErr w:type="gramEnd"/>
      <w:r>
        <w:t xml:space="preserve"> стоя и сидя.</w:t>
      </w:r>
    </w:p>
    <w:p w:rsidR="00DF07CD" w:rsidRDefault="00DF07CD" w:rsidP="00DF07C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Метание:</w:t>
      </w:r>
      <w:r>
        <w:t xml:space="preserve"> малого мяча в цель, на дальность способом «из-за головы» с места, с шага, с разбега.</w:t>
      </w:r>
    </w:p>
    <w:p w:rsidR="00DF07CD" w:rsidRDefault="00DF07CD" w:rsidP="00DF07C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движные игры</w:t>
      </w:r>
    </w:p>
    <w:p w:rsidR="00DF07CD" w:rsidRDefault="00DF07CD" w:rsidP="00DF07C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На материале гимнастики с основами акробатики:</w:t>
      </w:r>
      <w:r>
        <w:t xml:space="preserve"> игровые задания с использованием строевых упражнений, заданий на координацию движений типа «веселые задачи», с «включением» (напряжением) и «выключением» (расслаблением) звеньев тела</w:t>
      </w:r>
      <w:proofErr w:type="gramStart"/>
      <w:r>
        <w:t>;«</w:t>
      </w:r>
      <w:proofErr w:type="gramEnd"/>
      <w:r>
        <w:t>Змейка», «Иголка и нитка», «Пройди бесшумно», «Тройка», «Раки», «Через холодный ручей», «Петрушка на скамейке», «Не урони мешочек», «Конники-спортсмены», «Запрещенное движение», «Отгадай, чей голос», «Что изменилось», «Посадка картофеля», «Прокати быстрее мяч», «Кузнечики», «Парашютисты», «Медвежата за медом», «Увертывайся от мяча», «Гонки мячей по кругу», «Догонялки на марше», «Альпинисты», эстафеты (типа</w:t>
      </w:r>
      <w:proofErr w:type="gramStart"/>
      <w:r>
        <w:t>:«</w:t>
      </w:r>
      <w:proofErr w:type="gramEnd"/>
      <w:r>
        <w:t>Веревочка под ногами», «Эстафета с обручами»).</w:t>
      </w:r>
    </w:p>
    <w:p w:rsidR="00DF07CD" w:rsidRDefault="00DF07CD" w:rsidP="00DF07C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На материале легкой атлетики</w:t>
      </w:r>
      <w:proofErr w:type="gramStart"/>
      <w:r>
        <w:rPr>
          <w:b/>
        </w:rPr>
        <w:t>:</w:t>
      </w:r>
      <w:r>
        <w:t>«</w:t>
      </w:r>
      <w:proofErr w:type="gramEnd"/>
      <w:r>
        <w:t xml:space="preserve">Два мороза», «Пятнашки», салки «Не попади в болото», «Пингвины с мячом», «Зайцы в огороде», «Лисы и куры», «К своим флажкам», «Кот и мыши», «Быстро по местам», «Гуси-лебеди», «Не оступись», «Вызов номеров», «Шишки-желуди-орехи», «Невод», «Третий лишний», «Заяц без дома», «Пустое место», «Мяч соседу», «Метко в цель», «Космонавты», «Мышеловка», «Салки с ленточками», </w:t>
      </w:r>
      <w:r>
        <w:lastRenderedPageBreak/>
        <w:t xml:space="preserve">«Кто дальше бросит», «Мяч среднему», «Белые </w:t>
      </w:r>
      <w:proofErr w:type="gramStart"/>
      <w:r>
        <w:t>медведи», «Кто обгонит», «Круговая</w:t>
      </w:r>
      <w:r w:rsidR="0065732C">
        <w:t xml:space="preserve"> </w:t>
      </w:r>
      <w:r>
        <w:t>охота», «Капитаны», «Ловля парами», «Пятнашки в парах (тройках)», «Подвижная цель», «Не давай мяча водящему».</w:t>
      </w:r>
      <w:proofErr w:type="gramEnd"/>
    </w:p>
    <w:p w:rsidR="00DF07CD" w:rsidRDefault="00DF07CD" w:rsidP="00DF07C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На материале спортивных игр.</w:t>
      </w:r>
    </w:p>
    <w:p w:rsidR="00DF07CD" w:rsidRDefault="00DF07CD" w:rsidP="00DF07C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Баскетбол</w:t>
      </w:r>
      <w:r>
        <w:t xml:space="preserve">. Стойка игрока. Передвижения, прыжки, остановки, повороты. Ловля мяча, летящего низко, на средней высоте, высоко. Передача мяча двумя руками от груди. «Перестрелка», «Мяч капитану», «Нападают пятерки». </w:t>
      </w:r>
    </w:p>
    <w:p w:rsidR="00EE1E96" w:rsidRDefault="00DF07CD" w:rsidP="00EE1E96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Волейбол.</w:t>
      </w:r>
      <w:r>
        <w:t xml:space="preserve"> Стойка игрока (исходные положения). Перемещения в стойке приставными шагами: правым, левым</w:t>
      </w:r>
      <w:r w:rsidR="003E4BCB">
        <w:t xml:space="preserve"> боком, </w:t>
      </w:r>
      <w:r w:rsidR="00EE1E96">
        <w:t>лицом вперед.</w:t>
      </w:r>
    </w:p>
    <w:p w:rsidR="00EE1E96" w:rsidRDefault="00EE1E96" w:rsidP="00EE1E96">
      <w:pPr>
        <w:widowControl w:val="0"/>
        <w:autoSpaceDE w:val="0"/>
        <w:autoSpaceDN w:val="0"/>
        <w:adjustRightInd w:val="0"/>
        <w:ind w:firstLine="720"/>
        <w:jc w:val="both"/>
      </w:pPr>
    </w:p>
    <w:p w:rsidR="00DF07CD" w:rsidRPr="00EE1E96" w:rsidRDefault="00DF07CD" w:rsidP="00EE1E96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/>
        </w:rPr>
        <w:t>Учебно-тематический план</w:t>
      </w:r>
      <w:r w:rsidRPr="006A27CB">
        <w:rPr>
          <w:b/>
        </w:rPr>
        <w:t xml:space="preserve"> (сетка часов)</w:t>
      </w:r>
    </w:p>
    <w:p w:rsidR="00DF07CD" w:rsidRPr="006A27CB" w:rsidRDefault="00DF07CD" w:rsidP="00DF07C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8"/>
        <w:gridCol w:w="1103"/>
        <w:gridCol w:w="1103"/>
        <w:gridCol w:w="1103"/>
        <w:gridCol w:w="1103"/>
        <w:gridCol w:w="1011"/>
      </w:tblGrid>
      <w:tr w:rsidR="00DF07CD" w:rsidRPr="00AD2C02" w:rsidTr="00DF07CD">
        <w:trPr>
          <w:trHeight w:val="562"/>
        </w:trPr>
        <w:tc>
          <w:tcPr>
            <w:tcW w:w="4268" w:type="dxa"/>
            <w:tcBorders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AD2C02">
              <w:t>Вид программного материала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C02">
              <w:rPr>
                <w:lang w:val="en-US"/>
              </w:rPr>
              <w:t>I</w:t>
            </w:r>
          </w:p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C02">
              <w:t>четверть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D2C02">
              <w:rPr>
                <w:lang w:val="en-US"/>
              </w:rPr>
              <w:t>II</w:t>
            </w:r>
            <w:r w:rsidRPr="00AD2C02">
              <w:t xml:space="preserve"> четверт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D2C02">
              <w:rPr>
                <w:lang w:val="en-US"/>
              </w:rPr>
              <w:t>III</w:t>
            </w:r>
            <w:r w:rsidRPr="00AD2C02">
              <w:t xml:space="preserve"> четверть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D2C02">
              <w:rPr>
                <w:lang w:val="en-US"/>
              </w:rPr>
              <w:t>IV</w:t>
            </w:r>
            <w:r w:rsidRPr="00AD2C02">
              <w:t xml:space="preserve"> четверть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C02">
              <w:t>Всего за год</w:t>
            </w:r>
          </w:p>
        </w:tc>
      </w:tr>
      <w:tr w:rsidR="00DF07CD" w:rsidRPr="00AD2C02" w:rsidTr="00DF07CD">
        <w:trPr>
          <w:trHeight w:val="267"/>
        </w:trPr>
        <w:tc>
          <w:tcPr>
            <w:tcW w:w="4268" w:type="dxa"/>
            <w:tcBorders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</w:pPr>
            <w:r w:rsidRPr="00AD2C02">
              <w:t>Основы знаний о физической культуре</w:t>
            </w:r>
          </w:p>
        </w:tc>
        <w:tc>
          <w:tcPr>
            <w:tcW w:w="5423" w:type="dxa"/>
            <w:gridSpan w:val="5"/>
            <w:tcBorders>
              <w:lef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C02">
              <w:t>В процессе урока</w:t>
            </w:r>
          </w:p>
        </w:tc>
      </w:tr>
      <w:tr w:rsidR="00DF07CD" w:rsidRPr="00AD2C02" w:rsidTr="00DF07CD">
        <w:trPr>
          <w:trHeight w:val="267"/>
        </w:trPr>
        <w:tc>
          <w:tcPr>
            <w:tcW w:w="4268" w:type="dxa"/>
            <w:tcBorders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</w:pPr>
            <w:r w:rsidRPr="00AD2C02">
              <w:t>Гимнастика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C02">
              <w:t>-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DF07CD" w:rsidRPr="00AD2C02" w:rsidTr="00DF07CD">
        <w:trPr>
          <w:trHeight w:val="267"/>
        </w:trPr>
        <w:tc>
          <w:tcPr>
            <w:tcW w:w="4268" w:type="dxa"/>
            <w:tcBorders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</w:pPr>
            <w:r w:rsidRPr="00AD2C02">
              <w:t>Легкая атлетика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C02">
              <w:t>-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DF07CD" w:rsidRPr="00AD2C02" w:rsidTr="00DF07CD">
        <w:trPr>
          <w:trHeight w:val="267"/>
        </w:trPr>
        <w:tc>
          <w:tcPr>
            <w:tcW w:w="4268" w:type="dxa"/>
            <w:tcBorders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</w:pPr>
            <w:r w:rsidRPr="00AD2C02">
              <w:t>Подвижные игры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DF07CD" w:rsidRPr="00AD2C02" w:rsidTr="00DF07CD">
        <w:trPr>
          <w:trHeight w:val="281"/>
        </w:trPr>
        <w:tc>
          <w:tcPr>
            <w:tcW w:w="4268" w:type="dxa"/>
            <w:tcBorders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</w:pPr>
            <w:r w:rsidRPr="00AD2C02">
              <w:t>Развитие физических качеств</w:t>
            </w:r>
          </w:p>
        </w:tc>
        <w:tc>
          <w:tcPr>
            <w:tcW w:w="5423" w:type="dxa"/>
            <w:gridSpan w:val="5"/>
            <w:tcBorders>
              <w:lef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C02">
              <w:t>В процессе урока</w:t>
            </w:r>
          </w:p>
        </w:tc>
      </w:tr>
      <w:tr w:rsidR="00DF07CD" w:rsidRPr="00AD2C02" w:rsidTr="00DF07CD">
        <w:trPr>
          <w:trHeight w:val="281"/>
        </w:trPr>
        <w:tc>
          <w:tcPr>
            <w:tcW w:w="4268" w:type="dxa"/>
            <w:tcBorders>
              <w:righ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D2C02">
              <w:rPr>
                <w:b/>
              </w:rPr>
              <w:t xml:space="preserve">Всего 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DF07CD" w:rsidRPr="00E13EA6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3EA6">
              <w:rPr>
                <w:b/>
              </w:rPr>
              <w:t>18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DF07CD" w:rsidRPr="00E13EA6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3EA6">
              <w:rPr>
                <w:b/>
              </w:rPr>
              <w:t>14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F07CD" w:rsidRPr="00E13EA6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3EA6">
              <w:rPr>
                <w:b/>
              </w:rPr>
              <w:t>18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DF07CD" w:rsidRPr="00E13EA6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3EA6">
              <w:rPr>
                <w:b/>
              </w:rPr>
              <w:t>16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DF07CD" w:rsidRPr="00AD2C02" w:rsidRDefault="00DF07CD" w:rsidP="00DF07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C02">
              <w:rPr>
                <w:b/>
              </w:rPr>
              <w:t>66</w:t>
            </w:r>
          </w:p>
        </w:tc>
      </w:tr>
    </w:tbl>
    <w:p w:rsidR="00DF07CD" w:rsidRDefault="00DF07CD" w:rsidP="00DF07C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F07CD" w:rsidRDefault="00DF07CD" w:rsidP="00DF07C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D2C02" w:rsidRPr="00AD2C02" w:rsidRDefault="00AD2C02" w:rsidP="00AD2C02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  <w:r w:rsidRPr="00AD2C02">
        <w:rPr>
          <w:b/>
        </w:rPr>
        <w:t>Уровень подготовленности учащихся</w:t>
      </w:r>
    </w:p>
    <w:p w:rsidR="00AD2C02" w:rsidRPr="007A6BA2" w:rsidRDefault="00AD2C02" w:rsidP="00AD2C02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tbl>
      <w:tblPr>
        <w:tblStyle w:val="ab"/>
        <w:tblW w:w="0" w:type="auto"/>
        <w:tblLook w:val="01E0"/>
      </w:tblPr>
      <w:tblGrid>
        <w:gridCol w:w="2264"/>
        <w:gridCol w:w="1233"/>
        <w:gridCol w:w="1218"/>
        <w:gridCol w:w="1194"/>
        <w:gridCol w:w="1249"/>
        <w:gridCol w:w="1218"/>
        <w:gridCol w:w="1194"/>
      </w:tblGrid>
      <w:tr w:rsidR="00AD2C02" w:rsidRPr="00043A86" w:rsidTr="00EC2FDD">
        <w:tc>
          <w:tcPr>
            <w:tcW w:w="2264" w:type="dxa"/>
            <w:vMerge w:val="restart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Уровень</w:t>
            </w:r>
          </w:p>
        </w:tc>
      </w:tr>
      <w:tr w:rsidR="00AD2C02" w:rsidRPr="00043A86" w:rsidTr="00EC2FDD">
        <w:tc>
          <w:tcPr>
            <w:tcW w:w="2264" w:type="dxa"/>
            <w:vMerge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18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94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1249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18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94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</w:tr>
      <w:tr w:rsidR="00AD2C02" w:rsidRPr="00043A86" w:rsidTr="00EC2FDD">
        <w:tc>
          <w:tcPr>
            <w:tcW w:w="2264" w:type="dxa"/>
            <w:vMerge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5" w:type="dxa"/>
            <w:gridSpan w:val="3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Девочки</w:t>
            </w:r>
          </w:p>
        </w:tc>
      </w:tr>
      <w:tr w:rsidR="00AD2C02" w:rsidRPr="00043A86" w:rsidTr="00EC2FDD">
        <w:tc>
          <w:tcPr>
            <w:tcW w:w="2264" w:type="dxa"/>
          </w:tcPr>
          <w:p w:rsidR="00AD2C02" w:rsidRPr="00043A86" w:rsidRDefault="00AD2C02" w:rsidP="00EC2F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11 – 12</w:t>
            </w:r>
          </w:p>
        </w:tc>
        <w:tc>
          <w:tcPr>
            <w:tcW w:w="1218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9 – 10</w:t>
            </w:r>
          </w:p>
        </w:tc>
        <w:tc>
          <w:tcPr>
            <w:tcW w:w="1194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7 – 8</w:t>
            </w:r>
          </w:p>
        </w:tc>
        <w:tc>
          <w:tcPr>
            <w:tcW w:w="1249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9 – 10</w:t>
            </w:r>
          </w:p>
        </w:tc>
        <w:tc>
          <w:tcPr>
            <w:tcW w:w="1218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7 – 8</w:t>
            </w:r>
          </w:p>
        </w:tc>
        <w:tc>
          <w:tcPr>
            <w:tcW w:w="1194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5 – 6</w:t>
            </w:r>
          </w:p>
        </w:tc>
      </w:tr>
      <w:tr w:rsidR="00AD2C02" w:rsidRPr="00043A86" w:rsidTr="00EC2FDD">
        <w:tc>
          <w:tcPr>
            <w:tcW w:w="2264" w:type="dxa"/>
          </w:tcPr>
          <w:p w:rsidR="00AD2C02" w:rsidRPr="00043A86" w:rsidRDefault="00AD2C02" w:rsidP="00EC2F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 xml:space="preserve">Прыжок в длину с места, </w:t>
            </w:r>
            <w:proofErr w:type="gramStart"/>
            <w:r w:rsidRPr="00043A86">
              <w:rPr>
                <w:bCs/>
                <w:color w:val="000000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1233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118 – 120</w:t>
            </w:r>
          </w:p>
        </w:tc>
        <w:tc>
          <w:tcPr>
            <w:tcW w:w="1218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115 – 117</w:t>
            </w:r>
          </w:p>
        </w:tc>
        <w:tc>
          <w:tcPr>
            <w:tcW w:w="1194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105 – 114</w:t>
            </w:r>
          </w:p>
        </w:tc>
        <w:tc>
          <w:tcPr>
            <w:tcW w:w="1249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116 – 118</w:t>
            </w:r>
          </w:p>
        </w:tc>
        <w:tc>
          <w:tcPr>
            <w:tcW w:w="1218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113 – 115</w:t>
            </w:r>
          </w:p>
        </w:tc>
        <w:tc>
          <w:tcPr>
            <w:tcW w:w="1194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95 – 112</w:t>
            </w:r>
          </w:p>
        </w:tc>
      </w:tr>
      <w:tr w:rsidR="00AD2C02" w:rsidRPr="00043A86" w:rsidTr="00EC2FDD">
        <w:tc>
          <w:tcPr>
            <w:tcW w:w="2264" w:type="dxa"/>
          </w:tcPr>
          <w:p w:rsidR="00AD2C02" w:rsidRPr="00043A86" w:rsidRDefault="00AD2C02" w:rsidP="00EC2F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Наклон вперед, не сгибая ног в коленях</w:t>
            </w:r>
          </w:p>
        </w:tc>
        <w:tc>
          <w:tcPr>
            <w:tcW w:w="1233" w:type="dxa"/>
          </w:tcPr>
          <w:p w:rsidR="00AD2C02" w:rsidRPr="00043A86" w:rsidRDefault="00AD2C02" w:rsidP="00EC2F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Коснуться лбом колен</w:t>
            </w:r>
          </w:p>
        </w:tc>
        <w:tc>
          <w:tcPr>
            <w:tcW w:w="1218" w:type="dxa"/>
          </w:tcPr>
          <w:p w:rsidR="00AD2C02" w:rsidRPr="00043A86" w:rsidRDefault="00AD2C02" w:rsidP="00EC2F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Коснуться ладонями пола</w:t>
            </w:r>
          </w:p>
        </w:tc>
        <w:tc>
          <w:tcPr>
            <w:tcW w:w="1194" w:type="dxa"/>
          </w:tcPr>
          <w:p w:rsidR="00AD2C02" w:rsidRPr="00043A86" w:rsidRDefault="00AD2C02" w:rsidP="00EC2F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Коснуться пальцами пола</w:t>
            </w:r>
          </w:p>
        </w:tc>
        <w:tc>
          <w:tcPr>
            <w:tcW w:w="1249" w:type="dxa"/>
          </w:tcPr>
          <w:p w:rsidR="00AD2C02" w:rsidRPr="00043A86" w:rsidRDefault="00AD2C02" w:rsidP="00EC2F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Коснуться лбом колен</w:t>
            </w:r>
          </w:p>
        </w:tc>
        <w:tc>
          <w:tcPr>
            <w:tcW w:w="1218" w:type="dxa"/>
          </w:tcPr>
          <w:p w:rsidR="00AD2C02" w:rsidRPr="00043A86" w:rsidRDefault="00AD2C02" w:rsidP="00EC2F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Коснуться ладонями пола</w:t>
            </w:r>
          </w:p>
        </w:tc>
        <w:tc>
          <w:tcPr>
            <w:tcW w:w="1194" w:type="dxa"/>
          </w:tcPr>
          <w:p w:rsidR="00AD2C02" w:rsidRPr="00043A86" w:rsidRDefault="00AD2C02" w:rsidP="00EC2F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Коснуться пальцами пола</w:t>
            </w:r>
          </w:p>
        </w:tc>
      </w:tr>
      <w:tr w:rsidR="00AD2C02" w:rsidRPr="00043A86" w:rsidTr="00EC2FDD">
        <w:tc>
          <w:tcPr>
            <w:tcW w:w="2264" w:type="dxa"/>
          </w:tcPr>
          <w:p w:rsidR="00AD2C02" w:rsidRPr="00043A86" w:rsidRDefault="00AD2C02" w:rsidP="00EC2F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 xml:space="preserve">Бег 30 м с высокого старта, </w:t>
            </w:r>
            <w:proofErr w:type="gramStart"/>
            <w:r w:rsidRPr="00043A86"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33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2 – 6,0</w:t>
            </w:r>
          </w:p>
        </w:tc>
        <w:tc>
          <w:tcPr>
            <w:tcW w:w="1218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7 – 6,3</w:t>
            </w:r>
          </w:p>
        </w:tc>
        <w:tc>
          <w:tcPr>
            <w:tcW w:w="1194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,2 – 7,0</w:t>
            </w:r>
          </w:p>
        </w:tc>
        <w:tc>
          <w:tcPr>
            <w:tcW w:w="1249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3 – 6,1</w:t>
            </w:r>
          </w:p>
        </w:tc>
        <w:tc>
          <w:tcPr>
            <w:tcW w:w="1218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9 – 6,5</w:t>
            </w:r>
          </w:p>
        </w:tc>
        <w:tc>
          <w:tcPr>
            <w:tcW w:w="1194" w:type="dxa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,2 – 7,0</w:t>
            </w:r>
          </w:p>
        </w:tc>
      </w:tr>
      <w:tr w:rsidR="00AD2C02" w:rsidRPr="00043A86" w:rsidTr="00EC2FDD">
        <w:tc>
          <w:tcPr>
            <w:tcW w:w="2264" w:type="dxa"/>
          </w:tcPr>
          <w:p w:rsidR="00AD2C02" w:rsidRPr="00043A86" w:rsidRDefault="00AD2C02" w:rsidP="00EC2F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Бег 1000 м</w:t>
            </w:r>
          </w:p>
        </w:tc>
        <w:tc>
          <w:tcPr>
            <w:tcW w:w="7306" w:type="dxa"/>
            <w:gridSpan w:val="6"/>
          </w:tcPr>
          <w:p w:rsidR="00AD2C02" w:rsidRPr="00043A86" w:rsidRDefault="00AD2C02" w:rsidP="00EC2F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ез учета времени</w:t>
            </w:r>
          </w:p>
        </w:tc>
      </w:tr>
    </w:tbl>
    <w:p w:rsidR="007A6BA2" w:rsidRDefault="007A6BA2" w:rsidP="00D344DC">
      <w:pPr>
        <w:widowControl w:val="0"/>
        <w:autoSpaceDE w:val="0"/>
        <w:autoSpaceDN w:val="0"/>
        <w:adjustRightInd w:val="0"/>
        <w:rPr>
          <w:b/>
        </w:rPr>
      </w:pPr>
    </w:p>
    <w:p w:rsidR="00AD2C02" w:rsidRDefault="00AD2C02" w:rsidP="00AD2C02">
      <w:pPr>
        <w:rPr>
          <w:b/>
        </w:rPr>
      </w:pPr>
      <w:r>
        <w:rPr>
          <w:b/>
        </w:rPr>
        <w:t>Список учебной л</w:t>
      </w:r>
      <w:r w:rsidRPr="00B822DB">
        <w:rPr>
          <w:b/>
        </w:rPr>
        <w:t>итератур</w:t>
      </w:r>
      <w:r>
        <w:rPr>
          <w:b/>
        </w:rPr>
        <w:t>ы для учителя:</w:t>
      </w:r>
    </w:p>
    <w:p w:rsidR="00AD2C02" w:rsidRPr="00D8475E" w:rsidRDefault="00AD2C02" w:rsidP="00AD2C02">
      <w:pPr>
        <w:rPr>
          <w:b/>
          <w:i/>
          <w:u w:val="single"/>
        </w:rPr>
      </w:pPr>
      <w:r w:rsidRPr="00D8475E">
        <w:rPr>
          <w:b/>
          <w:i/>
          <w:u w:val="single"/>
        </w:rPr>
        <w:t xml:space="preserve">Основной </w:t>
      </w:r>
    </w:p>
    <w:p w:rsidR="00AD2C02" w:rsidRDefault="00AD2C02" w:rsidP="00AD2C02">
      <w:pPr>
        <w:rPr>
          <w:rStyle w:val="FontStyle104"/>
          <w:sz w:val="24"/>
          <w:szCs w:val="24"/>
        </w:rPr>
      </w:pPr>
      <w:r w:rsidRPr="00D8475E">
        <w:rPr>
          <w:rStyle w:val="FontStyle83"/>
          <w:sz w:val="24"/>
          <w:szCs w:val="24"/>
        </w:rPr>
        <w:t xml:space="preserve">Лях В. И. </w:t>
      </w:r>
      <w:r w:rsidRPr="00D8475E">
        <w:rPr>
          <w:rStyle w:val="FontStyle104"/>
          <w:sz w:val="24"/>
          <w:szCs w:val="24"/>
        </w:rPr>
        <w:t>Комплексная программа физического воспитания учащихся 1-11 классов / В. И. Лях, А. А. Зд</w:t>
      </w:r>
      <w:r w:rsidR="009C2B75">
        <w:rPr>
          <w:rStyle w:val="FontStyle104"/>
          <w:sz w:val="24"/>
          <w:szCs w:val="24"/>
        </w:rPr>
        <w:t>ане</w:t>
      </w:r>
      <w:r w:rsidR="009C2B75">
        <w:rPr>
          <w:rStyle w:val="FontStyle104"/>
          <w:sz w:val="24"/>
          <w:szCs w:val="24"/>
        </w:rPr>
        <w:softHyphen/>
        <w:t>вич. - М.: Просвещение, 201</w:t>
      </w:r>
      <w:r w:rsidR="00B81AFF">
        <w:rPr>
          <w:rStyle w:val="FontStyle104"/>
          <w:sz w:val="24"/>
          <w:szCs w:val="24"/>
        </w:rPr>
        <w:t>2</w:t>
      </w:r>
      <w:r w:rsidRPr="00D8475E">
        <w:rPr>
          <w:rStyle w:val="FontStyle104"/>
          <w:sz w:val="24"/>
          <w:szCs w:val="24"/>
        </w:rPr>
        <w:t>.</w:t>
      </w:r>
    </w:p>
    <w:p w:rsidR="009C2B75" w:rsidRPr="00D8475E" w:rsidRDefault="009C2B75" w:rsidP="009C2B75">
      <w:pPr>
        <w:pStyle w:val="af"/>
        <w:spacing w:before="30" w:beforeAutospacing="0" w:after="0" w:afterAutospacing="0"/>
        <w:rPr>
          <w:rStyle w:val="FontStyle104"/>
          <w:sz w:val="24"/>
          <w:szCs w:val="24"/>
        </w:rPr>
      </w:pPr>
      <w:r w:rsidRPr="009C2B75">
        <w:t>В.И.Лях</w:t>
      </w:r>
      <w:r>
        <w:t xml:space="preserve">, </w:t>
      </w:r>
      <w:r w:rsidRPr="009C2B75">
        <w:t>А.А.Зданевич  Физическая культура 1-4</w:t>
      </w:r>
      <w:r>
        <w:t xml:space="preserve">. - </w:t>
      </w:r>
      <w:r w:rsidRPr="009C2B75">
        <w:t>М.</w:t>
      </w:r>
      <w:r>
        <w:t>:</w:t>
      </w:r>
      <w:r w:rsidRPr="009C2B75">
        <w:t xml:space="preserve"> "Просвещение"</w:t>
      </w:r>
      <w:r>
        <w:t>, 20</w:t>
      </w:r>
      <w:r w:rsidR="00B81AFF">
        <w:t>13.</w:t>
      </w:r>
    </w:p>
    <w:p w:rsidR="00AD2C02" w:rsidRPr="00D8475E" w:rsidRDefault="00AD2C02" w:rsidP="00AD2C02">
      <w:pPr>
        <w:rPr>
          <w:rStyle w:val="FontStyle104"/>
          <w:sz w:val="24"/>
          <w:szCs w:val="24"/>
        </w:rPr>
      </w:pPr>
      <w:r w:rsidRPr="00D8475E">
        <w:rPr>
          <w:rStyle w:val="FontStyle83"/>
          <w:sz w:val="24"/>
          <w:szCs w:val="24"/>
        </w:rPr>
        <w:t xml:space="preserve">Пояснительная </w:t>
      </w:r>
      <w:r w:rsidRPr="00D8475E">
        <w:rPr>
          <w:rStyle w:val="FontStyle104"/>
          <w:sz w:val="24"/>
          <w:szCs w:val="24"/>
        </w:rPr>
        <w:t>записка к федеральному базисному учебному плану и примерный учебный план для об</w:t>
      </w:r>
      <w:r w:rsidRPr="00D8475E">
        <w:rPr>
          <w:rStyle w:val="FontStyle104"/>
          <w:sz w:val="24"/>
          <w:szCs w:val="24"/>
        </w:rPr>
        <w:softHyphen/>
        <w:t>щеобразовательных учреждений РФ//Физкультура в школе-2006-№ 6.</w:t>
      </w:r>
    </w:p>
    <w:p w:rsidR="00AD2C02" w:rsidRPr="00D8475E" w:rsidRDefault="00AD2C02" w:rsidP="00AD2C02">
      <w:pPr>
        <w:rPr>
          <w:rStyle w:val="FontStyle83"/>
          <w:sz w:val="24"/>
          <w:szCs w:val="24"/>
        </w:rPr>
      </w:pPr>
    </w:p>
    <w:p w:rsidR="00AD2C02" w:rsidRPr="00D8475E" w:rsidRDefault="00AD2C02" w:rsidP="00AD2C02">
      <w:pPr>
        <w:rPr>
          <w:rStyle w:val="FontStyle83"/>
          <w:i/>
          <w:sz w:val="24"/>
          <w:szCs w:val="24"/>
          <w:u w:val="single"/>
        </w:rPr>
      </w:pPr>
      <w:r w:rsidRPr="00D8475E">
        <w:rPr>
          <w:rStyle w:val="FontStyle83"/>
          <w:i/>
          <w:sz w:val="24"/>
          <w:szCs w:val="24"/>
          <w:u w:val="single"/>
        </w:rPr>
        <w:t xml:space="preserve">Дополнительный </w:t>
      </w:r>
    </w:p>
    <w:p w:rsidR="00AD2C02" w:rsidRPr="00D8475E" w:rsidRDefault="00AD2C02" w:rsidP="00AD2C02">
      <w:pPr>
        <w:rPr>
          <w:rStyle w:val="FontStyle104"/>
          <w:sz w:val="24"/>
          <w:szCs w:val="24"/>
        </w:rPr>
      </w:pPr>
      <w:r w:rsidRPr="00D8475E">
        <w:rPr>
          <w:rStyle w:val="FontStyle83"/>
          <w:sz w:val="24"/>
          <w:szCs w:val="24"/>
        </w:rPr>
        <w:t xml:space="preserve">Настольная </w:t>
      </w:r>
      <w:r w:rsidRPr="00D8475E">
        <w:rPr>
          <w:rStyle w:val="FontStyle104"/>
          <w:sz w:val="24"/>
          <w:szCs w:val="24"/>
        </w:rPr>
        <w:t xml:space="preserve">книга учителя физической культуры / авт.-сост. Г. И. Погадаев; под ред. Л. Б. Кофмана. </w:t>
      </w:r>
      <w:proofErr w:type="gramStart"/>
      <w:r w:rsidRPr="00D8475E">
        <w:rPr>
          <w:rStyle w:val="FontStyle104"/>
          <w:sz w:val="24"/>
          <w:szCs w:val="24"/>
        </w:rPr>
        <w:t>-М</w:t>
      </w:r>
      <w:proofErr w:type="gramEnd"/>
      <w:r w:rsidRPr="00D8475E">
        <w:rPr>
          <w:rStyle w:val="FontStyle104"/>
          <w:sz w:val="24"/>
          <w:szCs w:val="24"/>
        </w:rPr>
        <w:t>. : Физкультура и спорт, 1998. - 496 с.</w:t>
      </w:r>
    </w:p>
    <w:p w:rsidR="00AD2C02" w:rsidRDefault="00AD2C02" w:rsidP="00AD2C02">
      <w:pPr>
        <w:rPr>
          <w:rStyle w:val="FontStyle104"/>
          <w:sz w:val="24"/>
          <w:szCs w:val="24"/>
        </w:rPr>
      </w:pPr>
      <w:r w:rsidRPr="00D8475E">
        <w:rPr>
          <w:rStyle w:val="FontStyle83"/>
          <w:sz w:val="24"/>
          <w:szCs w:val="24"/>
        </w:rPr>
        <w:lastRenderedPageBreak/>
        <w:t xml:space="preserve">Настольная </w:t>
      </w:r>
      <w:r w:rsidRPr="00D8475E">
        <w:rPr>
          <w:rStyle w:val="FontStyle104"/>
          <w:sz w:val="24"/>
          <w:szCs w:val="24"/>
        </w:rPr>
        <w:t>книга учителя физической культуры : справ</w:t>
      </w:r>
      <w:proofErr w:type="gramStart"/>
      <w:r w:rsidRPr="00D8475E">
        <w:rPr>
          <w:rStyle w:val="FontStyle104"/>
          <w:sz w:val="24"/>
          <w:szCs w:val="24"/>
        </w:rPr>
        <w:t>.-</w:t>
      </w:r>
      <w:proofErr w:type="gramEnd"/>
      <w:r w:rsidRPr="00D8475E">
        <w:rPr>
          <w:rStyle w:val="FontStyle104"/>
          <w:sz w:val="24"/>
          <w:szCs w:val="24"/>
        </w:rPr>
        <w:t>метод, пособие / сост. Б. И. Мишин. - М.</w:t>
      </w:r>
      <w:proofErr w:type="gramStart"/>
      <w:r w:rsidRPr="00D8475E">
        <w:rPr>
          <w:rStyle w:val="FontStyle104"/>
          <w:sz w:val="24"/>
          <w:szCs w:val="24"/>
        </w:rPr>
        <w:t xml:space="preserve"> :</w:t>
      </w:r>
      <w:proofErr w:type="gramEnd"/>
      <w:r w:rsidRPr="00D8475E">
        <w:rPr>
          <w:rStyle w:val="FontStyle104"/>
          <w:sz w:val="24"/>
          <w:szCs w:val="24"/>
        </w:rPr>
        <w:t xml:space="preserve"> ООО «Изд-во АСТ» ; ООО </w:t>
      </w:r>
      <w:r>
        <w:rPr>
          <w:rStyle w:val="FontStyle104"/>
          <w:sz w:val="24"/>
          <w:szCs w:val="24"/>
        </w:rPr>
        <w:t xml:space="preserve">«Изд-во Астрель», 2003. </w:t>
      </w:r>
    </w:p>
    <w:p w:rsidR="00334322" w:rsidRPr="00D8475E" w:rsidRDefault="00334322" w:rsidP="00AD2C02">
      <w:pPr>
        <w:rPr>
          <w:rStyle w:val="FontStyle104"/>
          <w:sz w:val="24"/>
          <w:szCs w:val="24"/>
        </w:rPr>
      </w:pPr>
    </w:p>
    <w:p w:rsidR="00AD2C02" w:rsidRDefault="00AD2C02" w:rsidP="00AD2C02">
      <w:pPr>
        <w:rPr>
          <w:b/>
        </w:rPr>
      </w:pPr>
      <w:r>
        <w:rPr>
          <w:b/>
        </w:rPr>
        <w:t>Список учебной л</w:t>
      </w:r>
      <w:r w:rsidRPr="00B822DB">
        <w:rPr>
          <w:b/>
        </w:rPr>
        <w:t>итератур</w:t>
      </w:r>
      <w:r>
        <w:rPr>
          <w:b/>
        </w:rPr>
        <w:t>ы для ученика:</w:t>
      </w:r>
    </w:p>
    <w:p w:rsidR="009C2B75" w:rsidRPr="00D8475E" w:rsidRDefault="009C2B75" w:rsidP="009C2B75">
      <w:pPr>
        <w:pStyle w:val="af"/>
        <w:spacing w:before="30" w:beforeAutospacing="0" w:after="0" w:afterAutospacing="0"/>
        <w:rPr>
          <w:rStyle w:val="FontStyle104"/>
          <w:sz w:val="24"/>
          <w:szCs w:val="24"/>
        </w:rPr>
      </w:pPr>
      <w:r w:rsidRPr="009C2B75">
        <w:t>В.И.Лях</w:t>
      </w:r>
      <w:r>
        <w:t xml:space="preserve">, </w:t>
      </w:r>
      <w:r w:rsidRPr="009C2B75">
        <w:t>А.А.</w:t>
      </w:r>
      <w:r w:rsidR="00347B33">
        <w:t xml:space="preserve"> </w:t>
      </w:r>
      <w:r w:rsidRPr="009C2B75">
        <w:t>Зданевич</w:t>
      </w:r>
      <w:r>
        <w:t>.</w:t>
      </w:r>
      <w:r w:rsidRPr="009C2B75">
        <w:t xml:space="preserve">  Физическая культура 1-4</w:t>
      </w:r>
      <w:r>
        <w:t xml:space="preserve">. - </w:t>
      </w:r>
      <w:r w:rsidRPr="009C2B75">
        <w:t>М.</w:t>
      </w:r>
      <w:r>
        <w:t>:</w:t>
      </w:r>
      <w:r w:rsidRPr="009C2B75">
        <w:t xml:space="preserve"> "Просвещение"</w:t>
      </w:r>
      <w:r>
        <w:t>, 2009</w:t>
      </w:r>
    </w:p>
    <w:p w:rsidR="00AD2C02" w:rsidRDefault="00AD2C02"/>
    <w:p w:rsidR="00347B33" w:rsidRDefault="00347B33"/>
    <w:p w:rsidR="00347B33" w:rsidRPr="00334322" w:rsidRDefault="00347B33">
      <w:pPr>
        <w:rPr>
          <w:b/>
          <w:i/>
          <w:u w:val="single"/>
        </w:rPr>
      </w:pPr>
      <w:r w:rsidRPr="00334322">
        <w:rPr>
          <w:b/>
          <w:i/>
          <w:u w:val="single"/>
        </w:rPr>
        <w:t>Интернет-ресурсы:</w:t>
      </w:r>
    </w:p>
    <w:p w:rsidR="00347B33" w:rsidRPr="00347B33" w:rsidRDefault="00347B33" w:rsidP="00347B33">
      <w:pPr>
        <w:pStyle w:val="ae"/>
        <w:numPr>
          <w:ilvl w:val="0"/>
          <w:numId w:val="15"/>
        </w:numPr>
      </w:pPr>
      <w:r>
        <w:t xml:space="preserve">Фестиваль педагогических идей «Открытый урок» - Режим доступа: </w:t>
      </w:r>
      <w:hyperlink r:id="rId11" w:history="1">
        <w:r w:rsidRPr="00995397">
          <w:rPr>
            <w:rStyle w:val="af0"/>
            <w:lang w:val="en-US"/>
          </w:rPr>
          <w:t>https</w:t>
        </w:r>
        <w:r w:rsidRPr="00995397">
          <w:rPr>
            <w:rStyle w:val="af0"/>
          </w:rPr>
          <w:t>://</w:t>
        </w:r>
        <w:r w:rsidRPr="00995397">
          <w:rPr>
            <w:rStyle w:val="af0"/>
            <w:lang w:val="en-US"/>
          </w:rPr>
          <w:t>festival</w:t>
        </w:r>
        <w:r w:rsidRPr="00995397">
          <w:rPr>
            <w:rStyle w:val="af0"/>
          </w:rPr>
          <w:t>.1</w:t>
        </w:r>
        <w:r w:rsidRPr="00995397">
          <w:rPr>
            <w:rStyle w:val="af0"/>
            <w:lang w:val="en-US"/>
          </w:rPr>
          <w:t>september</w:t>
        </w:r>
        <w:r w:rsidRPr="00995397">
          <w:rPr>
            <w:rStyle w:val="af0"/>
          </w:rPr>
          <w:t>.</w:t>
        </w:r>
        <w:r w:rsidRPr="00995397">
          <w:rPr>
            <w:rStyle w:val="af0"/>
            <w:lang w:val="en-US"/>
          </w:rPr>
          <w:t>ru</w:t>
        </w:r>
        <w:r w:rsidRPr="00995397">
          <w:rPr>
            <w:rStyle w:val="af0"/>
          </w:rPr>
          <w:t>/</w:t>
        </w:r>
        <w:r w:rsidRPr="00995397">
          <w:rPr>
            <w:rStyle w:val="af0"/>
            <w:lang w:val="en-US"/>
          </w:rPr>
          <w:t>articles</w:t>
        </w:r>
        <w:r w:rsidRPr="00995397">
          <w:rPr>
            <w:rStyle w:val="af0"/>
          </w:rPr>
          <w:t>/576894/</w:t>
        </w:r>
      </w:hyperlink>
    </w:p>
    <w:p w:rsidR="00347B33" w:rsidRDefault="00347B33" w:rsidP="00347B33">
      <w:pPr>
        <w:pStyle w:val="ae"/>
        <w:numPr>
          <w:ilvl w:val="0"/>
          <w:numId w:val="15"/>
        </w:numPr>
      </w:pPr>
      <w:r>
        <w:t xml:space="preserve">Учительский портал – Режим доступа: </w:t>
      </w:r>
      <w:hyperlink r:id="rId12" w:history="1">
        <w:r w:rsidRPr="00995397">
          <w:rPr>
            <w:rStyle w:val="af0"/>
          </w:rPr>
          <w:t>https://www.uchportal.ru/load//102-1-0-13511</w:t>
        </w:r>
      </w:hyperlink>
    </w:p>
    <w:p w:rsidR="00347B33" w:rsidRDefault="00334322" w:rsidP="00334322">
      <w:pPr>
        <w:pStyle w:val="ae"/>
        <w:numPr>
          <w:ilvl w:val="0"/>
          <w:numId w:val="15"/>
        </w:numPr>
      </w:pPr>
      <w:r>
        <w:t>К</w:t>
      </w:r>
      <w:r w:rsidR="00F551A8">
        <w:t>-</w:t>
      </w:r>
      <w:r>
        <w:t>уроку</w:t>
      </w:r>
      <w:proofErr w:type="gramStart"/>
      <w:r>
        <w:t>.р</w:t>
      </w:r>
      <w:proofErr w:type="gramEnd"/>
      <w:r>
        <w:t xml:space="preserve">у – Режим доступа: </w:t>
      </w:r>
      <w:hyperlink r:id="rId13" w:history="1">
        <w:r w:rsidRPr="00995397">
          <w:rPr>
            <w:rStyle w:val="af0"/>
          </w:rPr>
          <w:t>https://www.k-yrok.ru/load/71-1-0-6958</w:t>
        </w:r>
      </w:hyperlink>
    </w:p>
    <w:p w:rsidR="00334322" w:rsidRDefault="00334322" w:rsidP="00334322"/>
    <w:p w:rsidR="00334322" w:rsidRPr="00334322" w:rsidRDefault="00334322" w:rsidP="00334322">
      <w:pPr>
        <w:rPr>
          <w:b/>
          <w:i/>
          <w:u w:val="single"/>
        </w:rPr>
      </w:pPr>
      <w:r w:rsidRPr="00334322">
        <w:rPr>
          <w:b/>
          <w:i/>
          <w:u w:val="single"/>
        </w:rPr>
        <w:t>Оборудование:</w:t>
      </w:r>
    </w:p>
    <w:p w:rsidR="00334322" w:rsidRDefault="00334322" w:rsidP="00334322">
      <w:pPr>
        <w:pStyle w:val="ae"/>
        <w:numPr>
          <w:ilvl w:val="0"/>
          <w:numId w:val="16"/>
        </w:numPr>
      </w:pPr>
      <w:r>
        <w:t>Стенка гимнастическая (8</w:t>
      </w:r>
      <w:r w:rsidR="00E416EC">
        <w:t xml:space="preserve"> </w:t>
      </w:r>
      <w:r>
        <w:t>пролетов).</w:t>
      </w:r>
    </w:p>
    <w:p w:rsidR="00334322" w:rsidRDefault="00334322" w:rsidP="00334322">
      <w:pPr>
        <w:pStyle w:val="ae"/>
        <w:numPr>
          <w:ilvl w:val="0"/>
          <w:numId w:val="16"/>
        </w:numPr>
      </w:pPr>
      <w:r>
        <w:t>Мячи: баскетбольные, волейбольные, малые для метания, н/мячи.</w:t>
      </w:r>
    </w:p>
    <w:p w:rsidR="00334322" w:rsidRDefault="00334322" w:rsidP="00334322">
      <w:pPr>
        <w:pStyle w:val="ae"/>
        <w:numPr>
          <w:ilvl w:val="0"/>
          <w:numId w:val="16"/>
        </w:numPr>
      </w:pPr>
      <w:r>
        <w:t>Палки гимнастические, гантели.</w:t>
      </w:r>
    </w:p>
    <w:p w:rsidR="00334322" w:rsidRDefault="00334322" w:rsidP="00334322">
      <w:pPr>
        <w:pStyle w:val="ae"/>
        <w:numPr>
          <w:ilvl w:val="0"/>
          <w:numId w:val="16"/>
        </w:numPr>
      </w:pPr>
      <w:r>
        <w:t>Скакалки, обручи, кегли, гранаты для метания.</w:t>
      </w:r>
    </w:p>
    <w:p w:rsidR="00334322" w:rsidRDefault="00334322" w:rsidP="00334322">
      <w:pPr>
        <w:pStyle w:val="ae"/>
        <w:numPr>
          <w:ilvl w:val="0"/>
          <w:numId w:val="16"/>
        </w:numPr>
      </w:pPr>
      <w:r>
        <w:t>Стойки, планки для прыжков в высоту.</w:t>
      </w:r>
    </w:p>
    <w:p w:rsidR="00334322" w:rsidRDefault="00334322" w:rsidP="00334322">
      <w:pPr>
        <w:pStyle w:val="ae"/>
        <w:numPr>
          <w:ilvl w:val="0"/>
          <w:numId w:val="16"/>
        </w:numPr>
      </w:pPr>
      <w:r>
        <w:t>Гимнастические маты, конь, козел, гимнастическое бревно, канат.</w:t>
      </w:r>
    </w:p>
    <w:p w:rsidR="00334322" w:rsidRDefault="00334322" w:rsidP="00334322">
      <w:pPr>
        <w:pStyle w:val="ae"/>
        <w:numPr>
          <w:ilvl w:val="0"/>
          <w:numId w:val="16"/>
        </w:numPr>
      </w:pPr>
      <w:r>
        <w:t>Секундомер, рулетка, сетка волейбольная большая, аптечка.</w:t>
      </w:r>
    </w:p>
    <w:p w:rsidR="00347B33" w:rsidRDefault="00347B33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Default="00635E2B"/>
    <w:p w:rsidR="00635E2B" w:rsidRPr="00635E2B" w:rsidRDefault="00635E2B" w:rsidP="00635E2B">
      <w:pPr>
        <w:jc w:val="center"/>
        <w:rPr>
          <w:b/>
        </w:rPr>
      </w:pPr>
      <w:r w:rsidRPr="00635E2B">
        <w:rPr>
          <w:b/>
        </w:rPr>
        <w:t>Физическая культура. Промежуточная аттестация. Практическая часть.</w:t>
      </w:r>
    </w:p>
    <w:p w:rsidR="00635E2B" w:rsidRPr="00635E2B" w:rsidRDefault="00635E2B" w:rsidP="00635E2B">
      <w:pPr>
        <w:jc w:val="center"/>
        <w:rPr>
          <w:b/>
        </w:rPr>
      </w:pPr>
    </w:p>
    <w:p w:rsidR="00635E2B" w:rsidRDefault="00635E2B" w:rsidP="00635E2B">
      <w:pPr>
        <w:jc w:val="center"/>
        <w:rPr>
          <w:b/>
        </w:rPr>
      </w:pPr>
      <w:r w:rsidRPr="00635E2B">
        <w:rPr>
          <w:b/>
        </w:rPr>
        <w:t>1 класс. Мальчики.</w:t>
      </w:r>
    </w:p>
    <w:p w:rsidR="00635E2B" w:rsidRDefault="00635E2B" w:rsidP="00635E2B">
      <w:pPr>
        <w:jc w:val="center"/>
        <w:rPr>
          <w:b/>
        </w:rPr>
      </w:pPr>
    </w:p>
    <w:p w:rsidR="00635E2B" w:rsidRPr="00635E2B" w:rsidRDefault="00635E2B" w:rsidP="00635E2B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1101"/>
        <w:gridCol w:w="1134"/>
        <w:gridCol w:w="1984"/>
        <w:gridCol w:w="2835"/>
        <w:gridCol w:w="2517"/>
      </w:tblGrid>
      <w:tr w:rsidR="00635E2B" w:rsidRPr="00635E2B" w:rsidTr="00635E2B">
        <w:tc>
          <w:tcPr>
            <w:tcW w:w="1101" w:type="dxa"/>
          </w:tcPr>
          <w:p w:rsidR="00635E2B" w:rsidRPr="00635E2B" w:rsidRDefault="00635E2B" w:rsidP="00635E2B">
            <w:pPr>
              <w:jc w:val="center"/>
              <w:rPr>
                <w:b/>
              </w:rPr>
            </w:pPr>
            <w:r w:rsidRPr="00635E2B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635E2B" w:rsidRPr="00635E2B" w:rsidRDefault="00635E2B" w:rsidP="00635E2B">
            <w:pPr>
              <w:jc w:val="center"/>
              <w:rPr>
                <w:b/>
              </w:rPr>
            </w:pPr>
            <w:r w:rsidRPr="00635E2B">
              <w:rPr>
                <w:b/>
              </w:rPr>
              <w:t>Балл</w:t>
            </w:r>
          </w:p>
        </w:tc>
        <w:tc>
          <w:tcPr>
            <w:tcW w:w="1984" w:type="dxa"/>
          </w:tcPr>
          <w:p w:rsidR="00635E2B" w:rsidRPr="00635E2B" w:rsidRDefault="00635E2B" w:rsidP="00635E2B">
            <w:pPr>
              <w:jc w:val="center"/>
              <w:rPr>
                <w:b/>
              </w:rPr>
            </w:pPr>
            <w:r w:rsidRPr="00635E2B">
              <w:rPr>
                <w:b/>
              </w:rPr>
              <w:t>Бег 3 по 10 м (сек.)</w:t>
            </w:r>
          </w:p>
        </w:tc>
        <w:tc>
          <w:tcPr>
            <w:tcW w:w="2835" w:type="dxa"/>
          </w:tcPr>
          <w:p w:rsidR="00635E2B" w:rsidRPr="00635E2B" w:rsidRDefault="00635E2B" w:rsidP="00635E2B">
            <w:pPr>
              <w:jc w:val="center"/>
              <w:rPr>
                <w:b/>
              </w:rPr>
            </w:pPr>
            <w:r w:rsidRPr="00635E2B">
              <w:rPr>
                <w:b/>
              </w:rPr>
              <w:t>Прыжок в длину с места (</w:t>
            </w:r>
            <w:proofErr w:type="gramStart"/>
            <w:r w:rsidRPr="00635E2B">
              <w:rPr>
                <w:b/>
              </w:rPr>
              <w:t>см</w:t>
            </w:r>
            <w:proofErr w:type="gramEnd"/>
            <w:r w:rsidRPr="00635E2B">
              <w:rPr>
                <w:b/>
              </w:rPr>
              <w:t>)</w:t>
            </w:r>
          </w:p>
        </w:tc>
        <w:tc>
          <w:tcPr>
            <w:tcW w:w="2517" w:type="dxa"/>
          </w:tcPr>
          <w:p w:rsidR="00635E2B" w:rsidRPr="00635E2B" w:rsidRDefault="00635E2B" w:rsidP="00635E2B">
            <w:pPr>
              <w:jc w:val="center"/>
              <w:rPr>
                <w:b/>
              </w:rPr>
            </w:pPr>
            <w:r w:rsidRPr="00635E2B">
              <w:rPr>
                <w:b/>
              </w:rPr>
              <w:t>Поднимание туловища за 30 сек. (раз)</w:t>
            </w:r>
          </w:p>
        </w:tc>
      </w:tr>
      <w:tr w:rsidR="00635E2B" w:rsidTr="00635E2B">
        <w:tc>
          <w:tcPr>
            <w:tcW w:w="1101" w:type="dxa"/>
          </w:tcPr>
          <w:p w:rsidR="00635E2B" w:rsidRPr="00635E2B" w:rsidRDefault="00635E2B" w:rsidP="00635E2B">
            <w:pPr>
              <w:jc w:val="center"/>
              <w:rPr>
                <w:b/>
              </w:rPr>
            </w:pPr>
            <w:r w:rsidRPr="00635E2B">
              <w:rPr>
                <w:b/>
              </w:rPr>
              <w:t>1 класс</w:t>
            </w:r>
          </w:p>
        </w:tc>
        <w:tc>
          <w:tcPr>
            <w:tcW w:w="1134" w:type="dxa"/>
          </w:tcPr>
          <w:p w:rsidR="00635E2B" w:rsidRDefault="00635E2B" w:rsidP="00635E2B">
            <w:pPr>
              <w:jc w:val="center"/>
            </w:pPr>
            <w:r>
              <w:t>6</w:t>
            </w:r>
          </w:p>
          <w:p w:rsidR="00635E2B" w:rsidRDefault="00635E2B" w:rsidP="00635E2B">
            <w:pPr>
              <w:jc w:val="center"/>
            </w:pPr>
            <w:r>
              <w:t>5</w:t>
            </w:r>
          </w:p>
          <w:p w:rsidR="00635E2B" w:rsidRDefault="00635E2B" w:rsidP="00635E2B">
            <w:pPr>
              <w:jc w:val="center"/>
            </w:pPr>
            <w:r>
              <w:t>4</w:t>
            </w:r>
          </w:p>
          <w:p w:rsidR="00635E2B" w:rsidRDefault="00635E2B" w:rsidP="00635E2B">
            <w:pPr>
              <w:jc w:val="center"/>
            </w:pPr>
            <w:r>
              <w:t>3</w:t>
            </w:r>
          </w:p>
          <w:p w:rsidR="00635E2B" w:rsidRDefault="00635E2B" w:rsidP="00635E2B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35E2B" w:rsidRDefault="00635E2B" w:rsidP="00635E2B">
            <w:pPr>
              <w:jc w:val="center"/>
            </w:pPr>
            <w:r>
              <w:t>9.0 с</w:t>
            </w:r>
          </w:p>
          <w:p w:rsidR="00635E2B" w:rsidRDefault="00635E2B" w:rsidP="00635E2B">
            <w:pPr>
              <w:jc w:val="center"/>
            </w:pPr>
            <w:r>
              <w:t>9.4 с</w:t>
            </w:r>
          </w:p>
          <w:p w:rsidR="00635E2B" w:rsidRDefault="00635E2B" w:rsidP="00635E2B">
            <w:pPr>
              <w:jc w:val="center"/>
            </w:pPr>
            <w:r>
              <w:t>9.8 с</w:t>
            </w:r>
          </w:p>
          <w:p w:rsidR="00635E2B" w:rsidRDefault="00635E2B" w:rsidP="00635E2B">
            <w:pPr>
              <w:jc w:val="center"/>
            </w:pPr>
            <w:r>
              <w:t>10.2 с</w:t>
            </w:r>
          </w:p>
          <w:p w:rsidR="00635E2B" w:rsidRDefault="00635E2B" w:rsidP="00635E2B">
            <w:pPr>
              <w:jc w:val="center"/>
            </w:pPr>
            <w:r>
              <w:t>10.6 с</w:t>
            </w:r>
          </w:p>
        </w:tc>
        <w:tc>
          <w:tcPr>
            <w:tcW w:w="2835" w:type="dxa"/>
          </w:tcPr>
          <w:p w:rsidR="00635E2B" w:rsidRDefault="00635E2B" w:rsidP="00635E2B">
            <w:pPr>
              <w:jc w:val="center"/>
            </w:pPr>
            <w:r>
              <w:t>160 см</w:t>
            </w:r>
          </w:p>
          <w:p w:rsidR="00635E2B" w:rsidRDefault="00635E2B" w:rsidP="00635E2B">
            <w:pPr>
              <w:jc w:val="center"/>
            </w:pPr>
            <w:r>
              <w:t>145 см</w:t>
            </w:r>
          </w:p>
          <w:p w:rsidR="00635E2B" w:rsidRDefault="00635E2B" w:rsidP="00635E2B">
            <w:pPr>
              <w:jc w:val="center"/>
            </w:pPr>
            <w:r>
              <w:t>130 см</w:t>
            </w:r>
          </w:p>
          <w:p w:rsidR="00635E2B" w:rsidRDefault="00635E2B" w:rsidP="00635E2B">
            <w:pPr>
              <w:jc w:val="center"/>
            </w:pPr>
            <w:r>
              <w:t>120 см</w:t>
            </w:r>
          </w:p>
          <w:p w:rsidR="00635E2B" w:rsidRDefault="00635E2B" w:rsidP="00635E2B">
            <w:pPr>
              <w:jc w:val="center"/>
            </w:pPr>
            <w:r>
              <w:t>100 см</w:t>
            </w:r>
          </w:p>
        </w:tc>
        <w:tc>
          <w:tcPr>
            <w:tcW w:w="2517" w:type="dxa"/>
          </w:tcPr>
          <w:p w:rsidR="00635E2B" w:rsidRDefault="00635E2B" w:rsidP="00635E2B">
            <w:pPr>
              <w:jc w:val="center"/>
            </w:pPr>
            <w:r>
              <w:t>17 раз</w:t>
            </w:r>
          </w:p>
          <w:p w:rsidR="00635E2B" w:rsidRDefault="00635E2B" w:rsidP="00635E2B">
            <w:pPr>
              <w:jc w:val="center"/>
            </w:pPr>
            <w:r>
              <w:t>15 раз</w:t>
            </w:r>
          </w:p>
          <w:p w:rsidR="00635E2B" w:rsidRDefault="00635E2B" w:rsidP="00635E2B">
            <w:pPr>
              <w:jc w:val="center"/>
            </w:pPr>
            <w:r>
              <w:t>12 раз</w:t>
            </w:r>
          </w:p>
          <w:p w:rsidR="00635E2B" w:rsidRDefault="00635E2B" w:rsidP="00635E2B">
            <w:pPr>
              <w:jc w:val="center"/>
            </w:pPr>
            <w:r>
              <w:t>10 раз</w:t>
            </w:r>
          </w:p>
          <w:p w:rsidR="00635E2B" w:rsidRDefault="00635E2B" w:rsidP="00635E2B">
            <w:pPr>
              <w:jc w:val="center"/>
            </w:pPr>
            <w:r>
              <w:t>7 раз</w:t>
            </w:r>
          </w:p>
        </w:tc>
      </w:tr>
    </w:tbl>
    <w:p w:rsidR="00635E2B" w:rsidRDefault="00635E2B" w:rsidP="00635E2B">
      <w:pPr>
        <w:jc w:val="center"/>
      </w:pPr>
    </w:p>
    <w:p w:rsidR="00635E2B" w:rsidRDefault="00635E2B" w:rsidP="00635E2B">
      <w:pPr>
        <w:jc w:val="center"/>
      </w:pPr>
    </w:p>
    <w:p w:rsidR="00635E2B" w:rsidRDefault="00635E2B" w:rsidP="00635E2B">
      <w:pPr>
        <w:jc w:val="center"/>
      </w:pPr>
    </w:p>
    <w:p w:rsidR="00635E2B" w:rsidRDefault="00635E2B" w:rsidP="00635E2B">
      <w:pPr>
        <w:jc w:val="center"/>
      </w:pPr>
    </w:p>
    <w:p w:rsidR="00635E2B" w:rsidRDefault="00635E2B" w:rsidP="00635E2B">
      <w:pPr>
        <w:jc w:val="center"/>
      </w:pPr>
    </w:p>
    <w:p w:rsidR="00635E2B" w:rsidRDefault="00635E2B" w:rsidP="00635E2B">
      <w:pPr>
        <w:jc w:val="center"/>
        <w:rPr>
          <w:b/>
        </w:rPr>
      </w:pPr>
      <w:r w:rsidRPr="00635E2B">
        <w:rPr>
          <w:b/>
        </w:rPr>
        <w:t>1 класс. Девочки.</w:t>
      </w:r>
    </w:p>
    <w:p w:rsidR="00635E2B" w:rsidRDefault="00635E2B" w:rsidP="00635E2B">
      <w:pPr>
        <w:jc w:val="center"/>
        <w:rPr>
          <w:b/>
        </w:rPr>
      </w:pPr>
    </w:p>
    <w:p w:rsidR="00635E2B" w:rsidRDefault="00635E2B" w:rsidP="00635E2B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1101"/>
        <w:gridCol w:w="1134"/>
        <w:gridCol w:w="1984"/>
        <w:gridCol w:w="2835"/>
        <w:gridCol w:w="2517"/>
      </w:tblGrid>
      <w:tr w:rsidR="00635E2B" w:rsidRPr="00635E2B" w:rsidTr="00635E2B">
        <w:tc>
          <w:tcPr>
            <w:tcW w:w="1101" w:type="dxa"/>
          </w:tcPr>
          <w:p w:rsidR="00635E2B" w:rsidRPr="00635E2B" w:rsidRDefault="00635E2B" w:rsidP="00635E2B">
            <w:pPr>
              <w:jc w:val="center"/>
              <w:rPr>
                <w:b/>
              </w:rPr>
            </w:pPr>
            <w:r w:rsidRPr="00635E2B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635E2B" w:rsidRPr="00635E2B" w:rsidRDefault="00635E2B" w:rsidP="00635E2B">
            <w:pPr>
              <w:jc w:val="center"/>
              <w:rPr>
                <w:b/>
              </w:rPr>
            </w:pPr>
            <w:r w:rsidRPr="00635E2B">
              <w:rPr>
                <w:b/>
              </w:rPr>
              <w:t>Балл</w:t>
            </w:r>
          </w:p>
        </w:tc>
        <w:tc>
          <w:tcPr>
            <w:tcW w:w="1984" w:type="dxa"/>
          </w:tcPr>
          <w:p w:rsidR="00635E2B" w:rsidRPr="00635E2B" w:rsidRDefault="00635E2B" w:rsidP="00635E2B">
            <w:pPr>
              <w:jc w:val="center"/>
              <w:rPr>
                <w:b/>
              </w:rPr>
            </w:pPr>
            <w:r w:rsidRPr="00635E2B">
              <w:rPr>
                <w:b/>
              </w:rPr>
              <w:t>Бег 3 по 10 м (сек.)</w:t>
            </w:r>
          </w:p>
        </w:tc>
        <w:tc>
          <w:tcPr>
            <w:tcW w:w="2835" w:type="dxa"/>
          </w:tcPr>
          <w:p w:rsidR="00635E2B" w:rsidRPr="00635E2B" w:rsidRDefault="00635E2B" w:rsidP="00635E2B">
            <w:pPr>
              <w:jc w:val="center"/>
              <w:rPr>
                <w:b/>
              </w:rPr>
            </w:pPr>
            <w:r w:rsidRPr="00635E2B">
              <w:rPr>
                <w:b/>
              </w:rPr>
              <w:t>Прыжок в длину с места (</w:t>
            </w:r>
            <w:proofErr w:type="gramStart"/>
            <w:r w:rsidRPr="00635E2B">
              <w:rPr>
                <w:b/>
              </w:rPr>
              <w:t>см</w:t>
            </w:r>
            <w:proofErr w:type="gramEnd"/>
            <w:r w:rsidRPr="00635E2B">
              <w:rPr>
                <w:b/>
              </w:rPr>
              <w:t>)</w:t>
            </w:r>
          </w:p>
        </w:tc>
        <w:tc>
          <w:tcPr>
            <w:tcW w:w="2517" w:type="dxa"/>
          </w:tcPr>
          <w:p w:rsidR="00635E2B" w:rsidRPr="00635E2B" w:rsidRDefault="00635E2B" w:rsidP="00635E2B">
            <w:pPr>
              <w:jc w:val="center"/>
              <w:rPr>
                <w:b/>
              </w:rPr>
            </w:pPr>
            <w:r w:rsidRPr="00635E2B">
              <w:rPr>
                <w:b/>
              </w:rPr>
              <w:t>Поднимание туловища за 30 сек. (раз)</w:t>
            </w:r>
          </w:p>
        </w:tc>
      </w:tr>
      <w:tr w:rsidR="00635E2B" w:rsidTr="00635E2B">
        <w:tc>
          <w:tcPr>
            <w:tcW w:w="1101" w:type="dxa"/>
          </w:tcPr>
          <w:p w:rsidR="00635E2B" w:rsidRPr="00635E2B" w:rsidRDefault="00635E2B" w:rsidP="00635E2B">
            <w:pPr>
              <w:jc w:val="center"/>
              <w:rPr>
                <w:b/>
              </w:rPr>
            </w:pPr>
            <w:r w:rsidRPr="00635E2B">
              <w:rPr>
                <w:b/>
              </w:rPr>
              <w:t>1 класс</w:t>
            </w:r>
          </w:p>
        </w:tc>
        <w:tc>
          <w:tcPr>
            <w:tcW w:w="1134" w:type="dxa"/>
          </w:tcPr>
          <w:p w:rsidR="00635E2B" w:rsidRDefault="00635E2B" w:rsidP="00635E2B">
            <w:pPr>
              <w:jc w:val="center"/>
            </w:pPr>
            <w:r>
              <w:t>6</w:t>
            </w:r>
          </w:p>
          <w:p w:rsidR="00635E2B" w:rsidRDefault="00635E2B" w:rsidP="00635E2B">
            <w:pPr>
              <w:jc w:val="center"/>
            </w:pPr>
            <w:r>
              <w:t>5</w:t>
            </w:r>
          </w:p>
          <w:p w:rsidR="00635E2B" w:rsidRDefault="00635E2B" w:rsidP="00635E2B">
            <w:pPr>
              <w:jc w:val="center"/>
            </w:pPr>
            <w:r>
              <w:t>4</w:t>
            </w:r>
          </w:p>
          <w:p w:rsidR="00635E2B" w:rsidRDefault="00635E2B" w:rsidP="00635E2B">
            <w:pPr>
              <w:jc w:val="center"/>
            </w:pPr>
            <w:r>
              <w:t>3</w:t>
            </w:r>
          </w:p>
          <w:p w:rsidR="00635E2B" w:rsidRDefault="00635E2B" w:rsidP="00635E2B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35E2B" w:rsidRDefault="00635E2B" w:rsidP="00635E2B">
            <w:pPr>
              <w:jc w:val="center"/>
            </w:pPr>
            <w:r>
              <w:t>9.2 с</w:t>
            </w:r>
          </w:p>
          <w:p w:rsidR="00635E2B" w:rsidRDefault="00635E2B" w:rsidP="00635E2B">
            <w:pPr>
              <w:jc w:val="center"/>
            </w:pPr>
            <w:r>
              <w:t>9.5 с</w:t>
            </w:r>
          </w:p>
          <w:p w:rsidR="00635E2B" w:rsidRDefault="00635E2B" w:rsidP="00635E2B">
            <w:pPr>
              <w:jc w:val="center"/>
            </w:pPr>
            <w:r>
              <w:t>10.0 с</w:t>
            </w:r>
          </w:p>
          <w:p w:rsidR="00635E2B" w:rsidRDefault="00635E2B" w:rsidP="00635E2B">
            <w:pPr>
              <w:jc w:val="center"/>
            </w:pPr>
            <w:r>
              <w:t>10.4 с</w:t>
            </w:r>
          </w:p>
          <w:p w:rsidR="00635E2B" w:rsidRDefault="00635E2B" w:rsidP="00635E2B">
            <w:pPr>
              <w:jc w:val="center"/>
            </w:pPr>
            <w:r>
              <w:t>11.1 с</w:t>
            </w:r>
          </w:p>
        </w:tc>
        <w:tc>
          <w:tcPr>
            <w:tcW w:w="2835" w:type="dxa"/>
          </w:tcPr>
          <w:p w:rsidR="00635E2B" w:rsidRDefault="00635E2B" w:rsidP="00635E2B">
            <w:pPr>
              <w:jc w:val="center"/>
            </w:pPr>
            <w:r>
              <w:t>150 см</w:t>
            </w:r>
          </w:p>
          <w:p w:rsidR="00635E2B" w:rsidRDefault="00635E2B" w:rsidP="00635E2B">
            <w:pPr>
              <w:jc w:val="center"/>
            </w:pPr>
            <w:r>
              <w:t>140 см</w:t>
            </w:r>
          </w:p>
          <w:p w:rsidR="00635E2B" w:rsidRDefault="00635E2B" w:rsidP="00635E2B">
            <w:pPr>
              <w:jc w:val="center"/>
            </w:pPr>
            <w:r>
              <w:t>125 см</w:t>
            </w:r>
          </w:p>
          <w:p w:rsidR="00635E2B" w:rsidRDefault="00635E2B" w:rsidP="00635E2B">
            <w:pPr>
              <w:jc w:val="center"/>
            </w:pPr>
            <w:r>
              <w:t>115 см</w:t>
            </w:r>
          </w:p>
          <w:p w:rsidR="00635E2B" w:rsidRDefault="00635E2B" w:rsidP="00635E2B">
            <w:pPr>
              <w:jc w:val="center"/>
            </w:pPr>
            <w:r>
              <w:t>095 см</w:t>
            </w:r>
          </w:p>
        </w:tc>
        <w:tc>
          <w:tcPr>
            <w:tcW w:w="2517" w:type="dxa"/>
          </w:tcPr>
          <w:p w:rsidR="00635E2B" w:rsidRDefault="00635E2B" w:rsidP="00635E2B">
            <w:pPr>
              <w:jc w:val="center"/>
            </w:pPr>
            <w:r>
              <w:t>10 раз</w:t>
            </w:r>
          </w:p>
          <w:p w:rsidR="00635E2B" w:rsidRDefault="00635E2B" w:rsidP="00635E2B">
            <w:pPr>
              <w:jc w:val="center"/>
            </w:pPr>
            <w:r>
              <w:t>8 раз</w:t>
            </w:r>
          </w:p>
          <w:p w:rsidR="00635E2B" w:rsidRDefault="00635E2B" w:rsidP="00635E2B">
            <w:pPr>
              <w:jc w:val="center"/>
            </w:pPr>
            <w:r>
              <w:t>6 раз</w:t>
            </w:r>
          </w:p>
          <w:p w:rsidR="00635E2B" w:rsidRDefault="00635E2B" w:rsidP="00635E2B">
            <w:pPr>
              <w:jc w:val="center"/>
            </w:pPr>
            <w:r>
              <w:t>4 раз</w:t>
            </w:r>
          </w:p>
          <w:p w:rsidR="00635E2B" w:rsidRDefault="00635E2B" w:rsidP="00635E2B">
            <w:pPr>
              <w:jc w:val="center"/>
            </w:pPr>
            <w:r>
              <w:t>2 раз</w:t>
            </w:r>
          </w:p>
        </w:tc>
      </w:tr>
    </w:tbl>
    <w:p w:rsidR="00635E2B" w:rsidRDefault="00635E2B" w:rsidP="00635E2B">
      <w:pPr>
        <w:jc w:val="center"/>
        <w:rPr>
          <w:b/>
        </w:rPr>
      </w:pPr>
    </w:p>
    <w:p w:rsidR="00635E2B" w:rsidRDefault="00635E2B" w:rsidP="00635E2B">
      <w:pPr>
        <w:jc w:val="center"/>
        <w:rPr>
          <w:b/>
        </w:rPr>
      </w:pPr>
    </w:p>
    <w:p w:rsidR="00635E2B" w:rsidRDefault="00635E2B" w:rsidP="00635E2B">
      <w:pPr>
        <w:jc w:val="center"/>
        <w:rPr>
          <w:b/>
        </w:rPr>
      </w:pPr>
    </w:p>
    <w:p w:rsidR="00635E2B" w:rsidRDefault="00635E2B" w:rsidP="00635E2B">
      <w:pPr>
        <w:jc w:val="center"/>
        <w:rPr>
          <w:b/>
        </w:rPr>
      </w:pPr>
    </w:p>
    <w:p w:rsidR="00635E2B" w:rsidRDefault="00635E2B" w:rsidP="00635E2B">
      <w:pPr>
        <w:jc w:val="center"/>
        <w:rPr>
          <w:b/>
        </w:rPr>
      </w:pPr>
    </w:p>
    <w:p w:rsidR="00635E2B" w:rsidRDefault="00635E2B" w:rsidP="00635E2B">
      <w:pPr>
        <w:jc w:val="center"/>
        <w:rPr>
          <w:b/>
        </w:rPr>
      </w:pPr>
    </w:p>
    <w:p w:rsidR="00635E2B" w:rsidRDefault="00635E2B" w:rsidP="00635E2B">
      <w:r w:rsidRPr="0045261D">
        <w:rPr>
          <w:u w:val="single"/>
        </w:rPr>
        <w:t>Результат в сумме</w:t>
      </w:r>
      <w:r w:rsidRPr="00973AB1">
        <w:t xml:space="preserve">: 18-14 баллов – оценка </w:t>
      </w:r>
      <w:r w:rsidR="00973AB1" w:rsidRPr="00973AB1">
        <w:t>«5»</w:t>
      </w:r>
    </w:p>
    <w:p w:rsidR="00973AB1" w:rsidRDefault="00973AB1" w:rsidP="00635E2B"/>
    <w:p w:rsidR="00973AB1" w:rsidRDefault="00973AB1" w:rsidP="00973AB1">
      <w:pPr>
        <w:ind w:left="1416"/>
      </w:pPr>
      <w:r>
        <w:t xml:space="preserve">          13 – 9 баллов – оценка «4»</w:t>
      </w:r>
    </w:p>
    <w:p w:rsidR="00973AB1" w:rsidRDefault="00973AB1" w:rsidP="00635E2B"/>
    <w:p w:rsidR="00973AB1" w:rsidRDefault="00973AB1" w:rsidP="00973AB1">
      <w:pPr>
        <w:ind w:left="1416"/>
      </w:pPr>
      <w:r>
        <w:t xml:space="preserve">          8</w:t>
      </w:r>
      <w:r w:rsidR="005F1378">
        <w:t xml:space="preserve"> </w:t>
      </w:r>
      <w:r>
        <w:t>-</w:t>
      </w:r>
      <w:r w:rsidR="005F1378">
        <w:t xml:space="preserve"> </w:t>
      </w:r>
      <w:r>
        <w:t>4 баллов – оценка «3»</w:t>
      </w:r>
    </w:p>
    <w:p w:rsidR="00973AB1" w:rsidRDefault="00973AB1" w:rsidP="00635E2B"/>
    <w:p w:rsidR="00973AB1" w:rsidRPr="00973AB1" w:rsidRDefault="00626972" w:rsidP="00626972">
      <w:pPr>
        <w:ind w:left="708" w:firstLine="708"/>
        <w:jc w:val="center"/>
        <w:sectPr w:rsidR="00973AB1" w:rsidRPr="00973AB1" w:rsidSect="00D750D9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3 и меньше – оценка «5»</w:t>
      </w:r>
    </w:p>
    <w:p w:rsidR="00626972" w:rsidRDefault="00626972" w:rsidP="00626972">
      <w:pPr>
        <w:rPr>
          <w:b/>
          <w:sz w:val="20"/>
          <w:szCs w:val="20"/>
        </w:rPr>
        <w:sectPr w:rsidR="00626972" w:rsidSect="00E45F7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475E" w:rsidRPr="00104D13" w:rsidRDefault="00355D3F" w:rsidP="00104D13">
      <w:pPr>
        <w:jc w:val="center"/>
        <w:rPr>
          <w:b/>
        </w:rPr>
      </w:pPr>
      <w:r w:rsidRPr="00104D13">
        <w:rPr>
          <w:b/>
        </w:rPr>
        <w:lastRenderedPageBreak/>
        <w:t>7</w:t>
      </w:r>
      <w:r w:rsidR="00D8475E" w:rsidRPr="00104D13">
        <w:rPr>
          <w:b/>
        </w:rPr>
        <w:t xml:space="preserve">. </w:t>
      </w:r>
      <w:r w:rsidRPr="00104D13">
        <w:rPr>
          <w:b/>
        </w:rPr>
        <w:t>Поурочно</w:t>
      </w:r>
      <w:r w:rsidR="00D8475E" w:rsidRPr="00104D13">
        <w:rPr>
          <w:b/>
        </w:rPr>
        <w:t>-тематическое планирование 1 класс</w:t>
      </w:r>
    </w:p>
    <w:p w:rsidR="00D8475E" w:rsidRPr="00104D13" w:rsidRDefault="00D8475E" w:rsidP="00D8475E">
      <w:pPr>
        <w:rPr>
          <w:b/>
        </w:rPr>
      </w:pPr>
    </w:p>
    <w:tbl>
      <w:tblPr>
        <w:tblW w:w="16056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27"/>
        <w:gridCol w:w="1417"/>
        <w:gridCol w:w="615"/>
        <w:gridCol w:w="803"/>
        <w:gridCol w:w="1040"/>
        <w:gridCol w:w="1936"/>
        <w:gridCol w:w="2410"/>
        <w:gridCol w:w="5860"/>
        <w:gridCol w:w="708"/>
      </w:tblGrid>
      <w:tr w:rsidR="00D8475E" w:rsidRPr="00104D13" w:rsidTr="009B1CF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8475E" w:rsidRPr="00104D13" w:rsidRDefault="00D8475E" w:rsidP="00D8475E">
            <w:pPr>
              <w:jc w:val="center"/>
            </w:pPr>
            <w:r w:rsidRPr="00104D13">
              <w:t>№</w:t>
            </w:r>
          </w:p>
        </w:tc>
        <w:tc>
          <w:tcPr>
            <w:tcW w:w="727" w:type="dxa"/>
            <w:shd w:val="clear" w:color="auto" w:fill="auto"/>
          </w:tcPr>
          <w:p w:rsidR="00D8475E" w:rsidRPr="00104D13" w:rsidRDefault="00D8475E" w:rsidP="00D8475E">
            <w:pPr>
              <w:jc w:val="center"/>
            </w:pPr>
            <w:r w:rsidRPr="00104D13">
              <w:t>Дата уро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8475E" w:rsidRPr="00104D13" w:rsidRDefault="00D8475E" w:rsidP="00D8475E">
            <w:pPr>
              <w:ind w:left="-108" w:right="-61" w:firstLine="108"/>
              <w:jc w:val="center"/>
            </w:pPr>
            <w:r w:rsidRPr="00104D13">
              <w:t>Тема урока</w:t>
            </w:r>
          </w:p>
        </w:tc>
        <w:tc>
          <w:tcPr>
            <w:tcW w:w="615" w:type="dxa"/>
            <w:shd w:val="clear" w:color="auto" w:fill="auto"/>
          </w:tcPr>
          <w:p w:rsidR="00D8475E" w:rsidRPr="00104D13" w:rsidRDefault="00D8475E" w:rsidP="00E13EA6">
            <w:pPr>
              <w:ind w:left="-108" w:right="-60" w:firstLine="108"/>
              <w:jc w:val="center"/>
            </w:pPr>
            <w:r w:rsidRPr="00104D13">
              <w:t>Тип урока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D8475E" w:rsidRPr="00104D13" w:rsidRDefault="00D8475E" w:rsidP="00D8475E">
            <w:pPr>
              <w:jc w:val="center"/>
              <w:rPr>
                <w:lang w:val="en-US"/>
              </w:rPr>
            </w:pPr>
            <w:r w:rsidRPr="00104D13">
              <w:rPr>
                <w:lang w:val="en-US"/>
              </w:rPr>
              <w:t>Вид</w:t>
            </w:r>
          </w:p>
          <w:p w:rsidR="00D8475E" w:rsidRPr="00104D13" w:rsidRDefault="00D8475E" w:rsidP="00D8475E">
            <w:pPr>
              <w:jc w:val="center"/>
            </w:pPr>
            <w:r w:rsidRPr="00104D13">
              <w:t>контроля</w:t>
            </w:r>
          </w:p>
        </w:tc>
        <w:tc>
          <w:tcPr>
            <w:tcW w:w="1040" w:type="dxa"/>
            <w:shd w:val="clear" w:color="auto" w:fill="auto"/>
          </w:tcPr>
          <w:p w:rsidR="00D8475E" w:rsidRPr="00104D13" w:rsidRDefault="00D8475E" w:rsidP="00D8475E">
            <w:pPr>
              <w:jc w:val="center"/>
            </w:pPr>
            <w:r w:rsidRPr="00104D13">
              <w:t xml:space="preserve">Средства </w:t>
            </w:r>
            <w:proofErr w:type="gramStart"/>
            <w:r w:rsidRPr="00104D13">
              <w:t>наглядно-сти</w:t>
            </w:r>
            <w:proofErr w:type="gramEnd"/>
            <w:r w:rsidRPr="00104D13">
              <w:t>, инвен-тарь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:rsidR="00D8475E" w:rsidRPr="00104D13" w:rsidRDefault="00D8475E" w:rsidP="00D8475E">
            <w:pPr>
              <w:jc w:val="center"/>
            </w:pPr>
            <w:r w:rsidRPr="00104D13">
              <w:t>Элементы содержания</w:t>
            </w:r>
          </w:p>
        </w:tc>
        <w:tc>
          <w:tcPr>
            <w:tcW w:w="2410" w:type="dxa"/>
            <w:shd w:val="clear" w:color="auto" w:fill="auto"/>
          </w:tcPr>
          <w:p w:rsidR="00D8475E" w:rsidRPr="00104D13" w:rsidRDefault="00D8475E" w:rsidP="00D8475E">
            <w:pPr>
              <w:jc w:val="center"/>
            </w:pPr>
            <w:r w:rsidRPr="00104D13">
              <w:t>Требования к уровню подготовки учащихс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auto"/>
          </w:tcPr>
          <w:p w:rsidR="00D8475E" w:rsidRPr="00104D13" w:rsidRDefault="00D8475E" w:rsidP="00D8475E">
            <w:pPr>
              <w:jc w:val="center"/>
            </w:pPr>
            <w:r w:rsidRPr="00104D13">
              <w:t xml:space="preserve">УУД, </w:t>
            </w:r>
            <w:proofErr w:type="gramStart"/>
            <w:r w:rsidRPr="00104D13">
              <w:t>формируемые</w:t>
            </w:r>
            <w:proofErr w:type="gramEnd"/>
            <w:r w:rsidRPr="00104D13">
              <w:t xml:space="preserve"> на уроке</w:t>
            </w:r>
          </w:p>
        </w:tc>
        <w:tc>
          <w:tcPr>
            <w:tcW w:w="708" w:type="dxa"/>
            <w:shd w:val="clear" w:color="auto" w:fill="auto"/>
          </w:tcPr>
          <w:p w:rsidR="00D8475E" w:rsidRPr="00104D13" w:rsidRDefault="00FF2C22" w:rsidP="00FF2C22">
            <w:r w:rsidRPr="00104D13">
              <w:t>Факт.</w:t>
            </w:r>
          </w:p>
        </w:tc>
      </w:tr>
      <w:tr w:rsidR="00355D3F" w:rsidRPr="00104D13" w:rsidTr="00EC2FDD">
        <w:tc>
          <w:tcPr>
            <w:tcW w:w="160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55D3F" w:rsidRPr="00104D13" w:rsidRDefault="00355D3F" w:rsidP="00E13EA6">
            <w:pPr>
              <w:ind w:left="-108" w:right="-60" w:firstLine="108"/>
              <w:jc w:val="center"/>
              <w:rPr>
                <w:b/>
              </w:rPr>
            </w:pPr>
            <w:r w:rsidRPr="00104D13">
              <w:rPr>
                <w:b/>
                <w:lang w:val="en-US"/>
              </w:rPr>
              <w:t xml:space="preserve">I </w:t>
            </w:r>
            <w:r w:rsidRPr="00104D13">
              <w:rPr>
                <w:b/>
              </w:rPr>
              <w:t>четверть</w:t>
            </w:r>
            <w:r w:rsidR="00EC6896" w:rsidRPr="00104D13">
              <w:rPr>
                <w:b/>
              </w:rPr>
              <w:t>. 18 часов.</w:t>
            </w:r>
          </w:p>
        </w:tc>
      </w:tr>
      <w:tr w:rsidR="00D8475E" w:rsidRPr="00104D13" w:rsidTr="009B1CF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8475E" w:rsidRPr="00104D13" w:rsidRDefault="00D8475E" w:rsidP="00D8475E">
            <w:pPr>
              <w:jc w:val="center"/>
            </w:pPr>
            <w:r w:rsidRPr="00104D13">
              <w:t>1</w:t>
            </w:r>
          </w:p>
        </w:tc>
        <w:tc>
          <w:tcPr>
            <w:tcW w:w="727" w:type="dxa"/>
            <w:shd w:val="clear" w:color="auto" w:fill="auto"/>
          </w:tcPr>
          <w:p w:rsidR="00D8475E" w:rsidRPr="00104D13" w:rsidRDefault="00D8475E" w:rsidP="00D8475E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8475E" w:rsidRPr="00104D13" w:rsidRDefault="00D8475E" w:rsidP="00D8475E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</w:rPr>
              <w:t>Пра</w:t>
            </w:r>
            <w:r w:rsidR="004A0493" w:rsidRPr="00104D13">
              <w:rPr>
                <w:rFonts w:ascii="Times New Roman" w:hAnsi="Times New Roman"/>
                <w:b/>
              </w:rPr>
              <w:t>вила поведения, т.б.</w:t>
            </w:r>
            <w:r w:rsidRPr="00104D13">
              <w:rPr>
                <w:rFonts w:ascii="Times New Roman" w:hAnsi="Times New Roman"/>
                <w:b/>
              </w:rPr>
              <w:t xml:space="preserve"> на уроке</w:t>
            </w:r>
            <w:proofErr w:type="gramStart"/>
            <w:r w:rsidR="004A0493" w:rsidRPr="00104D13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="004A0493" w:rsidRPr="00104D13">
              <w:rPr>
                <w:rFonts w:ascii="Times New Roman" w:hAnsi="Times New Roman"/>
                <w:b/>
              </w:rPr>
              <w:t xml:space="preserve"> </w:t>
            </w:r>
            <w:r w:rsidRPr="00104D13">
              <w:rPr>
                <w:rFonts w:ascii="Times New Roman" w:hAnsi="Times New Roman"/>
                <w:b/>
              </w:rPr>
              <w:t xml:space="preserve"> Экскурсия </w:t>
            </w:r>
            <w:r w:rsidRPr="00104D13">
              <w:rPr>
                <w:rFonts w:ascii="Times New Roman" w:hAnsi="Times New Roman"/>
                <w:b/>
              </w:rPr>
              <w:br/>
              <w:t>в страну «Спортландия»</w:t>
            </w:r>
            <w:r w:rsidRPr="00104D13">
              <w:rPr>
                <w:rFonts w:ascii="Times New Roman" w:hAnsi="Times New Roman"/>
              </w:rPr>
              <w:t>.</w:t>
            </w:r>
          </w:p>
          <w:p w:rsidR="004A0493" w:rsidRPr="00104D13" w:rsidRDefault="004A0493" w:rsidP="004A0493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одвижная игра «Займи свое место»</w:t>
            </w:r>
          </w:p>
        </w:tc>
        <w:tc>
          <w:tcPr>
            <w:tcW w:w="615" w:type="dxa"/>
            <w:shd w:val="clear" w:color="auto" w:fill="auto"/>
          </w:tcPr>
          <w:p w:rsidR="00D8475E" w:rsidRPr="00104D13" w:rsidRDefault="00D8475E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Вводный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D8475E" w:rsidRPr="00104D13" w:rsidRDefault="00D8475E" w:rsidP="00D8475E">
            <w:r w:rsidRPr="00104D13">
              <w:t>Фронтальный опрос</w:t>
            </w:r>
          </w:p>
        </w:tc>
        <w:tc>
          <w:tcPr>
            <w:tcW w:w="1040" w:type="dxa"/>
            <w:shd w:val="clear" w:color="auto" w:fill="auto"/>
          </w:tcPr>
          <w:p w:rsidR="00D8475E" w:rsidRPr="00104D13" w:rsidRDefault="00377C0D" w:rsidP="00377C0D">
            <w:r w:rsidRPr="00104D13">
              <w:t>Секундомер свисток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:rsidR="00D8475E" w:rsidRPr="00104D13" w:rsidRDefault="00D8475E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равила поведения.</w:t>
            </w:r>
            <w:r w:rsidR="004A0493" w:rsidRPr="00104D13">
              <w:rPr>
                <w:rFonts w:ascii="Times New Roman" w:hAnsi="Times New Roman"/>
              </w:rPr>
              <w:t xml:space="preserve"> Техника безопасности</w:t>
            </w:r>
            <w:r w:rsidRPr="00104D13">
              <w:rPr>
                <w:rFonts w:ascii="Times New Roman" w:hAnsi="Times New Roman"/>
              </w:rPr>
              <w:t xml:space="preserve"> Шеренга. Колонна.  </w:t>
            </w:r>
          </w:p>
        </w:tc>
        <w:tc>
          <w:tcPr>
            <w:tcW w:w="2410" w:type="dxa"/>
            <w:shd w:val="clear" w:color="auto" w:fill="auto"/>
          </w:tcPr>
          <w:p w:rsidR="00D8475E" w:rsidRPr="00104D13" w:rsidRDefault="00D8475E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действия </w:t>
            </w:r>
            <w:r w:rsidRPr="00104D13">
              <w:rPr>
                <w:rFonts w:ascii="Times New Roman" w:hAnsi="Times New Roman"/>
              </w:rPr>
              <w:br/>
              <w:t>по образцу, построение в шеренгу, колонну; соблюдать правила поведения в спортивном зале; выполнять простейший комплекс УГГ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auto"/>
          </w:tcPr>
          <w:p w:rsidR="00D8475E" w:rsidRPr="00104D13" w:rsidRDefault="00D8475E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 xml:space="preserve">– формулировать и удерживать учебную задачу; </w:t>
            </w:r>
            <w:r w:rsidRPr="00104D13">
              <w:rPr>
                <w:rFonts w:ascii="Times New Roman" w:hAnsi="Times New Roman"/>
                <w:i/>
                <w:iCs/>
              </w:rPr>
              <w:t>планирование</w:t>
            </w:r>
            <w:r w:rsidRPr="00104D13">
              <w:rPr>
                <w:rFonts w:ascii="Times New Roman" w:hAnsi="Times New Roman"/>
              </w:rPr>
              <w:t xml:space="preserve"> – выбирать действия </w:t>
            </w:r>
            <w:r w:rsidRPr="00104D13">
              <w:rPr>
                <w:rFonts w:ascii="Times New Roman" w:hAnsi="Times New Roman"/>
              </w:rPr>
              <w:br/>
              <w:t>в соответствии с поставленной задачей и условиями ее реализации.</w:t>
            </w:r>
          </w:p>
          <w:p w:rsidR="00D8475E" w:rsidRPr="00104D13" w:rsidRDefault="00D8475E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</w:t>
            </w:r>
            <w:r w:rsidR="004A0493" w:rsidRPr="00104D13">
              <w:rPr>
                <w:rFonts w:ascii="Times New Roman" w:hAnsi="Times New Roman"/>
              </w:rPr>
              <w:t>ениями, подвижными</w:t>
            </w:r>
            <w:r w:rsidRPr="00104D13">
              <w:rPr>
                <w:rFonts w:ascii="Times New Roman" w:hAnsi="Times New Roman"/>
              </w:rPr>
              <w:t xml:space="preserve"> играми.</w:t>
            </w:r>
          </w:p>
          <w:p w:rsidR="00D8475E" w:rsidRPr="00104D13" w:rsidRDefault="00D8475E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ставить вопросы, обращаться за помощью</w:t>
            </w:r>
          </w:p>
        </w:tc>
        <w:tc>
          <w:tcPr>
            <w:tcW w:w="708" w:type="dxa"/>
            <w:shd w:val="clear" w:color="auto" w:fill="auto"/>
          </w:tcPr>
          <w:p w:rsidR="00D8475E" w:rsidRPr="00104D13" w:rsidRDefault="00D8475E" w:rsidP="00D8475E"/>
        </w:tc>
      </w:tr>
      <w:tr w:rsidR="001537D6" w:rsidRPr="00104D13" w:rsidTr="009B1CFE">
        <w:tc>
          <w:tcPr>
            <w:tcW w:w="540" w:type="dxa"/>
            <w:shd w:val="clear" w:color="auto" w:fill="auto"/>
          </w:tcPr>
          <w:p w:rsidR="001537D6" w:rsidRPr="00104D13" w:rsidRDefault="001537D6" w:rsidP="00D8475E">
            <w:pPr>
              <w:jc w:val="center"/>
            </w:pPr>
            <w:r w:rsidRPr="00104D13">
              <w:t>2</w:t>
            </w:r>
          </w:p>
        </w:tc>
        <w:tc>
          <w:tcPr>
            <w:tcW w:w="727" w:type="dxa"/>
            <w:shd w:val="clear" w:color="auto" w:fill="auto"/>
          </w:tcPr>
          <w:p w:rsidR="001537D6" w:rsidRPr="00104D13" w:rsidRDefault="001537D6" w:rsidP="00D8475E"/>
        </w:tc>
        <w:tc>
          <w:tcPr>
            <w:tcW w:w="1417" w:type="dxa"/>
            <w:shd w:val="clear" w:color="auto" w:fill="auto"/>
          </w:tcPr>
          <w:p w:rsidR="004A0493" w:rsidRPr="00104D13" w:rsidRDefault="001537D6" w:rsidP="004A0493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</w:t>
            </w:r>
            <w:r w:rsidR="00E1401D" w:rsidRPr="00104D13">
              <w:rPr>
                <w:rFonts w:ascii="Times New Roman" w:hAnsi="Times New Roman"/>
              </w:rPr>
              <w:t>одвижн</w:t>
            </w:r>
            <w:r w:rsidR="00894D0C" w:rsidRPr="00104D13">
              <w:rPr>
                <w:rFonts w:ascii="Times New Roman" w:hAnsi="Times New Roman"/>
              </w:rPr>
              <w:t>ые</w:t>
            </w:r>
            <w:r w:rsidR="00E1401D" w:rsidRPr="00104D13">
              <w:rPr>
                <w:rFonts w:ascii="Times New Roman" w:hAnsi="Times New Roman"/>
              </w:rPr>
              <w:t xml:space="preserve"> игр</w:t>
            </w:r>
            <w:r w:rsidR="00894D0C" w:rsidRPr="00104D13">
              <w:rPr>
                <w:rFonts w:ascii="Times New Roman" w:hAnsi="Times New Roman"/>
              </w:rPr>
              <w:t>ы</w:t>
            </w:r>
            <w:r w:rsidR="00E1401D" w:rsidRPr="00104D13">
              <w:rPr>
                <w:rFonts w:ascii="Times New Roman" w:hAnsi="Times New Roman"/>
              </w:rPr>
              <w:t xml:space="preserve"> «Класс</w:t>
            </w:r>
            <w:proofErr w:type="gramStart"/>
            <w:r w:rsidR="00E1401D" w:rsidRPr="00104D13">
              <w:rPr>
                <w:rFonts w:ascii="Times New Roman" w:hAnsi="Times New Roman"/>
              </w:rPr>
              <w:t>,с</w:t>
            </w:r>
            <w:proofErr w:type="gramEnd"/>
            <w:r w:rsidR="004A0493" w:rsidRPr="00104D13">
              <w:rPr>
                <w:rFonts w:ascii="Times New Roman" w:hAnsi="Times New Roman"/>
              </w:rPr>
              <w:t>мирно</w:t>
            </w:r>
            <w:r w:rsidR="00E1401D" w:rsidRPr="00104D13">
              <w:rPr>
                <w:rFonts w:ascii="Times New Roman" w:hAnsi="Times New Roman"/>
              </w:rPr>
              <w:t>!</w:t>
            </w:r>
            <w:r w:rsidR="004A0493" w:rsidRPr="00104D13">
              <w:rPr>
                <w:rFonts w:ascii="Times New Roman" w:hAnsi="Times New Roman"/>
              </w:rPr>
              <w:t>»</w:t>
            </w:r>
          </w:p>
          <w:p w:rsidR="00E1401D" w:rsidRPr="00104D13" w:rsidRDefault="00E1401D" w:rsidP="004A0493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«Займи свое место»</w:t>
            </w:r>
          </w:p>
        </w:tc>
        <w:tc>
          <w:tcPr>
            <w:tcW w:w="615" w:type="dxa"/>
            <w:shd w:val="clear" w:color="auto" w:fill="auto"/>
          </w:tcPr>
          <w:p w:rsidR="001537D6" w:rsidRPr="00104D13" w:rsidRDefault="001537D6" w:rsidP="00E13EA6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1537D6" w:rsidRPr="00104D13" w:rsidRDefault="001537D6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1537D6" w:rsidRPr="00104D13" w:rsidRDefault="001537D6" w:rsidP="00894D0C">
            <w:r w:rsidRPr="00104D13">
              <w:t>Секундоме</w:t>
            </w:r>
            <w:r w:rsidR="00894D0C" w:rsidRPr="00104D13">
              <w:t>р</w:t>
            </w:r>
            <w:r w:rsidRPr="00104D13">
              <w:t>, свисток.</w:t>
            </w:r>
          </w:p>
        </w:tc>
        <w:tc>
          <w:tcPr>
            <w:tcW w:w="1936" w:type="dxa"/>
            <w:shd w:val="clear" w:color="auto" w:fill="auto"/>
          </w:tcPr>
          <w:p w:rsidR="001537D6" w:rsidRPr="00104D13" w:rsidRDefault="001537D6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анды: «Смирно», «Равняйсь». Шеренга. Прыжок. Спортивная форма. Строевые упражнения</w:t>
            </w:r>
          </w:p>
        </w:tc>
        <w:tc>
          <w:tcPr>
            <w:tcW w:w="2410" w:type="dxa"/>
            <w:shd w:val="clear" w:color="auto" w:fill="auto"/>
          </w:tcPr>
          <w:p w:rsidR="001537D6" w:rsidRPr="00104D13" w:rsidRDefault="001537D6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действия </w:t>
            </w:r>
            <w:r w:rsidRPr="00104D13">
              <w:rPr>
                <w:rFonts w:ascii="Times New Roman" w:hAnsi="Times New Roman"/>
              </w:rPr>
              <w:br/>
              <w:t>по образцу, построение в шеренгу, колонну; исполнять команды: «Смирно», «Равняйсь»</w:t>
            </w:r>
          </w:p>
        </w:tc>
        <w:tc>
          <w:tcPr>
            <w:tcW w:w="5860" w:type="dxa"/>
            <w:shd w:val="clear" w:color="auto" w:fill="auto"/>
          </w:tcPr>
          <w:p w:rsidR="001537D6" w:rsidRPr="00104D13" w:rsidRDefault="001537D6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>– формулировать и удерживать учебную задачу.</w:t>
            </w:r>
          </w:p>
          <w:p w:rsidR="001537D6" w:rsidRPr="00104D13" w:rsidRDefault="001537D6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использовать общие приемы решения поставленных задач.</w:t>
            </w:r>
          </w:p>
          <w:p w:rsidR="001537D6" w:rsidRPr="00104D13" w:rsidRDefault="001537D6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ставить вопросы, обращаться за помощью; </w:t>
            </w:r>
            <w:r w:rsidRPr="00104D13">
              <w:rPr>
                <w:rFonts w:ascii="Times New Roman" w:hAnsi="Times New Roman"/>
                <w:i/>
                <w:iCs/>
              </w:rPr>
              <w:t>взаимодействие</w:t>
            </w:r>
            <w:r w:rsidRPr="00104D13">
              <w:rPr>
                <w:rFonts w:ascii="Times New Roman" w:hAnsi="Times New Roman"/>
              </w:rPr>
              <w:t xml:space="preserve"> – формулировать собственное мнение</w:t>
            </w:r>
          </w:p>
        </w:tc>
        <w:tc>
          <w:tcPr>
            <w:tcW w:w="708" w:type="dxa"/>
            <w:shd w:val="clear" w:color="auto" w:fill="auto"/>
          </w:tcPr>
          <w:p w:rsidR="001537D6" w:rsidRPr="00104D13" w:rsidRDefault="001537D6" w:rsidP="00DC1413"/>
        </w:tc>
      </w:tr>
      <w:tr w:rsidR="001537D6" w:rsidRPr="00104D13" w:rsidTr="009B1CFE">
        <w:tc>
          <w:tcPr>
            <w:tcW w:w="540" w:type="dxa"/>
            <w:shd w:val="clear" w:color="auto" w:fill="auto"/>
          </w:tcPr>
          <w:p w:rsidR="001537D6" w:rsidRPr="00104D13" w:rsidRDefault="001537D6" w:rsidP="00D8475E">
            <w:pPr>
              <w:jc w:val="center"/>
            </w:pPr>
            <w:r w:rsidRPr="00104D13">
              <w:t>3</w:t>
            </w:r>
          </w:p>
        </w:tc>
        <w:tc>
          <w:tcPr>
            <w:tcW w:w="727" w:type="dxa"/>
            <w:shd w:val="clear" w:color="auto" w:fill="auto"/>
          </w:tcPr>
          <w:p w:rsidR="001537D6" w:rsidRPr="00104D13" w:rsidRDefault="001537D6" w:rsidP="00D8475E"/>
        </w:tc>
        <w:tc>
          <w:tcPr>
            <w:tcW w:w="1417" w:type="dxa"/>
            <w:shd w:val="clear" w:color="auto" w:fill="auto"/>
          </w:tcPr>
          <w:p w:rsidR="00A02E28" w:rsidRPr="00104D13" w:rsidRDefault="00A02E28" w:rsidP="00A02E28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одвижн</w:t>
            </w:r>
            <w:r w:rsidR="00A71FA3" w:rsidRPr="00104D13">
              <w:rPr>
                <w:rFonts w:ascii="Times New Roman" w:hAnsi="Times New Roman"/>
              </w:rPr>
              <w:t>ые</w:t>
            </w:r>
            <w:r w:rsidRPr="00104D13">
              <w:rPr>
                <w:rFonts w:ascii="Times New Roman" w:hAnsi="Times New Roman"/>
              </w:rPr>
              <w:t xml:space="preserve"> </w:t>
            </w:r>
            <w:r w:rsidRPr="00104D13">
              <w:rPr>
                <w:rFonts w:ascii="Times New Roman" w:hAnsi="Times New Roman"/>
              </w:rPr>
              <w:lastRenderedPageBreak/>
              <w:t>игр</w:t>
            </w:r>
            <w:r w:rsidR="00894D0C" w:rsidRPr="00104D13">
              <w:rPr>
                <w:rFonts w:ascii="Times New Roman" w:hAnsi="Times New Roman"/>
              </w:rPr>
              <w:t>ы</w:t>
            </w:r>
            <w:r w:rsidRPr="00104D13">
              <w:rPr>
                <w:rFonts w:ascii="Times New Roman" w:hAnsi="Times New Roman"/>
              </w:rPr>
              <w:t xml:space="preserve"> «Класс</w:t>
            </w:r>
            <w:proofErr w:type="gramStart"/>
            <w:r w:rsidRPr="00104D13">
              <w:rPr>
                <w:rFonts w:ascii="Times New Roman" w:hAnsi="Times New Roman"/>
              </w:rPr>
              <w:t>,с</w:t>
            </w:r>
            <w:proofErr w:type="gramEnd"/>
            <w:r w:rsidRPr="00104D13">
              <w:rPr>
                <w:rFonts w:ascii="Times New Roman" w:hAnsi="Times New Roman"/>
              </w:rPr>
              <w:t>мирно!»</w:t>
            </w:r>
          </w:p>
          <w:p w:rsidR="001537D6" w:rsidRPr="00104D13" w:rsidRDefault="00A02E28" w:rsidP="00A02E28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«Займи свое место», «Товарищ командир»</w:t>
            </w:r>
          </w:p>
        </w:tc>
        <w:tc>
          <w:tcPr>
            <w:tcW w:w="615" w:type="dxa"/>
            <w:shd w:val="clear" w:color="auto" w:fill="auto"/>
          </w:tcPr>
          <w:p w:rsidR="001537D6" w:rsidRPr="00104D13" w:rsidRDefault="001537D6" w:rsidP="00E13EA6">
            <w:pPr>
              <w:ind w:left="-108" w:right="-60" w:firstLine="108"/>
            </w:pPr>
            <w:r w:rsidRPr="00104D13">
              <w:lastRenderedPageBreak/>
              <w:t>Ком</w:t>
            </w:r>
            <w:r w:rsidRPr="00104D13">
              <w:lastRenderedPageBreak/>
              <w:t>бинированный</w:t>
            </w:r>
          </w:p>
        </w:tc>
        <w:tc>
          <w:tcPr>
            <w:tcW w:w="803" w:type="dxa"/>
            <w:shd w:val="clear" w:color="auto" w:fill="auto"/>
          </w:tcPr>
          <w:p w:rsidR="001537D6" w:rsidRPr="00104D13" w:rsidRDefault="001537D6" w:rsidP="00E13EA6">
            <w:pPr>
              <w:ind w:left="-14" w:right="-108" w:firstLine="14"/>
            </w:pPr>
            <w:r w:rsidRPr="00104D13">
              <w:lastRenderedPageBreak/>
              <w:t>Текущ</w:t>
            </w:r>
            <w:r w:rsidRPr="00104D13">
              <w:lastRenderedPageBreak/>
              <w:t xml:space="preserve">ий </w:t>
            </w:r>
          </w:p>
        </w:tc>
        <w:tc>
          <w:tcPr>
            <w:tcW w:w="1040" w:type="dxa"/>
            <w:shd w:val="clear" w:color="auto" w:fill="auto"/>
          </w:tcPr>
          <w:p w:rsidR="001537D6" w:rsidRPr="00104D13" w:rsidRDefault="001537D6" w:rsidP="00D8475E">
            <w:r w:rsidRPr="00104D13">
              <w:lastRenderedPageBreak/>
              <w:t>Секунд</w:t>
            </w:r>
            <w:r w:rsidRPr="00104D13">
              <w:lastRenderedPageBreak/>
              <w:t>омер, свисток.</w:t>
            </w:r>
          </w:p>
        </w:tc>
        <w:tc>
          <w:tcPr>
            <w:tcW w:w="1936" w:type="dxa"/>
            <w:shd w:val="clear" w:color="auto" w:fill="auto"/>
          </w:tcPr>
          <w:p w:rsidR="001537D6" w:rsidRPr="00104D13" w:rsidRDefault="00196EFC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lastRenderedPageBreak/>
              <w:t>П</w:t>
            </w:r>
            <w:r w:rsidR="001537D6" w:rsidRPr="00104D13">
              <w:rPr>
                <w:rFonts w:ascii="Times New Roman" w:hAnsi="Times New Roman"/>
              </w:rPr>
              <w:t xml:space="preserve">овторить </w:t>
            </w:r>
            <w:r w:rsidR="001537D6" w:rsidRPr="00104D13">
              <w:rPr>
                <w:rFonts w:ascii="Times New Roman" w:hAnsi="Times New Roman"/>
              </w:rPr>
              <w:lastRenderedPageBreak/>
              <w:t>построение в шеренгу; учить построению в колонну Колонна.</w:t>
            </w:r>
          </w:p>
          <w:p w:rsidR="001537D6" w:rsidRPr="00104D13" w:rsidRDefault="001537D6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корость.</w:t>
            </w:r>
          </w:p>
          <w:p w:rsidR="001537D6" w:rsidRPr="00104D13" w:rsidRDefault="001537D6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Игра </w:t>
            </w:r>
          </w:p>
        </w:tc>
        <w:tc>
          <w:tcPr>
            <w:tcW w:w="2410" w:type="dxa"/>
            <w:shd w:val="clear" w:color="auto" w:fill="auto"/>
          </w:tcPr>
          <w:p w:rsidR="001537D6" w:rsidRPr="00104D13" w:rsidRDefault="001537D6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Научится</w:t>
            </w:r>
            <w:r w:rsidRPr="00104D13">
              <w:rPr>
                <w:rFonts w:ascii="Times New Roman" w:hAnsi="Times New Roman"/>
              </w:rPr>
              <w:t xml:space="preserve"> </w:t>
            </w:r>
            <w:r w:rsidRPr="00104D13">
              <w:rPr>
                <w:rFonts w:ascii="Times New Roman" w:hAnsi="Times New Roman"/>
              </w:rPr>
              <w:lastRenderedPageBreak/>
              <w:t>выполнять организующие строевые команды и приемы</w:t>
            </w:r>
          </w:p>
        </w:tc>
        <w:tc>
          <w:tcPr>
            <w:tcW w:w="5860" w:type="dxa"/>
            <w:shd w:val="clear" w:color="auto" w:fill="auto"/>
          </w:tcPr>
          <w:p w:rsidR="001537D6" w:rsidRPr="00104D13" w:rsidRDefault="001537D6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выбирать действия в </w:t>
            </w:r>
            <w:r w:rsidRPr="00104D13">
              <w:rPr>
                <w:rFonts w:ascii="Times New Roman" w:hAnsi="Times New Roman"/>
              </w:rPr>
              <w:lastRenderedPageBreak/>
              <w:t>соответствии с поставленной задачей и условиями ее реализации.</w:t>
            </w:r>
          </w:p>
          <w:p w:rsidR="001537D6" w:rsidRPr="00104D13" w:rsidRDefault="001537D6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амостоятельно выделять и формулировать познавательную цель.</w:t>
            </w:r>
          </w:p>
          <w:p w:rsidR="001537D6" w:rsidRPr="00104D13" w:rsidRDefault="001537D6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708" w:type="dxa"/>
            <w:shd w:val="clear" w:color="auto" w:fill="auto"/>
          </w:tcPr>
          <w:p w:rsidR="001537D6" w:rsidRPr="00104D13" w:rsidRDefault="001537D6" w:rsidP="00DC1413"/>
        </w:tc>
      </w:tr>
      <w:tr w:rsidR="00A16590" w:rsidRPr="00104D13" w:rsidTr="009B1CFE">
        <w:tc>
          <w:tcPr>
            <w:tcW w:w="540" w:type="dxa"/>
            <w:shd w:val="clear" w:color="auto" w:fill="auto"/>
          </w:tcPr>
          <w:p w:rsidR="00A16590" w:rsidRPr="00104D13" w:rsidRDefault="00A16590" w:rsidP="00D8475E">
            <w:pPr>
              <w:jc w:val="center"/>
            </w:pPr>
            <w:r w:rsidRPr="00104D13"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:rsidR="00A16590" w:rsidRPr="00104D13" w:rsidRDefault="00A16590" w:rsidP="00D8475E"/>
        </w:tc>
        <w:tc>
          <w:tcPr>
            <w:tcW w:w="1417" w:type="dxa"/>
            <w:shd w:val="clear" w:color="auto" w:fill="auto"/>
          </w:tcPr>
          <w:p w:rsidR="00A16590" w:rsidRPr="00104D13" w:rsidRDefault="00A16590" w:rsidP="00A16590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одвижные игры «Класс</w:t>
            </w:r>
            <w:proofErr w:type="gramStart"/>
            <w:r w:rsidRPr="00104D13">
              <w:rPr>
                <w:rFonts w:ascii="Times New Roman" w:hAnsi="Times New Roman"/>
              </w:rPr>
              <w:t>,с</w:t>
            </w:r>
            <w:proofErr w:type="gramEnd"/>
            <w:r w:rsidRPr="00104D13">
              <w:rPr>
                <w:rFonts w:ascii="Times New Roman" w:hAnsi="Times New Roman"/>
              </w:rPr>
              <w:t>мирно!»</w:t>
            </w:r>
          </w:p>
          <w:p w:rsidR="00A16590" w:rsidRPr="00104D13" w:rsidRDefault="00A16590" w:rsidP="00A16590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«Займи свое место», «Товарищ командир»</w:t>
            </w:r>
          </w:p>
        </w:tc>
        <w:tc>
          <w:tcPr>
            <w:tcW w:w="615" w:type="dxa"/>
            <w:shd w:val="clear" w:color="auto" w:fill="auto"/>
          </w:tcPr>
          <w:p w:rsidR="00A16590" w:rsidRPr="00104D13" w:rsidRDefault="00A16590" w:rsidP="00E13EA6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A16590" w:rsidRPr="00104D13" w:rsidRDefault="00A16590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A16590" w:rsidRPr="00104D13" w:rsidRDefault="00A16590" w:rsidP="00377C0D">
            <w:r w:rsidRPr="00104D13">
              <w:t xml:space="preserve">Свисток, </w:t>
            </w:r>
          </w:p>
        </w:tc>
        <w:tc>
          <w:tcPr>
            <w:tcW w:w="1936" w:type="dxa"/>
            <w:shd w:val="clear" w:color="auto" w:fill="auto"/>
          </w:tcPr>
          <w:p w:rsidR="00A16590" w:rsidRPr="00104D13" w:rsidRDefault="00A16590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Учить контролировать состояние своего здоровья, фиксировать информацию об изменениях </w:t>
            </w:r>
            <w:r w:rsidRPr="00104D13">
              <w:rPr>
                <w:rFonts w:ascii="Times New Roman" w:hAnsi="Times New Roman"/>
              </w:rPr>
              <w:br/>
              <w:t xml:space="preserve">в организме; выполнять бег прыжки </w:t>
            </w:r>
          </w:p>
          <w:p w:rsidR="00A16590" w:rsidRPr="00104D13" w:rsidRDefault="00A16590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16590" w:rsidRPr="00104D13" w:rsidRDefault="00A16590" w:rsidP="00D8475E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легкоатлетические упражнения (ходьба высоко поднимая колени</w:t>
            </w:r>
            <w:proofErr w:type="gramStart"/>
            <w:r w:rsidRPr="00104D13">
              <w:rPr>
                <w:rFonts w:ascii="Times New Roman" w:hAnsi="Times New Roman"/>
              </w:rPr>
              <w:t>,п</w:t>
            </w:r>
            <w:proofErr w:type="gramEnd"/>
            <w:r w:rsidRPr="00104D13">
              <w:rPr>
                <w:rFonts w:ascii="Times New Roman" w:hAnsi="Times New Roman"/>
              </w:rPr>
              <w:t xml:space="preserve">рыжки, бег); измерять показатели физического развития </w:t>
            </w:r>
            <w:r w:rsidRPr="00104D13">
              <w:rPr>
                <w:rFonts w:ascii="Times New Roman" w:hAnsi="Times New Roman"/>
              </w:rPr>
              <w:br/>
              <w:t xml:space="preserve">(рост и массу тела). </w:t>
            </w:r>
          </w:p>
          <w:p w:rsidR="00A16590" w:rsidRPr="00104D13" w:rsidRDefault="00A16590" w:rsidP="00D8475E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Освоит</w:t>
            </w:r>
            <w:r w:rsidRPr="00104D13">
              <w:rPr>
                <w:rFonts w:ascii="Times New Roman" w:hAnsi="Times New Roman"/>
              </w:rPr>
              <w:t xml:space="preserve"> технику движений рук </w:t>
            </w:r>
            <w:r w:rsidRPr="00104D13">
              <w:rPr>
                <w:rFonts w:ascii="Times New Roman" w:hAnsi="Times New Roman"/>
              </w:rPr>
              <w:br/>
              <w:t xml:space="preserve">и ног в беге, в прыжках </w:t>
            </w:r>
          </w:p>
        </w:tc>
        <w:tc>
          <w:tcPr>
            <w:tcW w:w="5860" w:type="dxa"/>
            <w:shd w:val="clear" w:color="auto" w:fill="auto"/>
          </w:tcPr>
          <w:p w:rsidR="00A16590" w:rsidRPr="00104D13" w:rsidRDefault="00A16590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>– формулировать и удерживать учебную задачу.</w:t>
            </w:r>
          </w:p>
          <w:p w:rsidR="00A16590" w:rsidRPr="00104D13" w:rsidRDefault="00A16590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контролировать и оценивать процесс и результат деятельности.</w:t>
            </w:r>
          </w:p>
          <w:p w:rsidR="00A16590" w:rsidRPr="00104D13" w:rsidRDefault="00A16590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104D13">
              <w:rPr>
                <w:rFonts w:ascii="Times New Roman" w:hAnsi="Times New Roman"/>
                <w:i/>
                <w:iCs/>
              </w:rPr>
              <w:t>и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ставить вопросы, обращаться за помощью; </w:t>
            </w:r>
            <w:r w:rsidRPr="00104D13">
              <w:rPr>
                <w:rFonts w:ascii="Times New Roman" w:hAnsi="Times New Roman"/>
                <w:i/>
                <w:iCs/>
              </w:rPr>
              <w:t>взаимодействие</w:t>
            </w:r>
            <w:r w:rsidRPr="00104D13">
              <w:rPr>
                <w:rFonts w:ascii="Times New Roman" w:hAnsi="Times New Roman"/>
              </w:rPr>
              <w:t xml:space="preserve"> – формулировать собственное мнение и позицию</w:t>
            </w:r>
          </w:p>
        </w:tc>
        <w:tc>
          <w:tcPr>
            <w:tcW w:w="708" w:type="dxa"/>
            <w:shd w:val="clear" w:color="auto" w:fill="auto"/>
          </w:tcPr>
          <w:p w:rsidR="00A16590" w:rsidRPr="00104D13" w:rsidRDefault="00A16590" w:rsidP="00DC1413"/>
        </w:tc>
      </w:tr>
      <w:tr w:rsidR="001537D6" w:rsidRPr="00104D13" w:rsidTr="009B1CFE">
        <w:tc>
          <w:tcPr>
            <w:tcW w:w="540" w:type="dxa"/>
            <w:shd w:val="clear" w:color="auto" w:fill="auto"/>
          </w:tcPr>
          <w:p w:rsidR="001537D6" w:rsidRPr="00104D13" w:rsidRDefault="001537D6" w:rsidP="00D8475E">
            <w:pPr>
              <w:jc w:val="center"/>
            </w:pPr>
            <w:r w:rsidRPr="00104D13">
              <w:t>5</w:t>
            </w:r>
          </w:p>
        </w:tc>
        <w:tc>
          <w:tcPr>
            <w:tcW w:w="727" w:type="dxa"/>
            <w:shd w:val="clear" w:color="auto" w:fill="auto"/>
          </w:tcPr>
          <w:p w:rsidR="001537D6" w:rsidRPr="00104D13" w:rsidRDefault="001537D6" w:rsidP="00D8475E"/>
        </w:tc>
        <w:tc>
          <w:tcPr>
            <w:tcW w:w="1417" w:type="dxa"/>
            <w:shd w:val="clear" w:color="auto" w:fill="auto"/>
          </w:tcPr>
          <w:p w:rsidR="001537D6" w:rsidRPr="00104D13" w:rsidRDefault="00E63D3E" w:rsidP="00D8475E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одвижные игры</w:t>
            </w:r>
          </w:p>
          <w:p w:rsidR="00E63D3E" w:rsidRPr="00104D13" w:rsidRDefault="00E63D3E" w:rsidP="00D8475E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«Попрыгунчики-воробушки», «Волк во рву», </w:t>
            </w:r>
            <w:r w:rsidR="008A048A" w:rsidRPr="00104D13">
              <w:rPr>
                <w:rFonts w:ascii="Times New Roman" w:hAnsi="Times New Roman"/>
              </w:rPr>
              <w:t>«Кто обгонит?»</w:t>
            </w:r>
          </w:p>
        </w:tc>
        <w:tc>
          <w:tcPr>
            <w:tcW w:w="615" w:type="dxa"/>
            <w:shd w:val="clear" w:color="auto" w:fill="auto"/>
          </w:tcPr>
          <w:p w:rsidR="001537D6" w:rsidRPr="00104D13" w:rsidRDefault="001537D6" w:rsidP="00E13EA6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1537D6" w:rsidRPr="00104D13" w:rsidRDefault="001537D6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1537D6" w:rsidRPr="00104D13" w:rsidRDefault="001537D6" w:rsidP="00D8475E">
            <w:r w:rsidRPr="00104D13">
              <w:t>Секундомер, свисток.</w:t>
            </w:r>
          </w:p>
        </w:tc>
        <w:tc>
          <w:tcPr>
            <w:tcW w:w="1936" w:type="dxa"/>
            <w:shd w:val="clear" w:color="auto" w:fill="auto"/>
          </w:tcPr>
          <w:p w:rsidR="00196EFC" w:rsidRPr="00104D13" w:rsidRDefault="00196EFC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У</w:t>
            </w:r>
            <w:r w:rsidR="001537D6" w:rsidRPr="00104D13">
              <w:rPr>
                <w:rFonts w:ascii="Times New Roman" w:hAnsi="Times New Roman"/>
              </w:rPr>
              <w:t>чить</w:t>
            </w:r>
            <w:r w:rsidRPr="00104D13">
              <w:rPr>
                <w:rFonts w:ascii="Times New Roman" w:hAnsi="Times New Roman"/>
              </w:rPr>
              <w:t>выполнять легкоатлетическ</w:t>
            </w:r>
            <w:r w:rsidR="001537D6" w:rsidRPr="00104D13">
              <w:rPr>
                <w:rFonts w:ascii="Times New Roman" w:hAnsi="Times New Roman"/>
              </w:rPr>
              <w:t>ие упражнения – прыжк</w:t>
            </w:r>
            <w:r w:rsidR="008A048A" w:rsidRPr="00104D13">
              <w:rPr>
                <w:rFonts w:ascii="Times New Roman" w:hAnsi="Times New Roman"/>
              </w:rPr>
              <w:t xml:space="preserve">и на одной </w:t>
            </w:r>
            <w:r w:rsidR="008A048A" w:rsidRPr="00104D13">
              <w:rPr>
                <w:rFonts w:ascii="Times New Roman" w:hAnsi="Times New Roman"/>
              </w:rPr>
              <w:br/>
              <w:t>и двух ногах,</w:t>
            </w:r>
            <w:r w:rsidR="001537D6" w:rsidRPr="00104D13">
              <w:rPr>
                <w:rFonts w:ascii="Times New Roman" w:hAnsi="Times New Roman"/>
              </w:rPr>
              <w:t xml:space="preserve"> соблюдая </w:t>
            </w:r>
            <w:r w:rsidR="001537D6" w:rsidRPr="00104D13">
              <w:rPr>
                <w:rFonts w:ascii="Times New Roman" w:hAnsi="Times New Roman"/>
              </w:rPr>
              <w:lastRenderedPageBreak/>
              <w:t>правила безопасности</w:t>
            </w:r>
            <w:proofErr w:type="gramStart"/>
            <w:r w:rsidR="008A048A" w:rsidRPr="00104D13">
              <w:rPr>
                <w:rFonts w:ascii="Times New Roman" w:hAnsi="Times New Roman"/>
              </w:rPr>
              <w:t>,п</w:t>
            </w:r>
            <w:proofErr w:type="gramEnd"/>
            <w:r w:rsidR="008A048A" w:rsidRPr="00104D13">
              <w:rPr>
                <w:rFonts w:ascii="Times New Roman" w:hAnsi="Times New Roman"/>
              </w:rPr>
              <w:t>риземллятьтся  на слегка согнутые ноги.</w:t>
            </w:r>
          </w:p>
          <w:p w:rsidR="001537D6" w:rsidRPr="00104D13" w:rsidRDefault="001537D6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мена ног во время прыжков</w:t>
            </w:r>
          </w:p>
        </w:tc>
        <w:tc>
          <w:tcPr>
            <w:tcW w:w="2410" w:type="dxa"/>
            <w:shd w:val="clear" w:color="auto" w:fill="auto"/>
          </w:tcPr>
          <w:p w:rsidR="001537D6" w:rsidRPr="00104D13" w:rsidRDefault="001537D6" w:rsidP="008A048A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pacing w:val="-15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легкоатлетические упражнения</w:t>
            </w:r>
            <w:r w:rsidR="008A048A" w:rsidRPr="00104D13">
              <w:rPr>
                <w:rFonts w:ascii="Times New Roman" w:hAnsi="Times New Roman"/>
                <w:spacing w:val="-15"/>
              </w:rPr>
              <w:t>–</w:t>
            </w:r>
            <w:r w:rsidRPr="00104D13">
              <w:rPr>
                <w:rFonts w:ascii="Times New Roman" w:hAnsi="Times New Roman"/>
              </w:rPr>
              <w:t>прыжки</w:t>
            </w:r>
            <w:proofErr w:type="gramStart"/>
            <w:r w:rsidR="008A048A" w:rsidRPr="00104D13">
              <w:rPr>
                <w:rFonts w:ascii="Times New Roman" w:hAnsi="Times New Roman"/>
              </w:rPr>
              <w:t>,</w:t>
            </w:r>
            <w:r w:rsidRPr="00104D13">
              <w:rPr>
                <w:rFonts w:ascii="Times New Roman" w:hAnsi="Times New Roman"/>
              </w:rPr>
              <w:t>т</w:t>
            </w:r>
            <w:proofErr w:type="gramEnd"/>
            <w:r w:rsidRPr="00104D13">
              <w:rPr>
                <w:rFonts w:ascii="Times New Roman" w:hAnsi="Times New Roman"/>
              </w:rPr>
              <w:t>олкаться в прыжках</w:t>
            </w:r>
            <w:r w:rsidR="008A048A" w:rsidRPr="00104D13">
              <w:rPr>
                <w:rFonts w:ascii="Times New Roman" w:hAnsi="Times New Roman"/>
              </w:rPr>
              <w:t xml:space="preserve"> вперед-</w:t>
            </w:r>
            <w:r w:rsidRPr="00104D13">
              <w:rPr>
                <w:rFonts w:ascii="Times New Roman" w:hAnsi="Times New Roman"/>
              </w:rPr>
              <w:t xml:space="preserve"> вверх</w:t>
            </w:r>
            <w:r w:rsidR="008A048A" w:rsidRPr="00104D13">
              <w:rPr>
                <w:rFonts w:ascii="Times New Roman" w:hAnsi="Times New Roman"/>
              </w:rPr>
              <w:t>,</w:t>
            </w:r>
            <w:r w:rsidRPr="00104D13">
              <w:rPr>
                <w:rFonts w:ascii="Times New Roman" w:hAnsi="Times New Roman"/>
              </w:rPr>
              <w:t xml:space="preserve">  приземляться смягчая прыжок</w:t>
            </w:r>
          </w:p>
        </w:tc>
        <w:tc>
          <w:tcPr>
            <w:tcW w:w="5860" w:type="dxa"/>
            <w:shd w:val="clear" w:color="auto" w:fill="auto"/>
          </w:tcPr>
          <w:p w:rsidR="00FC2772" w:rsidRPr="00104D13" w:rsidRDefault="001537D6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применять установленные правила в планировании способа решения задачи.</w:t>
            </w:r>
          </w:p>
          <w:p w:rsidR="001537D6" w:rsidRPr="00104D13" w:rsidRDefault="001537D6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 xml:space="preserve"> 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контролировать и оценивать процесс в ходе выполнения упражнений.</w:t>
            </w:r>
          </w:p>
          <w:p w:rsidR="001537D6" w:rsidRPr="00104D13" w:rsidRDefault="001537D6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ланирование учебного сотрудничества </w:t>
            </w:r>
            <w:r w:rsidRPr="00104D13">
              <w:rPr>
                <w:rFonts w:ascii="Times New Roman" w:hAnsi="Times New Roman"/>
              </w:rPr>
              <w:t>– задавать вопросы, обращаться за помощью</w:t>
            </w:r>
          </w:p>
        </w:tc>
        <w:tc>
          <w:tcPr>
            <w:tcW w:w="708" w:type="dxa"/>
            <w:shd w:val="clear" w:color="auto" w:fill="auto"/>
          </w:tcPr>
          <w:p w:rsidR="001537D6" w:rsidRPr="00104D13" w:rsidRDefault="001537D6" w:rsidP="00DC1413"/>
        </w:tc>
      </w:tr>
      <w:tr w:rsidR="00AF224E" w:rsidRPr="00104D13" w:rsidTr="009B1CFE">
        <w:tc>
          <w:tcPr>
            <w:tcW w:w="540" w:type="dxa"/>
            <w:shd w:val="clear" w:color="auto" w:fill="auto"/>
          </w:tcPr>
          <w:p w:rsidR="00AF224E" w:rsidRPr="00104D13" w:rsidRDefault="00AF224E" w:rsidP="00D8475E">
            <w:pPr>
              <w:jc w:val="center"/>
            </w:pPr>
            <w:r w:rsidRPr="00104D13">
              <w:lastRenderedPageBreak/>
              <w:t>6</w:t>
            </w:r>
          </w:p>
        </w:tc>
        <w:tc>
          <w:tcPr>
            <w:tcW w:w="727" w:type="dxa"/>
            <w:shd w:val="clear" w:color="auto" w:fill="auto"/>
          </w:tcPr>
          <w:p w:rsidR="00AF224E" w:rsidRPr="00104D13" w:rsidRDefault="00AF224E" w:rsidP="00D8475E"/>
        </w:tc>
        <w:tc>
          <w:tcPr>
            <w:tcW w:w="1417" w:type="dxa"/>
            <w:shd w:val="clear" w:color="auto" w:fill="auto"/>
          </w:tcPr>
          <w:p w:rsidR="00AF224E" w:rsidRPr="00104D13" w:rsidRDefault="00AF224E" w:rsidP="00391912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одвижные игры на развитие координации «Ловкие и меткие», «Разведчики и часовые»</w:t>
            </w:r>
          </w:p>
        </w:tc>
        <w:tc>
          <w:tcPr>
            <w:tcW w:w="615" w:type="dxa"/>
            <w:shd w:val="clear" w:color="auto" w:fill="auto"/>
          </w:tcPr>
          <w:p w:rsidR="00AF224E" w:rsidRPr="00104D13" w:rsidRDefault="00AF224E" w:rsidP="00005BD7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3D4B71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AF224E" w:rsidRPr="00104D13" w:rsidRDefault="00AF224E" w:rsidP="00005BD7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AF224E" w:rsidRPr="00104D13" w:rsidRDefault="00AF224E" w:rsidP="00AF224E">
            <w:r w:rsidRPr="00104D13">
              <w:t xml:space="preserve">Свисток </w:t>
            </w:r>
          </w:p>
        </w:tc>
        <w:tc>
          <w:tcPr>
            <w:tcW w:w="1936" w:type="dxa"/>
            <w:shd w:val="clear" w:color="auto" w:fill="auto"/>
          </w:tcPr>
          <w:p w:rsidR="00AF224E" w:rsidRPr="00104D13" w:rsidRDefault="00AF224E" w:rsidP="00005BD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ординация и подвижная игра</w:t>
            </w:r>
          </w:p>
          <w:p w:rsidR="00AF224E" w:rsidRPr="00104D13" w:rsidRDefault="00AF224E" w:rsidP="00005BD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AF224E" w:rsidRPr="00104D13" w:rsidRDefault="00AF224E" w:rsidP="00005BD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Развивать координацию посредством подвижных игр</w:t>
            </w:r>
          </w:p>
        </w:tc>
        <w:tc>
          <w:tcPr>
            <w:tcW w:w="2410" w:type="dxa"/>
            <w:shd w:val="clear" w:color="auto" w:fill="auto"/>
          </w:tcPr>
          <w:p w:rsidR="00AF224E" w:rsidRPr="00104D13" w:rsidRDefault="00AF224E" w:rsidP="00005BD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игровые действия и упражнения из подвижных игр разной функциональной направленности; соблюдать правила подвижной игры для развития координации</w:t>
            </w:r>
          </w:p>
        </w:tc>
        <w:tc>
          <w:tcPr>
            <w:tcW w:w="5860" w:type="dxa"/>
            <w:shd w:val="clear" w:color="auto" w:fill="auto"/>
          </w:tcPr>
          <w:p w:rsidR="00AF224E" w:rsidRPr="00104D13" w:rsidRDefault="00AF224E" w:rsidP="00005BD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Pr="00104D13">
              <w:rPr>
                <w:rFonts w:ascii="Times New Roman" w:hAnsi="Times New Roman"/>
              </w:rPr>
              <w:t xml:space="preserve"> вносить дополнения и изменения в план действия.</w:t>
            </w:r>
          </w:p>
          <w:p w:rsidR="00AF224E" w:rsidRPr="00104D13" w:rsidRDefault="00AF224E" w:rsidP="00005BD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AF224E" w:rsidRPr="00104D13" w:rsidRDefault="00AF224E" w:rsidP="00005BD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708" w:type="dxa"/>
            <w:shd w:val="clear" w:color="auto" w:fill="auto"/>
          </w:tcPr>
          <w:p w:rsidR="00AF224E" w:rsidRPr="00104D13" w:rsidRDefault="00AF224E" w:rsidP="00005BD7"/>
        </w:tc>
      </w:tr>
      <w:tr w:rsidR="003D4B71" w:rsidRPr="00104D13" w:rsidTr="009B1CFE">
        <w:tc>
          <w:tcPr>
            <w:tcW w:w="540" w:type="dxa"/>
            <w:shd w:val="clear" w:color="auto" w:fill="auto"/>
          </w:tcPr>
          <w:p w:rsidR="003D4B71" w:rsidRPr="00104D13" w:rsidRDefault="003D4B71" w:rsidP="00D8475E">
            <w:pPr>
              <w:jc w:val="center"/>
            </w:pPr>
            <w:r w:rsidRPr="00104D13">
              <w:t>7</w:t>
            </w:r>
          </w:p>
        </w:tc>
        <w:tc>
          <w:tcPr>
            <w:tcW w:w="727" w:type="dxa"/>
            <w:shd w:val="clear" w:color="auto" w:fill="auto"/>
          </w:tcPr>
          <w:p w:rsidR="003D4B71" w:rsidRPr="00104D13" w:rsidRDefault="003D4B71" w:rsidP="00D8475E"/>
        </w:tc>
        <w:tc>
          <w:tcPr>
            <w:tcW w:w="1417" w:type="dxa"/>
            <w:shd w:val="clear" w:color="auto" w:fill="auto"/>
          </w:tcPr>
          <w:p w:rsidR="003D4B71" w:rsidRPr="00104D13" w:rsidRDefault="003D4B71" w:rsidP="00A71FA3">
            <w:pPr>
              <w:pStyle w:val="ParagraphStyle"/>
              <w:spacing w:line="264" w:lineRule="auto"/>
              <w:ind w:right="-61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знакомление со способами </w:t>
            </w:r>
            <w:proofErr w:type="gramStart"/>
            <w:r w:rsidRPr="00104D13">
              <w:rPr>
                <w:rFonts w:ascii="Times New Roman" w:hAnsi="Times New Roman"/>
              </w:rPr>
              <w:t>пере-движения</w:t>
            </w:r>
            <w:proofErr w:type="gramEnd"/>
            <w:r w:rsidRPr="00104D13">
              <w:rPr>
                <w:rFonts w:ascii="Times New Roman" w:hAnsi="Times New Roman"/>
              </w:rPr>
              <w:t xml:space="preserve"> ч</w:t>
            </w:r>
            <w:r w:rsidR="00334F0D" w:rsidRPr="00104D13">
              <w:rPr>
                <w:rFonts w:ascii="Times New Roman" w:hAnsi="Times New Roman"/>
              </w:rPr>
              <w:t>ело-века. Бег 300м.</w:t>
            </w:r>
          </w:p>
          <w:p w:rsidR="003D4B71" w:rsidRPr="00104D13" w:rsidRDefault="003D4B71" w:rsidP="00A71FA3">
            <w:pPr>
              <w:pStyle w:val="ParagraphStyle"/>
              <w:spacing w:line="264" w:lineRule="auto"/>
              <w:ind w:right="-61"/>
              <w:rPr>
                <w:rFonts w:ascii="Times New Roman" w:hAnsi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3D4B71" w:rsidRPr="00104D13" w:rsidRDefault="003D4B71" w:rsidP="00005BD7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3D4B71" w:rsidRPr="00104D13" w:rsidRDefault="003D4B71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3D4B71" w:rsidRPr="00104D13" w:rsidRDefault="003D4B71" w:rsidP="00D8475E">
            <w:r w:rsidRPr="00104D13">
              <w:t>Секундомер, свисток</w:t>
            </w:r>
          </w:p>
        </w:tc>
        <w:tc>
          <w:tcPr>
            <w:tcW w:w="1936" w:type="dxa"/>
            <w:shd w:val="clear" w:color="auto" w:fill="auto"/>
          </w:tcPr>
          <w:p w:rsidR="003D4B71" w:rsidRPr="00104D13" w:rsidRDefault="00334F0D" w:rsidP="003D4B7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ознакомить с различ-ными способами пере-движения: ходьба</w:t>
            </w:r>
            <w:proofErr w:type="gramStart"/>
            <w:r w:rsidRPr="00104D13">
              <w:rPr>
                <w:rFonts w:ascii="Times New Roman" w:hAnsi="Times New Roman"/>
              </w:rPr>
              <w:t xml:space="preserve"> ,</w:t>
            </w:r>
            <w:proofErr w:type="gramEnd"/>
            <w:r w:rsidRPr="00104D13">
              <w:rPr>
                <w:rFonts w:ascii="Times New Roman" w:hAnsi="Times New Roman"/>
              </w:rPr>
              <w:t xml:space="preserve"> бег, прыжки. Учить </w:t>
            </w:r>
            <w:proofErr w:type="gramStart"/>
            <w:r w:rsidRPr="00104D13">
              <w:rPr>
                <w:rFonts w:ascii="Times New Roman" w:hAnsi="Times New Roman"/>
              </w:rPr>
              <w:t>выпол-нять</w:t>
            </w:r>
            <w:proofErr w:type="gramEnd"/>
            <w:r w:rsidRPr="00104D13">
              <w:rPr>
                <w:rFonts w:ascii="Times New Roman" w:hAnsi="Times New Roman"/>
              </w:rPr>
              <w:t xml:space="preserve"> упражнения под за-данный ритм и темн. </w:t>
            </w:r>
          </w:p>
        </w:tc>
        <w:tc>
          <w:tcPr>
            <w:tcW w:w="2410" w:type="dxa"/>
            <w:shd w:val="clear" w:color="auto" w:fill="auto"/>
          </w:tcPr>
          <w:p w:rsidR="003D4B71" w:rsidRPr="00104D13" w:rsidRDefault="003D4B71" w:rsidP="00334F0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ле</w:t>
            </w:r>
            <w:r w:rsidR="00334F0D" w:rsidRPr="00104D13">
              <w:rPr>
                <w:rFonts w:ascii="Times New Roman" w:hAnsi="Times New Roman"/>
              </w:rPr>
              <w:t>гкоатлетические упражнения</w:t>
            </w:r>
            <w:r w:rsidRPr="00104D13">
              <w:rPr>
                <w:rFonts w:ascii="Times New Roman" w:hAnsi="Times New Roman"/>
              </w:rPr>
              <w:t xml:space="preserve"> технически правильно </w:t>
            </w:r>
          </w:p>
        </w:tc>
        <w:tc>
          <w:tcPr>
            <w:tcW w:w="5860" w:type="dxa"/>
            <w:shd w:val="clear" w:color="auto" w:fill="auto"/>
          </w:tcPr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пределять общую цель и пути ее достижения; </w:t>
            </w:r>
            <w:r w:rsidRPr="00104D13">
              <w:rPr>
                <w:rFonts w:ascii="Times New Roman" w:hAnsi="Times New Roman"/>
                <w:i/>
                <w:iCs/>
              </w:rPr>
              <w:t>прогнозирование</w:t>
            </w:r>
            <w:r w:rsidRPr="00104D13">
              <w:rPr>
                <w:rFonts w:ascii="Times New Roman" w:hAnsi="Times New Roman"/>
              </w:rPr>
              <w:t xml:space="preserve"> – предвосхищать результат.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формулировать свои затруднения</w:t>
            </w:r>
          </w:p>
        </w:tc>
        <w:tc>
          <w:tcPr>
            <w:tcW w:w="708" w:type="dxa"/>
            <w:shd w:val="clear" w:color="auto" w:fill="auto"/>
          </w:tcPr>
          <w:p w:rsidR="003D4B71" w:rsidRPr="00104D13" w:rsidRDefault="003D4B71" w:rsidP="00DC1413"/>
        </w:tc>
      </w:tr>
      <w:tr w:rsidR="003D4B71" w:rsidRPr="00104D13" w:rsidTr="009B1CFE">
        <w:tc>
          <w:tcPr>
            <w:tcW w:w="540" w:type="dxa"/>
            <w:shd w:val="clear" w:color="auto" w:fill="auto"/>
          </w:tcPr>
          <w:p w:rsidR="003D4B71" w:rsidRPr="00104D13" w:rsidRDefault="003D4B71" w:rsidP="00D8475E">
            <w:pPr>
              <w:jc w:val="center"/>
            </w:pPr>
            <w:r w:rsidRPr="00104D13">
              <w:lastRenderedPageBreak/>
              <w:t>8</w:t>
            </w:r>
          </w:p>
        </w:tc>
        <w:tc>
          <w:tcPr>
            <w:tcW w:w="727" w:type="dxa"/>
            <w:shd w:val="clear" w:color="auto" w:fill="auto"/>
          </w:tcPr>
          <w:p w:rsidR="003D4B71" w:rsidRPr="00104D13" w:rsidRDefault="003D4B71" w:rsidP="00D8475E"/>
        </w:tc>
        <w:tc>
          <w:tcPr>
            <w:tcW w:w="1417" w:type="dxa"/>
            <w:shd w:val="clear" w:color="auto" w:fill="auto"/>
          </w:tcPr>
          <w:p w:rsidR="003D4B71" w:rsidRPr="00104D13" w:rsidRDefault="003D4B71" w:rsidP="003D4B71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Выявление уровня физической подготовленности </w:t>
            </w:r>
            <w:proofErr w:type="gramStart"/>
            <w:r w:rsidRPr="00104D13">
              <w:rPr>
                <w:rFonts w:ascii="Times New Roman" w:hAnsi="Times New Roman"/>
              </w:rPr>
              <w:t>обучаемых</w:t>
            </w:r>
            <w:proofErr w:type="gramEnd"/>
            <w:r w:rsidRPr="00104D13">
              <w:rPr>
                <w:rFonts w:ascii="Times New Roman" w:hAnsi="Times New Roman"/>
              </w:rPr>
              <w:t>.</w:t>
            </w:r>
          </w:p>
          <w:p w:rsidR="003D4B71" w:rsidRPr="00104D13" w:rsidRDefault="003D4B71" w:rsidP="003D4B71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Тестирование двигательных качеств: бег 400 м, прыжки вверх на месте</w:t>
            </w:r>
          </w:p>
        </w:tc>
        <w:tc>
          <w:tcPr>
            <w:tcW w:w="615" w:type="dxa"/>
            <w:shd w:val="clear" w:color="auto" w:fill="auto"/>
          </w:tcPr>
          <w:p w:rsidR="003D4B71" w:rsidRPr="00104D13" w:rsidRDefault="003D4B71" w:rsidP="00005BD7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3D4B71" w:rsidRPr="00104D13" w:rsidRDefault="003D4B71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3D4B71" w:rsidRPr="00104D13" w:rsidRDefault="003D4B71" w:rsidP="00D8475E">
            <w:r w:rsidRPr="00104D13">
              <w:t>Секундомер, свисток</w:t>
            </w:r>
          </w:p>
        </w:tc>
        <w:tc>
          <w:tcPr>
            <w:tcW w:w="1936" w:type="dxa"/>
            <w:shd w:val="clear" w:color="auto" w:fill="auto"/>
          </w:tcPr>
          <w:p w:rsidR="003D4B71" w:rsidRPr="00104D13" w:rsidRDefault="003D4B71" w:rsidP="003D4B7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Техника бега.</w:t>
            </w:r>
          </w:p>
          <w:p w:rsidR="003D4B71" w:rsidRPr="00104D13" w:rsidRDefault="003D4B71" w:rsidP="003D4B7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Положение рук и </w:t>
            </w:r>
            <w:r w:rsidR="00A853CA" w:rsidRPr="00104D13">
              <w:rPr>
                <w:rFonts w:ascii="Times New Roman" w:hAnsi="Times New Roman"/>
              </w:rPr>
              <w:t>туловища</w:t>
            </w:r>
            <w:r w:rsidRPr="00104D13">
              <w:rPr>
                <w:rFonts w:ascii="Times New Roman" w:hAnsi="Times New Roman"/>
              </w:rPr>
              <w:t xml:space="preserve"> в ходьбе </w:t>
            </w:r>
            <w:r w:rsidRPr="00104D13">
              <w:rPr>
                <w:rFonts w:ascii="Times New Roman" w:hAnsi="Times New Roman"/>
              </w:rPr>
              <w:br/>
              <w:t>и беге</w:t>
            </w:r>
          </w:p>
          <w:p w:rsidR="003D4B71" w:rsidRPr="00104D13" w:rsidRDefault="003D4B71" w:rsidP="003D4B7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D4B71" w:rsidRPr="00104D13" w:rsidRDefault="003D4B71" w:rsidP="00334F0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="0067137F" w:rsidRPr="00104D13">
              <w:rPr>
                <w:rFonts w:ascii="Times New Roman" w:hAnsi="Times New Roman"/>
                <w:b/>
                <w:bCs/>
              </w:rPr>
              <w:t>:</w:t>
            </w:r>
            <w:r w:rsidR="0067137F" w:rsidRPr="00104D13">
              <w:rPr>
                <w:rFonts w:ascii="Times New Roman" w:hAnsi="Times New Roman"/>
              </w:rPr>
              <w:t xml:space="preserve"> выполнять легкоатлетические упражнения технически правильно</w:t>
            </w:r>
          </w:p>
        </w:tc>
        <w:tc>
          <w:tcPr>
            <w:tcW w:w="5860" w:type="dxa"/>
            <w:shd w:val="clear" w:color="auto" w:fill="auto"/>
          </w:tcPr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нтроль и самоконтроль</w:t>
            </w:r>
            <w:r w:rsidRPr="00104D13">
              <w:rPr>
                <w:rFonts w:ascii="Times New Roman" w:hAnsi="Times New Roman"/>
              </w:rPr>
              <w:t xml:space="preserve"> – различать способ и результат действия; </w:t>
            </w:r>
            <w:r w:rsidRPr="00104D13">
              <w:rPr>
                <w:rFonts w:ascii="Times New Roman" w:hAnsi="Times New Roman"/>
                <w:i/>
                <w:iCs/>
              </w:rPr>
              <w:t>прогнозирование</w:t>
            </w:r>
            <w:r w:rsidRPr="00104D13">
              <w:rPr>
                <w:rFonts w:ascii="Times New Roman" w:hAnsi="Times New Roman"/>
              </w:rPr>
              <w:t xml:space="preserve"> – предвосхищать результаты.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3D4B71" w:rsidRPr="00104D13" w:rsidRDefault="003D4B71" w:rsidP="0067137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67137F" w:rsidRPr="00104D13">
              <w:rPr>
                <w:rFonts w:ascii="Times New Roman" w:hAnsi="Times New Roman"/>
                <w:i/>
                <w:iCs/>
              </w:rPr>
              <w:t>д</w:t>
            </w:r>
            <w:proofErr w:type="gramEnd"/>
            <w:r w:rsidR="0067137F" w:rsidRPr="00104D13">
              <w:rPr>
                <w:rFonts w:ascii="Times New Roman" w:hAnsi="Times New Roman"/>
                <w:i/>
                <w:iCs/>
              </w:rPr>
              <w:t>оговариваться и приходить к общему решению в совместной деятельности.</w:t>
            </w:r>
          </w:p>
        </w:tc>
        <w:tc>
          <w:tcPr>
            <w:tcW w:w="708" w:type="dxa"/>
            <w:shd w:val="clear" w:color="auto" w:fill="auto"/>
          </w:tcPr>
          <w:p w:rsidR="003D4B71" w:rsidRPr="00104D13" w:rsidRDefault="003D4B71" w:rsidP="00DC1413"/>
        </w:tc>
      </w:tr>
      <w:tr w:rsidR="003D4B71" w:rsidRPr="00104D13" w:rsidTr="009B1CFE">
        <w:tc>
          <w:tcPr>
            <w:tcW w:w="540" w:type="dxa"/>
            <w:shd w:val="clear" w:color="auto" w:fill="auto"/>
          </w:tcPr>
          <w:p w:rsidR="003D4B71" w:rsidRPr="00104D13" w:rsidRDefault="003D4B71" w:rsidP="00D8475E">
            <w:pPr>
              <w:jc w:val="center"/>
            </w:pPr>
            <w:r w:rsidRPr="00104D13">
              <w:t>9</w:t>
            </w:r>
          </w:p>
        </w:tc>
        <w:tc>
          <w:tcPr>
            <w:tcW w:w="727" w:type="dxa"/>
            <w:shd w:val="clear" w:color="auto" w:fill="auto"/>
          </w:tcPr>
          <w:p w:rsidR="003D4B71" w:rsidRPr="00104D13" w:rsidRDefault="003D4B71" w:rsidP="00D8475E"/>
        </w:tc>
        <w:tc>
          <w:tcPr>
            <w:tcW w:w="1417" w:type="dxa"/>
            <w:shd w:val="clear" w:color="auto" w:fill="auto"/>
          </w:tcPr>
          <w:p w:rsidR="003D4B71" w:rsidRPr="00104D13" w:rsidRDefault="003D4B71" w:rsidP="00005BD7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чувству ритма при </w:t>
            </w:r>
            <w:proofErr w:type="gramStart"/>
            <w:r w:rsidRPr="00104D13">
              <w:rPr>
                <w:rFonts w:ascii="Times New Roman" w:hAnsi="Times New Roman"/>
              </w:rPr>
              <w:t>выпол-нении</w:t>
            </w:r>
            <w:proofErr w:type="gramEnd"/>
            <w:r w:rsidRPr="00104D13">
              <w:rPr>
                <w:rFonts w:ascii="Times New Roman" w:hAnsi="Times New Roman"/>
              </w:rPr>
              <w:t xml:space="preserve"> бега. Выяв-ленение наиболее эффективного темпа бега. Бег 500м.</w:t>
            </w:r>
          </w:p>
        </w:tc>
        <w:tc>
          <w:tcPr>
            <w:tcW w:w="615" w:type="dxa"/>
            <w:shd w:val="clear" w:color="auto" w:fill="auto"/>
          </w:tcPr>
          <w:p w:rsidR="003D4B71" w:rsidRPr="00104D13" w:rsidRDefault="003D4B71" w:rsidP="00E13EA6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3D4B71" w:rsidRPr="00104D13" w:rsidRDefault="003D4B71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3D4B71" w:rsidRPr="00104D13" w:rsidRDefault="003D4B71" w:rsidP="00005BD7">
            <w:r w:rsidRPr="00104D13">
              <w:t>Секундомер, свисток.</w:t>
            </w:r>
          </w:p>
        </w:tc>
        <w:tc>
          <w:tcPr>
            <w:tcW w:w="1936" w:type="dxa"/>
            <w:shd w:val="clear" w:color="auto" w:fill="auto"/>
          </w:tcPr>
          <w:p w:rsidR="003D4B71" w:rsidRPr="00104D13" w:rsidRDefault="0067137F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</w:rPr>
              <w:t>Цель:</w:t>
            </w:r>
            <w:r w:rsidRPr="00104D13">
              <w:rPr>
                <w:rFonts w:ascii="Times New Roman" w:hAnsi="Times New Roman"/>
              </w:rPr>
              <w:t xml:space="preserve"> учить пра</w:t>
            </w:r>
            <w:r w:rsidR="00956322" w:rsidRPr="00104D13">
              <w:rPr>
                <w:rFonts w:ascii="Times New Roman" w:hAnsi="Times New Roman"/>
              </w:rPr>
              <w:t>вильной технике бега, чувству ритма.</w:t>
            </w:r>
          </w:p>
        </w:tc>
        <w:tc>
          <w:tcPr>
            <w:tcW w:w="2410" w:type="dxa"/>
            <w:shd w:val="clear" w:color="auto" w:fill="auto"/>
          </w:tcPr>
          <w:p w:rsidR="003D4B71" w:rsidRPr="00104D13" w:rsidRDefault="003D4B71" w:rsidP="0095632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956322" w:rsidRPr="00104D13">
              <w:rPr>
                <w:rFonts w:ascii="Times New Roman" w:hAnsi="Times New Roman"/>
              </w:rPr>
              <w:t>в</w:t>
            </w:r>
            <w:proofErr w:type="gramEnd"/>
            <w:r w:rsidR="00956322" w:rsidRPr="00104D13">
              <w:rPr>
                <w:rFonts w:ascii="Times New Roman" w:hAnsi="Times New Roman"/>
              </w:rPr>
              <w:t>ыполнять легкоатлетические упражнения технически правильно.</w:t>
            </w:r>
          </w:p>
        </w:tc>
        <w:tc>
          <w:tcPr>
            <w:tcW w:w="5860" w:type="dxa"/>
            <w:shd w:val="clear" w:color="auto" w:fill="auto"/>
          </w:tcPr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>– преобразовывать практическую задачу в образовательную.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осознанно строить сообщения в устной форме.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заимодействие</w:t>
            </w:r>
            <w:r w:rsidRPr="00104D13">
              <w:rPr>
                <w:rFonts w:ascii="Times New Roman" w:hAnsi="Times New Roman"/>
              </w:rPr>
              <w:t xml:space="preserve"> – задавать вопросы, формулировать свою позицию</w:t>
            </w:r>
          </w:p>
        </w:tc>
        <w:tc>
          <w:tcPr>
            <w:tcW w:w="708" w:type="dxa"/>
            <w:shd w:val="clear" w:color="auto" w:fill="auto"/>
          </w:tcPr>
          <w:p w:rsidR="003D4B71" w:rsidRPr="00104D13" w:rsidRDefault="003D4B71" w:rsidP="00DC1413"/>
        </w:tc>
      </w:tr>
      <w:tr w:rsidR="003D4B71" w:rsidRPr="00104D13" w:rsidTr="009B1CFE">
        <w:tc>
          <w:tcPr>
            <w:tcW w:w="540" w:type="dxa"/>
            <w:shd w:val="clear" w:color="auto" w:fill="auto"/>
          </w:tcPr>
          <w:p w:rsidR="003D4B71" w:rsidRPr="00104D13" w:rsidRDefault="003D4B71" w:rsidP="00D8475E">
            <w:pPr>
              <w:jc w:val="center"/>
            </w:pPr>
            <w:r w:rsidRPr="00104D13">
              <w:t>1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D8475E"/>
        </w:tc>
        <w:tc>
          <w:tcPr>
            <w:tcW w:w="1417" w:type="dxa"/>
            <w:shd w:val="clear" w:color="auto" w:fill="auto"/>
          </w:tcPr>
          <w:p w:rsidR="003D4B71" w:rsidRPr="00104D13" w:rsidRDefault="00005BD7" w:rsidP="00D8475E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</w:t>
            </w:r>
            <w:r w:rsidR="003D4B71" w:rsidRPr="00104D13">
              <w:rPr>
                <w:rFonts w:ascii="Times New Roman" w:hAnsi="Times New Roman"/>
              </w:rPr>
              <w:t>прыж</w:t>
            </w:r>
            <w:r w:rsidRPr="00104D13">
              <w:rPr>
                <w:rFonts w:ascii="Times New Roman" w:hAnsi="Times New Roman"/>
              </w:rPr>
              <w:t>-</w:t>
            </w:r>
            <w:r w:rsidR="003D4B71" w:rsidRPr="00104D13">
              <w:rPr>
                <w:rFonts w:ascii="Times New Roman" w:hAnsi="Times New Roman"/>
              </w:rPr>
              <w:t>ков</w:t>
            </w:r>
            <w:r w:rsidRPr="00104D13">
              <w:rPr>
                <w:rFonts w:ascii="Times New Roman" w:hAnsi="Times New Roman"/>
              </w:rPr>
              <w:t>ымупражне-ниям</w:t>
            </w:r>
            <w:r w:rsidR="003D4B71" w:rsidRPr="00104D13">
              <w:rPr>
                <w:rFonts w:ascii="Times New Roman" w:hAnsi="Times New Roman"/>
              </w:rPr>
              <w:t>.</w:t>
            </w:r>
            <w:r w:rsidR="00956322" w:rsidRPr="00104D13">
              <w:rPr>
                <w:rFonts w:ascii="Times New Roman" w:hAnsi="Times New Roman"/>
              </w:rPr>
              <w:t xml:space="preserve"> Бег 500м.</w:t>
            </w:r>
          </w:p>
          <w:p w:rsidR="003D4B71" w:rsidRPr="00104D13" w:rsidRDefault="003D4B71" w:rsidP="00956322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lastRenderedPageBreak/>
              <w:t>Подвижн</w:t>
            </w:r>
            <w:r w:rsidR="00956322" w:rsidRPr="00104D13">
              <w:rPr>
                <w:rFonts w:ascii="Times New Roman" w:hAnsi="Times New Roman"/>
              </w:rPr>
              <w:t>ая</w:t>
            </w:r>
            <w:r w:rsidRPr="00104D13">
              <w:rPr>
                <w:rFonts w:ascii="Times New Roman" w:hAnsi="Times New Roman"/>
              </w:rPr>
              <w:t xml:space="preserve"> игр</w:t>
            </w:r>
            <w:r w:rsidR="00956322" w:rsidRPr="00104D13">
              <w:rPr>
                <w:rFonts w:ascii="Times New Roman" w:hAnsi="Times New Roman"/>
              </w:rPr>
              <w:t xml:space="preserve">а  </w:t>
            </w:r>
            <w:r w:rsidRPr="00104D13">
              <w:rPr>
                <w:rFonts w:ascii="Times New Roman" w:hAnsi="Times New Roman"/>
              </w:rPr>
              <w:t>«Зайцы в огороде»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E13EA6">
            <w:pPr>
              <w:ind w:left="-108" w:right="-60" w:firstLine="108"/>
            </w:pPr>
            <w:r w:rsidRPr="00104D13">
              <w:lastRenderedPageBreak/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3D4B71" w:rsidRPr="00104D13" w:rsidRDefault="003D4B71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D8475E">
            <w:r w:rsidRPr="00104D13">
              <w:t>Свисток.</w:t>
            </w:r>
          </w:p>
        </w:tc>
        <w:tc>
          <w:tcPr>
            <w:tcW w:w="1936" w:type="dxa"/>
            <w:shd w:val="clear" w:color="auto" w:fill="auto"/>
          </w:tcPr>
          <w:p w:rsidR="003D4B71" w:rsidRPr="00104D13" w:rsidRDefault="00005BD7" w:rsidP="00005BD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Учить соблюдать правила безопасности во время </w:t>
            </w:r>
            <w:r w:rsidRPr="00104D13">
              <w:rPr>
                <w:rFonts w:ascii="Times New Roman" w:hAnsi="Times New Roman"/>
              </w:rPr>
              <w:lastRenderedPageBreak/>
              <w:t>приземле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легкоатлетические упражнения; технически </w:t>
            </w:r>
            <w:r w:rsidRPr="00104D13">
              <w:rPr>
                <w:rFonts w:ascii="Times New Roman" w:hAnsi="Times New Roman"/>
              </w:rPr>
              <w:lastRenderedPageBreak/>
              <w:t>правильно отталкиваться и приземляться</w:t>
            </w:r>
            <w:r w:rsidR="00956322" w:rsidRPr="00104D13">
              <w:rPr>
                <w:rFonts w:ascii="Times New Roman" w:hAnsi="Times New Roman"/>
              </w:rPr>
              <w:t xml:space="preserve"> в прыжках.</w:t>
            </w:r>
          </w:p>
        </w:tc>
        <w:tc>
          <w:tcPr>
            <w:tcW w:w="5860" w:type="dxa"/>
            <w:shd w:val="clear" w:color="auto" w:fill="auto"/>
          </w:tcPr>
          <w:p w:rsidR="003D4B71" w:rsidRPr="00104D13" w:rsidRDefault="003D4B71" w:rsidP="00D8475E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нтроль и самоконтроль</w:t>
            </w:r>
            <w:r w:rsidRPr="00104D13">
              <w:rPr>
                <w:rFonts w:ascii="Times New Roman" w:hAnsi="Times New Roman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104D13">
              <w:rPr>
                <w:rFonts w:ascii="Times New Roman" w:hAnsi="Times New Roman"/>
              </w:rPr>
              <w:br/>
              <w:t>от эталона.</w:t>
            </w:r>
          </w:p>
          <w:p w:rsidR="003D4B71" w:rsidRPr="00104D13" w:rsidRDefault="003D4B71" w:rsidP="00D8475E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ориентироваться в </w:t>
            </w:r>
            <w:r w:rsidRPr="00104D13">
              <w:rPr>
                <w:rFonts w:ascii="Times New Roman" w:hAnsi="Times New Roman"/>
              </w:rPr>
              <w:lastRenderedPageBreak/>
              <w:t>разнообразии способов решения задач.</w:t>
            </w:r>
          </w:p>
          <w:p w:rsidR="003D4B71" w:rsidRPr="00104D13" w:rsidRDefault="003D4B71" w:rsidP="00D8475E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формулировать свои затрудн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DC1413"/>
        </w:tc>
      </w:tr>
      <w:tr w:rsidR="003D4B71" w:rsidRPr="00104D13" w:rsidTr="009B1CFE">
        <w:tc>
          <w:tcPr>
            <w:tcW w:w="540" w:type="dxa"/>
            <w:shd w:val="clear" w:color="auto" w:fill="auto"/>
          </w:tcPr>
          <w:p w:rsidR="003D4B71" w:rsidRPr="00104D13" w:rsidRDefault="003D4B71" w:rsidP="00D8475E">
            <w:pPr>
              <w:jc w:val="center"/>
            </w:pPr>
            <w:r w:rsidRPr="00104D13">
              <w:lastRenderedPageBreak/>
              <w:t>11</w:t>
            </w:r>
          </w:p>
        </w:tc>
        <w:tc>
          <w:tcPr>
            <w:tcW w:w="727" w:type="dxa"/>
            <w:shd w:val="clear" w:color="auto" w:fill="auto"/>
          </w:tcPr>
          <w:p w:rsidR="003D4B71" w:rsidRPr="00104D13" w:rsidRDefault="003D4B71" w:rsidP="00D8475E"/>
        </w:tc>
        <w:tc>
          <w:tcPr>
            <w:tcW w:w="1417" w:type="dxa"/>
            <w:shd w:val="clear" w:color="auto" w:fill="auto"/>
          </w:tcPr>
          <w:p w:rsidR="00005BD7" w:rsidRPr="00104D13" w:rsidRDefault="00005BD7" w:rsidP="00770B56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</w:t>
            </w:r>
            <w:r w:rsidR="00AF22AA" w:rsidRPr="00104D13">
              <w:rPr>
                <w:rFonts w:ascii="Times New Roman" w:hAnsi="Times New Roman"/>
              </w:rPr>
              <w:t>знакомление со</w:t>
            </w:r>
            <w:r w:rsidRPr="00104D13">
              <w:rPr>
                <w:rFonts w:ascii="Times New Roman" w:hAnsi="Times New Roman"/>
              </w:rPr>
              <w:t xml:space="preserve"> строевым</w:t>
            </w:r>
            <w:r w:rsidR="00AF22AA" w:rsidRPr="00104D13">
              <w:rPr>
                <w:rFonts w:ascii="Times New Roman" w:hAnsi="Times New Roman"/>
              </w:rPr>
              <w:t>и</w:t>
            </w:r>
            <w:r w:rsidRPr="00104D13">
              <w:rPr>
                <w:rFonts w:ascii="Times New Roman" w:hAnsi="Times New Roman"/>
              </w:rPr>
              <w:t>коман</w:t>
            </w:r>
            <w:r w:rsidR="00AF22AA" w:rsidRPr="00104D13">
              <w:rPr>
                <w:rFonts w:ascii="Times New Roman" w:hAnsi="Times New Roman"/>
              </w:rPr>
              <w:t>-</w:t>
            </w:r>
            <w:r w:rsidRPr="00104D13">
              <w:rPr>
                <w:rFonts w:ascii="Times New Roman" w:hAnsi="Times New Roman"/>
              </w:rPr>
              <w:t>дам</w:t>
            </w:r>
            <w:r w:rsidR="00770B56" w:rsidRPr="00104D13">
              <w:rPr>
                <w:rFonts w:ascii="Times New Roman" w:hAnsi="Times New Roman"/>
              </w:rPr>
              <w:t>и</w:t>
            </w:r>
            <w:r w:rsidRPr="00104D13">
              <w:rPr>
                <w:rFonts w:ascii="Times New Roman" w:hAnsi="Times New Roman"/>
              </w:rPr>
              <w:t>и прыжкам</w:t>
            </w:r>
            <w:r w:rsidR="00770B56" w:rsidRPr="00104D13">
              <w:rPr>
                <w:rFonts w:ascii="Times New Roman" w:hAnsi="Times New Roman"/>
              </w:rPr>
              <w:t>и</w:t>
            </w:r>
            <w:r w:rsidRPr="00104D13">
              <w:rPr>
                <w:rFonts w:ascii="Times New Roman" w:hAnsi="Times New Roman"/>
              </w:rPr>
              <w:t xml:space="preserve"> в длину с места.</w:t>
            </w:r>
          </w:p>
        </w:tc>
        <w:tc>
          <w:tcPr>
            <w:tcW w:w="615" w:type="dxa"/>
            <w:shd w:val="clear" w:color="auto" w:fill="auto"/>
          </w:tcPr>
          <w:p w:rsidR="003D4B71" w:rsidRPr="00104D13" w:rsidRDefault="003D4B71" w:rsidP="00E13EA6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3D4B71" w:rsidRPr="00104D13" w:rsidRDefault="003D4B71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3D4B71" w:rsidRPr="00104D13" w:rsidRDefault="003D4B71" w:rsidP="00D8475E">
            <w:r w:rsidRPr="00104D13">
              <w:t>Свисток.</w:t>
            </w:r>
          </w:p>
        </w:tc>
        <w:tc>
          <w:tcPr>
            <w:tcW w:w="1936" w:type="dxa"/>
            <w:shd w:val="clear" w:color="auto" w:fill="auto"/>
          </w:tcPr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:</w:t>
            </w:r>
            <w:r w:rsidRPr="00104D13">
              <w:rPr>
                <w:rFonts w:ascii="Times New Roman" w:hAnsi="Times New Roman"/>
              </w:rPr>
              <w:t xml:space="preserve"> учить прыжку</w:t>
            </w:r>
            <w:r w:rsidR="00005BD7" w:rsidRPr="00104D13">
              <w:rPr>
                <w:rFonts w:ascii="Times New Roman" w:hAnsi="Times New Roman"/>
              </w:rPr>
              <w:t xml:space="preserve"> и</w:t>
            </w:r>
          </w:p>
          <w:p w:rsidR="003D4B71" w:rsidRPr="00104D13" w:rsidRDefault="003D4B71" w:rsidP="00005BD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равильному призем</w:t>
            </w:r>
            <w:r w:rsidR="00005BD7" w:rsidRPr="00104D13">
              <w:rPr>
                <w:rFonts w:ascii="Times New Roman" w:hAnsi="Times New Roman"/>
              </w:rPr>
              <w:t>-</w:t>
            </w:r>
            <w:r w:rsidRPr="00104D13">
              <w:rPr>
                <w:rFonts w:ascii="Times New Roman" w:hAnsi="Times New Roman"/>
              </w:rPr>
              <w:t>лению</w:t>
            </w:r>
            <w:proofErr w:type="gramStart"/>
            <w:r w:rsidRPr="00104D13">
              <w:rPr>
                <w:rFonts w:ascii="Times New Roman" w:hAnsi="Times New Roman"/>
              </w:rPr>
              <w:t xml:space="preserve"> ,</w:t>
            </w:r>
            <w:proofErr w:type="gramEnd"/>
            <w:r w:rsidRPr="00104D13">
              <w:rPr>
                <w:rFonts w:ascii="Times New Roman" w:hAnsi="Times New Roman"/>
              </w:rPr>
              <w:t xml:space="preserve"> соблюдая технику безопасности</w:t>
            </w:r>
          </w:p>
        </w:tc>
        <w:tc>
          <w:tcPr>
            <w:tcW w:w="2410" w:type="dxa"/>
            <w:shd w:val="clear" w:color="auto" w:fill="auto"/>
          </w:tcPr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Cs/>
              </w:rPr>
              <w:t>:</w:t>
            </w:r>
            <w:r w:rsidR="00AF22AA" w:rsidRPr="00104D13">
              <w:rPr>
                <w:rFonts w:ascii="Times New Roman" w:hAnsi="Times New Roman"/>
                <w:bCs/>
              </w:rPr>
              <w:t>в</w:t>
            </w:r>
            <w:proofErr w:type="gramEnd"/>
            <w:r w:rsidR="00AF22AA" w:rsidRPr="00104D13">
              <w:rPr>
                <w:rFonts w:ascii="Times New Roman" w:hAnsi="Times New Roman"/>
                <w:bCs/>
              </w:rPr>
              <w:t>ыполнять</w:t>
            </w:r>
            <w:r w:rsidR="00005BD7" w:rsidRPr="00104D13">
              <w:rPr>
                <w:rFonts w:ascii="Times New Roman" w:hAnsi="Times New Roman"/>
                <w:bCs/>
              </w:rPr>
              <w:t>строевые команды</w:t>
            </w:r>
            <w:r w:rsidRPr="00104D13">
              <w:rPr>
                <w:rFonts w:ascii="Times New Roman" w:hAnsi="Times New Roman"/>
              </w:rPr>
              <w:t xml:space="preserve">; правильно принимать положение перед прыжком 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и после приземления</w:t>
            </w:r>
          </w:p>
        </w:tc>
        <w:tc>
          <w:tcPr>
            <w:tcW w:w="5860" w:type="dxa"/>
            <w:shd w:val="clear" w:color="auto" w:fill="auto"/>
          </w:tcPr>
          <w:p w:rsidR="00AF22AA" w:rsidRPr="00104D13" w:rsidRDefault="003D4B71" w:rsidP="00AF22A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r w:rsidR="00AF22AA" w:rsidRPr="00104D13">
              <w:rPr>
                <w:rFonts w:ascii="Times New Roman" w:hAnsi="Times New Roman"/>
                <w:i/>
                <w:iCs/>
              </w:rPr>
              <w:t xml:space="preserve"> планирование</w:t>
            </w:r>
            <w:r w:rsidR="00AF22AA" w:rsidRPr="00104D13">
              <w:rPr>
                <w:rFonts w:ascii="Times New Roman" w:hAnsi="Times New Roman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выбирать наиболее эффективные способы решения учебных задач.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заимодействие</w:t>
            </w:r>
            <w:r w:rsidRPr="00104D13">
              <w:rPr>
                <w:rFonts w:ascii="Times New Roman" w:hAnsi="Times New Roman"/>
              </w:rPr>
              <w:t xml:space="preserve"> – вести устный диалог по технике прыжка</w:t>
            </w:r>
          </w:p>
        </w:tc>
        <w:tc>
          <w:tcPr>
            <w:tcW w:w="708" w:type="dxa"/>
            <w:shd w:val="clear" w:color="auto" w:fill="auto"/>
          </w:tcPr>
          <w:p w:rsidR="003D4B71" w:rsidRPr="00104D13" w:rsidRDefault="003D4B71" w:rsidP="00DC1413"/>
        </w:tc>
      </w:tr>
      <w:tr w:rsidR="003D4B71" w:rsidRPr="00104D13" w:rsidTr="009B1CFE">
        <w:tc>
          <w:tcPr>
            <w:tcW w:w="540" w:type="dxa"/>
            <w:shd w:val="clear" w:color="auto" w:fill="auto"/>
          </w:tcPr>
          <w:p w:rsidR="003D4B71" w:rsidRPr="00104D13" w:rsidRDefault="003D4B71" w:rsidP="00D8475E">
            <w:pPr>
              <w:jc w:val="center"/>
            </w:pPr>
            <w:r w:rsidRPr="00104D13">
              <w:t>1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D8475E"/>
        </w:tc>
        <w:tc>
          <w:tcPr>
            <w:tcW w:w="1417" w:type="dxa"/>
            <w:shd w:val="clear" w:color="auto" w:fill="auto"/>
          </w:tcPr>
          <w:p w:rsidR="003D4B71" w:rsidRPr="00104D13" w:rsidRDefault="00770B56" w:rsidP="00D8475E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4D13">
              <w:rPr>
                <w:rFonts w:ascii="Times New Roman" w:hAnsi="Times New Roman"/>
              </w:rPr>
              <w:t>коман-дам</w:t>
            </w:r>
            <w:proofErr w:type="gramEnd"/>
            <w:r w:rsidRPr="00104D13">
              <w:rPr>
                <w:rFonts w:ascii="Times New Roman" w:hAnsi="Times New Roman"/>
              </w:rPr>
              <w:t xml:space="preserve"> перестроениям и прыжкам в длину с места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E13EA6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3D4B71" w:rsidRPr="00104D13" w:rsidRDefault="003D4B71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770B56" w:rsidP="00D8475E">
            <w:r w:rsidRPr="00104D13">
              <w:t>Свисток</w:t>
            </w:r>
          </w:p>
        </w:tc>
        <w:tc>
          <w:tcPr>
            <w:tcW w:w="1936" w:type="dxa"/>
            <w:shd w:val="clear" w:color="auto" w:fill="auto"/>
          </w:tcPr>
          <w:p w:rsidR="00770B56" w:rsidRPr="00104D13" w:rsidRDefault="00770B56" w:rsidP="00770B5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:</w:t>
            </w:r>
            <w:r w:rsidRPr="00104D13">
              <w:rPr>
                <w:rFonts w:ascii="Times New Roman" w:hAnsi="Times New Roman"/>
              </w:rPr>
              <w:t xml:space="preserve"> учить выполнять команды  и </w:t>
            </w:r>
            <w:proofErr w:type="gramStart"/>
            <w:r w:rsidRPr="00104D13">
              <w:rPr>
                <w:rFonts w:ascii="Times New Roman" w:hAnsi="Times New Roman"/>
              </w:rPr>
              <w:t>перестрое-ния</w:t>
            </w:r>
            <w:proofErr w:type="gramEnd"/>
            <w:r w:rsidRPr="00104D13">
              <w:rPr>
                <w:rFonts w:ascii="Times New Roman" w:hAnsi="Times New Roman"/>
              </w:rPr>
              <w:t xml:space="preserve">, праваильновыпол-нятьпржки в длину. </w:t>
            </w:r>
          </w:p>
          <w:p w:rsidR="003D4B71" w:rsidRPr="00104D13" w:rsidRDefault="003D4B71" w:rsidP="00770B5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393BB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393BBC" w:rsidRPr="00104D13">
              <w:rPr>
                <w:rFonts w:ascii="Times New Roman" w:hAnsi="Times New Roman"/>
              </w:rPr>
              <w:t>в</w:t>
            </w:r>
            <w:proofErr w:type="gramEnd"/>
            <w:r w:rsidR="00393BBC" w:rsidRPr="00104D13">
              <w:rPr>
                <w:rFonts w:ascii="Times New Roman" w:hAnsi="Times New Roman"/>
              </w:rPr>
              <w:t>ыполнять перестроения и прыжки в длину с места.</w:t>
            </w:r>
          </w:p>
        </w:tc>
        <w:tc>
          <w:tcPr>
            <w:tcW w:w="5860" w:type="dxa"/>
            <w:shd w:val="clear" w:color="auto" w:fill="auto"/>
          </w:tcPr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амостоятельно выделять и формулировать познавательную цель.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слушать учителя, вести диалог, строить монологические высказыв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DC1413"/>
        </w:tc>
      </w:tr>
      <w:tr w:rsidR="003D4B71" w:rsidRPr="00104D13" w:rsidTr="009B1CFE">
        <w:tc>
          <w:tcPr>
            <w:tcW w:w="540" w:type="dxa"/>
            <w:shd w:val="clear" w:color="auto" w:fill="auto"/>
          </w:tcPr>
          <w:p w:rsidR="003D4B71" w:rsidRPr="00104D13" w:rsidRDefault="003D4B71" w:rsidP="00D8475E">
            <w:pPr>
              <w:jc w:val="center"/>
            </w:pPr>
            <w:r w:rsidRPr="00104D13">
              <w:t>13</w:t>
            </w:r>
          </w:p>
        </w:tc>
        <w:tc>
          <w:tcPr>
            <w:tcW w:w="727" w:type="dxa"/>
            <w:shd w:val="clear" w:color="auto" w:fill="auto"/>
          </w:tcPr>
          <w:p w:rsidR="003D4B71" w:rsidRPr="00104D13" w:rsidRDefault="003D4B71" w:rsidP="00D8475E"/>
        </w:tc>
        <w:tc>
          <w:tcPr>
            <w:tcW w:w="1417" w:type="dxa"/>
            <w:shd w:val="clear" w:color="auto" w:fill="auto"/>
          </w:tcPr>
          <w:p w:rsidR="003D4B71" w:rsidRPr="00104D13" w:rsidRDefault="00393BBC" w:rsidP="00393BBC">
            <w:pPr>
              <w:pStyle w:val="ParagraphStyle"/>
              <w:spacing w:line="264" w:lineRule="auto"/>
              <w:ind w:right="-108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</w:rPr>
              <w:t>Совершенствова-ние</w:t>
            </w:r>
            <w:proofErr w:type="gramEnd"/>
            <w:r w:rsidRPr="00104D13">
              <w:rPr>
                <w:rFonts w:ascii="Times New Roman" w:hAnsi="Times New Roman"/>
              </w:rPr>
              <w:t xml:space="preserve"> команд и пере-строений, ознако</w:t>
            </w:r>
            <w:r w:rsidR="004E0513" w:rsidRPr="00104D13">
              <w:rPr>
                <w:rFonts w:ascii="Times New Roman" w:hAnsi="Times New Roman"/>
              </w:rPr>
              <w:t>-</w:t>
            </w:r>
            <w:r w:rsidRPr="00104D13">
              <w:rPr>
                <w:rFonts w:ascii="Times New Roman" w:hAnsi="Times New Roman"/>
              </w:rPr>
              <w:t>мит</w:t>
            </w:r>
            <w:r w:rsidR="004E0513" w:rsidRPr="00104D13">
              <w:rPr>
                <w:rFonts w:ascii="Times New Roman" w:hAnsi="Times New Roman"/>
              </w:rPr>
              <w:t>ь с многоско-ком.</w:t>
            </w:r>
          </w:p>
        </w:tc>
        <w:tc>
          <w:tcPr>
            <w:tcW w:w="615" w:type="dxa"/>
            <w:shd w:val="clear" w:color="auto" w:fill="auto"/>
          </w:tcPr>
          <w:p w:rsidR="003D4B71" w:rsidRPr="00104D13" w:rsidRDefault="003D4B71" w:rsidP="00E13EA6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3D4B71" w:rsidRPr="00104D13" w:rsidRDefault="003D4B71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3D4B71" w:rsidRPr="00104D13" w:rsidRDefault="003D4B71" w:rsidP="00D8475E">
            <w:r w:rsidRPr="00104D13">
              <w:t>Свисток.</w:t>
            </w:r>
          </w:p>
        </w:tc>
        <w:tc>
          <w:tcPr>
            <w:tcW w:w="1936" w:type="dxa"/>
            <w:shd w:val="clear" w:color="auto" w:fill="auto"/>
          </w:tcPr>
          <w:p w:rsidR="003D4B71" w:rsidRPr="00104D13" w:rsidRDefault="004E0513" w:rsidP="004E05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ерестроения. Учить выполнять многоскок.</w:t>
            </w:r>
          </w:p>
        </w:tc>
        <w:tc>
          <w:tcPr>
            <w:tcW w:w="2410" w:type="dxa"/>
            <w:shd w:val="clear" w:color="auto" w:fill="auto"/>
          </w:tcPr>
          <w:p w:rsidR="004E0513" w:rsidRPr="00104D13" w:rsidRDefault="003D4B71" w:rsidP="004E05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</w:t>
            </w:r>
            <w:r w:rsidR="004E0513" w:rsidRPr="00104D13">
              <w:rPr>
                <w:rFonts w:ascii="Times New Roman" w:hAnsi="Times New Roman"/>
              </w:rPr>
              <w:t xml:space="preserve">упражнения по образцу учителя и лучших учеников. 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860" w:type="dxa"/>
            <w:shd w:val="clear" w:color="auto" w:fill="auto"/>
          </w:tcPr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4E0513" w:rsidRPr="00104D13">
              <w:rPr>
                <w:rFonts w:ascii="Times New Roman" w:hAnsi="Times New Roman"/>
                <w:bCs/>
              </w:rPr>
              <w:t>о</w:t>
            </w:r>
            <w:proofErr w:type="gramEnd"/>
            <w:r w:rsidR="004E0513" w:rsidRPr="00104D13">
              <w:rPr>
                <w:rFonts w:ascii="Times New Roman" w:hAnsi="Times New Roman"/>
                <w:bCs/>
              </w:rPr>
              <w:t xml:space="preserve">ценивать правильность выполнения действия; </w:t>
            </w:r>
            <w:r w:rsidR="00362B60" w:rsidRPr="00104D13">
              <w:rPr>
                <w:rFonts w:ascii="Times New Roman" w:hAnsi="Times New Roman"/>
                <w:bCs/>
              </w:rPr>
              <w:t>адекватно воспринимать оценку учителя.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тавить и формулировать проблемы.</w:t>
            </w:r>
          </w:p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708" w:type="dxa"/>
            <w:shd w:val="clear" w:color="auto" w:fill="auto"/>
          </w:tcPr>
          <w:p w:rsidR="003D4B71" w:rsidRPr="00104D13" w:rsidRDefault="003D4B71" w:rsidP="00DC1413"/>
        </w:tc>
      </w:tr>
      <w:tr w:rsidR="003D4B71" w:rsidRPr="00104D13" w:rsidTr="009B1CFE">
        <w:tc>
          <w:tcPr>
            <w:tcW w:w="540" w:type="dxa"/>
            <w:shd w:val="clear" w:color="auto" w:fill="auto"/>
          </w:tcPr>
          <w:p w:rsidR="003D4B71" w:rsidRPr="00104D13" w:rsidRDefault="003D4B71" w:rsidP="00D8475E">
            <w:pPr>
              <w:jc w:val="center"/>
            </w:pPr>
            <w:r w:rsidRPr="00104D13">
              <w:t>1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D8475E"/>
        </w:tc>
        <w:tc>
          <w:tcPr>
            <w:tcW w:w="1417" w:type="dxa"/>
            <w:shd w:val="clear" w:color="auto" w:fill="auto"/>
          </w:tcPr>
          <w:p w:rsidR="003D4B71" w:rsidRPr="00104D13" w:rsidRDefault="00A41B15" w:rsidP="00A41B15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 </w:t>
            </w:r>
            <w:proofErr w:type="gramStart"/>
            <w:r w:rsidRPr="00104D13">
              <w:rPr>
                <w:rFonts w:ascii="Times New Roman" w:hAnsi="Times New Roman"/>
              </w:rPr>
              <w:t>много-скоку</w:t>
            </w:r>
            <w:proofErr w:type="gramEnd"/>
            <w:r w:rsidRPr="00104D13">
              <w:rPr>
                <w:rFonts w:ascii="Times New Roman" w:hAnsi="Times New Roman"/>
              </w:rPr>
              <w:t xml:space="preserve">, </w:t>
            </w:r>
            <w:r w:rsidRPr="00104D13">
              <w:rPr>
                <w:rFonts w:ascii="Times New Roman" w:hAnsi="Times New Roman"/>
              </w:rPr>
              <w:lastRenderedPageBreak/>
              <w:t xml:space="preserve">ознакомить с челночным бегом. 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E13EA6">
            <w:pPr>
              <w:ind w:left="-108" w:right="-60" w:firstLine="108"/>
            </w:pPr>
            <w:r w:rsidRPr="00104D13">
              <w:lastRenderedPageBreak/>
              <w:t>Комбини</w:t>
            </w:r>
            <w:r w:rsidRPr="00104D13">
              <w:lastRenderedPageBreak/>
              <w:t>рованный</w:t>
            </w:r>
          </w:p>
        </w:tc>
        <w:tc>
          <w:tcPr>
            <w:tcW w:w="803" w:type="dxa"/>
            <w:shd w:val="clear" w:color="auto" w:fill="auto"/>
          </w:tcPr>
          <w:p w:rsidR="003D4B71" w:rsidRPr="00104D13" w:rsidRDefault="003D4B71" w:rsidP="00E13EA6">
            <w:pPr>
              <w:ind w:left="-14" w:right="-108" w:firstLine="14"/>
            </w:pPr>
            <w:r w:rsidRPr="00104D13">
              <w:lastRenderedPageBreak/>
              <w:t xml:space="preserve">Текущий 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A41B15" w:rsidP="00A41B15">
            <w:r w:rsidRPr="00104D13">
              <w:t>Свисток.</w:t>
            </w:r>
          </w:p>
        </w:tc>
        <w:tc>
          <w:tcPr>
            <w:tcW w:w="1936" w:type="dxa"/>
            <w:shd w:val="clear" w:color="auto" w:fill="auto"/>
          </w:tcPr>
          <w:p w:rsidR="003D4B71" w:rsidRPr="00104D13" w:rsidRDefault="00A41B15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:</w:t>
            </w:r>
            <w:r w:rsidRPr="00104D13">
              <w:rPr>
                <w:rFonts w:ascii="Times New Roman" w:hAnsi="Times New Roman"/>
              </w:rPr>
              <w:t xml:space="preserve"> учить правильной </w:t>
            </w:r>
            <w:r w:rsidRPr="00104D13">
              <w:rPr>
                <w:rFonts w:ascii="Times New Roman" w:hAnsi="Times New Roman"/>
              </w:rPr>
              <w:lastRenderedPageBreak/>
              <w:t>технике бега; учить бегу с изменением направления движе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A41B1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</w:t>
            </w:r>
            <w:r w:rsidRPr="00104D13">
              <w:rPr>
                <w:rFonts w:ascii="Times New Roman" w:hAnsi="Times New Roman"/>
              </w:rPr>
              <w:lastRenderedPageBreak/>
              <w:t>легкоатлетические упражнения;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5860" w:type="dxa"/>
            <w:shd w:val="clear" w:color="auto" w:fill="auto"/>
          </w:tcPr>
          <w:p w:rsidR="003D4B71" w:rsidRPr="00104D13" w:rsidRDefault="003D4B71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 xml:space="preserve">– формулировать учебные задачи вместе </w:t>
            </w:r>
            <w:r w:rsidRPr="00104D13">
              <w:rPr>
                <w:rFonts w:ascii="Times New Roman" w:hAnsi="Times New Roman"/>
              </w:rPr>
              <w:br/>
            </w:r>
            <w:r w:rsidRPr="00104D13">
              <w:rPr>
                <w:rFonts w:ascii="Times New Roman" w:hAnsi="Times New Roman"/>
              </w:rPr>
              <w:lastRenderedPageBreak/>
              <w:t xml:space="preserve">с учителем; </w:t>
            </w:r>
            <w:r w:rsidRPr="00104D13">
              <w:rPr>
                <w:rFonts w:ascii="Times New Roman" w:hAnsi="Times New Roman"/>
                <w:i/>
                <w:iCs/>
              </w:rPr>
              <w:t>коррекция</w:t>
            </w:r>
            <w:r w:rsidRPr="00104D13">
              <w:rPr>
                <w:rFonts w:ascii="Times New Roman" w:hAnsi="Times New Roman"/>
              </w:rPr>
              <w:t xml:space="preserve"> – вносить изменения в план действия.</w:t>
            </w:r>
          </w:p>
          <w:p w:rsidR="00FC2772" w:rsidRPr="00104D13" w:rsidRDefault="003D4B71" w:rsidP="00A41B15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FC2772"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="00FC2772"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="00FC2772" w:rsidRPr="00104D13">
              <w:rPr>
                <w:rFonts w:ascii="Times New Roman" w:hAnsi="Times New Roman"/>
              </w:rPr>
              <w:t xml:space="preserve"> – использовать общие приемы решения задач.</w:t>
            </w:r>
          </w:p>
          <w:p w:rsidR="003D4B71" w:rsidRPr="00104D13" w:rsidRDefault="003D4B71" w:rsidP="00FC277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FC2772" w:rsidRPr="00104D13">
              <w:rPr>
                <w:rFonts w:ascii="Times New Roman" w:hAnsi="Times New Roman"/>
                <w:i/>
                <w:iCs/>
              </w:rPr>
              <w:t xml:space="preserve"> управление коммуникацией</w:t>
            </w:r>
            <w:r w:rsidR="00FC2772" w:rsidRPr="00104D13">
              <w:rPr>
                <w:rFonts w:ascii="Times New Roman" w:hAnsi="Times New Roman"/>
              </w:rPr>
              <w:t xml:space="preserve"> – осуществлять взаимный контрол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D4B71" w:rsidRPr="00104D13" w:rsidRDefault="003D4B71" w:rsidP="00DC1413"/>
        </w:tc>
      </w:tr>
      <w:tr w:rsidR="00261202" w:rsidRPr="00104D13" w:rsidTr="009B1CFE">
        <w:tc>
          <w:tcPr>
            <w:tcW w:w="540" w:type="dxa"/>
            <w:shd w:val="clear" w:color="auto" w:fill="auto"/>
          </w:tcPr>
          <w:p w:rsidR="00261202" w:rsidRPr="00104D13" w:rsidRDefault="00261202" w:rsidP="00D8475E">
            <w:pPr>
              <w:jc w:val="center"/>
            </w:pPr>
            <w:r w:rsidRPr="00104D13">
              <w:lastRenderedPageBreak/>
              <w:t>15</w:t>
            </w:r>
          </w:p>
        </w:tc>
        <w:tc>
          <w:tcPr>
            <w:tcW w:w="727" w:type="dxa"/>
            <w:shd w:val="clear" w:color="auto" w:fill="auto"/>
          </w:tcPr>
          <w:p w:rsidR="00261202" w:rsidRPr="00104D13" w:rsidRDefault="00261202" w:rsidP="00D8475E"/>
        </w:tc>
        <w:tc>
          <w:tcPr>
            <w:tcW w:w="1417" w:type="dxa"/>
            <w:shd w:val="clear" w:color="auto" w:fill="auto"/>
          </w:tcPr>
          <w:p w:rsidR="00261202" w:rsidRPr="00104D13" w:rsidRDefault="00261202" w:rsidP="00D8475E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бучение многоскоку, челночному бегу.</w:t>
            </w:r>
          </w:p>
        </w:tc>
        <w:tc>
          <w:tcPr>
            <w:tcW w:w="615" w:type="dxa"/>
            <w:shd w:val="clear" w:color="auto" w:fill="auto"/>
          </w:tcPr>
          <w:p w:rsidR="00261202" w:rsidRPr="00104D13" w:rsidRDefault="00261202" w:rsidP="00BA3C8E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261202" w:rsidRPr="00104D13" w:rsidRDefault="00261202" w:rsidP="00BA3C8E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261202" w:rsidRPr="00104D13" w:rsidRDefault="00261202" w:rsidP="00D8475E">
            <w:r w:rsidRPr="00104D13">
              <w:t>Секундомер, свисток.</w:t>
            </w:r>
          </w:p>
        </w:tc>
        <w:tc>
          <w:tcPr>
            <w:tcW w:w="1936" w:type="dxa"/>
            <w:shd w:val="clear" w:color="auto" w:fill="auto"/>
          </w:tcPr>
          <w:p w:rsidR="00261202" w:rsidRPr="00104D13" w:rsidRDefault="00261202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Учить выполнять легко-атлетические упражне-ни</w:t>
            </w:r>
            <w:proofErr w:type="gramStart"/>
            <w:r w:rsidRPr="00104D13">
              <w:rPr>
                <w:rFonts w:ascii="Times New Roman" w:hAnsi="Times New Roman"/>
              </w:rPr>
              <w:t>я-</w:t>
            </w:r>
            <w:proofErr w:type="gramEnd"/>
            <w:r w:rsidRPr="00104D13">
              <w:rPr>
                <w:rFonts w:ascii="Times New Roman" w:hAnsi="Times New Roman"/>
              </w:rPr>
              <w:t xml:space="preserve"> многоскок,челноч-ный бег.</w:t>
            </w:r>
          </w:p>
        </w:tc>
        <w:tc>
          <w:tcPr>
            <w:tcW w:w="2410" w:type="dxa"/>
            <w:shd w:val="clear" w:color="auto" w:fill="auto"/>
          </w:tcPr>
          <w:p w:rsidR="00261202" w:rsidRPr="00104D13" w:rsidRDefault="00261202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Pr="00104D13">
              <w:rPr>
                <w:rFonts w:ascii="Times New Roman" w:hAnsi="Times New Roman"/>
              </w:rPr>
              <w:t xml:space="preserve">  понимать, как выполнять поставленную задачу и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5860" w:type="dxa"/>
            <w:shd w:val="clear" w:color="auto" w:fill="auto"/>
          </w:tcPr>
          <w:p w:rsidR="00261202" w:rsidRPr="00104D13" w:rsidRDefault="00261202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>– формулировать и удерживать учебную задачу.</w:t>
            </w:r>
          </w:p>
          <w:p w:rsidR="00261202" w:rsidRPr="00104D13" w:rsidRDefault="00261202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использовать общие приемы решения задач.</w:t>
            </w:r>
          </w:p>
          <w:p w:rsidR="00261202" w:rsidRPr="00104D13" w:rsidRDefault="00261202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ставить вопросы </w:t>
            </w:r>
            <w:r w:rsidRPr="00104D13">
              <w:rPr>
                <w:rFonts w:ascii="Times New Roman" w:hAnsi="Times New Roman"/>
              </w:rPr>
              <w:br/>
              <w:t>и обращаться за помощью</w:t>
            </w:r>
          </w:p>
        </w:tc>
        <w:tc>
          <w:tcPr>
            <w:tcW w:w="708" w:type="dxa"/>
            <w:shd w:val="clear" w:color="auto" w:fill="auto"/>
          </w:tcPr>
          <w:p w:rsidR="00261202" w:rsidRPr="00104D13" w:rsidRDefault="00261202" w:rsidP="00DC1413"/>
        </w:tc>
      </w:tr>
      <w:tr w:rsidR="00A16590" w:rsidRPr="00104D13" w:rsidTr="009B1CFE">
        <w:tc>
          <w:tcPr>
            <w:tcW w:w="540" w:type="dxa"/>
            <w:shd w:val="clear" w:color="auto" w:fill="auto"/>
          </w:tcPr>
          <w:p w:rsidR="00A16590" w:rsidRPr="00104D13" w:rsidRDefault="00A16590" w:rsidP="00D8475E">
            <w:pPr>
              <w:jc w:val="center"/>
            </w:pPr>
            <w:r w:rsidRPr="00104D13">
              <w:t>16</w:t>
            </w:r>
          </w:p>
        </w:tc>
        <w:tc>
          <w:tcPr>
            <w:tcW w:w="727" w:type="dxa"/>
            <w:shd w:val="clear" w:color="auto" w:fill="auto"/>
          </w:tcPr>
          <w:p w:rsidR="00A16590" w:rsidRPr="00104D13" w:rsidRDefault="00A16590" w:rsidP="00D8475E"/>
        </w:tc>
        <w:tc>
          <w:tcPr>
            <w:tcW w:w="1417" w:type="dxa"/>
            <w:shd w:val="clear" w:color="auto" w:fill="auto"/>
          </w:tcPr>
          <w:p w:rsidR="00A16590" w:rsidRPr="00104D13" w:rsidRDefault="00A16590" w:rsidP="00A16590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бучение многоскоку, челночному бегу.</w:t>
            </w:r>
          </w:p>
        </w:tc>
        <w:tc>
          <w:tcPr>
            <w:tcW w:w="615" w:type="dxa"/>
            <w:shd w:val="clear" w:color="auto" w:fill="auto"/>
          </w:tcPr>
          <w:p w:rsidR="00A16590" w:rsidRPr="00104D13" w:rsidRDefault="00A16590" w:rsidP="00E13EA6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A16590" w:rsidRPr="00104D13" w:rsidRDefault="00A16590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A16590" w:rsidRPr="00104D13" w:rsidRDefault="00A16590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висток, скакалка,</w:t>
            </w:r>
          </w:p>
          <w:p w:rsidR="00A16590" w:rsidRPr="00104D13" w:rsidRDefault="00A16590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мячи</w:t>
            </w:r>
          </w:p>
        </w:tc>
        <w:tc>
          <w:tcPr>
            <w:tcW w:w="1936" w:type="dxa"/>
            <w:shd w:val="clear" w:color="auto" w:fill="auto"/>
          </w:tcPr>
          <w:p w:rsidR="00A16590" w:rsidRPr="00104D13" w:rsidRDefault="00A16590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выполнять прыжки через скакалку; выполнять броски и лов-лю мяча в парах.</w:t>
            </w:r>
          </w:p>
        </w:tc>
        <w:tc>
          <w:tcPr>
            <w:tcW w:w="2410" w:type="dxa"/>
            <w:shd w:val="clear" w:color="auto" w:fill="auto"/>
          </w:tcPr>
          <w:p w:rsidR="00A16590" w:rsidRPr="00104D13" w:rsidRDefault="00A16590" w:rsidP="00843F7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Pr="00104D13">
              <w:rPr>
                <w:rFonts w:ascii="Times New Roman" w:hAnsi="Times New Roman"/>
              </w:rPr>
              <w:t>выполнять прыжки через скакалку, выполнять броски и ловлю мяча в парах; соблюдать правило безопасности.</w:t>
            </w:r>
          </w:p>
          <w:p w:rsidR="00A16590" w:rsidRPr="00104D13" w:rsidRDefault="00A16590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860" w:type="dxa"/>
            <w:shd w:val="clear" w:color="auto" w:fill="auto"/>
          </w:tcPr>
          <w:p w:rsidR="00A16590" w:rsidRPr="00104D13" w:rsidRDefault="00A16590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>–планировать свои действия в соответствии с поставленной задачей и условиями ее реализации.</w:t>
            </w:r>
          </w:p>
          <w:p w:rsidR="00A16590" w:rsidRPr="00104D13" w:rsidRDefault="00A16590" w:rsidP="00D8475E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использовать общие приемы решения </w:t>
            </w:r>
          </w:p>
          <w:p w:rsidR="00A16590" w:rsidRPr="00104D13" w:rsidRDefault="00A16590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оставленных задач.</w:t>
            </w:r>
          </w:p>
          <w:p w:rsidR="00A16590" w:rsidRPr="00104D13" w:rsidRDefault="00A16590" w:rsidP="00843F7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104D13">
              <w:rPr>
                <w:rFonts w:ascii="Times New Roman" w:hAnsi="Times New Roman"/>
              </w:rPr>
              <w:t xml:space="preserve"> – проявлять активность во взаимодействии для решения задач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A16590" w:rsidRPr="00104D13" w:rsidRDefault="00A16590" w:rsidP="00DC1413"/>
        </w:tc>
      </w:tr>
      <w:tr w:rsidR="00261202" w:rsidRPr="00104D13" w:rsidTr="009B1CFE">
        <w:tc>
          <w:tcPr>
            <w:tcW w:w="540" w:type="dxa"/>
            <w:shd w:val="clear" w:color="auto" w:fill="auto"/>
          </w:tcPr>
          <w:p w:rsidR="00261202" w:rsidRPr="00104D13" w:rsidRDefault="00261202" w:rsidP="00D8475E">
            <w:pPr>
              <w:jc w:val="center"/>
            </w:pPr>
            <w:r w:rsidRPr="00104D13">
              <w:t>17</w:t>
            </w:r>
          </w:p>
        </w:tc>
        <w:tc>
          <w:tcPr>
            <w:tcW w:w="727" w:type="dxa"/>
            <w:shd w:val="clear" w:color="auto" w:fill="auto"/>
          </w:tcPr>
          <w:p w:rsidR="00261202" w:rsidRPr="00104D13" w:rsidRDefault="00261202" w:rsidP="00D8475E"/>
        </w:tc>
        <w:tc>
          <w:tcPr>
            <w:tcW w:w="1417" w:type="dxa"/>
            <w:shd w:val="clear" w:color="auto" w:fill="auto"/>
          </w:tcPr>
          <w:p w:rsidR="00261202" w:rsidRPr="00104D13" w:rsidRDefault="00B15C65" w:rsidP="00D8475E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</w:t>
            </w:r>
            <w:r w:rsidRPr="00104D13">
              <w:rPr>
                <w:rFonts w:ascii="Times New Roman" w:hAnsi="Times New Roman"/>
              </w:rPr>
              <w:lastRenderedPageBreak/>
              <w:t>прыжкам через длинную скакалку и упражнениям с мячом.</w:t>
            </w:r>
          </w:p>
        </w:tc>
        <w:tc>
          <w:tcPr>
            <w:tcW w:w="615" w:type="dxa"/>
            <w:shd w:val="clear" w:color="auto" w:fill="auto"/>
          </w:tcPr>
          <w:p w:rsidR="00261202" w:rsidRPr="00104D13" w:rsidRDefault="00261202" w:rsidP="00E13EA6">
            <w:pPr>
              <w:ind w:left="-108" w:right="-60" w:firstLine="108"/>
            </w:pPr>
            <w:r w:rsidRPr="00104D13">
              <w:lastRenderedPageBreak/>
              <w:t>Ком</w:t>
            </w:r>
            <w:r w:rsidRPr="00104D13">
              <w:lastRenderedPageBreak/>
              <w:t>бинированный</w:t>
            </w:r>
          </w:p>
        </w:tc>
        <w:tc>
          <w:tcPr>
            <w:tcW w:w="803" w:type="dxa"/>
            <w:shd w:val="clear" w:color="auto" w:fill="auto"/>
          </w:tcPr>
          <w:p w:rsidR="00261202" w:rsidRPr="00104D13" w:rsidRDefault="00261202" w:rsidP="00E13EA6">
            <w:pPr>
              <w:ind w:left="-14" w:right="-108" w:firstLine="14"/>
            </w:pPr>
            <w:r w:rsidRPr="00104D13">
              <w:lastRenderedPageBreak/>
              <w:t>Текущ</w:t>
            </w:r>
            <w:r w:rsidRPr="00104D13">
              <w:lastRenderedPageBreak/>
              <w:t xml:space="preserve">ий </w:t>
            </w:r>
          </w:p>
        </w:tc>
        <w:tc>
          <w:tcPr>
            <w:tcW w:w="1040" w:type="dxa"/>
            <w:shd w:val="clear" w:color="auto" w:fill="auto"/>
          </w:tcPr>
          <w:p w:rsidR="00261202" w:rsidRPr="00104D13" w:rsidRDefault="00261202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lastRenderedPageBreak/>
              <w:t>Свисто</w:t>
            </w:r>
            <w:r w:rsidRPr="00104D13">
              <w:rPr>
                <w:rFonts w:ascii="Times New Roman" w:hAnsi="Times New Roman"/>
              </w:rPr>
              <w:lastRenderedPageBreak/>
              <w:t>к</w:t>
            </w:r>
            <w:r w:rsidR="00B15C65" w:rsidRPr="00104D13">
              <w:rPr>
                <w:rFonts w:ascii="Times New Roman" w:hAnsi="Times New Roman"/>
              </w:rPr>
              <w:t>,</w:t>
            </w:r>
          </w:p>
          <w:p w:rsidR="00B15C65" w:rsidRPr="00104D13" w:rsidRDefault="00B15C65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какалка,</w:t>
            </w:r>
          </w:p>
          <w:p w:rsidR="00B15C65" w:rsidRPr="00104D13" w:rsidRDefault="00B15C65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мячи.</w:t>
            </w:r>
          </w:p>
        </w:tc>
        <w:tc>
          <w:tcPr>
            <w:tcW w:w="1936" w:type="dxa"/>
            <w:shd w:val="clear" w:color="auto" w:fill="auto"/>
          </w:tcPr>
          <w:p w:rsidR="00261202" w:rsidRPr="00104D13" w:rsidRDefault="00B15C65" w:rsidP="00B15C6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lastRenderedPageBreak/>
              <w:t xml:space="preserve">Учить </w:t>
            </w:r>
            <w:r w:rsidRPr="00104D13">
              <w:rPr>
                <w:rFonts w:ascii="Times New Roman" w:hAnsi="Times New Roman"/>
              </w:rPr>
              <w:lastRenderedPageBreak/>
              <w:t>правильной технике броска и ловли;</w:t>
            </w:r>
          </w:p>
          <w:p w:rsidR="00B15C65" w:rsidRPr="00104D13" w:rsidRDefault="00B15C65" w:rsidP="00B15C6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облюдать правила безопасности.</w:t>
            </w:r>
          </w:p>
        </w:tc>
        <w:tc>
          <w:tcPr>
            <w:tcW w:w="2410" w:type="dxa"/>
            <w:shd w:val="clear" w:color="auto" w:fill="auto"/>
          </w:tcPr>
          <w:p w:rsidR="00261202" w:rsidRPr="00104D13" w:rsidRDefault="00261202" w:rsidP="00B15C6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Научится</w:t>
            </w:r>
            <w:r w:rsidR="00B15C65" w:rsidRPr="00104D13">
              <w:rPr>
                <w:rFonts w:ascii="Times New Roman" w:hAnsi="Times New Roman"/>
              </w:rPr>
              <w:t>приземлят</w:t>
            </w:r>
            <w:r w:rsidR="00B15C65" w:rsidRPr="00104D13">
              <w:rPr>
                <w:rFonts w:ascii="Times New Roman" w:hAnsi="Times New Roman"/>
              </w:rPr>
              <w:lastRenderedPageBreak/>
              <w:t>ься смягчая прыжок</w:t>
            </w:r>
            <w:r w:rsidR="001C7C49" w:rsidRPr="00104D13">
              <w:rPr>
                <w:rFonts w:ascii="Times New Roman" w:hAnsi="Times New Roman"/>
              </w:rPr>
              <w:t>; соблюдать правила взаимодействия с игроками.</w:t>
            </w:r>
          </w:p>
        </w:tc>
        <w:tc>
          <w:tcPr>
            <w:tcW w:w="5860" w:type="dxa"/>
            <w:shd w:val="clear" w:color="auto" w:fill="auto"/>
          </w:tcPr>
          <w:p w:rsidR="00261202" w:rsidRPr="00104D13" w:rsidRDefault="00261202" w:rsidP="00D8475E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 xml:space="preserve">– удерживать  </w:t>
            </w:r>
            <w:r w:rsidRPr="00104D13">
              <w:rPr>
                <w:rFonts w:ascii="Times New Roman" w:hAnsi="Times New Roman"/>
              </w:rPr>
              <w:lastRenderedPageBreak/>
              <w:t>познавательную задачу и применять установленные правила.</w:t>
            </w:r>
          </w:p>
          <w:p w:rsidR="00261202" w:rsidRPr="00104D13" w:rsidRDefault="00261202" w:rsidP="00D8475E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контролировать и оценивать процесс и результат деятельности.</w:t>
            </w:r>
          </w:p>
          <w:p w:rsidR="00261202" w:rsidRPr="00104D13" w:rsidRDefault="00261202" w:rsidP="00D8475E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у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правление коммуникацией</w:t>
            </w:r>
            <w:r w:rsidRPr="00104D13">
              <w:rPr>
                <w:rFonts w:ascii="Times New Roman" w:hAnsi="Times New Roman"/>
              </w:rPr>
              <w:t xml:space="preserve"> – осуществлять взаимный контроль</w:t>
            </w:r>
          </w:p>
        </w:tc>
        <w:tc>
          <w:tcPr>
            <w:tcW w:w="708" w:type="dxa"/>
            <w:shd w:val="clear" w:color="auto" w:fill="auto"/>
          </w:tcPr>
          <w:p w:rsidR="00261202" w:rsidRPr="00104D13" w:rsidRDefault="00261202" w:rsidP="00DC1413"/>
        </w:tc>
      </w:tr>
      <w:tr w:rsidR="00261202" w:rsidRPr="00104D13" w:rsidTr="009B1CFE">
        <w:tc>
          <w:tcPr>
            <w:tcW w:w="540" w:type="dxa"/>
            <w:shd w:val="clear" w:color="auto" w:fill="auto"/>
          </w:tcPr>
          <w:p w:rsidR="00261202" w:rsidRPr="00104D13" w:rsidRDefault="00261202" w:rsidP="00D8475E">
            <w:pPr>
              <w:jc w:val="center"/>
            </w:pPr>
            <w:r w:rsidRPr="00104D13">
              <w:lastRenderedPageBreak/>
              <w:t>18</w:t>
            </w:r>
          </w:p>
        </w:tc>
        <w:tc>
          <w:tcPr>
            <w:tcW w:w="727" w:type="dxa"/>
            <w:shd w:val="clear" w:color="auto" w:fill="auto"/>
          </w:tcPr>
          <w:p w:rsidR="00261202" w:rsidRPr="00104D13" w:rsidRDefault="00261202" w:rsidP="00D8475E"/>
        </w:tc>
        <w:tc>
          <w:tcPr>
            <w:tcW w:w="1417" w:type="dxa"/>
            <w:shd w:val="clear" w:color="auto" w:fill="auto"/>
          </w:tcPr>
          <w:p w:rsidR="00261202" w:rsidRPr="00104D13" w:rsidRDefault="001C7C49" w:rsidP="00D8475E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Итоги </w:t>
            </w:r>
            <w:r w:rsidRPr="00104D13">
              <w:rPr>
                <w:rFonts w:ascii="Times New Roman" w:hAnsi="Times New Roman"/>
                <w:lang w:val="en-US"/>
              </w:rPr>
              <w:t>I</w:t>
            </w:r>
            <w:r w:rsidRPr="00104D13">
              <w:rPr>
                <w:rFonts w:ascii="Times New Roman" w:hAnsi="Times New Roman"/>
              </w:rPr>
              <w:t xml:space="preserve"> четверти,</w:t>
            </w:r>
          </w:p>
          <w:p w:rsidR="001C7C49" w:rsidRPr="00104D13" w:rsidRDefault="001C7C49" w:rsidP="00D8475E">
            <w:pPr>
              <w:pStyle w:val="ParagraphStyle"/>
              <w:spacing w:line="252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одвижные игры.</w:t>
            </w:r>
          </w:p>
        </w:tc>
        <w:tc>
          <w:tcPr>
            <w:tcW w:w="615" w:type="dxa"/>
            <w:shd w:val="clear" w:color="auto" w:fill="auto"/>
          </w:tcPr>
          <w:p w:rsidR="00261202" w:rsidRPr="00104D13" w:rsidRDefault="00261202" w:rsidP="00E13EA6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261202" w:rsidRPr="00104D13" w:rsidRDefault="00261202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261202" w:rsidRPr="00104D13" w:rsidRDefault="00261202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висток</w:t>
            </w:r>
          </w:p>
        </w:tc>
        <w:tc>
          <w:tcPr>
            <w:tcW w:w="1936" w:type="dxa"/>
            <w:shd w:val="clear" w:color="auto" w:fill="auto"/>
          </w:tcPr>
          <w:p w:rsidR="00261202" w:rsidRPr="00104D13" w:rsidRDefault="001C7C49" w:rsidP="00BC45D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Учить выполнять игровые упражнения из подвижных игр разной функциональной направленности.</w:t>
            </w:r>
          </w:p>
        </w:tc>
        <w:tc>
          <w:tcPr>
            <w:tcW w:w="2410" w:type="dxa"/>
            <w:shd w:val="clear" w:color="auto" w:fill="auto"/>
          </w:tcPr>
          <w:p w:rsidR="00261202" w:rsidRPr="00104D13" w:rsidRDefault="00261202" w:rsidP="001C7C4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="001C7C49" w:rsidRPr="00104D13">
              <w:rPr>
                <w:rFonts w:ascii="Times New Roman" w:hAnsi="Times New Roman"/>
              </w:rPr>
              <w:t>организо</w:t>
            </w:r>
            <w:r w:rsidR="00282A4A" w:rsidRPr="00104D13">
              <w:rPr>
                <w:rFonts w:ascii="Times New Roman" w:hAnsi="Times New Roman"/>
              </w:rPr>
              <w:t>вывать и проводить подвижные игры.</w:t>
            </w:r>
          </w:p>
        </w:tc>
        <w:tc>
          <w:tcPr>
            <w:tcW w:w="5860" w:type="dxa"/>
            <w:shd w:val="clear" w:color="auto" w:fill="auto"/>
          </w:tcPr>
          <w:p w:rsidR="00261202" w:rsidRPr="00104D13" w:rsidRDefault="00261202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>– формулировать учебную задачу в сотрудничестве с учителем.</w:t>
            </w:r>
          </w:p>
          <w:p w:rsidR="00261202" w:rsidRPr="00104D13" w:rsidRDefault="00261202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выбирать наиболее эффективные способы решения задачи.</w:t>
            </w:r>
          </w:p>
          <w:p w:rsidR="00261202" w:rsidRPr="00104D13" w:rsidRDefault="00261202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проявлять активность во взаимодействии для решения задач</w:t>
            </w:r>
          </w:p>
        </w:tc>
        <w:tc>
          <w:tcPr>
            <w:tcW w:w="708" w:type="dxa"/>
            <w:shd w:val="clear" w:color="auto" w:fill="auto"/>
          </w:tcPr>
          <w:p w:rsidR="00261202" w:rsidRPr="00104D13" w:rsidRDefault="00261202" w:rsidP="00DC1413"/>
        </w:tc>
      </w:tr>
      <w:tr w:rsidR="00261202" w:rsidRPr="00104D13" w:rsidTr="00EC2FDD">
        <w:tc>
          <w:tcPr>
            <w:tcW w:w="16056" w:type="dxa"/>
            <w:gridSpan w:val="10"/>
            <w:shd w:val="clear" w:color="auto" w:fill="auto"/>
          </w:tcPr>
          <w:p w:rsidR="00261202" w:rsidRPr="00104D13" w:rsidRDefault="00261202" w:rsidP="00E13EA6">
            <w:pPr>
              <w:ind w:left="-108" w:right="-60" w:firstLine="108"/>
              <w:jc w:val="center"/>
            </w:pPr>
            <w:r w:rsidRPr="00104D13">
              <w:rPr>
                <w:b/>
                <w:lang w:val="en-US"/>
              </w:rPr>
              <w:t>II</w:t>
            </w:r>
            <w:r w:rsidRPr="00104D13">
              <w:rPr>
                <w:b/>
              </w:rPr>
              <w:t xml:space="preserve"> четверть</w:t>
            </w:r>
          </w:p>
        </w:tc>
      </w:tr>
      <w:tr w:rsidR="00261202" w:rsidRPr="00104D13" w:rsidTr="009B1CFE">
        <w:tc>
          <w:tcPr>
            <w:tcW w:w="540" w:type="dxa"/>
            <w:shd w:val="clear" w:color="auto" w:fill="auto"/>
          </w:tcPr>
          <w:p w:rsidR="00261202" w:rsidRPr="00104D13" w:rsidRDefault="00261202" w:rsidP="00D8475E">
            <w:pPr>
              <w:jc w:val="center"/>
            </w:pPr>
            <w:r w:rsidRPr="00104D13">
              <w:t>19</w:t>
            </w:r>
          </w:p>
        </w:tc>
        <w:tc>
          <w:tcPr>
            <w:tcW w:w="727" w:type="dxa"/>
            <w:shd w:val="clear" w:color="auto" w:fill="auto"/>
          </w:tcPr>
          <w:p w:rsidR="00261202" w:rsidRPr="00104D13" w:rsidRDefault="00261202" w:rsidP="00D8475E"/>
        </w:tc>
        <w:tc>
          <w:tcPr>
            <w:tcW w:w="1417" w:type="dxa"/>
            <w:shd w:val="clear" w:color="auto" w:fill="auto"/>
          </w:tcPr>
          <w:p w:rsidR="00261202" w:rsidRPr="00104D13" w:rsidRDefault="00261202" w:rsidP="00A41B15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  <w:b/>
              </w:rPr>
            </w:pPr>
            <w:r w:rsidRPr="00104D13">
              <w:rPr>
                <w:rFonts w:ascii="Times New Roman" w:hAnsi="Times New Roman"/>
                <w:b/>
              </w:rPr>
              <w:t>Техника безопасности на уроках гимнастики</w:t>
            </w:r>
          </w:p>
          <w:p w:rsidR="00261202" w:rsidRPr="00104D13" w:rsidRDefault="00CA730B" w:rsidP="00A41B15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бучение расчету, перестроению, прыжкам на скакалке.</w:t>
            </w:r>
          </w:p>
        </w:tc>
        <w:tc>
          <w:tcPr>
            <w:tcW w:w="615" w:type="dxa"/>
            <w:shd w:val="clear" w:color="auto" w:fill="auto"/>
          </w:tcPr>
          <w:p w:rsidR="00261202" w:rsidRPr="00104D13" w:rsidRDefault="00261202" w:rsidP="00E13EA6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261202" w:rsidRPr="00104D13" w:rsidRDefault="00261202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261202" w:rsidRPr="00104D13" w:rsidRDefault="00261202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висток</w:t>
            </w:r>
            <w:r w:rsidR="00CA730B" w:rsidRPr="00104D13">
              <w:rPr>
                <w:rFonts w:ascii="Times New Roman" w:hAnsi="Times New Roman"/>
              </w:rPr>
              <w:t>,</w:t>
            </w:r>
          </w:p>
          <w:p w:rsidR="00CA730B" w:rsidRPr="00104D13" w:rsidRDefault="00CA730B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какалки</w:t>
            </w:r>
          </w:p>
        </w:tc>
        <w:tc>
          <w:tcPr>
            <w:tcW w:w="1936" w:type="dxa"/>
            <w:shd w:val="clear" w:color="auto" w:fill="auto"/>
          </w:tcPr>
          <w:p w:rsidR="00261202" w:rsidRPr="00104D13" w:rsidRDefault="00CA730B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Учить расчету, перестроению, вращению скакалки.</w:t>
            </w:r>
          </w:p>
        </w:tc>
        <w:tc>
          <w:tcPr>
            <w:tcW w:w="2410" w:type="dxa"/>
            <w:shd w:val="clear" w:color="auto" w:fill="auto"/>
          </w:tcPr>
          <w:p w:rsidR="00CA730B" w:rsidRPr="00104D13" w:rsidRDefault="00261202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CA730B" w:rsidRPr="00104D13">
              <w:rPr>
                <w:rFonts w:ascii="Times New Roman" w:hAnsi="Times New Roman"/>
                <w:bCs/>
              </w:rPr>
              <w:t>р</w:t>
            </w:r>
            <w:proofErr w:type="gramEnd"/>
            <w:r w:rsidR="00CA730B" w:rsidRPr="00104D13">
              <w:rPr>
                <w:rFonts w:ascii="Times New Roman" w:hAnsi="Times New Roman"/>
                <w:bCs/>
              </w:rPr>
              <w:t>асчету попорядку</w:t>
            </w:r>
            <w:r w:rsidRPr="00104D13">
              <w:rPr>
                <w:rFonts w:ascii="Times New Roman" w:hAnsi="Times New Roman"/>
              </w:rPr>
              <w:t>;</w:t>
            </w:r>
          </w:p>
          <w:p w:rsidR="00261202" w:rsidRPr="00104D13" w:rsidRDefault="00CA730B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ерестроению в</w:t>
            </w:r>
            <w:proofErr w:type="gramStart"/>
            <w:r w:rsidRPr="00104D13">
              <w:rPr>
                <w:rFonts w:ascii="Times New Roman" w:hAnsi="Times New Roman"/>
              </w:rPr>
              <w:t>2</w:t>
            </w:r>
            <w:proofErr w:type="gramEnd"/>
            <w:r w:rsidRPr="00104D13">
              <w:rPr>
                <w:rFonts w:ascii="Times New Roman" w:hAnsi="Times New Roman"/>
              </w:rPr>
              <w:t xml:space="preserve">,4 шеренги, вращению скакалки; </w:t>
            </w:r>
            <w:r w:rsidR="00261202" w:rsidRPr="00104D13">
              <w:rPr>
                <w:rFonts w:ascii="Times New Roman" w:hAnsi="Times New Roman"/>
              </w:rPr>
              <w:t xml:space="preserve"> соблюдать правила </w:t>
            </w:r>
          </w:p>
          <w:p w:rsidR="00261202" w:rsidRPr="00104D13" w:rsidRDefault="00261202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оведения во время занятий физическими упражнениями</w:t>
            </w:r>
          </w:p>
        </w:tc>
        <w:tc>
          <w:tcPr>
            <w:tcW w:w="5860" w:type="dxa"/>
            <w:shd w:val="clear" w:color="auto" w:fill="auto"/>
          </w:tcPr>
          <w:p w:rsidR="00261202" w:rsidRPr="00104D13" w:rsidRDefault="00261202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существление учебных действий</w:t>
            </w:r>
            <w:r w:rsidRPr="00104D13">
              <w:rPr>
                <w:rFonts w:ascii="Times New Roman" w:hAnsi="Times New Roman"/>
              </w:rPr>
              <w:t xml:space="preserve"> – использовать речь для регуляции своего действия.</w:t>
            </w:r>
          </w:p>
          <w:p w:rsidR="00261202" w:rsidRPr="00104D13" w:rsidRDefault="00261202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применять правила и пользоваться инструкциями.</w:t>
            </w:r>
          </w:p>
          <w:p w:rsidR="00261202" w:rsidRPr="00104D13" w:rsidRDefault="00261202" w:rsidP="00170A59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170A59" w:rsidRPr="00104D13">
              <w:rPr>
                <w:rFonts w:ascii="Times New Roman" w:hAnsi="Times New Roman"/>
                <w:i/>
                <w:iCs/>
              </w:rPr>
              <w:t>у</w:t>
            </w:r>
            <w:proofErr w:type="gramEnd"/>
            <w:r w:rsidR="00170A59" w:rsidRPr="00104D13">
              <w:rPr>
                <w:rFonts w:ascii="Times New Roman" w:hAnsi="Times New Roman"/>
                <w:i/>
                <w:iCs/>
              </w:rPr>
              <w:t>правление коммуникацией</w:t>
            </w:r>
            <w:r w:rsidR="00170A59" w:rsidRPr="00104D13">
              <w:rPr>
                <w:rFonts w:ascii="Times New Roman" w:hAnsi="Times New Roman"/>
              </w:rPr>
              <w:t xml:space="preserve"> – осуществлять взаимныйконтроль</w:t>
            </w:r>
          </w:p>
        </w:tc>
        <w:tc>
          <w:tcPr>
            <w:tcW w:w="708" w:type="dxa"/>
            <w:shd w:val="clear" w:color="auto" w:fill="auto"/>
          </w:tcPr>
          <w:p w:rsidR="00261202" w:rsidRPr="00104D13" w:rsidRDefault="00261202" w:rsidP="001537D6"/>
        </w:tc>
      </w:tr>
      <w:tr w:rsidR="00431C74" w:rsidRPr="00104D13" w:rsidTr="00CA730B">
        <w:trPr>
          <w:trHeight w:val="729"/>
        </w:trPr>
        <w:tc>
          <w:tcPr>
            <w:tcW w:w="540" w:type="dxa"/>
            <w:shd w:val="clear" w:color="auto" w:fill="auto"/>
          </w:tcPr>
          <w:p w:rsidR="00431C74" w:rsidRPr="00104D13" w:rsidRDefault="00431C74" w:rsidP="00D8475E">
            <w:pPr>
              <w:jc w:val="center"/>
            </w:pPr>
            <w:r w:rsidRPr="00104D13">
              <w:t>2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31C74" w:rsidRPr="00104D13" w:rsidRDefault="00431C74" w:rsidP="00D8475E"/>
        </w:tc>
        <w:tc>
          <w:tcPr>
            <w:tcW w:w="1417" w:type="dxa"/>
            <w:shd w:val="clear" w:color="auto" w:fill="auto"/>
          </w:tcPr>
          <w:p w:rsidR="00431C74" w:rsidRPr="00104D13" w:rsidRDefault="00431C74" w:rsidP="00BA3C8E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правилам </w:t>
            </w:r>
          </w:p>
          <w:p w:rsidR="00431C74" w:rsidRPr="00104D13" w:rsidRDefault="00431C74" w:rsidP="00170A59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выполнения </w:t>
            </w:r>
            <w:r w:rsidRPr="00104D13">
              <w:rPr>
                <w:rFonts w:ascii="Times New Roman" w:hAnsi="Times New Roman"/>
              </w:rPr>
              <w:lastRenderedPageBreak/>
              <w:t>лазанья по наклонной ска-мейке</w:t>
            </w:r>
            <w:proofErr w:type="gramStart"/>
            <w:r w:rsidRPr="00104D13">
              <w:rPr>
                <w:rFonts w:ascii="Times New Roman" w:hAnsi="Times New Roman"/>
              </w:rPr>
              <w:t>,у</w:t>
            </w:r>
            <w:proofErr w:type="gramEnd"/>
            <w:r w:rsidRPr="00104D13">
              <w:rPr>
                <w:rFonts w:ascii="Times New Roman" w:hAnsi="Times New Roman"/>
              </w:rPr>
              <w:t>пражнениям в равновесиии, рас-чету,  прыжкам на скакалке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431C74" w:rsidRPr="00104D13" w:rsidRDefault="00431C74" w:rsidP="00E13EA6">
            <w:pPr>
              <w:ind w:left="-108" w:right="-60" w:firstLine="108"/>
            </w:pPr>
            <w:r w:rsidRPr="00104D13">
              <w:lastRenderedPageBreak/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431C74" w:rsidRPr="00104D13" w:rsidRDefault="00431C74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431C74" w:rsidRPr="00104D13" w:rsidRDefault="00431C74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висток,</w:t>
            </w:r>
          </w:p>
          <w:p w:rsidR="00431C74" w:rsidRPr="00104D13" w:rsidRDefault="00431C74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какалк</w:t>
            </w:r>
            <w:r w:rsidRPr="00104D13">
              <w:rPr>
                <w:rFonts w:ascii="Times New Roman" w:hAnsi="Times New Roman"/>
              </w:rPr>
              <w:lastRenderedPageBreak/>
              <w:t>и,</w:t>
            </w:r>
          </w:p>
          <w:p w:rsidR="00431C74" w:rsidRPr="00104D13" w:rsidRDefault="00431C74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камейка,</w:t>
            </w:r>
          </w:p>
          <w:p w:rsidR="00431C74" w:rsidRPr="00104D13" w:rsidRDefault="00431C74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</w:rPr>
              <w:t>гимнасти-ческая</w:t>
            </w:r>
            <w:proofErr w:type="gramEnd"/>
            <w:r w:rsidRPr="00104D13">
              <w:rPr>
                <w:rFonts w:ascii="Times New Roman" w:hAnsi="Times New Roman"/>
              </w:rPr>
              <w:t xml:space="preserve"> стенка</w:t>
            </w:r>
          </w:p>
          <w:p w:rsidR="00431C74" w:rsidRPr="00104D13" w:rsidRDefault="00431C74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shd w:val="clear" w:color="auto" w:fill="auto"/>
          </w:tcPr>
          <w:p w:rsidR="00431C74" w:rsidRPr="00104D13" w:rsidRDefault="00431C74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 xml:space="preserve">чить выполнять лазанье, </w:t>
            </w:r>
            <w:r w:rsidRPr="00104D13">
              <w:rPr>
                <w:rFonts w:ascii="Times New Roman" w:hAnsi="Times New Roman"/>
                <w:bCs/>
              </w:rPr>
              <w:lastRenderedPageBreak/>
              <w:t>развивать координацию,ловкос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31C74" w:rsidRPr="00104D13" w:rsidRDefault="00431C74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в</w:t>
            </w:r>
            <w:proofErr w:type="gramEnd"/>
            <w:r w:rsidRPr="00104D13">
              <w:rPr>
                <w:rFonts w:ascii="Times New Roman" w:hAnsi="Times New Roman"/>
                <w:bCs/>
              </w:rPr>
              <w:t>ыполнятьупражне-ниядляразвитияловк</w:t>
            </w:r>
            <w:r w:rsidRPr="00104D13">
              <w:rPr>
                <w:rFonts w:ascii="Times New Roman" w:hAnsi="Times New Roman"/>
                <w:bCs/>
              </w:rPr>
              <w:lastRenderedPageBreak/>
              <w:t>ости и координации</w:t>
            </w:r>
          </w:p>
        </w:tc>
        <w:tc>
          <w:tcPr>
            <w:tcW w:w="5860" w:type="dxa"/>
            <w:shd w:val="clear" w:color="auto" w:fill="auto"/>
          </w:tcPr>
          <w:p w:rsidR="00431C74" w:rsidRPr="00104D13" w:rsidRDefault="00431C74" w:rsidP="007B11C9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431C74" w:rsidRPr="00104D13" w:rsidRDefault="00431C74" w:rsidP="007B11C9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амостоятельно выделять и формулировать познавательную цель.</w:t>
            </w:r>
          </w:p>
          <w:p w:rsidR="00431C74" w:rsidRPr="00104D13" w:rsidRDefault="00431C74" w:rsidP="009B71D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заимодейст</w:t>
            </w:r>
            <w:r w:rsidR="00FC2772" w:rsidRPr="00104D13">
              <w:rPr>
                <w:rFonts w:ascii="Times New Roman" w:hAnsi="Times New Roman"/>
                <w:i/>
                <w:iCs/>
              </w:rPr>
              <w:t>вие</w:t>
            </w:r>
            <w:r w:rsidR="009B71D1" w:rsidRPr="00104D13">
              <w:rPr>
                <w:rFonts w:ascii="Times New Roman" w:hAnsi="Times New Roman"/>
                <w:i/>
                <w:iCs/>
              </w:rPr>
              <w:t>-</w:t>
            </w:r>
            <w:r w:rsidRPr="00104D13">
              <w:rPr>
                <w:rFonts w:ascii="Times New Roman" w:hAnsi="Times New Roman"/>
              </w:rPr>
              <w:t xml:space="preserve"> слушать собеседника, формулировать свои затрудн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31C74" w:rsidRPr="00104D13" w:rsidRDefault="00431C74"/>
        </w:tc>
      </w:tr>
      <w:tr w:rsidR="00431C74" w:rsidRPr="00104D13" w:rsidTr="009B1CFE">
        <w:tc>
          <w:tcPr>
            <w:tcW w:w="540" w:type="dxa"/>
            <w:shd w:val="clear" w:color="auto" w:fill="auto"/>
          </w:tcPr>
          <w:p w:rsidR="00431C74" w:rsidRPr="00104D13" w:rsidRDefault="00431C74" w:rsidP="00D8475E">
            <w:pPr>
              <w:jc w:val="center"/>
            </w:pPr>
            <w:r w:rsidRPr="00104D13">
              <w:lastRenderedPageBreak/>
              <w:t>21</w:t>
            </w:r>
          </w:p>
        </w:tc>
        <w:tc>
          <w:tcPr>
            <w:tcW w:w="727" w:type="dxa"/>
            <w:shd w:val="clear" w:color="auto" w:fill="auto"/>
          </w:tcPr>
          <w:p w:rsidR="00431C74" w:rsidRPr="00104D13" w:rsidRDefault="00431C74" w:rsidP="00D8475E"/>
        </w:tc>
        <w:tc>
          <w:tcPr>
            <w:tcW w:w="1417" w:type="dxa"/>
            <w:shd w:val="clear" w:color="auto" w:fill="auto"/>
          </w:tcPr>
          <w:p w:rsidR="00431C74" w:rsidRPr="00104D13" w:rsidRDefault="00431C74" w:rsidP="00C670F4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</w:t>
            </w:r>
            <w:r w:rsidR="00C670F4" w:rsidRPr="00104D13">
              <w:rPr>
                <w:rFonts w:ascii="Times New Roman" w:hAnsi="Times New Roman"/>
              </w:rPr>
              <w:t>лазанью,</w:t>
            </w:r>
          </w:p>
          <w:p w:rsidR="00C670F4" w:rsidRPr="00104D13" w:rsidRDefault="00C670F4" w:rsidP="00C670F4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равновесию</w:t>
            </w:r>
            <w:proofErr w:type="gramStart"/>
            <w:r w:rsidRPr="00104D13">
              <w:rPr>
                <w:rFonts w:ascii="Times New Roman" w:hAnsi="Times New Roman"/>
              </w:rPr>
              <w:t>,п</w:t>
            </w:r>
            <w:proofErr w:type="gramEnd"/>
            <w:r w:rsidRPr="00104D13">
              <w:rPr>
                <w:rFonts w:ascii="Times New Roman" w:hAnsi="Times New Roman"/>
              </w:rPr>
              <w:t>рыж-кам на скакалке.</w:t>
            </w:r>
          </w:p>
        </w:tc>
        <w:tc>
          <w:tcPr>
            <w:tcW w:w="615" w:type="dxa"/>
            <w:shd w:val="clear" w:color="auto" w:fill="auto"/>
          </w:tcPr>
          <w:p w:rsidR="00431C74" w:rsidRPr="00104D13" w:rsidRDefault="00431C74" w:rsidP="00E13EA6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431C74" w:rsidRPr="00104D13" w:rsidRDefault="00431C74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C670F4" w:rsidRPr="00104D13" w:rsidRDefault="00C670F4" w:rsidP="00C670F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висток,</w:t>
            </w:r>
          </w:p>
          <w:p w:rsidR="00C670F4" w:rsidRPr="00104D13" w:rsidRDefault="00C670F4" w:rsidP="00C670F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какалки,</w:t>
            </w:r>
          </w:p>
          <w:p w:rsidR="00C670F4" w:rsidRPr="00104D13" w:rsidRDefault="00C670F4" w:rsidP="00C670F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камейка,</w:t>
            </w:r>
          </w:p>
          <w:p w:rsidR="00C670F4" w:rsidRPr="00104D13" w:rsidRDefault="00C670F4" w:rsidP="00C670F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</w:rPr>
              <w:t>гимнасти-ческая</w:t>
            </w:r>
            <w:proofErr w:type="gramEnd"/>
            <w:r w:rsidRPr="00104D13">
              <w:rPr>
                <w:rFonts w:ascii="Times New Roman" w:hAnsi="Times New Roman"/>
              </w:rPr>
              <w:t xml:space="preserve"> стенка</w:t>
            </w:r>
          </w:p>
          <w:p w:rsidR="00431C74" w:rsidRPr="00104D13" w:rsidRDefault="00431C74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shd w:val="clear" w:color="auto" w:fill="auto"/>
          </w:tcPr>
          <w:p w:rsidR="00431C74" w:rsidRPr="00104D13" w:rsidRDefault="00C670F4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выполнять лазанье различными способами, развивать координационные спо-собности, ловкость</w:t>
            </w:r>
            <w:r w:rsidR="007B11C9" w:rsidRPr="00104D13">
              <w:rPr>
                <w:rFonts w:ascii="Times New Roman" w:hAnsi="Times New Roman"/>
                <w:bCs/>
              </w:rPr>
              <w:t>,</w:t>
            </w:r>
            <w:r w:rsidR="00770609" w:rsidRPr="00104D13">
              <w:rPr>
                <w:rFonts w:ascii="Times New Roman" w:hAnsi="Times New Roman"/>
                <w:bCs/>
              </w:rPr>
              <w:t>соб-людать правила безопас-ности при приземлении.</w:t>
            </w:r>
          </w:p>
        </w:tc>
        <w:tc>
          <w:tcPr>
            <w:tcW w:w="2410" w:type="dxa"/>
            <w:shd w:val="clear" w:color="auto" w:fill="auto"/>
          </w:tcPr>
          <w:p w:rsidR="00431C74" w:rsidRPr="00104D13" w:rsidRDefault="00431C74" w:rsidP="007139C8">
            <w:pPr>
              <w:pStyle w:val="ParagraphStyle"/>
              <w:spacing w:line="264" w:lineRule="auto"/>
              <w:rPr>
                <w:rFonts w:ascii="Times New Roman" w:hAnsi="Times New Roman"/>
                <w:bCs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="00C670F4" w:rsidRPr="00104D13">
              <w:rPr>
                <w:rFonts w:ascii="Times New Roman" w:hAnsi="Times New Roman"/>
                <w:b/>
                <w:bCs/>
              </w:rPr>
              <w:t>:</w:t>
            </w:r>
            <w:r w:rsidR="00C670F4" w:rsidRPr="00104D13">
              <w:rPr>
                <w:rFonts w:ascii="Times New Roman" w:hAnsi="Times New Roman"/>
                <w:bCs/>
              </w:rPr>
              <w:t xml:space="preserve"> выполнять упраж</w:t>
            </w:r>
            <w:r w:rsidR="007139C8" w:rsidRPr="00104D13">
              <w:rPr>
                <w:rFonts w:ascii="Times New Roman" w:hAnsi="Times New Roman"/>
                <w:bCs/>
              </w:rPr>
              <w:t>-</w:t>
            </w:r>
          </w:p>
          <w:p w:rsidR="007139C8" w:rsidRPr="00104D13" w:rsidRDefault="00ED09D5" w:rsidP="007139C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Cs/>
              </w:rPr>
              <w:t>н</w:t>
            </w:r>
            <w:r w:rsidR="007139C8" w:rsidRPr="00104D13">
              <w:rPr>
                <w:rFonts w:ascii="Times New Roman" w:hAnsi="Times New Roman"/>
                <w:bCs/>
              </w:rPr>
              <w:t>ениядля развитияловкости и координации, выполнять упражнения по образцу учителя.</w:t>
            </w:r>
          </w:p>
        </w:tc>
        <w:tc>
          <w:tcPr>
            <w:tcW w:w="5860" w:type="dxa"/>
            <w:shd w:val="clear" w:color="auto" w:fill="auto"/>
          </w:tcPr>
          <w:p w:rsidR="00431C74" w:rsidRPr="00104D13" w:rsidRDefault="00431C74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431C74" w:rsidRPr="00104D13" w:rsidRDefault="00431C74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амостоятельно выделять и формулировать познавательную цель.</w:t>
            </w:r>
          </w:p>
          <w:p w:rsidR="00431C74" w:rsidRPr="00104D13" w:rsidRDefault="00431C74" w:rsidP="007139C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:</w:t>
            </w:r>
            <w:r w:rsidR="007139C8" w:rsidRPr="00104D13">
              <w:rPr>
                <w:rFonts w:ascii="Times New Roman" w:hAnsi="Times New Roman"/>
                <w:i/>
                <w:iCs/>
              </w:rPr>
              <w:t xml:space="preserve"> инициативное сотрудничество</w:t>
            </w:r>
            <w:r w:rsidR="007139C8" w:rsidRPr="00104D13">
              <w:rPr>
                <w:rFonts w:ascii="Times New Roman" w:hAnsi="Times New Roman"/>
              </w:rPr>
              <w:t xml:space="preserve"> – ставить вопросы, обращаться за помощью, слушать собеседника</w:t>
            </w:r>
          </w:p>
        </w:tc>
        <w:tc>
          <w:tcPr>
            <w:tcW w:w="708" w:type="dxa"/>
            <w:shd w:val="clear" w:color="auto" w:fill="auto"/>
          </w:tcPr>
          <w:p w:rsidR="00431C74" w:rsidRPr="00104D13" w:rsidRDefault="00431C74"/>
        </w:tc>
      </w:tr>
      <w:tr w:rsidR="00431C74" w:rsidRPr="00104D13" w:rsidTr="009B1CFE">
        <w:tc>
          <w:tcPr>
            <w:tcW w:w="540" w:type="dxa"/>
            <w:shd w:val="clear" w:color="auto" w:fill="auto"/>
          </w:tcPr>
          <w:p w:rsidR="008571BF" w:rsidRPr="00104D13" w:rsidRDefault="00431C74" w:rsidP="00D8475E">
            <w:pPr>
              <w:jc w:val="center"/>
            </w:pPr>
            <w:r w:rsidRPr="00104D13">
              <w:t>2</w:t>
            </w:r>
            <w:r w:rsidR="008571BF" w:rsidRPr="00104D13">
              <w:t>2</w:t>
            </w:r>
          </w:p>
          <w:p w:rsidR="00431C74" w:rsidRPr="00104D13" w:rsidRDefault="00431C74" w:rsidP="00D8475E">
            <w:pPr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431C74" w:rsidRPr="00104D13" w:rsidRDefault="00431C74" w:rsidP="00D8475E"/>
        </w:tc>
        <w:tc>
          <w:tcPr>
            <w:tcW w:w="1417" w:type="dxa"/>
            <w:shd w:val="clear" w:color="auto" w:fill="auto"/>
          </w:tcPr>
          <w:p w:rsidR="00431C74" w:rsidRPr="00104D13" w:rsidRDefault="007B11C9" w:rsidP="00BA3C8E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Совершенствование </w:t>
            </w:r>
          </w:p>
          <w:p w:rsidR="007B11C9" w:rsidRPr="00104D13" w:rsidRDefault="007B11C9" w:rsidP="00BA3C8E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навыков лазанья, упражнений в </w:t>
            </w:r>
            <w:proofErr w:type="gramStart"/>
            <w:r w:rsidRPr="00104D13">
              <w:rPr>
                <w:rFonts w:ascii="Times New Roman" w:hAnsi="Times New Roman"/>
              </w:rPr>
              <w:t>рав-</w:t>
            </w:r>
            <w:r w:rsidRPr="00104D13">
              <w:rPr>
                <w:rFonts w:ascii="Times New Roman" w:hAnsi="Times New Roman"/>
              </w:rPr>
              <w:lastRenderedPageBreak/>
              <w:t>новесии</w:t>
            </w:r>
            <w:proofErr w:type="gramEnd"/>
            <w:r w:rsidRPr="00104D13">
              <w:rPr>
                <w:rFonts w:ascii="Times New Roman" w:hAnsi="Times New Roman"/>
              </w:rPr>
              <w:t xml:space="preserve"> и прыжках на скакалке.</w:t>
            </w:r>
          </w:p>
        </w:tc>
        <w:tc>
          <w:tcPr>
            <w:tcW w:w="615" w:type="dxa"/>
            <w:shd w:val="clear" w:color="auto" w:fill="auto"/>
          </w:tcPr>
          <w:p w:rsidR="00431C74" w:rsidRPr="00104D13" w:rsidRDefault="00431C74" w:rsidP="00BA3C8E">
            <w:pPr>
              <w:ind w:left="-108" w:right="-60" w:firstLine="108"/>
            </w:pPr>
            <w:r w:rsidRPr="00104D13">
              <w:lastRenderedPageBreak/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431C74" w:rsidRPr="00104D13" w:rsidRDefault="008571BF" w:rsidP="00BA3C8E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A0603F" w:rsidRPr="00104D13" w:rsidRDefault="00A0603F" w:rsidP="00A0603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висток,</w:t>
            </w:r>
          </w:p>
          <w:p w:rsidR="00A0603F" w:rsidRPr="00104D13" w:rsidRDefault="00A0603F" w:rsidP="00A0603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какалки,</w:t>
            </w:r>
          </w:p>
          <w:p w:rsidR="00A0603F" w:rsidRPr="00104D13" w:rsidRDefault="00A0603F" w:rsidP="00A0603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камейка,</w:t>
            </w:r>
          </w:p>
          <w:p w:rsidR="00A0603F" w:rsidRPr="00104D13" w:rsidRDefault="00A0603F" w:rsidP="00A0603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</w:rPr>
              <w:lastRenderedPageBreak/>
              <w:t>гимнасти-ческая</w:t>
            </w:r>
            <w:proofErr w:type="gramEnd"/>
            <w:r w:rsidRPr="00104D13">
              <w:rPr>
                <w:rFonts w:ascii="Times New Roman" w:hAnsi="Times New Roman"/>
              </w:rPr>
              <w:t xml:space="preserve"> стенка</w:t>
            </w:r>
          </w:p>
          <w:p w:rsidR="00431C74" w:rsidRPr="00104D13" w:rsidRDefault="00431C74" w:rsidP="00BA3C8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shd w:val="clear" w:color="auto" w:fill="auto"/>
          </w:tcPr>
          <w:p w:rsidR="00A0603F" w:rsidRPr="00104D13" w:rsidRDefault="00A0603F" w:rsidP="00A0603F">
            <w:pPr>
              <w:pStyle w:val="ParagraphStyle"/>
              <w:spacing w:line="264" w:lineRule="auto"/>
              <w:rPr>
                <w:rFonts w:ascii="Times New Roman" w:hAnsi="Times New Roman"/>
                <w:bCs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р</w:t>
            </w:r>
            <w:proofErr w:type="gramEnd"/>
            <w:r w:rsidRPr="00104D13">
              <w:rPr>
                <w:rFonts w:ascii="Times New Roman" w:hAnsi="Times New Roman"/>
                <w:bCs/>
              </w:rPr>
              <w:t>азвивать коорди-национные способности,</w:t>
            </w:r>
          </w:p>
          <w:p w:rsidR="00A0603F" w:rsidRPr="00104D13" w:rsidRDefault="00A0603F" w:rsidP="00A0603F">
            <w:pPr>
              <w:pStyle w:val="ParagraphStyle"/>
              <w:spacing w:line="264" w:lineRule="auto"/>
              <w:rPr>
                <w:rFonts w:ascii="Times New Roman" w:hAnsi="Times New Roman"/>
                <w:bCs/>
              </w:rPr>
            </w:pPr>
            <w:r w:rsidRPr="00104D13">
              <w:rPr>
                <w:rFonts w:ascii="Times New Roman" w:hAnsi="Times New Roman"/>
                <w:bCs/>
              </w:rPr>
              <w:t xml:space="preserve">ловкость и внимание  в </w:t>
            </w:r>
            <w:r w:rsidRPr="00104D13">
              <w:rPr>
                <w:rFonts w:ascii="Times New Roman" w:hAnsi="Times New Roman"/>
                <w:bCs/>
              </w:rPr>
              <w:lastRenderedPageBreak/>
              <w:t xml:space="preserve">прыжках на скакалке. </w:t>
            </w:r>
          </w:p>
          <w:p w:rsidR="00A0603F" w:rsidRPr="00104D13" w:rsidRDefault="00A0603F" w:rsidP="00A0603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31C74" w:rsidRPr="00104D13" w:rsidRDefault="00431C74" w:rsidP="00BA3C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Научится</w:t>
            </w:r>
            <w:r w:rsidRPr="00104D13">
              <w:rPr>
                <w:rFonts w:ascii="Times New Roman" w:hAnsi="Times New Roman"/>
              </w:rPr>
              <w:t xml:space="preserve"> упражнениям для развития ловкости и координации</w:t>
            </w:r>
            <w:r w:rsidR="00A0603F" w:rsidRPr="00104D13">
              <w:rPr>
                <w:rFonts w:ascii="Times New Roman" w:hAnsi="Times New Roman"/>
              </w:rPr>
              <w:t xml:space="preserve">, </w:t>
            </w:r>
            <w:proofErr w:type="gramStart"/>
            <w:r w:rsidR="00A0603F" w:rsidRPr="00104D13">
              <w:rPr>
                <w:rFonts w:ascii="Times New Roman" w:hAnsi="Times New Roman"/>
              </w:rPr>
              <w:t>приземляться</w:t>
            </w:r>
            <w:proofErr w:type="gramEnd"/>
            <w:r w:rsidR="00A0603F" w:rsidRPr="00104D13">
              <w:rPr>
                <w:rFonts w:ascii="Times New Roman" w:hAnsi="Times New Roman"/>
              </w:rPr>
              <w:t xml:space="preserve"> смягчая прыжок.</w:t>
            </w:r>
          </w:p>
        </w:tc>
        <w:tc>
          <w:tcPr>
            <w:tcW w:w="5860" w:type="dxa"/>
            <w:shd w:val="clear" w:color="auto" w:fill="auto"/>
          </w:tcPr>
          <w:p w:rsidR="00E4088C" w:rsidRPr="00104D13" w:rsidRDefault="00431C74" w:rsidP="00BA3C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>–</w:t>
            </w:r>
            <w:r w:rsidR="00E4088C" w:rsidRPr="00104D13">
              <w:rPr>
                <w:rFonts w:ascii="Times New Roman" w:hAnsi="Times New Roman"/>
              </w:rPr>
              <w:t>планировать свои действия в соответствии с пос-тавленной задачей и условиями ее реализации.</w:t>
            </w:r>
          </w:p>
          <w:p w:rsidR="00431C74" w:rsidRPr="00104D13" w:rsidRDefault="00431C74" w:rsidP="00BA3C8E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</w:t>
            </w:r>
            <w:r w:rsidR="00E4088C" w:rsidRPr="00104D13">
              <w:rPr>
                <w:rFonts w:ascii="Times New Roman" w:hAnsi="Times New Roman"/>
              </w:rPr>
              <w:t>ориентироваться в разнообразии способов решения задач</w:t>
            </w:r>
            <w:r w:rsidRPr="00104D13">
              <w:rPr>
                <w:rFonts w:ascii="Times New Roman" w:hAnsi="Times New Roman"/>
              </w:rPr>
              <w:t>.</w:t>
            </w:r>
          </w:p>
          <w:p w:rsidR="00431C74" w:rsidRPr="00104D13" w:rsidRDefault="00431C74" w:rsidP="00BA3C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</w:t>
            </w:r>
            <w:r w:rsidRPr="00104D13">
              <w:rPr>
                <w:rFonts w:ascii="Times New Roman" w:hAnsi="Times New Roman"/>
              </w:rPr>
              <w:lastRenderedPageBreak/>
              <w:t>формулировать свои затруднения</w:t>
            </w:r>
          </w:p>
        </w:tc>
        <w:tc>
          <w:tcPr>
            <w:tcW w:w="708" w:type="dxa"/>
            <w:shd w:val="clear" w:color="auto" w:fill="auto"/>
          </w:tcPr>
          <w:p w:rsidR="00431C74" w:rsidRPr="00104D13" w:rsidRDefault="00431C74"/>
        </w:tc>
      </w:tr>
      <w:tr w:rsidR="008571BF" w:rsidRPr="00104D13" w:rsidTr="009B1CFE">
        <w:tc>
          <w:tcPr>
            <w:tcW w:w="540" w:type="dxa"/>
            <w:shd w:val="clear" w:color="auto" w:fill="auto"/>
          </w:tcPr>
          <w:p w:rsidR="008571BF" w:rsidRPr="00104D13" w:rsidRDefault="008571BF" w:rsidP="00D8475E">
            <w:pPr>
              <w:jc w:val="center"/>
            </w:pPr>
            <w:r w:rsidRPr="00104D13">
              <w:lastRenderedPageBreak/>
              <w:t>23</w:t>
            </w:r>
          </w:p>
        </w:tc>
        <w:tc>
          <w:tcPr>
            <w:tcW w:w="727" w:type="dxa"/>
            <w:shd w:val="clear" w:color="auto" w:fill="auto"/>
          </w:tcPr>
          <w:p w:rsidR="008571BF" w:rsidRPr="00104D13" w:rsidRDefault="008571BF" w:rsidP="00D8475E"/>
        </w:tc>
        <w:tc>
          <w:tcPr>
            <w:tcW w:w="1417" w:type="dxa"/>
            <w:shd w:val="clear" w:color="auto" w:fill="auto"/>
          </w:tcPr>
          <w:p w:rsidR="008571BF" w:rsidRPr="00104D13" w:rsidRDefault="00ED09D5" w:rsidP="00D8475E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Контроль за разви-тием </w:t>
            </w:r>
            <w:proofErr w:type="gramStart"/>
            <w:r w:rsidRPr="00104D13">
              <w:rPr>
                <w:rFonts w:ascii="Times New Roman" w:hAnsi="Times New Roman"/>
              </w:rPr>
              <w:t>двигательных</w:t>
            </w:r>
            <w:proofErr w:type="gramEnd"/>
            <w:r w:rsidRPr="00104D13">
              <w:rPr>
                <w:rFonts w:ascii="Times New Roman" w:hAnsi="Times New Roman"/>
              </w:rPr>
              <w:t xml:space="preserve"> </w:t>
            </w:r>
          </w:p>
          <w:p w:rsidR="00ED09D5" w:rsidRPr="00104D13" w:rsidRDefault="00ED09D5" w:rsidP="00D8475E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ачеств</w:t>
            </w:r>
            <w:proofErr w:type="gramStart"/>
            <w:r w:rsidRPr="00104D13">
              <w:rPr>
                <w:rFonts w:ascii="Times New Roman" w:hAnsi="Times New Roman"/>
              </w:rPr>
              <w:t>:</w:t>
            </w:r>
            <w:r w:rsidR="00694260" w:rsidRPr="00104D13">
              <w:rPr>
                <w:rFonts w:ascii="Times New Roman" w:hAnsi="Times New Roman"/>
              </w:rPr>
              <w:t>у</w:t>
            </w:r>
            <w:proofErr w:type="gramEnd"/>
            <w:r w:rsidR="00694260" w:rsidRPr="00104D13">
              <w:rPr>
                <w:rFonts w:ascii="Times New Roman" w:hAnsi="Times New Roman"/>
              </w:rPr>
              <w:t>пражне-ния в лазанье, в</w:t>
            </w:r>
          </w:p>
          <w:p w:rsidR="008571BF" w:rsidRPr="00104D13" w:rsidRDefault="00694260" w:rsidP="00694260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  </w:t>
            </w:r>
            <w:proofErr w:type="gramStart"/>
            <w:r w:rsidRPr="00104D13">
              <w:rPr>
                <w:rFonts w:ascii="Times New Roman" w:hAnsi="Times New Roman"/>
              </w:rPr>
              <w:t>равновесии</w:t>
            </w:r>
            <w:proofErr w:type="gramEnd"/>
            <w:r w:rsidRPr="00104D13">
              <w:rPr>
                <w:rFonts w:ascii="Times New Roman" w:hAnsi="Times New Roman"/>
              </w:rPr>
              <w:t xml:space="preserve"> и прыжках на скакалке.</w:t>
            </w:r>
          </w:p>
        </w:tc>
        <w:tc>
          <w:tcPr>
            <w:tcW w:w="615" w:type="dxa"/>
            <w:shd w:val="clear" w:color="auto" w:fill="auto"/>
          </w:tcPr>
          <w:p w:rsidR="008571BF" w:rsidRPr="00104D13" w:rsidRDefault="008571BF" w:rsidP="00E13EA6">
            <w:pPr>
              <w:ind w:left="-108" w:right="-60" w:firstLine="108"/>
            </w:pPr>
            <w:proofErr w:type="gramStart"/>
            <w:r w:rsidRPr="00104D13">
              <w:t>Учет-ный</w:t>
            </w:r>
            <w:proofErr w:type="gramEnd"/>
          </w:p>
        </w:tc>
        <w:tc>
          <w:tcPr>
            <w:tcW w:w="803" w:type="dxa"/>
            <w:shd w:val="clear" w:color="auto" w:fill="auto"/>
          </w:tcPr>
          <w:p w:rsidR="008571BF" w:rsidRPr="00104D13" w:rsidRDefault="008571BF" w:rsidP="008571BF">
            <w:pPr>
              <w:ind w:right="-108"/>
            </w:pPr>
            <w:r w:rsidRPr="00104D13">
              <w:t>Оценка</w:t>
            </w:r>
          </w:p>
          <w:p w:rsidR="008571BF" w:rsidRPr="00104D13" w:rsidRDefault="008571BF" w:rsidP="008571BF">
            <w:pPr>
              <w:ind w:right="-108"/>
            </w:pPr>
            <w:r w:rsidRPr="00104D13">
              <w:t>техники</w:t>
            </w:r>
          </w:p>
          <w:p w:rsidR="008571BF" w:rsidRPr="00104D13" w:rsidRDefault="008571BF" w:rsidP="008571BF">
            <w:pPr>
              <w:ind w:right="-108"/>
            </w:pPr>
            <w:r w:rsidRPr="00104D13">
              <w:t>лазанья,</w:t>
            </w:r>
          </w:p>
          <w:p w:rsidR="008571BF" w:rsidRPr="00104D13" w:rsidRDefault="008571BF" w:rsidP="008571BF">
            <w:pPr>
              <w:ind w:right="-108"/>
            </w:pPr>
            <w:r w:rsidRPr="00104D13">
              <w:t>упр-ий в</w:t>
            </w:r>
          </w:p>
          <w:p w:rsidR="008571BF" w:rsidRPr="00104D13" w:rsidRDefault="008571BF" w:rsidP="008571BF">
            <w:pPr>
              <w:ind w:right="-108"/>
            </w:pPr>
            <w:proofErr w:type="gramStart"/>
            <w:r w:rsidRPr="00104D13">
              <w:t>равнове-сии</w:t>
            </w:r>
            <w:proofErr w:type="gramEnd"/>
          </w:p>
        </w:tc>
        <w:tc>
          <w:tcPr>
            <w:tcW w:w="1040" w:type="dxa"/>
            <w:shd w:val="clear" w:color="auto" w:fill="auto"/>
          </w:tcPr>
          <w:p w:rsidR="008571BF" w:rsidRPr="00104D13" w:rsidRDefault="008571BF" w:rsidP="008571B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какалки,</w:t>
            </w:r>
          </w:p>
          <w:p w:rsidR="008571BF" w:rsidRPr="00104D13" w:rsidRDefault="008571BF" w:rsidP="008571B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камейка,</w:t>
            </w:r>
          </w:p>
          <w:p w:rsidR="008571BF" w:rsidRPr="00104D13" w:rsidRDefault="008571BF" w:rsidP="008571B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</w:rPr>
              <w:t>гимнасти-ческая</w:t>
            </w:r>
            <w:proofErr w:type="gramEnd"/>
            <w:r w:rsidRPr="00104D13">
              <w:rPr>
                <w:rFonts w:ascii="Times New Roman" w:hAnsi="Times New Roman"/>
              </w:rPr>
              <w:t xml:space="preserve"> стенка</w:t>
            </w:r>
          </w:p>
          <w:p w:rsidR="008571BF" w:rsidRPr="00104D13" w:rsidRDefault="008571BF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shd w:val="clear" w:color="auto" w:fill="auto"/>
          </w:tcPr>
          <w:p w:rsidR="008571BF" w:rsidRPr="00104D13" w:rsidRDefault="008571BF" w:rsidP="00120CD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r w:rsidR="00120CDA" w:rsidRPr="00104D13">
              <w:rPr>
                <w:rFonts w:ascii="Times New Roman" w:hAnsi="Times New Roman"/>
                <w:b/>
                <w:bCs/>
              </w:rPr>
              <w:t>:</w:t>
            </w:r>
            <w:r w:rsidR="00120CDA" w:rsidRPr="00104D1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120CDA" w:rsidRPr="00104D13">
              <w:rPr>
                <w:rFonts w:ascii="Times New Roman" w:hAnsi="Times New Roman"/>
                <w:bCs/>
              </w:rPr>
              <w:t>знать</w:t>
            </w:r>
            <w:proofErr w:type="gramEnd"/>
            <w:r w:rsidR="00120CDA" w:rsidRPr="00104D13">
              <w:rPr>
                <w:rFonts w:ascii="Times New Roman" w:hAnsi="Times New Roman"/>
                <w:bCs/>
              </w:rPr>
              <w:t xml:space="preserve"> как пра-вильно выполнять уп-ражнения в лазанье и равновесии.</w:t>
            </w:r>
          </w:p>
        </w:tc>
        <w:tc>
          <w:tcPr>
            <w:tcW w:w="2410" w:type="dxa"/>
            <w:shd w:val="clear" w:color="auto" w:fill="auto"/>
          </w:tcPr>
          <w:p w:rsidR="00694260" w:rsidRPr="00104D13" w:rsidRDefault="008571BF" w:rsidP="00694260">
            <w:pPr>
              <w:pStyle w:val="ParagraphStyle"/>
              <w:spacing w:line="264" w:lineRule="auto"/>
              <w:rPr>
                <w:rFonts w:ascii="Times New Roman" w:hAnsi="Times New Roman"/>
                <w:bCs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8A153B" w:rsidRPr="00104D13">
              <w:rPr>
                <w:rFonts w:ascii="Times New Roman" w:hAnsi="Times New Roman"/>
              </w:rPr>
              <w:t>.</w:t>
            </w:r>
            <w:r w:rsidR="00694260" w:rsidRPr="00104D13">
              <w:rPr>
                <w:rFonts w:ascii="Times New Roman" w:hAnsi="Times New Roman"/>
                <w:bCs/>
              </w:rPr>
              <w:t xml:space="preserve"> </w:t>
            </w:r>
            <w:proofErr w:type="gramEnd"/>
            <w:r w:rsidR="00694260" w:rsidRPr="00104D13">
              <w:rPr>
                <w:rFonts w:ascii="Times New Roman" w:hAnsi="Times New Roman"/>
                <w:bCs/>
              </w:rPr>
              <w:t>выполнять упраж-</w:t>
            </w:r>
          </w:p>
          <w:p w:rsidR="008571BF" w:rsidRPr="00104D13" w:rsidRDefault="00694260" w:rsidP="0069426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Cs/>
              </w:rPr>
              <w:t>нения для развития ловкости и координации.</w:t>
            </w:r>
          </w:p>
        </w:tc>
        <w:tc>
          <w:tcPr>
            <w:tcW w:w="5860" w:type="dxa"/>
            <w:shd w:val="clear" w:color="auto" w:fill="auto"/>
          </w:tcPr>
          <w:p w:rsidR="008A153B" w:rsidRPr="00104D13" w:rsidRDefault="008571BF" w:rsidP="008A153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:</w:t>
            </w:r>
            <w:r w:rsidR="008A153B" w:rsidRPr="00104D13">
              <w:rPr>
                <w:rFonts w:ascii="Times New Roman" w:hAnsi="Times New Roman"/>
                <w:i/>
                <w:iCs/>
              </w:rPr>
              <w:t xml:space="preserve"> контроль и самоконтроль</w:t>
            </w:r>
            <w:r w:rsidR="00694260" w:rsidRPr="00104D13">
              <w:rPr>
                <w:rFonts w:ascii="Times New Roman" w:hAnsi="Times New Roman"/>
                <w:i/>
                <w:iCs/>
              </w:rPr>
              <w:t>-</w:t>
            </w:r>
            <w:r w:rsidR="008A153B" w:rsidRPr="00104D13">
              <w:rPr>
                <w:rFonts w:ascii="Times New Roman" w:hAnsi="Times New Roman"/>
                <w:i/>
                <w:iCs/>
              </w:rPr>
              <w:t xml:space="preserve"> оценивать правильностьвыполнения действия; адекватно восприниматьоценку учителя,товарищей</w:t>
            </w:r>
            <w:proofErr w:type="gramStart"/>
            <w:r w:rsidR="008A153B" w:rsidRPr="00104D13">
              <w:rPr>
                <w:rFonts w:ascii="Times New Roman" w:hAnsi="Times New Roman"/>
                <w:i/>
                <w:iCs/>
              </w:rPr>
              <w:t>.</w:t>
            </w:r>
            <w:r w:rsidRPr="00104D13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04D13">
              <w:rPr>
                <w:rFonts w:ascii="Times New Roman" w:hAnsi="Times New Roman"/>
                <w:b/>
                <w:bCs/>
              </w:rPr>
              <w:t>ознавательные:</w:t>
            </w:r>
            <w:r w:rsidRPr="00104D13">
              <w:rPr>
                <w:rFonts w:ascii="Times New Roman" w:hAnsi="Times New Roman"/>
                <w:i/>
                <w:iCs/>
              </w:rPr>
              <w:t>общеучебные</w:t>
            </w:r>
            <w:r w:rsidRPr="00104D13">
              <w:rPr>
                <w:rFonts w:ascii="Times New Roman" w:hAnsi="Times New Roman"/>
              </w:rPr>
              <w:t xml:space="preserve"> –</w:t>
            </w:r>
            <w:r w:rsidR="008A153B" w:rsidRPr="00104D13">
              <w:rPr>
                <w:rFonts w:ascii="Times New Roman" w:hAnsi="Times New Roman"/>
              </w:rPr>
              <w:t>использовать общие приемы решения постав-ленных задач.</w:t>
            </w:r>
          </w:p>
          <w:p w:rsidR="008571BF" w:rsidRPr="00104D13" w:rsidRDefault="008571BF" w:rsidP="008A153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ED09D5" w:rsidRPr="00104D13">
              <w:rPr>
                <w:rFonts w:ascii="Times New Roman" w:hAnsi="Times New Roman"/>
                <w:bCs/>
              </w:rPr>
              <w:t>д</w:t>
            </w:r>
            <w:proofErr w:type="gramEnd"/>
            <w:r w:rsidR="00ED09D5" w:rsidRPr="00104D13">
              <w:rPr>
                <w:rFonts w:ascii="Times New Roman" w:hAnsi="Times New Roman"/>
                <w:bCs/>
              </w:rPr>
              <w:t>опускать возможность существования у людей различных точек зрения, не совпадающих с их собственной.</w:t>
            </w:r>
          </w:p>
        </w:tc>
        <w:tc>
          <w:tcPr>
            <w:tcW w:w="708" w:type="dxa"/>
            <w:shd w:val="clear" w:color="auto" w:fill="auto"/>
          </w:tcPr>
          <w:p w:rsidR="008571BF" w:rsidRPr="00104D13" w:rsidRDefault="008571BF"/>
        </w:tc>
      </w:tr>
      <w:tr w:rsidR="00431C74" w:rsidRPr="00104D13" w:rsidTr="009B1CFE">
        <w:tc>
          <w:tcPr>
            <w:tcW w:w="540" w:type="dxa"/>
            <w:shd w:val="clear" w:color="auto" w:fill="auto"/>
          </w:tcPr>
          <w:p w:rsidR="00431C74" w:rsidRPr="00104D13" w:rsidRDefault="00431C74" w:rsidP="00D8475E">
            <w:pPr>
              <w:jc w:val="center"/>
            </w:pPr>
            <w:r w:rsidRPr="00104D13">
              <w:t>24</w:t>
            </w:r>
          </w:p>
        </w:tc>
        <w:tc>
          <w:tcPr>
            <w:tcW w:w="727" w:type="dxa"/>
            <w:shd w:val="clear" w:color="auto" w:fill="auto"/>
          </w:tcPr>
          <w:p w:rsidR="00431C74" w:rsidRPr="00104D13" w:rsidRDefault="00431C74" w:rsidP="00D8475E"/>
        </w:tc>
        <w:tc>
          <w:tcPr>
            <w:tcW w:w="1417" w:type="dxa"/>
            <w:shd w:val="clear" w:color="auto" w:fill="auto"/>
          </w:tcPr>
          <w:p w:rsidR="00431C74" w:rsidRPr="00104D13" w:rsidRDefault="00694260" w:rsidP="00913F19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</w:t>
            </w:r>
            <w:r w:rsidR="009903B1" w:rsidRPr="00104D13">
              <w:rPr>
                <w:rFonts w:ascii="Times New Roman" w:hAnsi="Times New Roman"/>
              </w:rPr>
              <w:t>бучение</w:t>
            </w:r>
            <w:r w:rsidRPr="00104D13">
              <w:rPr>
                <w:rFonts w:ascii="Times New Roman" w:hAnsi="Times New Roman"/>
              </w:rPr>
              <w:t>г</w:t>
            </w:r>
            <w:r w:rsidR="00431C74" w:rsidRPr="00104D13">
              <w:rPr>
                <w:rFonts w:ascii="Times New Roman" w:hAnsi="Times New Roman"/>
              </w:rPr>
              <w:t>руп</w:t>
            </w:r>
            <w:r w:rsidRPr="00104D13">
              <w:rPr>
                <w:rFonts w:ascii="Times New Roman" w:hAnsi="Times New Roman"/>
              </w:rPr>
              <w:t>-</w:t>
            </w:r>
            <w:r w:rsidR="00431C74" w:rsidRPr="00104D13">
              <w:rPr>
                <w:rFonts w:ascii="Times New Roman" w:hAnsi="Times New Roman"/>
              </w:rPr>
              <w:t>пировк</w:t>
            </w:r>
            <w:r w:rsidR="00913F19" w:rsidRPr="00104D13">
              <w:rPr>
                <w:rFonts w:ascii="Times New Roman" w:hAnsi="Times New Roman"/>
              </w:rPr>
              <w:t>ам</w:t>
            </w:r>
            <w:r w:rsidR="00431C74" w:rsidRPr="00104D13">
              <w:rPr>
                <w:rFonts w:ascii="Times New Roman" w:hAnsi="Times New Roman"/>
              </w:rPr>
              <w:t xml:space="preserve">, </w:t>
            </w:r>
            <w:proofErr w:type="gramStart"/>
            <w:r w:rsidR="00431C74" w:rsidRPr="00104D13">
              <w:rPr>
                <w:rFonts w:ascii="Times New Roman" w:hAnsi="Times New Roman"/>
              </w:rPr>
              <w:t>перека</w:t>
            </w:r>
            <w:r w:rsidRPr="00104D13">
              <w:rPr>
                <w:rFonts w:ascii="Times New Roman" w:hAnsi="Times New Roman"/>
              </w:rPr>
              <w:t>-</w:t>
            </w:r>
            <w:r w:rsidR="00431C74" w:rsidRPr="00104D13">
              <w:rPr>
                <w:rFonts w:ascii="Times New Roman" w:hAnsi="Times New Roman"/>
              </w:rPr>
              <w:t>т</w:t>
            </w:r>
            <w:r w:rsidRPr="00104D13">
              <w:rPr>
                <w:rFonts w:ascii="Times New Roman" w:hAnsi="Times New Roman"/>
              </w:rPr>
              <w:t>ам</w:t>
            </w:r>
            <w:proofErr w:type="gramEnd"/>
            <w:r w:rsidRPr="00104D13">
              <w:rPr>
                <w:rFonts w:ascii="Times New Roman" w:hAnsi="Times New Roman"/>
              </w:rPr>
              <w:t xml:space="preserve"> в групп</w:t>
            </w:r>
            <w:r w:rsidR="00913F19" w:rsidRPr="00104D13">
              <w:rPr>
                <w:rFonts w:ascii="Times New Roman" w:hAnsi="Times New Roman"/>
              </w:rPr>
              <w:t>и</w:t>
            </w:r>
            <w:r w:rsidRPr="00104D13">
              <w:rPr>
                <w:rFonts w:ascii="Times New Roman" w:hAnsi="Times New Roman"/>
              </w:rPr>
              <w:t>ровке</w:t>
            </w:r>
          </w:p>
        </w:tc>
        <w:tc>
          <w:tcPr>
            <w:tcW w:w="615" w:type="dxa"/>
            <w:shd w:val="clear" w:color="auto" w:fill="auto"/>
          </w:tcPr>
          <w:p w:rsidR="00431C74" w:rsidRPr="00104D13" w:rsidRDefault="00431C74" w:rsidP="00BA3C8E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431C74" w:rsidRPr="00104D13" w:rsidRDefault="00431C74" w:rsidP="00BA3C8E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431C74" w:rsidRPr="00104D13" w:rsidRDefault="00694260" w:rsidP="00BA3C8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</w:rPr>
              <w:t>Гимнасти-ческие</w:t>
            </w:r>
            <w:proofErr w:type="gramEnd"/>
            <w:r w:rsidRPr="00104D13">
              <w:rPr>
                <w:rFonts w:ascii="Times New Roman" w:hAnsi="Times New Roman"/>
              </w:rPr>
              <w:t xml:space="preserve"> маты</w:t>
            </w:r>
          </w:p>
        </w:tc>
        <w:tc>
          <w:tcPr>
            <w:tcW w:w="1936" w:type="dxa"/>
            <w:shd w:val="clear" w:color="auto" w:fill="auto"/>
          </w:tcPr>
          <w:p w:rsidR="00431C74" w:rsidRPr="00104D13" w:rsidRDefault="009903B1" w:rsidP="00BA3C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 xml:space="preserve">Цель: </w:t>
            </w:r>
            <w:r w:rsidRPr="00104D13">
              <w:rPr>
                <w:rFonts w:ascii="Times New Roman" w:hAnsi="Times New Roman"/>
                <w:bCs/>
              </w:rPr>
              <w:t>учить  выполнять упражнения акробатики только под контролем учителя.</w:t>
            </w:r>
          </w:p>
        </w:tc>
        <w:tc>
          <w:tcPr>
            <w:tcW w:w="2410" w:type="dxa"/>
            <w:shd w:val="clear" w:color="auto" w:fill="auto"/>
          </w:tcPr>
          <w:p w:rsidR="00431C74" w:rsidRPr="00104D13" w:rsidRDefault="00431C74" w:rsidP="009903B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перекаты, упражнения в группировке и возвращаться в исходно</w:t>
            </w:r>
            <w:r w:rsidR="009903B1" w:rsidRPr="00104D13">
              <w:rPr>
                <w:rFonts w:ascii="Times New Roman" w:hAnsi="Times New Roman"/>
              </w:rPr>
              <w:t>е положение.</w:t>
            </w:r>
          </w:p>
        </w:tc>
        <w:tc>
          <w:tcPr>
            <w:tcW w:w="5860" w:type="dxa"/>
            <w:shd w:val="clear" w:color="auto" w:fill="auto"/>
          </w:tcPr>
          <w:p w:rsidR="00431C74" w:rsidRPr="00104D13" w:rsidRDefault="00431C74" w:rsidP="00BA3C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выполнять действия в соответствии с поставленной задачей и условиями ее реализации.</w:t>
            </w:r>
          </w:p>
          <w:p w:rsidR="00431C74" w:rsidRPr="00104D13" w:rsidRDefault="00431C74" w:rsidP="00BA3C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431C74" w:rsidRPr="00104D13" w:rsidRDefault="00431C74" w:rsidP="00BA3C8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ставить вопросы, обращать за помощью, слушать собеседника</w:t>
            </w:r>
          </w:p>
        </w:tc>
        <w:tc>
          <w:tcPr>
            <w:tcW w:w="708" w:type="dxa"/>
            <w:shd w:val="clear" w:color="auto" w:fill="auto"/>
          </w:tcPr>
          <w:p w:rsidR="00431C74" w:rsidRPr="00104D13" w:rsidRDefault="00431C74"/>
        </w:tc>
      </w:tr>
      <w:tr w:rsidR="00431C74" w:rsidRPr="00104D13" w:rsidTr="00EA4159">
        <w:trPr>
          <w:trHeight w:val="64"/>
        </w:trPr>
        <w:tc>
          <w:tcPr>
            <w:tcW w:w="540" w:type="dxa"/>
            <w:shd w:val="clear" w:color="auto" w:fill="auto"/>
          </w:tcPr>
          <w:p w:rsidR="00431C74" w:rsidRPr="00104D13" w:rsidRDefault="00431C74" w:rsidP="00D8475E">
            <w:pPr>
              <w:jc w:val="center"/>
            </w:pPr>
            <w:r w:rsidRPr="00104D13">
              <w:t>25</w:t>
            </w:r>
          </w:p>
        </w:tc>
        <w:tc>
          <w:tcPr>
            <w:tcW w:w="727" w:type="dxa"/>
            <w:shd w:val="clear" w:color="auto" w:fill="auto"/>
          </w:tcPr>
          <w:p w:rsidR="00431C74" w:rsidRPr="00104D13" w:rsidRDefault="00431C74" w:rsidP="00D8475E"/>
        </w:tc>
        <w:tc>
          <w:tcPr>
            <w:tcW w:w="1417" w:type="dxa"/>
            <w:shd w:val="clear" w:color="auto" w:fill="auto"/>
          </w:tcPr>
          <w:p w:rsidR="00431C74" w:rsidRPr="00104D13" w:rsidRDefault="00913F19" w:rsidP="00913F19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 </w:t>
            </w:r>
            <w:proofErr w:type="gramStart"/>
            <w:r w:rsidRPr="00104D13">
              <w:rPr>
                <w:rFonts w:ascii="Times New Roman" w:hAnsi="Times New Roman"/>
              </w:rPr>
              <w:t>груп-пировкам</w:t>
            </w:r>
            <w:proofErr w:type="gramEnd"/>
            <w:r w:rsidRPr="00104D13">
              <w:rPr>
                <w:rFonts w:ascii="Times New Roman" w:hAnsi="Times New Roman"/>
              </w:rPr>
              <w:t xml:space="preserve">, перека-там в группировке </w:t>
            </w:r>
          </w:p>
        </w:tc>
        <w:tc>
          <w:tcPr>
            <w:tcW w:w="615" w:type="dxa"/>
            <w:shd w:val="clear" w:color="auto" w:fill="auto"/>
          </w:tcPr>
          <w:p w:rsidR="00431C74" w:rsidRPr="00104D13" w:rsidRDefault="00431C74" w:rsidP="00E13EA6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431C74" w:rsidRPr="00104D13" w:rsidRDefault="00431C74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431C74" w:rsidRPr="00104D13" w:rsidRDefault="00913F19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</w:rPr>
              <w:t>Гимнасти-ческие</w:t>
            </w:r>
            <w:proofErr w:type="gramEnd"/>
            <w:r w:rsidRPr="00104D13">
              <w:rPr>
                <w:rFonts w:ascii="Times New Roman" w:hAnsi="Times New Roman"/>
              </w:rPr>
              <w:t xml:space="preserve"> маты </w:t>
            </w:r>
          </w:p>
        </w:tc>
        <w:tc>
          <w:tcPr>
            <w:tcW w:w="1936" w:type="dxa"/>
            <w:shd w:val="clear" w:color="auto" w:fill="auto"/>
          </w:tcPr>
          <w:p w:rsidR="00431C74" w:rsidRPr="00104D13" w:rsidRDefault="00913F19" w:rsidP="00913F19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 xml:space="preserve">Цель: </w:t>
            </w:r>
            <w:r w:rsidRPr="00104D13">
              <w:rPr>
                <w:rFonts w:ascii="Times New Roman" w:hAnsi="Times New Roman"/>
                <w:bCs/>
              </w:rPr>
              <w:t xml:space="preserve">учить  выполнять плотную группировку и перекаты в </w:t>
            </w:r>
            <w:r w:rsidRPr="00104D13">
              <w:rPr>
                <w:rFonts w:ascii="Times New Roman" w:hAnsi="Times New Roman"/>
                <w:bCs/>
              </w:rPr>
              <w:lastRenderedPageBreak/>
              <w:t>группировке.</w:t>
            </w:r>
          </w:p>
        </w:tc>
        <w:tc>
          <w:tcPr>
            <w:tcW w:w="2410" w:type="dxa"/>
            <w:shd w:val="clear" w:color="auto" w:fill="auto"/>
          </w:tcPr>
          <w:p w:rsidR="00431C74" w:rsidRPr="00104D13" w:rsidRDefault="00431C74" w:rsidP="00913F19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913F19" w:rsidRPr="00104D13">
              <w:rPr>
                <w:rFonts w:ascii="Times New Roman" w:hAnsi="Times New Roman"/>
              </w:rPr>
              <w:t>в</w:t>
            </w:r>
            <w:proofErr w:type="gramEnd"/>
            <w:r w:rsidR="00913F19" w:rsidRPr="00104D13">
              <w:rPr>
                <w:rFonts w:ascii="Times New Roman" w:hAnsi="Times New Roman"/>
              </w:rPr>
              <w:t>ыполнять акробатические упражнения.</w:t>
            </w:r>
          </w:p>
        </w:tc>
        <w:tc>
          <w:tcPr>
            <w:tcW w:w="5860" w:type="dxa"/>
            <w:shd w:val="clear" w:color="auto" w:fill="auto"/>
          </w:tcPr>
          <w:p w:rsidR="00431C74" w:rsidRPr="00104D13" w:rsidRDefault="00431C74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нтроль и самоконтроль</w:t>
            </w:r>
            <w:r w:rsidRPr="00104D13">
              <w:rPr>
                <w:rFonts w:ascii="Times New Roman" w:hAnsi="Times New Roman"/>
              </w:rPr>
              <w:t xml:space="preserve"> –</w:t>
            </w:r>
            <w:r w:rsidR="00913F19" w:rsidRPr="00104D13">
              <w:rPr>
                <w:rFonts w:ascii="Times New Roman" w:hAnsi="Times New Roman"/>
              </w:rPr>
              <w:t>оценивать правильность выполнения действия.</w:t>
            </w:r>
          </w:p>
          <w:p w:rsidR="00431C74" w:rsidRPr="00104D13" w:rsidRDefault="00431C74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</w:t>
            </w:r>
            <w:r w:rsidR="00913F19" w:rsidRPr="00104D13">
              <w:rPr>
                <w:rFonts w:ascii="Times New Roman" w:hAnsi="Times New Roman"/>
              </w:rPr>
              <w:t>контролировать процесс и результат действия</w:t>
            </w:r>
            <w:r w:rsidRPr="00104D13">
              <w:rPr>
                <w:rFonts w:ascii="Times New Roman" w:hAnsi="Times New Roman"/>
              </w:rPr>
              <w:t>.</w:t>
            </w:r>
          </w:p>
          <w:p w:rsidR="00431C74" w:rsidRPr="00104D13" w:rsidRDefault="00431C74" w:rsidP="0008619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заимодействие</w:t>
            </w:r>
            <w:r w:rsidR="0008619A" w:rsidRPr="00104D13">
              <w:rPr>
                <w:rFonts w:ascii="Times New Roman" w:hAnsi="Times New Roman"/>
              </w:rPr>
              <w:t xml:space="preserve"> – использовать </w:t>
            </w:r>
            <w:r w:rsidR="0008619A" w:rsidRPr="00104D13">
              <w:rPr>
                <w:rFonts w:ascii="Times New Roman" w:hAnsi="Times New Roman"/>
              </w:rPr>
              <w:lastRenderedPageBreak/>
              <w:t>речь для регуляции своего действия.</w:t>
            </w:r>
          </w:p>
        </w:tc>
        <w:tc>
          <w:tcPr>
            <w:tcW w:w="708" w:type="dxa"/>
            <w:shd w:val="clear" w:color="auto" w:fill="auto"/>
          </w:tcPr>
          <w:p w:rsidR="00431C74" w:rsidRPr="00104D13" w:rsidRDefault="00431C74"/>
        </w:tc>
      </w:tr>
      <w:tr w:rsidR="0008619A" w:rsidRPr="00104D13" w:rsidTr="009B1CFE">
        <w:tc>
          <w:tcPr>
            <w:tcW w:w="540" w:type="dxa"/>
            <w:shd w:val="clear" w:color="auto" w:fill="auto"/>
          </w:tcPr>
          <w:p w:rsidR="0008619A" w:rsidRPr="00104D13" w:rsidRDefault="0008619A" w:rsidP="00D8475E">
            <w:pPr>
              <w:jc w:val="center"/>
            </w:pPr>
            <w:r w:rsidRPr="00104D13">
              <w:lastRenderedPageBreak/>
              <w:t>26</w:t>
            </w:r>
          </w:p>
        </w:tc>
        <w:tc>
          <w:tcPr>
            <w:tcW w:w="727" w:type="dxa"/>
            <w:shd w:val="clear" w:color="auto" w:fill="auto"/>
          </w:tcPr>
          <w:p w:rsidR="0008619A" w:rsidRPr="00104D13" w:rsidRDefault="0008619A" w:rsidP="00D8475E"/>
        </w:tc>
        <w:tc>
          <w:tcPr>
            <w:tcW w:w="1417" w:type="dxa"/>
            <w:shd w:val="clear" w:color="auto" w:fill="auto"/>
          </w:tcPr>
          <w:p w:rsidR="0008619A" w:rsidRPr="00104D13" w:rsidRDefault="0008619A" w:rsidP="0008619A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Контроль за разви-тием </w:t>
            </w:r>
            <w:proofErr w:type="gramStart"/>
            <w:r w:rsidRPr="00104D13">
              <w:rPr>
                <w:rFonts w:ascii="Times New Roman" w:hAnsi="Times New Roman"/>
              </w:rPr>
              <w:t>двигательных</w:t>
            </w:r>
            <w:proofErr w:type="gramEnd"/>
            <w:r w:rsidRPr="00104D13">
              <w:rPr>
                <w:rFonts w:ascii="Times New Roman" w:hAnsi="Times New Roman"/>
              </w:rPr>
              <w:t xml:space="preserve"> </w:t>
            </w:r>
          </w:p>
          <w:p w:rsidR="0008619A" w:rsidRPr="00104D13" w:rsidRDefault="0008619A" w:rsidP="0008619A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качеств: </w:t>
            </w:r>
            <w:proofErr w:type="gramStart"/>
            <w:r w:rsidRPr="00104D13">
              <w:rPr>
                <w:rFonts w:ascii="Times New Roman" w:hAnsi="Times New Roman"/>
              </w:rPr>
              <w:t>груп-пировка</w:t>
            </w:r>
            <w:proofErr w:type="gramEnd"/>
            <w:r w:rsidRPr="00104D13">
              <w:rPr>
                <w:rFonts w:ascii="Times New Roman" w:hAnsi="Times New Roman"/>
              </w:rPr>
              <w:t>, перекаты в группировке</w:t>
            </w:r>
          </w:p>
        </w:tc>
        <w:tc>
          <w:tcPr>
            <w:tcW w:w="615" w:type="dxa"/>
            <w:shd w:val="clear" w:color="auto" w:fill="auto"/>
          </w:tcPr>
          <w:p w:rsidR="0008619A" w:rsidRPr="00104D13" w:rsidRDefault="0008619A" w:rsidP="00F94D2C">
            <w:pPr>
              <w:ind w:left="-108" w:right="-60" w:firstLine="108"/>
            </w:pPr>
            <w:proofErr w:type="gramStart"/>
            <w:r w:rsidRPr="00104D13">
              <w:t>Учет-ный</w:t>
            </w:r>
            <w:proofErr w:type="gramEnd"/>
          </w:p>
        </w:tc>
        <w:tc>
          <w:tcPr>
            <w:tcW w:w="803" w:type="dxa"/>
            <w:shd w:val="clear" w:color="auto" w:fill="auto"/>
          </w:tcPr>
          <w:p w:rsidR="0008619A" w:rsidRPr="00104D13" w:rsidRDefault="0008619A" w:rsidP="0008619A">
            <w:pPr>
              <w:ind w:right="-108"/>
            </w:pPr>
            <w:r w:rsidRPr="00104D13">
              <w:t>Оценка</w:t>
            </w:r>
          </w:p>
          <w:p w:rsidR="0008619A" w:rsidRPr="00104D13" w:rsidRDefault="0008619A" w:rsidP="0008619A">
            <w:pPr>
              <w:ind w:right="-108"/>
            </w:pPr>
            <w:r w:rsidRPr="00104D13">
              <w:t>техники</w:t>
            </w:r>
          </w:p>
          <w:p w:rsidR="0008619A" w:rsidRPr="00104D13" w:rsidRDefault="0008619A" w:rsidP="0008619A">
            <w:pPr>
              <w:ind w:left="-14" w:right="-108" w:firstLine="14"/>
            </w:pPr>
            <w:r w:rsidRPr="00104D13">
              <w:t>выполне-</w:t>
            </w:r>
          </w:p>
          <w:p w:rsidR="0008619A" w:rsidRPr="00104D13" w:rsidRDefault="0008619A" w:rsidP="000854B8">
            <w:pPr>
              <w:ind w:left="-14" w:right="-108" w:firstLine="14"/>
            </w:pPr>
            <w:r w:rsidRPr="00104D13">
              <w:t>ниягруп-пировки, перекатов</w:t>
            </w:r>
            <w:r w:rsidR="000854B8" w:rsidRPr="00104D13">
              <w:t xml:space="preserve"> в груп-ке.</w:t>
            </w:r>
          </w:p>
        </w:tc>
        <w:tc>
          <w:tcPr>
            <w:tcW w:w="1040" w:type="dxa"/>
            <w:shd w:val="clear" w:color="auto" w:fill="auto"/>
          </w:tcPr>
          <w:p w:rsidR="0008619A" w:rsidRPr="00104D13" w:rsidRDefault="0008619A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</w:rPr>
              <w:t>Гимнасти-ческие</w:t>
            </w:r>
            <w:proofErr w:type="gramEnd"/>
            <w:r w:rsidRPr="00104D13">
              <w:rPr>
                <w:rFonts w:ascii="Times New Roman" w:hAnsi="Times New Roman"/>
              </w:rPr>
              <w:t xml:space="preserve"> маты</w:t>
            </w:r>
          </w:p>
        </w:tc>
        <w:tc>
          <w:tcPr>
            <w:tcW w:w="1936" w:type="dxa"/>
            <w:shd w:val="clear" w:color="auto" w:fill="auto"/>
          </w:tcPr>
          <w:p w:rsidR="0008619A" w:rsidRPr="00104D13" w:rsidRDefault="00692CC2" w:rsidP="00692CC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:</w:t>
            </w:r>
            <w:r w:rsidRPr="00104D1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04D13">
              <w:rPr>
                <w:rFonts w:ascii="Times New Roman" w:hAnsi="Times New Roman"/>
                <w:bCs/>
              </w:rPr>
              <w:t>знать</w:t>
            </w:r>
            <w:proofErr w:type="gramEnd"/>
            <w:r w:rsidRPr="00104D13">
              <w:rPr>
                <w:rFonts w:ascii="Times New Roman" w:hAnsi="Times New Roman"/>
                <w:bCs/>
              </w:rPr>
              <w:t xml:space="preserve"> как пра-вильно выполнять уп-ражнения в</w:t>
            </w:r>
            <w:r w:rsidRPr="00104D13">
              <w:rPr>
                <w:rFonts w:ascii="Times New Roman" w:hAnsi="Times New Roman"/>
              </w:rPr>
              <w:t>группиров-ке, перекатах в группировке.</w:t>
            </w:r>
          </w:p>
        </w:tc>
        <w:tc>
          <w:tcPr>
            <w:tcW w:w="2410" w:type="dxa"/>
            <w:shd w:val="clear" w:color="auto" w:fill="auto"/>
          </w:tcPr>
          <w:p w:rsidR="00692CC2" w:rsidRPr="00104D13" w:rsidRDefault="0008619A" w:rsidP="00692CC2">
            <w:pPr>
              <w:pStyle w:val="ParagraphStyle"/>
              <w:spacing w:line="264" w:lineRule="auto"/>
              <w:rPr>
                <w:rFonts w:ascii="Times New Roman" w:hAnsi="Times New Roman"/>
                <w:bCs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692CC2" w:rsidRPr="00104D13">
              <w:rPr>
                <w:rFonts w:ascii="Times New Roman" w:hAnsi="Times New Roman"/>
                <w:bCs/>
              </w:rPr>
              <w:t>в</w:t>
            </w:r>
            <w:proofErr w:type="gramEnd"/>
            <w:r w:rsidR="00692CC2" w:rsidRPr="00104D13">
              <w:rPr>
                <w:rFonts w:ascii="Times New Roman" w:hAnsi="Times New Roman"/>
                <w:bCs/>
              </w:rPr>
              <w:t>ыполнять упраж-</w:t>
            </w:r>
          </w:p>
          <w:p w:rsidR="0008619A" w:rsidRPr="00104D13" w:rsidRDefault="00692CC2" w:rsidP="00692CC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Cs/>
              </w:rPr>
              <w:t>нения для развития г</w:t>
            </w:r>
            <w:r w:rsidR="00FC2772" w:rsidRPr="00104D13">
              <w:rPr>
                <w:rFonts w:ascii="Times New Roman" w:hAnsi="Times New Roman"/>
                <w:bCs/>
              </w:rPr>
              <w:t>и</w:t>
            </w:r>
            <w:r w:rsidRPr="00104D13">
              <w:rPr>
                <w:rFonts w:ascii="Times New Roman" w:hAnsi="Times New Roman"/>
                <w:bCs/>
              </w:rPr>
              <w:t>бкости и координации.</w:t>
            </w:r>
          </w:p>
        </w:tc>
        <w:tc>
          <w:tcPr>
            <w:tcW w:w="5860" w:type="dxa"/>
            <w:shd w:val="clear" w:color="auto" w:fill="auto"/>
          </w:tcPr>
          <w:p w:rsidR="0008619A" w:rsidRPr="00104D13" w:rsidRDefault="0008619A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нтроль и самоконтроль</w:t>
            </w:r>
            <w:r w:rsidRPr="00104D13">
              <w:rPr>
                <w:rFonts w:ascii="Times New Roman" w:hAnsi="Times New Roman"/>
              </w:rPr>
              <w:t xml:space="preserve"> –</w:t>
            </w:r>
            <w:r w:rsidR="00692CC2" w:rsidRPr="00104D13">
              <w:rPr>
                <w:rFonts w:ascii="Times New Roman" w:hAnsi="Times New Roman"/>
              </w:rPr>
              <w:t xml:space="preserve"> оценивать правильность выполнения упражнений</w:t>
            </w:r>
            <w:r w:rsidRPr="00104D13">
              <w:rPr>
                <w:rFonts w:ascii="Times New Roman" w:hAnsi="Times New Roman"/>
              </w:rPr>
              <w:t>.</w:t>
            </w:r>
          </w:p>
          <w:p w:rsidR="0008619A" w:rsidRPr="00104D13" w:rsidRDefault="0008619A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тавить и формулировать проблемы.</w:t>
            </w:r>
          </w:p>
          <w:p w:rsidR="0008619A" w:rsidRPr="00104D13" w:rsidRDefault="00FC2772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д</w:t>
            </w:r>
            <w:proofErr w:type="gramEnd"/>
            <w:r w:rsidRPr="00104D13">
              <w:rPr>
                <w:rFonts w:ascii="Times New Roman" w:hAnsi="Times New Roman"/>
                <w:bCs/>
              </w:rPr>
              <w:t xml:space="preserve">опускать возможность существования у людей различных точек зрения, не совпадающих с их собственной. </w:t>
            </w:r>
          </w:p>
        </w:tc>
        <w:tc>
          <w:tcPr>
            <w:tcW w:w="708" w:type="dxa"/>
            <w:shd w:val="clear" w:color="auto" w:fill="auto"/>
          </w:tcPr>
          <w:p w:rsidR="0008619A" w:rsidRPr="00104D13" w:rsidRDefault="0008619A"/>
        </w:tc>
      </w:tr>
      <w:tr w:rsidR="0008619A" w:rsidRPr="00104D13" w:rsidTr="009B1CFE">
        <w:tc>
          <w:tcPr>
            <w:tcW w:w="540" w:type="dxa"/>
            <w:shd w:val="clear" w:color="auto" w:fill="auto"/>
          </w:tcPr>
          <w:p w:rsidR="0008619A" w:rsidRPr="00104D13" w:rsidRDefault="0008619A" w:rsidP="00D8475E">
            <w:pPr>
              <w:jc w:val="center"/>
            </w:pPr>
            <w:r w:rsidRPr="00104D13">
              <w:t>27</w:t>
            </w:r>
          </w:p>
        </w:tc>
        <w:tc>
          <w:tcPr>
            <w:tcW w:w="727" w:type="dxa"/>
            <w:shd w:val="clear" w:color="auto" w:fill="auto"/>
          </w:tcPr>
          <w:p w:rsidR="0008619A" w:rsidRPr="00104D13" w:rsidRDefault="0008619A" w:rsidP="00D8475E"/>
        </w:tc>
        <w:tc>
          <w:tcPr>
            <w:tcW w:w="1417" w:type="dxa"/>
            <w:shd w:val="clear" w:color="auto" w:fill="auto"/>
          </w:tcPr>
          <w:p w:rsidR="0008619A" w:rsidRPr="00104D13" w:rsidRDefault="000854B8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знакомить с кувырком вперед</w:t>
            </w:r>
          </w:p>
        </w:tc>
        <w:tc>
          <w:tcPr>
            <w:tcW w:w="615" w:type="dxa"/>
            <w:shd w:val="clear" w:color="auto" w:fill="auto"/>
          </w:tcPr>
          <w:p w:rsidR="0008619A" w:rsidRPr="00104D13" w:rsidRDefault="0008619A" w:rsidP="000854B8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08619A" w:rsidRPr="00104D13" w:rsidRDefault="0008619A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08619A" w:rsidRPr="00104D13" w:rsidRDefault="000854B8" w:rsidP="00D8475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</w:rPr>
              <w:t>Гимнасти-ческие</w:t>
            </w:r>
            <w:proofErr w:type="gramEnd"/>
            <w:r w:rsidRPr="00104D13">
              <w:rPr>
                <w:rFonts w:ascii="Times New Roman" w:hAnsi="Times New Roman"/>
              </w:rPr>
              <w:t xml:space="preserve"> маты</w:t>
            </w:r>
          </w:p>
        </w:tc>
        <w:tc>
          <w:tcPr>
            <w:tcW w:w="1936" w:type="dxa"/>
            <w:shd w:val="clear" w:color="auto" w:fill="auto"/>
          </w:tcPr>
          <w:p w:rsidR="0008619A" w:rsidRPr="00104D13" w:rsidRDefault="000854B8" w:rsidP="000854B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:</w:t>
            </w:r>
            <w:r w:rsidRPr="00104D1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04D13">
              <w:rPr>
                <w:rFonts w:ascii="Times New Roman" w:hAnsi="Times New Roman"/>
                <w:bCs/>
              </w:rPr>
              <w:t>знать</w:t>
            </w:r>
            <w:proofErr w:type="gramEnd"/>
            <w:r w:rsidRPr="00104D13">
              <w:rPr>
                <w:rFonts w:ascii="Times New Roman" w:hAnsi="Times New Roman"/>
                <w:bCs/>
              </w:rPr>
              <w:t xml:space="preserve"> как пра-вильно выполнять кувырок вперед, развивать координа-ционные способности.</w:t>
            </w:r>
          </w:p>
        </w:tc>
        <w:tc>
          <w:tcPr>
            <w:tcW w:w="2410" w:type="dxa"/>
            <w:shd w:val="clear" w:color="auto" w:fill="auto"/>
          </w:tcPr>
          <w:p w:rsidR="000854B8" w:rsidRPr="00104D13" w:rsidRDefault="0008619A" w:rsidP="000854B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="000854B8" w:rsidRPr="00104D13">
              <w:rPr>
                <w:rFonts w:ascii="Times New Roman" w:hAnsi="Times New Roman"/>
                <w:b/>
                <w:bCs/>
              </w:rPr>
              <w:t>:</w:t>
            </w:r>
            <w:r w:rsidR="000854B8" w:rsidRPr="00104D13">
              <w:rPr>
                <w:rFonts w:ascii="Times New Roman" w:hAnsi="Times New Roman"/>
              </w:rPr>
              <w:t>в</w:t>
            </w:r>
            <w:proofErr w:type="gramEnd"/>
            <w:r w:rsidR="000854B8" w:rsidRPr="00104D13">
              <w:rPr>
                <w:rFonts w:ascii="Times New Roman" w:hAnsi="Times New Roman"/>
              </w:rPr>
              <w:t>ыполнять акробатические упражнения</w:t>
            </w:r>
          </w:p>
          <w:p w:rsidR="0008619A" w:rsidRPr="00104D13" w:rsidRDefault="0008619A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860" w:type="dxa"/>
            <w:shd w:val="clear" w:color="auto" w:fill="auto"/>
          </w:tcPr>
          <w:p w:rsidR="0008619A" w:rsidRPr="00104D13" w:rsidRDefault="0008619A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ррекция –</w:t>
            </w:r>
            <w:r w:rsidRPr="00104D13">
              <w:rPr>
                <w:rFonts w:ascii="Times New Roman" w:hAnsi="Times New Roman"/>
              </w:rPr>
              <w:t xml:space="preserve"> вносить необходимые дополнения и изменения </w:t>
            </w:r>
            <w:r w:rsidRPr="00104D13">
              <w:rPr>
                <w:rFonts w:ascii="Times New Roman" w:hAnsi="Times New Roman"/>
              </w:rPr>
              <w:br/>
              <w:t>в план и способ действия в случае расхождения  действия и его результата.</w:t>
            </w:r>
          </w:p>
          <w:p w:rsidR="0008619A" w:rsidRPr="00104D13" w:rsidRDefault="0008619A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контролировать процесс и результат деятельности.</w:t>
            </w:r>
          </w:p>
          <w:p w:rsidR="0008619A" w:rsidRPr="00104D13" w:rsidRDefault="0008619A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общую цель и пути ее достижения</w:t>
            </w:r>
          </w:p>
        </w:tc>
        <w:tc>
          <w:tcPr>
            <w:tcW w:w="708" w:type="dxa"/>
            <w:shd w:val="clear" w:color="auto" w:fill="auto"/>
          </w:tcPr>
          <w:p w:rsidR="0008619A" w:rsidRPr="00104D13" w:rsidRDefault="0008619A"/>
        </w:tc>
      </w:tr>
      <w:tr w:rsidR="00194407" w:rsidRPr="00104D13" w:rsidTr="009B1CFE">
        <w:tc>
          <w:tcPr>
            <w:tcW w:w="540" w:type="dxa"/>
            <w:shd w:val="clear" w:color="auto" w:fill="auto"/>
          </w:tcPr>
          <w:p w:rsidR="00194407" w:rsidRPr="00104D13" w:rsidRDefault="00194407" w:rsidP="00D8475E">
            <w:pPr>
              <w:jc w:val="center"/>
            </w:pPr>
            <w:r w:rsidRPr="00104D13">
              <w:t>28</w:t>
            </w:r>
          </w:p>
        </w:tc>
        <w:tc>
          <w:tcPr>
            <w:tcW w:w="727" w:type="dxa"/>
            <w:shd w:val="clear" w:color="auto" w:fill="auto"/>
          </w:tcPr>
          <w:p w:rsidR="00194407" w:rsidRPr="00104D13" w:rsidRDefault="00194407" w:rsidP="00D8475E"/>
        </w:tc>
        <w:tc>
          <w:tcPr>
            <w:tcW w:w="1417" w:type="dxa"/>
            <w:shd w:val="clear" w:color="auto" w:fill="auto"/>
          </w:tcPr>
          <w:p w:rsidR="00194407" w:rsidRPr="00104D13" w:rsidRDefault="00194407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4D13">
              <w:rPr>
                <w:rFonts w:ascii="Times New Roman" w:hAnsi="Times New Roman"/>
              </w:rPr>
              <w:t>кувыр-кам</w:t>
            </w:r>
            <w:proofErr w:type="gramEnd"/>
            <w:r w:rsidRPr="00104D13">
              <w:rPr>
                <w:rFonts w:ascii="Times New Roman" w:hAnsi="Times New Roman"/>
              </w:rPr>
              <w:t xml:space="preserve"> вперед и стойке на лопат-ках согнув </w:t>
            </w:r>
            <w:r w:rsidRPr="00104D13">
              <w:rPr>
                <w:rFonts w:ascii="Times New Roman" w:hAnsi="Times New Roman"/>
              </w:rPr>
              <w:lastRenderedPageBreak/>
              <w:t>ноги.</w:t>
            </w:r>
          </w:p>
        </w:tc>
        <w:tc>
          <w:tcPr>
            <w:tcW w:w="615" w:type="dxa"/>
            <w:shd w:val="clear" w:color="auto" w:fill="auto"/>
          </w:tcPr>
          <w:p w:rsidR="00194407" w:rsidRPr="00104D13" w:rsidRDefault="00194407" w:rsidP="00E13EA6">
            <w:pPr>
              <w:ind w:left="-108" w:right="-60" w:firstLine="108"/>
            </w:pPr>
            <w:r w:rsidRPr="00104D13">
              <w:lastRenderedPageBreak/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194407" w:rsidRPr="00104D13" w:rsidRDefault="00194407" w:rsidP="00E13EA6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194407" w:rsidRPr="00104D13" w:rsidRDefault="00194407" w:rsidP="00F94D2C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</w:rPr>
              <w:t>Гимнасти-ческие</w:t>
            </w:r>
            <w:proofErr w:type="gramEnd"/>
            <w:r w:rsidRPr="00104D13">
              <w:rPr>
                <w:rFonts w:ascii="Times New Roman" w:hAnsi="Times New Roman"/>
              </w:rPr>
              <w:t xml:space="preserve"> маты</w:t>
            </w:r>
          </w:p>
        </w:tc>
        <w:tc>
          <w:tcPr>
            <w:tcW w:w="1936" w:type="dxa"/>
            <w:shd w:val="clear" w:color="auto" w:fill="auto"/>
          </w:tcPr>
          <w:p w:rsidR="00194407" w:rsidRPr="00104D13" w:rsidRDefault="00194407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 xml:space="preserve">Цель: </w:t>
            </w:r>
            <w:r w:rsidRPr="00104D13">
              <w:rPr>
                <w:rFonts w:ascii="Times New Roman" w:hAnsi="Times New Roman"/>
                <w:bCs/>
              </w:rPr>
              <w:t xml:space="preserve">учить  выполнять упражнения акробатики только под контролем </w:t>
            </w:r>
            <w:r w:rsidRPr="00104D13">
              <w:rPr>
                <w:rFonts w:ascii="Times New Roman" w:hAnsi="Times New Roman"/>
                <w:bCs/>
              </w:rPr>
              <w:lastRenderedPageBreak/>
              <w:t>учителя.</w:t>
            </w:r>
          </w:p>
        </w:tc>
        <w:tc>
          <w:tcPr>
            <w:tcW w:w="2410" w:type="dxa"/>
            <w:shd w:val="clear" w:color="auto" w:fill="auto"/>
          </w:tcPr>
          <w:p w:rsidR="00194407" w:rsidRPr="00104D13" w:rsidRDefault="00194407" w:rsidP="000468A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Научится</w:t>
            </w:r>
            <w:r w:rsidR="008E7242"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</w:rPr>
              <w:t xml:space="preserve"> творчески подходить </w:t>
            </w:r>
            <w:r w:rsidRPr="00104D13">
              <w:rPr>
                <w:rFonts w:ascii="Times New Roman" w:hAnsi="Times New Roman"/>
              </w:rPr>
              <w:br/>
              <w:t xml:space="preserve">к выполнению гимнастических упражнений и добиваться </w:t>
            </w:r>
            <w:r w:rsidRPr="00104D13">
              <w:rPr>
                <w:rFonts w:ascii="Times New Roman" w:hAnsi="Times New Roman"/>
              </w:rPr>
              <w:lastRenderedPageBreak/>
              <w:t xml:space="preserve">достижения успешного конечного результата. </w:t>
            </w:r>
          </w:p>
        </w:tc>
        <w:tc>
          <w:tcPr>
            <w:tcW w:w="5860" w:type="dxa"/>
            <w:shd w:val="clear" w:color="auto" w:fill="auto"/>
          </w:tcPr>
          <w:p w:rsidR="00194407" w:rsidRPr="00104D13" w:rsidRDefault="00194407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ррекция –</w:t>
            </w:r>
            <w:r w:rsidRPr="00104D13">
              <w:rPr>
                <w:rFonts w:ascii="Times New Roman" w:hAnsi="Times New Roman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194407" w:rsidRPr="00104D13" w:rsidRDefault="00194407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узнавать, называть </w:t>
            </w:r>
            <w:r w:rsidRPr="00104D13">
              <w:rPr>
                <w:rFonts w:ascii="Times New Roman" w:hAnsi="Times New Roman"/>
              </w:rPr>
              <w:br/>
            </w:r>
            <w:r w:rsidRPr="00104D13">
              <w:rPr>
                <w:rFonts w:ascii="Times New Roman" w:hAnsi="Times New Roman"/>
              </w:rPr>
              <w:lastRenderedPageBreak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194407" w:rsidRPr="00104D13" w:rsidRDefault="00194407" w:rsidP="001944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заимодействие</w:t>
            </w:r>
            <w:r w:rsidRPr="00104D13">
              <w:rPr>
                <w:rFonts w:ascii="Times New Roman" w:hAnsi="Times New Roman"/>
              </w:rPr>
              <w:t xml:space="preserve"> – формулировать собственное мнение и позицию;</w:t>
            </w:r>
            <w:r w:rsidRPr="00104D13">
              <w:rPr>
                <w:rFonts w:ascii="Times New Roman" w:hAnsi="Times New Roman"/>
                <w:i/>
                <w:iCs/>
              </w:rPr>
              <w:t xml:space="preserve"> и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формулировать свои затруднения</w:t>
            </w:r>
          </w:p>
        </w:tc>
        <w:tc>
          <w:tcPr>
            <w:tcW w:w="708" w:type="dxa"/>
            <w:shd w:val="clear" w:color="auto" w:fill="auto"/>
          </w:tcPr>
          <w:p w:rsidR="00194407" w:rsidRPr="00104D13" w:rsidRDefault="00194407"/>
        </w:tc>
      </w:tr>
      <w:tr w:rsidR="00194407" w:rsidRPr="00104D13" w:rsidTr="00EA4159">
        <w:trPr>
          <w:trHeight w:val="64"/>
        </w:trPr>
        <w:tc>
          <w:tcPr>
            <w:tcW w:w="540" w:type="dxa"/>
            <w:shd w:val="clear" w:color="auto" w:fill="auto"/>
          </w:tcPr>
          <w:p w:rsidR="00194407" w:rsidRPr="00104D13" w:rsidRDefault="00194407" w:rsidP="00D8475E">
            <w:pPr>
              <w:jc w:val="center"/>
            </w:pPr>
            <w:r w:rsidRPr="00104D13">
              <w:lastRenderedPageBreak/>
              <w:t>29</w:t>
            </w:r>
          </w:p>
        </w:tc>
        <w:tc>
          <w:tcPr>
            <w:tcW w:w="727" w:type="dxa"/>
            <w:shd w:val="clear" w:color="auto" w:fill="auto"/>
          </w:tcPr>
          <w:p w:rsidR="00194407" w:rsidRPr="00104D13" w:rsidRDefault="00194407" w:rsidP="00D8475E"/>
        </w:tc>
        <w:tc>
          <w:tcPr>
            <w:tcW w:w="1417" w:type="dxa"/>
            <w:shd w:val="clear" w:color="auto" w:fill="auto"/>
          </w:tcPr>
          <w:p w:rsidR="00194407" w:rsidRPr="00104D13" w:rsidRDefault="00194407" w:rsidP="00702415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4D13">
              <w:rPr>
                <w:rFonts w:ascii="Times New Roman" w:hAnsi="Times New Roman"/>
              </w:rPr>
              <w:t>ку</w:t>
            </w:r>
            <w:r w:rsidR="00702415" w:rsidRPr="00104D13">
              <w:rPr>
                <w:rFonts w:ascii="Times New Roman" w:hAnsi="Times New Roman"/>
              </w:rPr>
              <w:t>выр-кам</w:t>
            </w:r>
            <w:proofErr w:type="gramEnd"/>
            <w:r w:rsidR="00702415" w:rsidRPr="00104D13">
              <w:rPr>
                <w:rFonts w:ascii="Times New Roman" w:hAnsi="Times New Roman"/>
              </w:rPr>
              <w:t xml:space="preserve"> вперед и стойке на лопат</w:t>
            </w:r>
            <w:r w:rsidRPr="00104D13">
              <w:rPr>
                <w:rFonts w:ascii="Times New Roman" w:hAnsi="Times New Roman"/>
              </w:rPr>
              <w:t>ках согнув ноги</w:t>
            </w:r>
          </w:p>
        </w:tc>
        <w:tc>
          <w:tcPr>
            <w:tcW w:w="615" w:type="dxa"/>
            <w:shd w:val="clear" w:color="auto" w:fill="auto"/>
          </w:tcPr>
          <w:p w:rsidR="00194407" w:rsidRPr="00104D13" w:rsidRDefault="00194407" w:rsidP="006252E5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194407" w:rsidRPr="00104D13" w:rsidRDefault="00194407" w:rsidP="006252E5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194407" w:rsidRPr="00104D13" w:rsidRDefault="00194407" w:rsidP="00F94D2C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</w:rPr>
              <w:t>Гимнасти-ческие</w:t>
            </w:r>
            <w:proofErr w:type="gramEnd"/>
            <w:r w:rsidRPr="00104D13">
              <w:rPr>
                <w:rFonts w:ascii="Times New Roman" w:hAnsi="Times New Roman"/>
              </w:rPr>
              <w:t xml:space="preserve"> маты</w:t>
            </w:r>
          </w:p>
        </w:tc>
        <w:tc>
          <w:tcPr>
            <w:tcW w:w="1936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 xml:space="preserve">Цель: </w:t>
            </w:r>
            <w:r w:rsidRPr="00104D13">
              <w:rPr>
                <w:rFonts w:ascii="Times New Roman" w:hAnsi="Times New Roman"/>
                <w:bCs/>
              </w:rPr>
              <w:t>закрепить навыки в упражнениях акробатики.</w:t>
            </w:r>
          </w:p>
        </w:tc>
        <w:tc>
          <w:tcPr>
            <w:tcW w:w="2410" w:type="dxa"/>
            <w:shd w:val="clear" w:color="auto" w:fill="auto"/>
          </w:tcPr>
          <w:p w:rsidR="00194407" w:rsidRPr="00104D13" w:rsidRDefault="00194407" w:rsidP="000468A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творчески </w:t>
            </w:r>
            <w:proofErr w:type="gramStart"/>
            <w:r w:rsidR="000468AD" w:rsidRPr="00104D13">
              <w:rPr>
                <w:rFonts w:ascii="Times New Roman" w:hAnsi="Times New Roman"/>
              </w:rPr>
              <w:t>п</w:t>
            </w:r>
            <w:r w:rsidRPr="00104D13">
              <w:rPr>
                <w:rFonts w:ascii="Times New Roman" w:hAnsi="Times New Roman"/>
              </w:rPr>
              <w:t>одхо</w:t>
            </w:r>
            <w:r w:rsidR="000468AD" w:rsidRPr="00104D13">
              <w:rPr>
                <w:rFonts w:ascii="Times New Roman" w:hAnsi="Times New Roman"/>
              </w:rPr>
              <w:t>-</w:t>
            </w:r>
            <w:r w:rsidRPr="00104D13">
              <w:rPr>
                <w:rFonts w:ascii="Times New Roman" w:hAnsi="Times New Roman"/>
              </w:rPr>
              <w:t>дить</w:t>
            </w:r>
            <w:proofErr w:type="gramEnd"/>
            <w:r w:rsidRPr="00104D13">
              <w:rPr>
                <w:rFonts w:ascii="Times New Roman" w:hAnsi="Times New Roman"/>
              </w:rPr>
              <w:t xml:space="preserve"> к выполнению гимнасти</w:t>
            </w:r>
            <w:r w:rsidR="000468AD" w:rsidRPr="00104D13">
              <w:rPr>
                <w:rFonts w:ascii="Times New Roman" w:hAnsi="Times New Roman"/>
              </w:rPr>
              <w:t>-</w:t>
            </w:r>
            <w:r w:rsidRPr="00104D13">
              <w:rPr>
                <w:rFonts w:ascii="Times New Roman" w:hAnsi="Times New Roman"/>
              </w:rPr>
              <w:t>ческих упражнений и выпол</w:t>
            </w:r>
            <w:r w:rsidR="000468AD" w:rsidRPr="00104D13">
              <w:rPr>
                <w:rFonts w:ascii="Times New Roman" w:hAnsi="Times New Roman"/>
              </w:rPr>
              <w:t>-</w:t>
            </w:r>
            <w:r w:rsidRPr="00104D13">
              <w:rPr>
                <w:rFonts w:ascii="Times New Roman" w:hAnsi="Times New Roman"/>
              </w:rPr>
              <w:t>нять эстетически красиво гимнастические упражнения</w:t>
            </w:r>
            <w:r w:rsidR="000468AD" w:rsidRPr="00104D13">
              <w:rPr>
                <w:rFonts w:ascii="Times New Roman" w:hAnsi="Times New Roman"/>
              </w:rPr>
              <w:t>.</w:t>
            </w:r>
          </w:p>
        </w:tc>
        <w:tc>
          <w:tcPr>
            <w:tcW w:w="5860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r w:rsidR="00D71818" w:rsidRPr="00104D13">
              <w:rPr>
                <w:rFonts w:ascii="Times New Roman" w:hAnsi="Times New Roman"/>
                <w:b/>
                <w:bCs/>
              </w:rPr>
              <w:t>:</w:t>
            </w:r>
            <w:r w:rsidR="00D71818"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="00D71818" w:rsidRPr="00104D13">
              <w:rPr>
                <w:rFonts w:ascii="Times New Roman" w:hAnsi="Times New Roman"/>
              </w:rPr>
              <w:t xml:space="preserve"> вносить необходимые коррективы в действие после его завершения на основе его оценки и учета сделанных ошибок</w:t>
            </w:r>
            <w:proofErr w:type="gramStart"/>
            <w:r w:rsidR="00D71818" w:rsidRPr="00104D13">
              <w:rPr>
                <w:rFonts w:ascii="Times New Roman" w:hAnsi="Times New Roman"/>
              </w:rPr>
              <w:t>.</w:t>
            </w:r>
            <w:r w:rsidRPr="00104D13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04D13">
              <w:rPr>
                <w:rFonts w:ascii="Times New Roman" w:hAnsi="Times New Roman"/>
                <w:b/>
                <w:bCs/>
              </w:rPr>
              <w:t>ознавательные</w:t>
            </w:r>
            <w:r w:rsidRPr="00104D13">
              <w:rPr>
                <w:rFonts w:ascii="Times New Roman" w:hAnsi="Times New Roman"/>
                <w:i/>
                <w:iCs/>
              </w:rPr>
              <w:t>общеучебные</w:t>
            </w:r>
            <w:r w:rsidRPr="00104D13">
              <w:rPr>
                <w:rFonts w:ascii="Times New Roman" w:hAnsi="Times New Roman"/>
              </w:rPr>
              <w:t xml:space="preserve"> – ставить, формулировать и решать проблемы.</w:t>
            </w:r>
          </w:p>
          <w:p w:rsidR="00194407" w:rsidRPr="00104D13" w:rsidRDefault="00194407" w:rsidP="000468A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заимодействие</w:t>
            </w:r>
            <w:r w:rsidR="000468AD" w:rsidRPr="00104D13">
              <w:rPr>
                <w:rFonts w:ascii="Times New Roman" w:hAnsi="Times New Roman"/>
                <w:i/>
                <w:iCs/>
              </w:rPr>
              <w:t>-</w:t>
            </w:r>
            <w:r w:rsidR="000468AD" w:rsidRPr="00104D13">
              <w:rPr>
                <w:rFonts w:ascii="Times New Roman" w:hAnsi="Times New Roman"/>
              </w:rPr>
              <w:t xml:space="preserve">– использовать речь для регуляции своего действия. </w:t>
            </w:r>
          </w:p>
        </w:tc>
        <w:tc>
          <w:tcPr>
            <w:tcW w:w="708" w:type="dxa"/>
            <w:shd w:val="clear" w:color="auto" w:fill="auto"/>
          </w:tcPr>
          <w:p w:rsidR="00194407" w:rsidRPr="00104D13" w:rsidRDefault="00194407"/>
        </w:tc>
      </w:tr>
      <w:tr w:rsidR="00194407" w:rsidRPr="00104D13" w:rsidTr="009B1CFE">
        <w:trPr>
          <w:trHeight w:val="1572"/>
        </w:trPr>
        <w:tc>
          <w:tcPr>
            <w:tcW w:w="540" w:type="dxa"/>
            <w:shd w:val="clear" w:color="auto" w:fill="auto"/>
          </w:tcPr>
          <w:p w:rsidR="00194407" w:rsidRPr="00104D13" w:rsidRDefault="00194407" w:rsidP="00D8475E">
            <w:pPr>
              <w:jc w:val="center"/>
            </w:pPr>
            <w:r w:rsidRPr="00104D13">
              <w:t>30</w:t>
            </w:r>
          </w:p>
        </w:tc>
        <w:tc>
          <w:tcPr>
            <w:tcW w:w="727" w:type="dxa"/>
            <w:shd w:val="clear" w:color="auto" w:fill="auto"/>
          </w:tcPr>
          <w:p w:rsidR="00194407" w:rsidRPr="00104D13" w:rsidRDefault="00194407" w:rsidP="00D8475E"/>
        </w:tc>
        <w:tc>
          <w:tcPr>
            <w:tcW w:w="1417" w:type="dxa"/>
            <w:shd w:val="clear" w:color="auto" w:fill="auto"/>
          </w:tcPr>
          <w:p w:rsidR="00194407" w:rsidRPr="00104D13" w:rsidRDefault="000468AD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знакомить с висами.</w:t>
            </w:r>
          </w:p>
        </w:tc>
        <w:tc>
          <w:tcPr>
            <w:tcW w:w="615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702415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194407" w:rsidRPr="00104D13" w:rsidRDefault="00194407" w:rsidP="006252E5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194407" w:rsidRPr="00104D13" w:rsidRDefault="000468AD" w:rsidP="000468AD">
            <w:proofErr w:type="gramStart"/>
            <w:r w:rsidRPr="00104D13">
              <w:t>Гимнасти-ческая</w:t>
            </w:r>
            <w:proofErr w:type="gramEnd"/>
            <w:r w:rsidRPr="00104D13">
              <w:t xml:space="preserve"> стенка.</w:t>
            </w:r>
          </w:p>
        </w:tc>
        <w:tc>
          <w:tcPr>
            <w:tcW w:w="1936" w:type="dxa"/>
            <w:shd w:val="clear" w:color="auto" w:fill="auto"/>
          </w:tcPr>
          <w:p w:rsidR="00194407" w:rsidRPr="00104D13" w:rsidRDefault="000468AD" w:rsidP="00D7181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выполнять вис на гимнастической стенке</w:t>
            </w:r>
            <w:r w:rsidR="00D71818" w:rsidRPr="00104D13">
              <w:rPr>
                <w:rFonts w:ascii="Times New Roman" w:hAnsi="Times New Roman"/>
                <w:bCs/>
              </w:rPr>
              <w:t xml:space="preserve"> и прямому хвату в  висе.</w:t>
            </w:r>
          </w:p>
        </w:tc>
        <w:tc>
          <w:tcPr>
            <w:tcW w:w="2410" w:type="dxa"/>
            <w:shd w:val="clear" w:color="auto" w:fill="auto"/>
          </w:tcPr>
          <w:p w:rsidR="00194407" w:rsidRPr="00104D13" w:rsidRDefault="00194407" w:rsidP="000468A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D71818" w:rsidRPr="00104D13">
              <w:rPr>
                <w:rFonts w:ascii="Times New Roman" w:hAnsi="Times New Roman"/>
              </w:rPr>
              <w:t>в</w:t>
            </w:r>
            <w:proofErr w:type="gramEnd"/>
            <w:r w:rsidR="00D71818" w:rsidRPr="00104D13">
              <w:rPr>
                <w:rFonts w:ascii="Times New Roman" w:hAnsi="Times New Roman"/>
              </w:rPr>
              <w:t>ыполнять упражнения для развития силы</w:t>
            </w:r>
          </w:p>
        </w:tc>
        <w:tc>
          <w:tcPr>
            <w:tcW w:w="5860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Pr="00104D13">
              <w:rPr>
                <w:rFonts w:ascii="Times New Roman" w:hAnsi="Times New Roman"/>
              </w:rPr>
              <w:t xml:space="preserve"> вносить дополнения и изменения в план действия.</w:t>
            </w:r>
          </w:p>
          <w:p w:rsidR="00F94D2C" w:rsidRPr="00104D13" w:rsidRDefault="00194407" w:rsidP="00F94D2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F94D2C"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="00F94D2C"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="00F94D2C" w:rsidRPr="00104D13">
              <w:rPr>
                <w:rFonts w:ascii="Times New Roman" w:hAnsi="Times New Roman"/>
              </w:rPr>
              <w:t xml:space="preserve"> – контролировать процесс и результат деятельности.</w:t>
            </w:r>
          </w:p>
          <w:p w:rsidR="00194407" w:rsidRPr="00104D13" w:rsidRDefault="00194407" w:rsidP="00F94D2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F94D2C"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="00F94D2C" w:rsidRPr="00104D13">
              <w:rPr>
                <w:rFonts w:ascii="Times New Roman" w:hAnsi="Times New Roman"/>
                <w:i/>
                <w:iCs/>
              </w:rPr>
              <w:t>заимодействие</w:t>
            </w:r>
            <w:r w:rsidR="00F94D2C" w:rsidRPr="00104D13">
              <w:rPr>
                <w:rFonts w:ascii="Times New Roman" w:hAnsi="Times New Roman"/>
              </w:rPr>
              <w:t xml:space="preserve"> – использовать речь для регуляции своего действия. </w:t>
            </w:r>
          </w:p>
        </w:tc>
        <w:tc>
          <w:tcPr>
            <w:tcW w:w="708" w:type="dxa"/>
            <w:shd w:val="clear" w:color="auto" w:fill="auto"/>
          </w:tcPr>
          <w:p w:rsidR="00194407" w:rsidRPr="00104D13" w:rsidRDefault="00194407"/>
        </w:tc>
      </w:tr>
      <w:tr w:rsidR="00194407" w:rsidRPr="00104D13" w:rsidTr="009B1CFE">
        <w:tc>
          <w:tcPr>
            <w:tcW w:w="540" w:type="dxa"/>
            <w:shd w:val="clear" w:color="auto" w:fill="auto"/>
          </w:tcPr>
          <w:p w:rsidR="00194407" w:rsidRPr="00104D13" w:rsidRDefault="00194407" w:rsidP="00D8475E">
            <w:pPr>
              <w:jc w:val="center"/>
            </w:pPr>
            <w:r w:rsidRPr="00104D13">
              <w:t>31</w:t>
            </w:r>
          </w:p>
        </w:tc>
        <w:tc>
          <w:tcPr>
            <w:tcW w:w="727" w:type="dxa"/>
            <w:shd w:val="clear" w:color="auto" w:fill="auto"/>
          </w:tcPr>
          <w:p w:rsidR="00194407" w:rsidRPr="00104D13" w:rsidRDefault="00194407" w:rsidP="00D8475E"/>
        </w:tc>
        <w:tc>
          <w:tcPr>
            <w:tcW w:w="1417" w:type="dxa"/>
            <w:shd w:val="clear" w:color="auto" w:fill="auto"/>
          </w:tcPr>
          <w:p w:rsidR="00194407" w:rsidRPr="00104D13" w:rsidRDefault="00F94D2C" w:rsidP="00702415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бучение висам</w:t>
            </w:r>
          </w:p>
        </w:tc>
        <w:tc>
          <w:tcPr>
            <w:tcW w:w="615" w:type="dxa"/>
            <w:shd w:val="clear" w:color="auto" w:fill="auto"/>
          </w:tcPr>
          <w:p w:rsidR="00194407" w:rsidRPr="00104D13" w:rsidRDefault="00194407" w:rsidP="006252E5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194407" w:rsidRPr="00104D13" w:rsidRDefault="00194407" w:rsidP="006252E5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194407" w:rsidRPr="00104D13" w:rsidRDefault="00F94D2C" w:rsidP="006252E5">
            <w:proofErr w:type="gramStart"/>
            <w:r w:rsidRPr="00104D13">
              <w:t>Гимнасти-ческая</w:t>
            </w:r>
            <w:proofErr w:type="gramEnd"/>
            <w:r w:rsidRPr="00104D13">
              <w:t xml:space="preserve"> стенка, перекла-дина</w:t>
            </w:r>
          </w:p>
        </w:tc>
        <w:tc>
          <w:tcPr>
            <w:tcW w:w="1936" w:type="dxa"/>
            <w:shd w:val="clear" w:color="auto" w:fill="auto"/>
          </w:tcPr>
          <w:p w:rsidR="00194407" w:rsidRPr="00104D13" w:rsidRDefault="00702415" w:rsidP="0070241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 xml:space="preserve">чить выполнять упражнения со страхов-кой; правильному положению виса </w:t>
            </w:r>
            <w:r w:rsidRPr="00104D13">
              <w:rPr>
                <w:rFonts w:ascii="Times New Roman" w:hAnsi="Times New Roman"/>
                <w:bCs/>
              </w:rPr>
              <w:lastRenderedPageBreak/>
              <w:t>углом.</w:t>
            </w:r>
          </w:p>
        </w:tc>
        <w:tc>
          <w:tcPr>
            <w:tcW w:w="2410" w:type="dxa"/>
            <w:shd w:val="clear" w:color="auto" w:fill="auto"/>
          </w:tcPr>
          <w:p w:rsidR="00702415" w:rsidRPr="00104D13" w:rsidRDefault="00194407" w:rsidP="0070241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упражнения на развитие физических </w:t>
            </w:r>
            <w:proofErr w:type="gramStart"/>
            <w:r w:rsidRPr="00104D13">
              <w:rPr>
                <w:rFonts w:ascii="Times New Roman" w:hAnsi="Times New Roman"/>
              </w:rPr>
              <w:t>качеств</w:t>
            </w:r>
            <w:r w:rsidR="00702415" w:rsidRPr="00104D13">
              <w:rPr>
                <w:rFonts w:ascii="Times New Roman" w:hAnsi="Times New Roman"/>
              </w:rPr>
              <w:t>-</w:t>
            </w:r>
            <w:r w:rsidRPr="00104D13">
              <w:rPr>
                <w:rFonts w:ascii="Times New Roman" w:hAnsi="Times New Roman"/>
              </w:rPr>
              <w:t>силы</w:t>
            </w:r>
            <w:proofErr w:type="gramEnd"/>
            <w:r w:rsidR="00702415" w:rsidRPr="00104D13">
              <w:rPr>
                <w:rFonts w:ascii="Times New Roman" w:hAnsi="Times New Roman"/>
              </w:rPr>
              <w:t xml:space="preserve"> и ук-репления мышц </w:t>
            </w:r>
            <w:r w:rsidR="00702415" w:rsidRPr="00104D13">
              <w:rPr>
                <w:rFonts w:ascii="Times New Roman" w:hAnsi="Times New Roman"/>
              </w:rPr>
              <w:lastRenderedPageBreak/>
              <w:t>брюшного пресса.</w:t>
            </w:r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860" w:type="dxa"/>
            <w:shd w:val="clear" w:color="auto" w:fill="auto"/>
          </w:tcPr>
          <w:p w:rsidR="00845D99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="00845D99" w:rsidRPr="00104D13">
              <w:rPr>
                <w:rFonts w:ascii="Times New Roman" w:hAnsi="Times New Roman"/>
                <w:i/>
                <w:iCs/>
              </w:rPr>
              <w:t xml:space="preserve"> контроль и самоконтроль</w:t>
            </w:r>
            <w:r w:rsidR="00845D99" w:rsidRPr="00104D13">
              <w:rPr>
                <w:rFonts w:ascii="Times New Roman" w:hAnsi="Times New Roman"/>
              </w:rPr>
              <w:t xml:space="preserve"> – оценивать правильность выполнения упражнений.</w:t>
            </w:r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r w:rsidRPr="00104D13">
              <w:rPr>
                <w:rFonts w:ascii="Times New Roman" w:hAnsi="Times New Roman"/>
                <w:i/>
                <w:iCs/>
              </w:rPr>
              <w:t>общеучебные</w:t>
            </w:r>
            <w:r w:rsidRPr="00104D13">
              <w:rPr>
                <w:rFonts w:ascii="Times New Roman" w:hAnsi="Times New Roman"/>
              </w:rPr>
              <w:t xml:space="preserve"> – ставить и формулировать проблемы.</w:t>
            </w:r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задавать вопросы, проявлять активность; использовать </w:t>
            </w:r>
            <w:r w:rsidRPr="00104D13">
              <w:rPr>
                <w:rFonts w:ascii="Times New Roman" w:hAnsi="Times New Roman"/>
              </w:rPr>
              <w:lastRenderedPageBreak/>
              <w:t>речь для регуляции своего действия</w:t>
            </w:r>
          </w:p>
        </w:tc>
        <w:tc>
          <w:tcPr>
            <w:tcW w:w="708" w:type="dxa"/>
            <w:shd w:val="clear" w:color="auto" w:fill="auto"/>
          </w:tcPr>
          <w:p w:rsidR="00194407" w:rsidRPr="00104D13" w:rsidRDefault="00194407"/>
        </w:tc>
      </w:tr>
      <w:tr w:rsidR="00194407" w:rsidRPr="00104D13" w:rsidTr="009B1CFE">
        <w:tc>
          <w:tcPr>
            <w:tcW w:w="540" w:type="dxa"/>
            <w:shd w:val="clear" w:color="auto" w:fill="auto"/>
          </w:tcPr>
          <w:p w:rsidR="00194407" w:rsidRPr="00104D13" w:rsidRDefault="00194407" w:rsidP="00D8475E">
            <w:pPr>
              <w:jc w:val="center"/>
            </w:pPr>
            <w:r w:rsidRPr="00104D13">
              <w:lastRenderedPageBreak/>
              <w:t>3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194407" w:rsidRPr="00104D13" w:rsidRDefault="00194407" w:rsidP="00D8475E"/>
        </w:tc>
        <w:tc>
          <w:tcPr>
            <w:tcW w:w="1417" w:type="dxa"/>
            <w:shd w:val="clear" w:color="auto" w:fill="auto"/>
          </w:tcPr>
          <w:p w:rsidR="00194407" w:rsidRPr="00104D13" w:rsidRDefault="00845D99" w:rsidP="00845D99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Итоги</w:t>
            </w:r>
            <w:proofErr w:type="gramStart"/>
            <w:r w:rsidRPr="00104D13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104D13">
              <w:rPr>
                <w:rFonts w:ascii="Times New Roman" w:hAnsi="Times New Roman"/>
              </w:rPr>
              <w:t xml:space="preserve">четвер-ти.  </w:t>
            </w:r>
            <w:r w:rsidR="00194407" w:rsidRPr="00104D13">
              <w:rPr>
                <w:rFonts w:ascii="Times New Roman" w:hAnsi="Times New Roman"/>
              </w:rPr>
              <w:t>Подвижные игры</w:t>
            </w:r>
            <w:proofErr w:type="gramStart"/>
            <w:r w:rsidR="00194407" w:rsidRPr="00104D13">
              <w:rPr>
                <w:rFonts w:ascii="Times New Roman" w:hAnsi="Times New Roman"/>
              </w:rPr>
              <w:t xml:space="preserve"> </w:t>
            </w:r>
            <w:r w:rsidRPr="00104D13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9B71D1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194407" w:rsidRPr="00104D13" w:rsidRDefault="00194407" w:rsidP="006252E5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194407" w:rsidRPr="00104D13" w:rsidRDefault="00194407" w:rsidP="006252E5">
            <w:r w:rsidRPr="00104D13">
              <w:t>Свисток, конусы</w:t>
            </w:r>
          </w:p>
        </w:tc>
        <w:tc>
          <w:tcPr>
            <w:tcW w:w="1936" w:type="dxa"/>
            <w:shd w:val="clear" w:color="auto" w:fill="auto"/>
          </w:tcPr>
          <w:p w:rsidR="00194407" w:rsidRPr="00104D13" w:rsidRDefault="00845D99" w:rsidP="00845D99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 xml:space="preserve">Цель: </w:t>
            </w:r>
            <w:r w:rsidRPr="00104D13">
              <w:rPr>
                <w:rFonts w:ascii="Times New Roman" w:hAnsi="Times New Roman"/>
                <w:bCs/>
              </w:rPr>
              <w:t>р</w:t>
            </w:r>
            <w:r w:rsidR="00194407" w:rsidRPr="00104D13">
              <w:rPr>
                <w:rFonts w:ascii="Times New Roman" w:hAnsi="Times New Roman"/>
              </w:rPr>
              <w:t>азвиватьсилу</w:t>
            </w:r>
            <w:r w:rsidRPr="00104D13">
              <w:rPr>
                <w:rFonts w:ascii="Times New Roman" w:hAnsi="Times New Roman"/>
              </w:rPr>
              <w:t xml:space="preserve">, </w:t>
            </w:r>
            <w:proofErr w:type="gramStart"/>
            <w:r w:rsidRPr="00104D13">
              <w:rPr>
                <w:rFonts w:ascii="Times New Roman" w:hAnsi="Times New Roman"/>
              </w:rPr>
              <w:t>координационные</w:t>
            </w:r>
            <w:proofErr w:type="gramEnd"/>
            <w:r w:rsidRPr="00104D13">
              <w:rPr>
                <w:rFonts w:ascii="Times New Roman" w:hAnsi="Times New Roman"/>
              </w:rPr>
              <w:t xml:space="preserve"> спо-собности, ловкость </w:t>
            </w:r>
            <w:r w:rsidR="00194407" w:rsidRPr="00104D13">
              <w:rPr>
                <w:rFonts w:ascii="Times New Roman" w:hAnsi="Times New Roman"/>
              </w:rPr>
              <w:t>посредством подвижных игр</w:t>
            </w:r>
            <w:r w:rsidR="00AA116C" w:rsidRPr="00104D13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4407" w:rsidRPr="00104D13" w:rsidRDefault="00194407" w:rsidP="00AA116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игровые действия и упражнения из подвижных игр разной функциональной направленности; соблюдать правила подвижной игры</w:t>
            </w:r>
            <w:r w:rsidR="00AA116C" w:rsidRPr="00104D13">
              <w:rPr>
                <w:rFonts w:ascii="Times New Roman" w:hAnsi="Times New Roman"/>
              </w:rPr>
              <w:t>.</w:t>
            </w:r>
          </w:p>
        </w:tc>
        <w:tc>
          <w:tcPr>
            <w:tcW w:w="5860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Pr="00104D13">
              <w:rPr>
                <w:rFonts w:ascii="Times New Roman" w:hAnsi="Times New Roman"/>
              </w:rPr>
              <w:t xml:space="preserve"> вносить дополнения и изменения в план действия.</w:t>
            </w:r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94407" w:rsidRPr="00104D13" w:rsidRDefault="00194407"/>
        </w:tc>
      </w:tr>
      <w:tr w:rsidR="00194407" w:rsidRPr="00104D13" w:rsidTr="00EC2FDD">
        <w:tc>
          <w:tcPr>
            <w:tcW w:w="16056" w:type="dxa"/>
            <w:gridSpan w:val="10"/>
            <w:shd w:val="clear" w:color="auto" w:fill="auto"/>
          </w:tcPr>
          <w:p w:rsidR="00194407" w:rsidRPr="00104D13" w:rsidRDefault="00194407" w:rsidP="00E13EA6">
            <w:pPr>
              <w:ind w:left="-108" w:right="-60" w:firstLine="108"/>
              <w:jc w:val="center"/>
            </w:pPr>
            <w:r w:rsidRPr="00104D13">
              <w:rPr>
                <w:b/>
                <w:lang w:val="en-US"/>
              </w:rPr>
              <w:t>III</w:t>
            </w:r>
            <w:r w:rsidRPr="00104D13">
              <w:rPr>
                <w:b/>
              </w:rPr>
              <w:t>четверть</w:t>
            </w:r>
          </w:p>
        </w:tc>
      </w:tr>
      <w:tr w:rsidR="00194407" w:rsidRPr="00104D13" w:rsidTr="009B1CFE">
        <w:tc>
          <w:tcPr>
            <w:tcW w:w="540" w:type="dxa"/>
            <w:shd w:val="clear" w:color="auto" w:fill="auto"/>
          </w:tcPr>
          <w:p w:rsidR="00194407" w:rsidRPr="00104D13" w:rsidRDefault="00194407" w:rsidP="00D8475E">
            <w:pPr>
              <w:jc w:val="center"/>
            </w:pPr>
            <w:r w:rsidRPr="00104D13">
              <w:t>33</w:t>
            </w:r>
          </w:p>
        </w:tc>
        <w:tc>
          <w:tcPr>
            <w:tcW w:w="727" w:type="dxa"/>
            <w:shd w:val="clear" w:color="auto" w:fill="auto"/>
          </w:tcPr>
          <w:p w:rsidR="00194407" w:rsidRPr="00104D13" w:rsidRDefault="00194407" w:rsidP="00D8475E"/>
        </w:tc>
        <w:tc>
          <w:tcPr>
            <w:tcW w:w="1417" w:type="dxa"/>
            <w:shd w:val="clear" w:color="auto" w:fill="auto"/>
          </w:tcPr>
          <w:p w:rsidR="001C1DEF" w:rsidRPr="00104D13" w:rsidRDefault="001C1DEF" w:rsidP="001C1DEF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</w:rPr>
              <w:t>Техника безопасности на уроках легкой атлетики</w:t>
            </w:r>
            <w:proofErr w:type="gramStart"/>
            <w:r w:rsidRPr="00104D13">
              <w:rPr>
                <w:rFonts w:ascii="Times New Roman" w:hAnsi="Times New Roman"/>
              </w:rPr>
              <w:t xml:space="preserve"> О</w:t>
            </w:r>
            <w:proofErr w:type="gramEnd"/>
            <w:r w:rsidRPr="00104D13">
              <w:rPr>
                <w:rFonts w:ascii="Times New Roman" w:hAnsi="Times New Roman"/>
              </w:rPr>
              <w:t>знакомить с прыжком в высоту с разбега.</w:t>
            </w:r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9B71D1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194407" w:rsidRPr="00104D13" w:rsidRDefault="00194407" w:rsidP="006252E5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194407" w:rsidRPr="00104D13" w:rsidRDefault="001C1DEF" w:rsidP="001C1DEF">
            <w:proofErr w:type="gramStart"/>
            <w:r w:rsidRPr="00104D13">
              <w:t>Гимнасти-ческие</w:t>
            </w:r>
            <w:proofErr w:type="gramEnd"/>
            <w:r w:rsidRPr="00104D13">
              <w:t xml:space="preserve"> скамейки, маты</w:t>
            </w:r>
          </w:p>
        </w:tc>
        <w:tc>
          <w:tcPr>
            <w:tcW w:w="1936" w:type="dxa"/>
            <w:shd w:val="clear" w:color="auto" w:fill="auto"/>
          </w:tcPr>
          <w:p w:rsidR="00194407" w:rsidRPr="00104D13" w:rsidRDefault="00A14029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выносу бедра маховой ноги при отталкивании</w:t>
            </w:r>
          </w:p>
        </w:tc>
        <w:tc>
          <w:tcPr>
            <w:tcW w:w="2410" w:type="dxa"/>
            <w:shd w:val="clear" w:color="auto" w:fill="auto"/>
          </w:tcPr>
          <w:p w:rsidR="00194407" w:rsidRPr="00104D13" w:rsidRDefault="00194407" w:rsidP="00A14029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</w:t>
            </w:r>
            <w:r w:rsidR="00A14029" w:rsidRPr="00104D13">
              <w:rPr>
                <w:rFonts w:ascii="Times New Roman" w:hAnsi="Times New Roman"/>
              </w:rPr>
              <w:t>прыжки в высоту на препятствия</w:t>
            </w:r>
            <w:r w:rsidR="000045E3" w:rsidRPr="00104D13">
              <w:rPr>
                <w:rFonts w:ascii="Times New Roman" w:hAnsi="Times New Roman"/>
              </w:rPr>
              <w:t xml:space="preserve"> с трех шагов разбега по разметке толчком одной с приземлением на маховую ногу.</w:t>
            </w:r>
          </w:p>
        </w:tc>
        <w:tc>
          <w:tcPr>
            <w:tcW w:w="5860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</w:rPr>
              <w:t>.</w:t>
            </w:r>
            <w:r w:rsidR="009E0980" w:rsidRPr="00104D13">
              <w:rPr>
                <w:rFonts w:ascii="Times New Roman" w:hAnsi="Times New Roman"/>
                <w:i/>
                <w:iCs/>
              </w:rPr>
              <w:t xml:space="preserve"> </w:t>
            </w:r>
            <w:proofErr w:type="gramEnd"/>
            <w:r w:rsidR="009E0980" w:rsidRPr="00104D13">
              <w:rPr>
                <w:rFonts w:ascii="Times New Roman" w:hAnsi="Times New Roman"/>
                <w:i/>
                <w:iCs/>
              </w:rPr>
              <w:t>планирование</w:t>
            </w:r>
            <w:r w:rsidR="009E0980" w:rsidRPr="00104D13">
              <w:rPr>
                <w:rFonts w:ascii="Times New Roman" w:hAnsi="Times New Roman"/>
              </w:rPr>
              <w:t xml:space="preserve"> – выполнять действия в соответствии с поставленной задачей и условиями ее реализации</w:t>
            </w:r>
            <w:r w:rsidR="00C54EBE" w:rsidRPr="00104D13">
              <w:rPr>
                <w:rFonts w:ascii="Times New Roman" w:hAnsi="Times New Roman"/>
              </w:rPr>
              <w:t>.</w:t>
            </w:r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194407" w:rsidRPr="00104D13" w:rsidRDefault="00194407" w:rsidP="00C54EB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C54EBE" w:rsidRPr="00104D13">
              <w:rPr>
                <w:rFonts w:ascii="Times New Roman" w:hAnsi="Times New Roman"/>
                <w:b/>
                <w:bCs/>
              </w:rPr>
              <w:t xml:space="preserve"> :</w:t>
            </w:r>
            <w:proofErr w:type="gramEnd"/>
            <w:r w:rsidR="00C54EBE" w:rsidRPr="00104D13">
              <w:rPr>
                <w:rFonts w:ascii="Times New Roman" w:hAnsi="Times New Roman"/>
                <w:i/>
                <w:iCs/>
              </w:rPr>
              <w:t>взаимодействие</w:t>
            </w:r>
            <w:r w:rsidR="00C54EBE" w:rsidRPr="00104D13">
              <w:rPr>
                <w:rFonts w:ascii="Times New Roman" w:hAnsi="Times New Roman"/>
              </w:rPr>
              <w:t xml:space="preserve"> – использовать речь для регуляции своего действия.</w:t>
            </w:r>
          </w:p>
        </w:tc>
        <w:tc>
          <w:tcPr>
            <w:tcW w:w="708" w:type="dxa"/>
            <w:shd w:val="clear" w:color="auto" w:fill="auto"/>
          </w:tcPr>
          <w:p w:rsidR="00194407" w:rsidRPr="00104D13" w:rsidRDefault="00194407" w:rsidP="00DC1413"/>
        </w:tc>
      </w:tr>
      <w:tr w:rsidR="00194407" w:rsidRPr="00104D13" w:rsidTr="009B1CFE">
        <w:tc>
          <w:tcPr>
            <w:tcW w:w="540" w:type="dxa"/>
            <w:shd w:val="clear" w:color="auto" w:fill="auto"/>
          </w:tcPr>
          <w:p w:rsidR="00194407" w:rsidRPr="00104D13" w:rsidRDefault="00194407" w:rsidP="00D8475E">
            <w:pPr>
              <w:jc w:val="center"/>
            </w:pPr>
            <w:r w:rsidRPr="00104D13">
              <w:t>34</w:t>
            </w:r>
          </w:p>
        </w:tc>
        <w:tc>
          <w:tcPr>
            <w:tcW w:w="727" w:type="dxa"/>
            <w:shd w:val="clear" w:color="auto" w:fill="auto"/>
          </w:tcPr>
          <w:p w:rsidR="00194407" w:rsidRPr="00104D13" w:rsidRDefault="00194407" w:rsidP="00D8475E"/>
        </w:tc>
        <w:tc>
          <w:tcPr>
            <w:tcW w:w="1417" w:type="dxa"/>
            <w:shd w:val="clear" w:color="auto" w:fill="auto"/>
          </w:tcPr>
          <w:p w:rsidR="00194407" w:rsidRPr="00104D13" w:rsidRDefault="00C54EBE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4D13">
              <w:rPr>
                <w:rFonts w:ascii="Times New Roman" w:hAnsi="Times New Roman"/>
              </w:rPr>
              <w:t>прыж-кам</w:t>
            </w:r>
            <w:proofErr w:type="gramEnd"/>
            <w:r w:rsidRPr="00104D13">
              <w:rPr>
                <w:rFonts w:ascii="Times New Roman" w:hAnsi="Times New Roman"/>
              </w:rPr>
              <w:t xml:space="preserve"> в высоту с разбега.</w:t>
            </w:r>
          </w:p>
        </w:tc>
        <w:tc>
          <w:tcPr>
            <w:tcW w:w="615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9B71D1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194407" w:rsidRPr="00104D13" w:rsidRDefault="00194407" w:rsidP="006252E5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194407" w:rsidRPr="00104D13" w:rsidRDefault="00C54EBE" w:rsidP="006252E5">
            <w:proofErr w:type="gramStart"/>
            <w:r w:rsidRPr="00104D13">
              <w:t>Гимнасти-ческие</w:t>
            </w:r>
            <w:proofErr w:type="gramEnd"/>
            <w:r w:rsidRPr="00104D13">
              <w:t xml:space="preserve"> скамейки, маты</w:t>
            </w:r>
          </w:p>
        </w:tc>
        <w:tc>
          <w:tcPr>
            <w:tcW w:w="1936" w:type="dxa"/>
            <w:shd w:val="clear" w:color="auto" w:fill="auto"/>
          </w:tcPr>
          <w:p w:rsidR="00194407" w:rsidRPr="00104D13" w:rsidRDefault="00B37BFC" w:rsidP="00B37BF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отталкива-нию и приземлению на обе ноги.</w:t>
            </w:r>
          </w:p>
        </w:tc>
        <w:tc>
          <w:tcPr>
            <w:tcW w:w="2410" w:type="dxa"/>
            <w:shd w:val="clear" w:color="auto" w:fill="auto"/>
          </w:tcPr>
          <w:p w:rsidR="00194407" w:rsidRPr="00104D13" w:rsidRDefault="00194407" w:rsidP="0048566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485666" w:rsidRPr="00104D13">
              <w:rPr>
                <w:rFonts w:ascii="Times New Roman" w:hAnsi="Times New Roman"/>
              </w:rPr>
              <w:t>о</w:t>
            </w:r>
            <w:proofErr w:type="gramEnd"/>
            <w:r w:rsidR="00485666" w:rsidRPr="00104D13">
              <w:rPr>
                <w:rFonts w:ascii="Times New Roman" w:hAnsi="Times New Roman"/>
              </w:rPr>
              <w:t>тталкиванию одной ногой и мягкому приземлению на обе ноги, без потери равновесия.</w:t>
            </w:r>
          </w:p>
        </w:tc>
        <w:tc>
          <w:tcPr>
            <w:tcW w:w="5860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Pr="00104D13">
              <w:rPr>
                <w:rFonts w:ascii="Times New Roman" w:hAnsi="Times New Roman"/>
              </w:rPr>
              <w:t xml:space="preserve"> вносить дополнения и изменения в план действия.</w:t>
            </w:r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</w:rPr>
              <w:t>.</w:t>
            </w:r>
            <w:proofErr w:type="gramEnd"/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, функции </w:t>
            </w:r>
            <w:r w:rsidRPr="00104D13">
              <w:rPr>
                <w:rFonts w:ascii="Times New Roman" w:hAnsi="Times New Roman"/>
              </w:rPr>
              <w:lastRenderedPageBreak/>
              <w:t>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708" w:type="dxa"/>
            <w:shd w:val="clear" w:color="auto" w:fill="auto"/>
          </w:tcPr>
          <w:p w:rsidR="00194407" w:rsidRPr="00104D13" w:rsidRDefault="00194407"/>
        </w:tc>
      </w:tr>
      <w:tr w:rsidR="00194407" w:rsidRPr="00104D13" w:rsidTr="009B1CFE">
        <w:tc>
          <w:tcPr>
            <w:tcW w:w="540" w:type="dxa"/>
            <w:shd w:val="clear" w:color="auto" w:fill="auto"/>
          </w:tcPr>
          <w:p w:rsidR="00194407" w:rsidRPr="00104D13" w:rsidRDefault="00194407" w:rsidP="00D8475E">
            <w:pPr>
              <w:jc w:val="center"/>
            </w:pPr>
            <w:r w:rsidRPr="00104D13">
              <w:lastRenderedPageBreak/>
              <w:t>35</w:t>
            </w:r>
          </w:p>
        </w:tc>
        <w:tc>
          <w:tcPr>
            <w:tcW w:w="727" w:type="dxa"/>
            <w:shd w:val="clear" w:color="auto" w:fill="auto"/>
          </w:tcPr>
          <w:p w:rsidR="00194407" w:rsidRPr="00104D13" w:rsidRDefault="00194407" w:rsidP="00D8475E"/>
        </w:tc>
        <w:tc>
          <w:tcPr>
            <w:tcW w:w="1417" w:type="dxa"/>
            <w:shd w:val="clear" w:color="auto" w:fill="auto"/>
          </w:tcPr>
          <w:p w:rsidR="00194407" w:rsidRPr="00104D13" w:rsidRDefault="00C54EBE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4D13">
              <w:rPr>
                <w:rFonts w:ascii="Times New Roman" w:hAnsi="Times New Roman"/>
              </w:rPr>
              <w:t>прыж-кам</w:t>
            </w:r>
            <w:proofErr w:type="gramEnd"/>
            <w:r w:rsidRPr="00104D13">
              <w:rPr>
                <w:rFonts w:ascii="Times New Roman" w:hAnsi="Times New Roman"/>
              </w:rPr>
              <w:t xml:space="preserve"> в высоту с разбега.</w:t>
            </w:r>
          </w:p>
        </w:tc>
        <w:tc>
          <w:tcPr>
            <w:tcW w:w="615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9B71D1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194407" w:rsidRPr="00104D13" w:rsidRDefault="00194407" w:rsidP="006252E5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194407" w:rsidRPr="00104D13" w:rsidRDefault="004C70F1" w:rsidP="006252E5">
            <w:proofErr w:type="gramStart"/>
            <w:r w:rsidRPr="00104D13">
              <w:t>Гимнасти-ческие</w:t>
            </w:r>
            <w:proofErr w:type="gramEnd"/>
            <w:r w:rsidRPr="00104D13">
              <w:t xml:space="preserve"> скамейки, маты</w:t>
            </w:r>
          </w:p>
        </w:tc>
        <w:tc>
          <w:tcPr>
            <w:tcW w:w="1936" w:type="dxa"/>
            <w:shd w:val="clear" w:color="auto" w:fill="auto"/>
          </w:tcPr>
          <w:p w:rsidR="00194407" w:rsidRPr="00104D13" w:rsidRDefault="004C70F1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отталкива-нию и приземлению на обе ноги.</w:t>
            </w:r>
          </w:p>
        </w:tc>
        <w:tc>
          <w:tcPr>
            <w:tcW w:w="2410" w:type="dxa"/>
            <w:shd w:val="clear" w:color="auto" w:fill="auto"/>
          </w:tcPr>
          <w:p w:rsidR="00194407" w:rsidRPr="00104D13" w:rsidRDefault="00194407" w:rsidP="004C70F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4C70F1" w:rsidRPr="00104D13">
              <w:rPr>
                <w:rFonts w:ascii="Times New Roman" w:hAnsi="Times New Roman"/>
              </w:rPr>
              <w:t>о</w:t>
            </w:r>
            <w:proofErr w:type="gramEnd"/>
            <w:r w:rsidR="004C70F1" w:rsidRPr="00104D13">
              <w:rPr>
                <w:rFonts w:ascii="Times New Roman" w:hAnsi="Times New Roman"/>
              </w:rPr>
              <w:t>тталкиванию одной ногой и мягкому приземлению на обе ноги, без потери равновесия.</w:t>
            </w:r>
          </w:p>
        </w:tc>
        <w:tc>
          <w:tcPr>
            <w:tcW w:w="5860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Pr="00104D13">
              <w:rPr>
                <w:rFonts w:ascii="Times New Roman" w:hAnsi="Times New Roman"/>
              </w:rPr>
              <w:t xml:space="preserve"> вносить дополнения и изменения в план действия.</w:t>
            </w:r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708" w:type="dxa"/>
            <w:shd w:val="clear" w:color="auto" w:fill="auto"/>
          </w:tcPr>
          <w:p w:rsidR="00194407" w:rsidRPr="00104D13" w:rsidRDefault="00194407"/>
        </w:tc>
      </w:tr>
      <w:tr w:rsidR="00194407" w:rsidRPr="00104D13" w:rsidTr="009B1CFE">
        <w:tc>
          <w:tcPr>
            <w:tcW w:w="540" w:type="dxa"/>
            <w:shd w:val="clear" w:color="auto" w:fill="auto"/>
          </w:tcPr>
          <w:p w:rsidR="00194407" w:rsidRPr="00104D13" w:rsidRDefault="00194407" w:rsidP="00D8475E">
            <w:pPr>
              <w:jc w:val="center"/>
            </w:pPr>
            <w:r w:rsidRPr="00104D13">
              <w:t>36</w:t>
            </w:r>
          </w:p>
        </w:tc>
        <w:tc>
          <w:tcPr>
            <w:tcW w:w="727" w:type="dxa"/>
            <w:shd w:val="clear" w:color="auto" w:fill="auto"/>
          </w:tcPr>
          <w:p w:rsidR="00194407" w:rsidRPr="00104D13" w:rsidRDefault="00194407" w:rsidP="00D8475E"/>
        </w:tc>
        <w:tc>
          <w:tcPr>
            <w:tcW w:w="1417" w:type="dxa"/>
            <w:shd w:val="clear" w:color="auto" w:fill="auto"/>
          </w:tcPr>
          <w:p w:rsidR="00194407" w:rsidRPr="00104D13" w:rsidRDefault="00C54EBE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4D13">
              <w:rPr>
                <w:rFonts w:ascii="Times New Roman" w:hAnsi="Times New Roman"/>
              </w:rPr>
              <w:t>прыж-кам</w:t>
            </w:r>
            <w:proofErr w:type="gramEnd"/>
            <w:r w:rsidRPr="00104D13">
              <w:rPr>
                <w:rFonts w:ascii="Times New Roman" w:hAnsi="Times New Roman"/>
              </w:rPr>
              <w:t xml:space="preserve"> в высоту с разбега.</w:t>
            </w:r>
          </w:p>
        </w:tc>
        <w:tc>
          <w:tcPr>
            <w:tcW w:w="615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9B71D1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194407" w:rsidRPr="00104D13" w:rsidRDefault="00194407" w:rsidP="006252E5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194407" w:rsidRPr="00104D13" w:rsidRDefault="004C70F1" w:rsidP="006252E5">
            <w:proofErr w:type="gramStart"/>
            <w:r w:rsidRPr="00104D13">
              <w:t>Гимнасти-ческие</w:t>
            </w:r>
            <w:proofErr w:type="gramEnd"/>
            <w:r w:rsidRPr="00104D13">
              <w:t xml:space="preserve"> скамейки, маты</w:t>
            </w:r>
          </w:p>
        </w:tc>
        <w:tc>
          <w:tcPr>
            <w:tcW w:w="1936" w:type="dxa"/>
            <w:shd w:val="clear" w:color="auto" w:fill="auto"/>
          </w:tcPr>
          <w:p w:rsidR="00194407" w:rsidRPr="00104D13" w:rsidRDefault="008E7242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о</w:t>
            </w:r>
            <w:proofErr w:type="gramEnd"/>
            <w:r w:rsidRPr="00104D13">
              <w:rPr>
                <w:rFonts w:ascii="Times New Roman" w:hAnsi="Times New Roman"/>
                <w:bCs/>
              </w:rPr>
              <w:t>ценить мягкое приземление на обе ноги без потери  равновесия.</w:t>
            </w:r>
          </w:p>
        </w:tc>
        <w:tc>
          <w:tcPr>
            <w:tcW w:w="2410" w:type="dxa"/>
            <w:shd w:val="clear" w:color="auto" w:fill="auto"/>
          </w:tcPr>
          <w:p w:rsidR="00194407" w:rsidRPr="00104D13" w:rsidRDefault="00194407" w:rsidP="008E724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8E7242" w:rsidRPr="00104D13">
              <w:rPr>
                <w:rFonts w:ascii="Times New Roman" w:hAnsi="Times New Roman"/>
              </w:rPr>
              <w:t>т</w:t>
            </w:r>
            <w:proofErr w:type="gramEnd"/>
            <w:r w:rsidR="008E7242" w:rsidRPr="00104D13">
              <w:rPr>
                <w:rFonts w:ascii="Times New Roman" w:hAnsi="Times New Roman"/>
              </w:rPr>
              <w:t>ворчески подхо-дить к выполнению  упражне-ний и добиваться достижения успешного конечного результата.</w:t>
            </w:r>
          </w:p>
        </w:tc>
        <w:tc>
          <w:tcPr>
            <w:tcW w:w="5860" w:type="dxa"/>
            <w:shd w:val="clear" w:color="auto" w:fill="auto"/>
          </w:tcPr>
          <w:p w:rsidR="00BA40B5" w:rsidRPr="00104D13" w:rsidRDefault="00194407" w:rsidP="00BA40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</w:rPr>
              <w:t>.</w:t>
            </w:r>
            <w:r w:rsidR="00BA40B5" w:rsidRPr="00104D13">
              <w:rPr>
                <w:rFonts w:ascii="Times New Roman" w:hAnsi="Times New Roman"/>
                <w:i/>
                <w:iCs/>
              </w:rPr>
              <w:t xml:space="preserve"> </w:t>
            </w:r>
            <w:proofErr w:type="gramEnd"/>
            <w:r w:rsidR="00BA40B5" w:rsidRPr="00104D13">
              <w:rPr>
                <w:rFonts w:ascii="Times New Roman" w:hAnsi="Times New Roman"/>
                <w:i/>
                <w:iCs/>
              </w:rPr>
              <w:t>контроль и самоконтроль</w:t>
            </w:r>
            <w:r w:rsidR="00BA40B5" w:rsidRPr="00104D13">
              <w:rPr>
                <w:rFonts w:ascii="Times New Roman" w:hAnsi="Times New Roman"/>
              </w:rPr>
              <w:t xml:space="preserve"> – оценивать правильность выполнения упражнений.</w:t>
            </w:r>
          </w:p>
          <w:p w:rsidR="00BA40B5" w:rsidRPr="00104D13" w:rsidRDefault="00194407" w:rsidP="00BA40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</w:rPr>
              <w:t>.</w:t>
            </w:r>
            <w:proofErr w:type="gramEnd"/>
            <w:r w:rsidR="00BA40B5" w:rsidRPr="00104D13">
              <w:rPr>
                <w:rFonts w:ascii="Times New Roman" w:hAnsi="Times New Roman"/>
                <w:i/>
                <w:iCs/>
              </w:rPr>
              <w:t>общеучебные</w:t>
            </w:r>
            <w:r w:rsidR="00BA40B5" w:rsidRPr="00104D13">
              <w:rPr>
                <w:rFonts w:ascii="Times New Roman" w:hAnsi="Times New Roman"/>
              </w:rPr>
              <w:t xml:space="preserve"> – контролировать процесс и результат деятельности.</w:t>
            </w:r>
          </w:p>
          <w:p w:rsidR="00194407" w:rsidRPr="00104D13" w:rsidRDefault="00194407" w:rsidP="00BA40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:</w:t>
            </w:r>
            <w:r w:rsidR="00BA40B5" w:rsidRPr="00104D13">
              <w:rPr>
                <w:rFonts w:ascii="Times New Roman" w:hAnsi="Times New Roman"/>
                <w:i/>
                <w:iCs/>
              </w:rPr>
              <w:t xml:space="preserve"> взаимодействие</w:t>
            </w:r>
            <w:r w:rsidR="00BA40B5" w:rsidRPr="00104D13">
              <w:rPr>
                <w:rFonts w:ascii="Times New Roman" w:hAnsi="Times New Roman"/>
              </w:rPr>
              <w:t xml:space="preserve"> – использовать речь для регуляции своего действия.</w:t>
            </w:r>
          </w:p>
        </w:tc>
        <w:tc>
          <w:tcPr>
            <w:tcW w:w="708" w:type="dxa"/>
            <w:shd w:val="clear" w:color="auto" w:fill="auto"/>
          </w:tcPr>
          <w:p w:rsidR="00194407" w:rsidRPr="00104D13" w:rsidRDefault="00194407"/>
        </w:tc>
      </w:tr>
      <w:tr w:rsidR="00194407" w:rsidRPr="00104D13" w:rsidTr="009B1CFE">
        <w:tc>
          <w:tcPr>
            <w:tcW w:w="540" w:type="dxa"/>
            <w:shd w:val="clear" w:color="auto" w:fill="auto"/>
          </w:tcPr>
          <w:p w:rsidR="00194407" w:rsidRPr="00104D13" w:rsidRDefault="00194407" w:rsidP="00D8475E">
            <w:pPr>
              <w:jc w:val="center"/>
            </w:pPr>
            <w:r w:rsidRPr="00104D13">
              <w:t>37</w:t>
            </w:r>
          </w:p>
        </w:tc>
        <w:tc>
          <w:tcPr>
            <w:tcW w:w="727" w:type="dxa"/>
            <w:shd w:val="clear" w:color="auto" w:fill="auto"/>
          </w:tcPr>
          <w:p w:rsidR="00194407" w:rsidRPr="00104D13" w:rsidRDefault="00194407" w:rsidP="00D8475E"/>
        </w:tc>
        <w:tc>
          <w:tcPr>
            <w:tcW w:w="1417" w:type="dxa"/>
            <w:shd w:val="clear" w:color="auto" w:fill="auto"/>
          </w:tcPr>
          <w:p w:rsidR="00194407" w:rsidRPr="00104D13" w:rsidRDefault="00BA40B5" w:rsidP="00BA40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знакомить с </w:t>
            </w:r>
            <w:proofErr w:type="gramStart"/>
            <w:r w:rsidRPr="00104D13">
              <w:rPr>
                <w:rFonts w:ascii="Times New Roman" w:hAnsi="Times New Roman"/>
              </w:rPr>
              <w:t>ме-танием</w:t>
            </w:r>
            <w:proofErr w:type="gramEnd"/>
            <w:r w:rsidRPr="00104D13">
              <w:rPr>
                <w:rFonts w:ascii="Times New Roman" w:hAnsi="Times New Roman"/>
              </w:rPr>
              <w:t xml:space="preserve"> малого мяча в цель.</w:t>
            </w:r>
          </w:p>
        </w:tc>
        <w:tc>
          <w:tcPr>
            <w:tcW w:w="615" w:type="dxa"/>
            <w:shd w:val="clear" w:color="auto" w:fill="auto"/>
          </w:tcPr>
          <w:p w:rsidR="00194407" w:rsidRPr="00104D13" w:rsidRDefault="00194407" w:rsidP="006252E5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194407" w:rsidRPr="00104D13" w:rsidRDefault="00194407" w:rsidP="006252E5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194407" w:rsidRPr="00104D13" w:rsidRDefault="00E928C7" w:rsidP="006252E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Малые мячи</w:t>
            </w:r>
          </w:p>
        </w:tc>
        <w:tc>
          <w:tcPr>
            <w:tcW w:w="1936" w:type="dxa"/>
            <w:shd w:val="clear" w:color="auto" w:fill="auto"/>
          </w:tcPr>
          <w:p w:rsidR="00194407" w:rsidRPr="00104D13" w:rsidRDefault="00E928C7" w:rsidP="00E928C7">
            <w:pPr>
              <w:pStyle w:val="ParagraphStyle"/>
              <w:spacing w:line="264" w:lineRule="auto"/>
              <w:rPr>
                <w:rFonts w:ascii="Times New Roman" w:hAnsi="Times New Roman"/>
                <w:bCs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r w:rsidRPr="00104D13">
              <w:rPr>
                <w:rFonts w:ascii="Times New Roman" w:hAnsi="Times New Roman"/>
                <w:bCs/>
              </w:rPr>
              <w:t>учитьправиль-ному И.П. при метании</w:t>
            </w:r>
            <w:r w:rsidR="00092ED3" w:rsidRPr="00104D13">
              <w:rPr>
                <w:rFonts w:ascii="Times New Roman" w:hAnsi="Times New Roman"/>
                <w:bCs/>
              </w:rPr>
              <w:t>.</w:t>
            </w:r>
          </w:p>
          <w:p w:rsidR="00E928C7" w:rsidRPr="00104D13" w:rsidRDefault="00E928C7" w:rsidP="00E928C7">
            <w:pPr>
              <w:pStyle w:val="ParagraphStyle"/>
              <w:spacing w:line="264" w:lineRule="auto"/>
              <w:rPr>
                <w:rFonts w:ascii="Times New Roman" w:hAnsi="Times New Roman"/>
                <w:bCs/>
              </w:rPr>
            </w:pPr>
          </w:p>
          <w:p w:rsidR="00E928C7" w:rsidRPr="00104D13" w:rsidRDefault="00E928C7" w:rsidP="00E928C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94407" w:rsidRPr="00104D13" w:rsidRDefault="00194407" w:rsidP="00092E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="00C44B26"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</w:rPr>
              <w:t xml:space="preserve">  правильно </w:t>
            </w:r>
            <w:proofErr w:type="gramStart"/>
            <w:r w:rsidR="00092ED3" w:rsidRPr="00104D13">
              <w:rPr>
                <w:rFonts w:ascii="Times New Roman" w:hAnsi="Times New Roman"/>
              </w:rPr>
              <w:t>прини-мать</w:t>
            </w:r>
            <w:proofErr w:type="gramEnd"/>
            <w:r w:rsidR="00092ED3" w:rsidRPr="00104D13">
              <w:rPr>
                <w:rFonts w:ascii="Times New Roman" w:hAnsi="Times New Roman"/>
              </w:rPr>
              <w:t xml:space="preserve"> И.П. при метании правой рукой впереди левая нога и наоборот.</w:t>
            </w:r>
          </w:p>
          <w:p w:rsidR="00092ED3" w:rsidRPr="00104D13" w:rsidRDefault="00092ED3" w:rsidP="00092E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092ED3" w:rsidRPr="00104D13" w:rsidRDefault="00092ED3" w:rsidP="00092E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860" w:type="dxa"/>
            <w:shd w:val="clear" w:color="auto" w:fill="auto"/>
          </w:tcPr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ррекция –</w:t>
            </w:r>
            <w:r w:rsidR="00C44B26" w:rsidRPr="00104D13">
              <w:rPr>
                <w:rFonts w:ascii="Times New Roman" w:hAnsi="Times New Roman"/>
              </w:rPr>
              <w:t xml:space="preserve"> вносить необходимые коррективы</w:t>
            </w:r>
            <w:r w:rsidR="00E13434" w:rsidRPr="00104D13">
              <w:rPr>
                <w:rFonts w:ascii="Times New Roman" w:hAnsi="Times New Roman"/>
              </w:rPr>
              <w:t xml:space="preserve"> в действие после его завершения на основе его оценки и учета характера сделанных ошибок</w:t>
            </w:r>
            <w:r w:rsidRPr="00104D13">
              <w:rPr>
                <w:rFonts w:ascii="Times New Roman" w:hAnsi="Times New Roman"/>
              </w:rPr>
              <w:t>.</w:t>
            </w:r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контролировать процесс и результат деятельности.</w:t>
            </w:r>
          </w:p>
          <w:p w:rsidR="00194407" w:rsidRPr="00104D13" w:rsidRDefault="0019440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общую цель и пути ее </w:t>
            </w:r>
            <w:r w:rsidRPr="00104D13">
              <w:rPr>
                <w:rFonts w:ascii="Times New Roman" w:hAnsi="Times New Roman"/>
              </w:rPr>
              <w:lastRenderedPageBreak/>
              <w:t>достижения</w:t>
            </w:r>
          </w:p>
        </w:tc>
        <w:tc>
          <w:tcPr>
            <w:tcW w:w="708" w:type="dxa"/>
            <w:shd w:val="clear" w:color="auto" w:fill="auto"/>
          </w:tcPr>
          <w:p w:rsidR="00194407" w:rsidRPr="00104D13" w:rsidRDefault="00194407"/>
        </w:tc>
      </w:tr>
      <w:tr w:rsidR="00092ED3" w:rsidRPr="00104D13" w:rsidTr="009B1CFE">
        <w:tc>
          <w:tcPr>
            <w:tcW w:w="540" w:type="dxa"/>
            <w:shd w:val="clear" w:color="auto" w:fill="auto"/>
          </w:tcPr>
          <w:p w:rsidR="00092ED3" w:rsidRPr="00104D13" w:rsidRDefault="00092ED3" w:rsidP="00D8475E">
            <w:pPr>
              <w:jc w:val="center"/>
            </w:pPr>
            <w:r w:rsidRPr="00104D13">
              <w:lastRenderedPageBreak/>
              <w:t>38</w:t>
            </w:r>
          </w:p>
        </w:tc>
        <w:tc>
          <w:tcPr>
            <w:tcW w:w="727" w:type="dxa"/>
            <w:shd w:val="clear" w:color="auto" w:fill="auto"/>
          </w:tcPr>
          <w:p w:rsidR="00092ED3" w:rsidRPr="00104D13" w:rsidRDefault="00092ED3" w:rsidP="00D8475E"/>
        </w:tc>
        <w:tc>
          <w:tcPr>
            <w:tcW w:w="1417" w:type="dxa"/>
            <w:shd w:val="clear" w:color="auto" w:fill="auto"/>
          </w:tcPr>
          <w:p w:rsidR="00092ED3" w:rsidRPr="00104D13" w:rsidRDefault="00092ED3" w:rsidP="00092E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4D13">
              <w:rPr>
                <w:rFonts w:ascii="Times New Roman" w:hAnsi="Times New Roman"/>
              </w:rPr>
              <w:t>ме-танию</w:t>
            </w:r>
            <w:proofErr w:type="gramEnd"/>
            <w:r w:rsidRPr="00104D13">
              <w:rPr>
                <w:rFonts w:ascii="Times New Roman" w:hAnsi="Times New Roman"/>
              </w:rPr>
              <w:t xml:space="preserve"> малого мяча в цель.</w:t>
            </w:r>
          </w:p>
        </w:tc>
        <w:tc>
          <w:tcPr>
            <w:tcW w:w="615" w:type="dxa"/>
            <w:shd w:val="clear" w:color="auto" w:fill="auto"/>
          </w:tcPr>
          <w:p w:rsidR="00092ED3" w:rsidRPr="00104D13" w:rsidRDefault="00092ED3" w:rsidP="006252E5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092ED3" w:rsidRPr="00104D13" w:rsidRDefault="00092ED3" w:rsidP="006252E5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Малые мячи</w:t>
            </w:r>
          </w:p>
        </w:tc>
        <w:tc>
          <w:tcPr>
            <w:tcW w:w="1936" w:type="dxa"/>
            <w:shd w:val="clear" w:color="auto" w:fill="auto"/>
          </w:tcPr>
          <w:p w:rsidR="007C2688" w:rsidRPr="00104D13" w:rsidRDefault="007C2688" w:rsidP="007C2688">
            <w:pPr>
              <w:pStyle w:val="ParagraphStyle"/>
              <w:spacing w:line="264" w:lineRule="auto"/>
              <w:rPr>
                <w:rFonts w:ascii="Times New Roman" w:hAnsi="Times New Roman"/>
                <w:bCs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правильной технике броска мяча одной рукой.</w:t>
            </w:r>
          </w:p>
          <w:p w:rsidR="007C2688" w:rsidRPr="00104D13" w:rsidRDefault="007C2688" w:rsidP="007C2688">
            <w:pPr>
              <w:pStyle w:val="ParagraphStyle"/>
              <w:spacing w:line="264" w:lineRule="auto"/>
              <w:rPr>
                <w:rFonts w:ascii="Times New Roman" w:hAnsi="Times New Roman"/>
                <w:bCs/>
              </w:rPr>
            </w:pP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92ED3" w:rsidRPr="00104D13" w:rsidRDefault="00092ED3" w:rsidP="00C44B2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="00C44B26" w:rsidRPr="00104D13">
              <w:rPr>
                <w:rFonts w:ascii="Times New Roman" w:hAnsi="Times New Roman"/>
                <w:b/>
                <w:bCs/>
              </w:rPr>
              <w:t xml:space="preserve">: </w:t>
            </w:r>
            <w:r w:rsidR="00C44B26" w:rsidRPr="00104D13">
              <w:rPr>
                <w:rFonts w:ascii="Times New Roman" w:hAnsi="Times New Roman"/>
                <w:bCs/>
              </w:rPr>
              <w:t>правильному замаху</w:t>
            </w:r>
            <w:r w:rsidR="00C44B26" w:rsidRPr="00104D13">
              <w:rPr>
                <w:rFonts w:ascii="Times New Roman" w:hAnsi="Times New Roman"/>
              </w:rPr>
              <w:t xml:space="preserve">, во время броска кисть руки с мячом должна  </w:t>
            </w:r>
            <w:proofErr w:type="gramStart"/>
            <w:r w:rsidR="00C44B26" w:rsidRPr="00104D13">
              <w:rPr>
                <w:rFonts w:ascii="Times New Roman" w:hAnsi="Times New Roman"/>
              </w:rPr>
              <w:t>прохо-дить</w:t>
            </w:r>
            <w:proofErr w:type="gramEnd"/>
            <w:r w:rsidR="00C44B26" w:rsidRPr="00104D13">
              <w:rPr>
                <w:rFonts w:ascii="Times New Roman" w:hAnsi="Times New Roman"/>
              </w:rPr>
              <w:t xml:space="preserve"> высоко над плечом.</w:t>
            </w:r>
          </w:p>
        </w:tc>
        <w:tc>
          <w:tcPr>
            <w:tcW w:w="5860" w:type="dxa"/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нтроль и самоконтроль</w:t>
            </w:r>
            <w:r w:rsidRPr="00104D13">
              <w:rPr>
                <w:rFonts w:ascii="Times New Roman" w:hAnsi="Times New Roman"/>
              </w:rPr>
              <w:t xml:space="preserve"> – осуществлять итоговый и пошаговый контроль по результату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тавить, формулировать и решать проблемы.</w:t>
            </w:r>
          </w:p>
          <w:p w:rsidR="00092ED3" w:rsidRPr="00104D13" w:rsidRDefault="00092ED3" w:rsidP="00652D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заимодействие</w:t>
            </w:r>
            <w:r w:rsidRPr="00104D13">
              <w:rPr>
                <w:rFonts w:ascii="Times New Roman" w:hAnsi="Times New Roman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708" w:type="dxa"/>
            <w:shd w:val="clear" w:color="auto" w:fill="auto"/>
          </w:tcPr>
          <w:p w:rsidR="00092ED3" w:rsidRPr="00104D13" w:rsidRDefault="00092ED3"/>
        </w:tc>
      </w:tr>
      <w:tr w:rsidR="00092ED3" w:rsidRPr="00104D13" w:rsidTr="009B1CFE">
        <w:tc>
          <w:tcPr>
            <w:tcW w:w="540" w:type="dxa"/>
            <w:shd w:val="clear" w:color="auto" w:fill="auto"/>
          </w:tcPr>
          <w:p w:rsidR="00092ED3" w:rsidRPr="00104D13" w:rsidRDefault="00092ED3" w:rsidP="00D8475E">
            <w:pPr>
              <w:jc w:val="center"/>
            </w:pPr>
            <w:r w:rsidRPr="00104D13">
              <w:t>39</w:t>
            </w:r>
          </w:p>
        </w:tc>
        <w:tc>
          <w:tcPr>
            <w:tcW w:w="727" w:type="dxa"/>
            <w:shd w:val="clear" w:color="auto" w:fill="auto"/>
          </w:tcPr>
          <w:p w:rsidR="00092ED3" w:rsidRPr="00104D13" w:rsidRDefault="00092ED3" w:rsidP="00D8475E"/>
        </w:tc>
        <w:tc>
          <w:tcPr>
            <w:tcW w:w="1417" w:type="dxa"/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4D13">
              <w:rPr>
                <w:rFonts w:ascii="Times New Roman" w:hAnsi="Times New Roman"/>
              </w:rPr>
              <w:t>ме-танию</w:t>
            </w:r>
            <w:proofErr w:type="gramEnd"/>
            <w:r w:rsidRPr="00104D13">
              <w:rPr>
                <w:rFonts w:ascii="Times New Roman" w:hAnsi="Times New Roman"/>
              </w:rPr>
              <w:t xml:space="preserve"> малого мяча в цель.</w:t>
            </w:r>
          </w:p>
        </w:tc>
        <w:tc>
          <w:tcPr>
            <w:tcW w:w="615" w:type="dxa"/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092ED3" w:rsidRPr="00104D13" w:rsidRDefault="00092ED3" w:rsidP="006252E5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092ED3" w:rsidRPr="00104D13" w:rsidRDefault="00092ED3" w:rsidP="006252E5">
            <w:r w:rsidRPr="00104D13">
              <w:t>Малые мячи</w:t>
            </w:r>
          </w:p>
        </w:tc>
        <w:tc>
          <w:tcPr>
            <w:tcW w:w="1936" w:type="dxa"/>
            <w:shd w:val="clear" w:color="auto" w:fill="auto"/>
          </w:tcPr>
          <w:p w:rsidR="002C200D" w:rsidRPr="00104D13" w:rsidRDefault="002C200D" w:rsidP="002C200D">
            <w:pPr>
              <w:pStyle w:val="ParagraphStyle"/>
              <w:spacing w:line="264" w:lineRule="auto"/>
              <w:rPr>
                <w:rFonts w:ascii="Times New Roman" w:hAnsi="Times New Roman"/>
                <w:bCs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правильной постановке руки при метании мяча в цель.</w:t>
            </w:r>
          </w:p>
          <w:p w:rsidR="002C200D" w:rsidRPr="00104D13" w:rsidRDefault="002C200D" w:rsidP="002C200D">
            <w:pPr>
              <w:pStyle w:val="ParagraphStyle"/>
              <w:spacing w:line="264" w:lineRule="auto"/>
              <w:rPr>
                <w:rFonts w:ascii="Times New Roman" w:hAnsi="Times New Roman"/>
                <w:bCs/>
              </w:rPr>
            </w:pP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92ED3" w:rsidRPr="00104D13" w:rsidRDefault="00092ED3" w:rsidP="002C200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2C200D" w:rsidRPr="00104D13">
              <w:rPr>
                <w:rFonts w:ascii="Times New Roman" w:hAnsi="Times New Roman"/>
                <w:bCs/>
              </w:rPr>
              <w:t>п</w:t>
            </w:r>
            <w:proofErr w:type="gramEnd"/>
            <w:r w:rsidR="002C200D" w:rsidRPr="00104D13">
              <w:rPr>
                <w:rFonts w:ascii="Times New Roman" w:hAnsi="Times New Roman"/>
                <w:bCs/>
              </w:rPr>
              <w:t>равильному замаху</w:t>
            </w:r>
            <w:r w:rsidR="002C200D" w:rsidRPr="00104D13">
              <w:rPr>
                <w:rFonts w:ascii="Times New Roman" w:hAnsi="Times New Roman"/>
              </w:rPr>
              <w:t>, во время броска кисть руки с мячом должна  прохо-дить высоко над плечом.</w:t>
            </w:r>
          </w:p>
        </w:tc>
        <w:tc>
          <w:tcPr>
            <w:tcW w:w="5860" w:type="dxa"/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Pr="00104D13">
              <w:rPr>
                <w:rFonts w:ascii="Times New Roman" w:hAnsi="Times New Roman"/>
              </w:rPr>
              <w:t xml:space="preserve"> вносить дополнения и изменения в план действия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708" w:type="dxa"/>
            <w:shd w:val="clear" w:color="auto" w:fill="auto"/>
          </w:tcPr>
          <w:p w:rsidR="00092ED3" w:rsidRPr="00104D13" w:rsidRDefault="00092ED3"/>
        </w:tc>
      </w:tr>
      <w:tr w:rsidR="00092ED3" w:rsidRPr="00104D13" w:rsidTr="009B1CFE">
        <w:tc>
          <w:tcPr>
            <w:tcW w:w="540" w:type="dxa"/>
            <w:shd w:val="clear" w:color="auto" w:fill="auto"/>
          </w:tcPr>
          <w:p w:rsidR="00092ED3" w:rsidRPr="00104D13" w:rsidRDefault="00092ED3" w:rsidP="00D8475E">
            <w:pPr>
              <w:jc w:val="center"/>
            </w:pPr>
            <w:r w:rsidRPr="00104D13">
              <w:t>40</w:t>
            </w:r>
          </w:p>
        </w:tc>
        <w:tc>
          <w:tcPr>
            <w:tcW w:w="727" w:type="dxa"/>
            <w:shd w:val="clear" w:color="auto" w:fill="auto"/>
          </w:tcPr>
          <w:p w:rsidR="00092ED3" w:rsidRPr="00104D13" w:rsidRDefault="00092ED3" w:rsidP="00D8475E"/>
        </w:tc>
        <w:tc>
          <w:tcPr>
            <w:tcW w:w="1417" w:type="dxa"/>
            <w:shd w:val="clear" w:color="auto" w:fill="auto"/>
          </w:tcPr>
          <w:tbl>
            <w:tblPr>
              <w:tblW w:w="1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056"/>
            </w:tblGrid>
            <w:tr w:rsidR="008B56AF" w:rsidRPr="00104D13" w:rsidTr="00A16590">
              <w:tc>
                <w:tcPr>
                  <w:tcW w:w="1417" w:type="dxa"/>
                  <w:shd w:val="clear" w:color="auto" w:fill="auto"/>
                </w:tcPr>
                <w:p w:rsidR="008B56AF" w:rsidRPr="00104D13" w:rsidRDefault="008B56AF" w:rsidP="00A16590">
                  <w:pPr>
                    <w:pStyle w:val="ParagraphStyle"/>
                    <w:spacing w:line="264" w:lineRule="auto"/>
                    <w:rPr>
                      <w:rFonts w:ascii="Times New Roman" w:hAnsi="Times New Roman"/>
                    </w:rPr>
                  </w:pPr>
                  <w:r w:rsidRPr="00104D13">
                    <w:rPr>
                      <w:rFonts w:ascii="Times New Roman" w:hAnsi="Times New Roman"/>
                    </w:rPr>
                    <w:t xml:space="preserve">Обучение </w:t>
                  </w:r>
                  <w:proofErr w:type="gramStart"/>
                  <w:r w:rsidRPr="00104D13">
                    <w:rPr>
                      <w:rFonts w:ascii="Times New Roman" w:hAnsi="Times New Roman"/>
                    </w:rPr>
                    <w:t>ме-танию</w:t>
                  </w:r>
                  <w:proofErr w:type="gramEnd"/>
                  <w:r w:rsidRPr="00104D13">
                    <w:rPr>
                      <w:rFonts w:ascii="Times New Roman" w:hAnsi="Times New Roman"/>
                    </w:rPr>
                    <w:t xml:space="preserve"> малого мяча в цель.</w:t>
                  </w:r>
                </w:p>
              </w:tc>
            </w:tr>
          </w:tbl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092ED3" w:rsidRPr="00104D13" w:rsidRDefault="00092ED3" w:rsidP="006252E5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092ED3" w:rsidRPr="00104D13" w:rsidRDefault="00092ED3" w:rsidP="006252E5">
            <w:r w:rsidRPr="00104D13">
              <w:t>Малые мячи</w:t>
            </w:r>
          </w:p>
        </w:tc>
        <w:tc>
          <w:tcPr>
            <w:tcW w:w="1936" w:type="dxa"/>
            <w:shd w:val="clear" w:color="auto" w:fill="auto"/>
          </w:tcPr>
          <w:p w:rsidR="00092ED3" w:rsidRPr="00104D13" w:rsidRDefault="00EF0DCD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Как выполнять метание малого мяча в цель? </w:t>
            </w:r>
          </w:p>
          <w:p w:rsidR="00EF0DCD" w:rsidRPr="00104D13" w:rsidRDefault="00EF0DCD" w:rsidP="00EF0DC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правильно выполнять движение рукой при броске малого мяча в цель.</w:t>
            </w:r>
          </w:p>
        </w:tc>
        <w:tc>
          <w:tcPr>
            <w:tcW w:w="2410" w:type="dxa"/>
            <w:shd w:val="clear" w:color="auto" w:fill="auto"/>
          </w:tcPr>
          <w:p w:rsidR="00EF0DCD" w:rsidRPr="00104D13" w:rsidRDefault="00092ED3" w:rsidP="00EF0DC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EF0DCD" w:rsidRPr="00104D13">
              <w:rPr>
                <w:rFonts w:ascii="Times New Roman" w:hAnsi="Times New Roman"/>
              </w:rPr>
              <w:t>м</w:t>
            </w:r>
            <w:proofErr w:type="gramEnd"/>
            <w:r w:rsidR="00EF0DCD" w:rsidRPr="00104D13">
              <w:rPr>
                <w:rFonts w:ascii="Times New Roman" w:hAnsi="Times New Roman"/>
              </w:rPr>
              <w:t>етать мяч в цель с правильной постановкой руки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860" w:type="dxa"/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рогнозирование</w:t>
            </w:r>
            <w:r w:rsidRPr="00104D13">
              <w:rPr>
                <w:rFonts w:ascii="Times New Roman" w:hAnsi="Times New Roman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создавать и преобразовывать модели и схемы для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логические</w:t>
            </w:r>
            <w:r w:rsidRPr="00104D13">
              <w:rPr>
                <w:rFonts w:ascii="Times New Roman" w:hAnsi="Times New Roman"/>
              </w:rPr>
              <w:t xml:space="preserve"> – устанавливать причинно-следственные связи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708" w:type="dxa"/>
            <w:shd w:val="clear" w:color="auto" w:fill="auto"/>
          </w:tcPr>
          <w:p w:rsidR="00092ED3" w:rsidRPr="00104D13" w:rsidRDefault="00092ED3"/>
        </w:tc>
      </w:tr>
      <w:tr w:rsidR="00092ED3" w:rsidRPr="00104D13" w:rsidTr="009B1CFE">
        <w:tc>
          <w:tcPr>
            <w:tcW w:w="540" w:type="dxa"/>
            <w:shd w:val="clear" w:color="auto" w:fill="auto"/>
          </w:tcPr>
          <w:p w:rsidR="00092ED3" w:rsidRPr="00104D13" w:rsidRDefault="00092ED3" w:rsidP="00D8475E">
            <w:pPr>
              <w:jc w:val="center"/>
            </w:pPr>
            <w:r w:rsidRPr="00104D13">
              <w:lastRenderedPageBreak/>
              <w:t>41</w:t>
            </w:r>
          </w:p>
        </w:tc>
        <w:tc>
          <w:tcPr>
            <w:tcW w:w="727" w:type="dxa"/>
            <w:shd w:val="clear" w:color="auto" w:fill="auto"/>
          </w:tcPr>
          <w:p w:rsidR="00092ED3" w:rsidRPr="00104D13" w:rsidRDefault="00092ED3" w:rsidP="006C7264"/>
        </w:tc>
        <w:tc>
          <w:tcPr>
            <w:tcW w:w="1417" w:type="dxa"/>
            <w:shd w:val="clear" w:color="auto" w:fill="auto"/>
          </w:tcPr>
          <w:p w:rsidR="00092ED3" w:rsidRPr="00104D13" w:rsidRDefault="00014F41" w:rsidP="00014F4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бучение  многоскоку.</w:t>
            </w:r>
          </w:p>
        </w:tc>
        <w:tc>
          <w:tcPr>
            <w:tcW w:w="615" w:type="dxa"/>
            <w:shd w:val="clear" w:color="auto" w:fill="auto"/>
          </w:tcPr>
          <w:p w:rsidR="00092ED3" w:rsidRPr="00104D13" w:rsidRDefault="00092ED3" w:rsidP="006252E5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092ED3" w:rsidRPr="00104D13" w:rsidRDefault="00092ED3" w:rsidP="006252E5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092ED3" w:rsidRPr="00104D13" w:rsidRDefault="00014F41" w:rsidP="006252E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</w:t>
            </w:r>
            <w:r w:rsidR="00092ED3" w:rsidRPr="00104D13">
              <w:rPr>
                <w:rFonts w:ascii="Times New Roman" w:hAnsi="Times New Roman"/>
              </w:rPr>
              <w:t>онусы</w:t>
            </w:r>
          </w:p>
        </w:tc>
        <w:tc>
          <w:tcPr>
            <w:tcW w:w="1936" w:type="dxa"/>
            <w:shd w:val="clear" w:color="auto" w:fill="auto"/>
          </w:tcPr>
          <w:p w:rsidR="00092ED3" w:rsidRPr="00104D13" w:rsidRDefault="00EE01CA" w:rsidP="00EE01C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правильно выполнять отталкивание в прыжках «с кочки на кочку»</w:t>
            </w:r>
          </w:p>
        </w:tc>
        <w:tc>
          <w:tcPr>
            <w:tcW w:w="2410" w:type="dxa"/>
            <w:shd w:val="clear" w:color="auto" w:fill="auto"/>
          </w:tcPr>
          <w:p w:rsidR="00EE01CA" w:rsidRPr="00104D13" w:rsidRDefault="00092ED3" w:rsidP="00EE01C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="00EE01CA" w:rsidRPr="00104D13">
              <w:rPr>
                <w:rFonts w:ascii="Times New Roman" w:hAnsi="Times New Roman"/>
              </w:rPr>
              <w:t>:</w:t>
            </w:r>
            <w:r w:rsidRPr="00104D13">
              <w:rPr>
                <w:rFonts w:ascii="Times New Roman" w:hAnsi="Times New Roman"/>
              </w:rPr>
              <w:t xml:space="preserve"> правильно </w:t>
            </w:r>
            <w:r w:rsidR="00EE01CA" w:rsidRPr="00104D13">
              <w:rPr>
                <w:rFonts w:ascii="Times New Roman" w:hAnsi="Times New Roman"/>
              </w:rPr>
              <w:t>прыгать «с кочки на кочку» по разметке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860" w:type="dxa"/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ррекция –</w:t>
            </w:r>
            <w:r w:rsidRPr="00104D13">
              <w:rPr>
                <w:rFonts w:ascii="Times New Roman" w:hAnsi="Times New Roman"/>
              </w:rPr>
              <w:t xml:space="preserve"> вносить необходимые дополнения и изменения </w:t>
            </w:r>
            <w:r w:rsidRPr="00104D13">
              <w:rPr>
                <w:rFonts w:ascii="Times New Roman" w:hAnsi="Times New Roman"/>
              </w:rPr>
              <w:br/>
              <w:t>в план и способ действия в случае расхождения  действия и его результата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контролировать процесс и результат деятельности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общую цель и пути ее достижения</w:t>
            </w:r>
          </w:p>
        </w:tc>
        <w:tc>
          <w:tcPr>
            <w:tcW w:w="708" w:type="dxa"/>
            <w:shd w:val="clear" w:color="auto" w:fill="auto"/>
          </w:tcPr>
          <w:p w:rsidR="00092ED3" w:rsidRPr="00104D13" w:rsidRDefault="00092ED3"/>
        </w:tc>
      </w:tr>
      <w:tr w:rsidR="00092ED3" w:rsidRPr="00104D13" w:rsidTr="009B1CFE">
        <w:tc>
          <w:tcPr>
            <w:tcW w:w="540" w:type="dxa"/>
            <w:shd w:val="clear" w:color="auto" w:fill="auto"/>
          </w:tcPr>
          <w:p w:rsidR="00092ED3" w:rsidRPr="00104D13" w:rsidRDefault="00092ED3" w:rsidP="00D8475E">
            <w:pPr>
              <w:jc w:val="center"/>
            </w:pPr>
            <w:r w:rsidRPr="00104D13">
              <w:t>42</w:t>
            </w:r>
          </w:p>
        </w:tc>
        <w:tc>
          <w:tcPr>
            <w:tcW w:w="727" w:type="dxa"/>
            <w:shd w:val="clear" w:color="auto" w:fill="auto"/>
          </w:tcPr>
          <w:p w:rsidR="00092ED3" w:rsidRPr="00104D13" w:rsidRDefault="00092ED3" w:rsidP="006C7264"/>
        </w:tc>
        <w:tc>
          <w:tcPr>
            <w:tcW w:w="1417" w:type="dxa"/>
            <w:shd w:val="clear" w:color="auto" w:fill="auto"/>
          </w:tcPr>
          <w:p w:rsidR="00092ED3" w:rsidRPr="00104D13" w:rsidRDefault="00014F41" w:rsidP="006252E5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 </w:t>
            </w:r>
            <w:proofErr w:type="gramStart"/>
            <w:r w:rsidRPr="00104D13">
              <w:rPr>
                <w:rFonts w:ascii="Times New Roman" w:hAnsi="Times New Roman"/>
              </w:rPr>
              <w:t>много-скоку</w:t>
            </w:r>
            <w:proofErr w:type="gramEnd"/>
            <w:r w:rsidRPr="00104D13">
              <w:rPr>
                <w:rFonts w:ascii="Times New Roman" w:hAnsi="Times New Roman"/>
              </w:rPr>
              <w:t xml:space="preserve">. Ознакомить прыжкам через </w:t>
            </w:r>
            <w:proofErr w:type="gramStart"/>
            <w:r w:rsidRPr="00104D13">
              <w:rPr>
                <w:rFonts w:ascii="Times New Roman" w:hAnsi="Times New Roman"/>
              </w:rPr>
              <w:t>ко-роткую</w:t>
            </w:r>
            <w:proofErr w:type="gramEnd"/>
            <w:r w:rsidRPr="00104D13">
              <w:rPr>
                <w:rFonts w:ascii="Times New Roman" w:hAnsi="Times New Roman"/>
              </w:rPr>
              <w:t xml:space="preserve"> скакалку. </w:t>
            </w:r>
          </w:p>
        </w:tc>
        <w:tc>
          <w:tcPr>
            <w:tcW w:w="615" w:type="dxa"/>
            <w:shd w:val="clear" w:color="auto" w:fill="auto"/>
          </w:tcPr>
          <w:p w:rsidR="00092ED3" w:rsidRPr="00104D13" w:rsidRDefault="00092ED3" w:rsidP="006252E5">
            <w:pPr>
              <w:ind w:left="-108" w:right="-60" w:firstLine="108"/>
            </w:pPr>
            <w:r w:rsidRPr="00104D13"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092ED3" w:rsidRPr="00104D13" w:rsidRDefault="00092ED3" w:rsidP="006252E5">
            <w:pPr>
              <w:ind w:left="-14" w:right="-108" w:firstLine="14"/>
            </w:pPr>
            <w:r w:rsidRPr="00104D13">
              <w:t xml:space="preserve">Текущий </w:t>
            </w:r>
          </w:p>
        </w:tc>
        <w:tc>
          <w:tcPr>
            <w:tcW w:w="1040" w:type="dxa"/>
            <w:shd w:val="clear" w:color="auto" w:fill="auto"/>
          </w:tcPr>
          <w:p w:rsidR="00092ED3" w:rsidRPr="00104D13" w:rsidRDefault="00014F41" w:rsidP="00014F41">
            <w:r w:rsidRPr="00104D13">
              <w:t>Скакалки</w:t>
            </w:r>
          </w:p>
        </w:tc>
        <w:tc>
          <w:tcPr>
            <w:tcW w:w="1936" w:type="dxa"/>
            <w:shd w:val="clear" w:color="auto" w:fill="auto"/>
          </w:tcPr>
          <w:p w:rsidR="00092ED3" w:rsidRPr="00104D13" w:rsidRDefault="007123C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правильно выполнять отталкивание в прыжках «с кочки на кочку», вращение ска-калки кистью руки.</w:t>
            </w:r>
          </w:p>
        </w:tc>
        <w:tc>
          <w:tcPr>
            <w:tcW w:w="2410" w:type="dxa"/>
            <w:shd w:val="clear" w:color="auto" w:fill="auto"/>
          </w:tcPr>
          <w:p w:rsidR="007123C7" w:rsidRPr="00104D13" w:rsidRDefault="00092ED3" w:rsidP="007123C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</w:t>
            </w:r>
            <w:r w:rsidR="007123C7" w:rsidRPr="00104D13">
              <w:rPr>
                <w:rFonts w:ascii="Times New Roman" w:hAnsi="Times New Roman"/>
              </w:rPr>
              <w:t>вращение скакалки, и прыжку с ноги на ногу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7123C7" w:rsidRPr="00104D13" w:rsidRDefault="007123C7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860" w:type="dxa"/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существление учебных действий</w:t>
            </w:r>
            <w:r w:rsidRPr="00104D13">
              <w:rPr>
                <w:rFonts w:ascii="Times New Roman" w:hAnsi="Times New Roman"/>
              </w:rPr>
              <w:t xml:space="preserve"> – выполнять учебные действия в материализованной форме; </w:t>
            </w:r>
            <w:r w:rsidRPr="00104D13">
              <w:rPr>
                <w:rFonts w:ascii="Times New Roman" w:hAnsi="Times New Roman"/>
                <w:i/>
                <w:iCs/>
              </w:rPr>
              <w:t>коррекция</w:t>
            </w:r>
            <w:r w:rsidRPr="00104D13">
              <w:rPr>
                <w:rFonts w:ascii="Times New Roman" w:hAnsi="Times New Roman"/>
              </w:rPr>
              <w:t xml:space="preserve"> – вносить необходимые изменения и дополнения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тавить и формулировать проблемы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708" w:type="dxa"/>
            <w:shd w:val="clear" w:color="auto" w:fill="auto"/>
          </w:tcPr>
          <w:p w:rsidR="00092ED3" w:rsidRPr="00104D13" w:rsidRDefault="00092ED3"/>
        </w:tc>
      </w:tr>
      <w:tr w:rsidR="00092ED3" w:rsidRPr="00104D13" w:rsidTr="009B1CFE">
        <w:tc>
          <w:tcPr>
            <w:tcW w:w="540" w:type="dxa"/>
            <w:shd w:val="clear" w:color="auto" w:fill="auto"/>
          </w:tcPr>
          <w:p w:rsidR="00092ED3" w:rsidRPr="00104D13" w:rsidRDefault="00092ED3" w:rsidP="00D8475E">
            <w:pPr>
              <w:jc w:val="center"/>
            </w:pPr>
            <w:r w:rsidRPr="00104D13">
              <w:t>43</w:t>
            </w:r>
          </w:p>
        </w:tc>
        <w:tc>
          <w:tcPr>
            <w:tcW w:w="727" w:type="dxa"/>
            <w:shd w:val="clear" w:color="auto" w:fill="auto"/>
          </w:tcPr>
          <w:p w:rsidR="00092ED3" w:rsidRPr="00104D13" w:rsidRDefault="00092ED3" w:rsidP="006C7264"/>
        </w:tc>
        <w:tc>
          <w:tcPr>
            <w:tcW w:w="1417" w:type="dxa"/>
            <w:shd w:val="clear" w:color="auto" w:fill="auto"/>
          </w:tcPr>
          <w:p w:rsidR="00092ED3" w:rsidRPr="00104D13" w:rsidRDefault="00014F41" w:rsidP="00014F4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бучение  многоскоку   и прыжкам через короткую скакалку.</w:t>
            </w:r>
          </w:p>
        </w:tc>
        <w:tc>
          <w:tcPr>
            <w:tcW w:w="615" w:type="dxa"/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092ED3" w:rsidRPr="00104D13" w:rsidRDefault="00092ED3" w:rsidP="006252E5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092ED3" w:rsidRPr="00104D13" w:rsidRDefault="00014F41" w:rsidP="00014F41">
            <w:r w:rsidRPr="00104D13">
              <w:t>Скакалки</w:t>
            </w:r>
          </w:p>
        </w:tc>
        <w:tc>
          <w:tcPr>
            <w:tcW w:w="1936" w:type="dxa"/>
            <w:shd w:val="clear" w:color="auto" w:fill="auto"/>
          </w:tcPr>
          <w:p w:rsidR="00092ED3" w:rsidRPr="00104D13" w:rsidRDefault="007123C7" w:rsidP="007123C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сочетать вращение скакалки с подскоком</w:t>
            </w:r>
          </w:p>
        </w:tc>
        <w:tc>
          <w:tcPr>
            <w:tcW w:w="2410" w:type="dxa"/>
            <w:shd w:val="clear" w:color="auto" w:fill="auto"/>
          </w:tcPr>
          <w:p w:rsidR="00092ED3" w:rsidRPr="00104D13" w:rsidRDefault="00092ED3" w:rsidP="007123C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="00114C07" w:rsidRPr="00104D13">
              <w:rPr>
                <w:rFonts w:ascii="Times New Roman" w:hAnsi="Times New Roman"/>
              </w:rPr>
              <w:t xml:space="preserve"> вращать скакалку круговыми движениями кистей.</w:t>
            </w:r>
          </w:p>
        </w:tc>
        <w:tc>
          <w:tcPr>
            <w:tcW w:w="5860" w:type="dxa"/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Pr="00104D13">
              <w:rPr>
                <w:rFonts w:ascii="Times New Roman" w:hAnsi="Times New Roman"/>
              </w:rPr>
              <w:t xml:space="preserve"> вносить дополнения и изменения в план действия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708" w:type="dxa"/>
            <w:shd w:val="clear" w:color="auto" w:fill="auto"/>
          </w:tcPr>
          <w:p w:rsidR="00092ED3" w:rsidRPr="00104D13" w:rsidRDefault="00092ED3"/>
        </w:tc>
      </w:tr>
      <w:tr w:rsidR="00092ED3" w:rsidRPr="00104D13" w:rsidTr="009B1CFE">
        <w:tc>
          <w:tcPr>
            <w:tcW w:w="540" w:type="dxa"/>
            <w:shd w:val="clear" w:color="auto" w:fill="auto"/>
          </w:tcPr>
          <w:p w:rsidR="00092ED3" w:rsidRPr="00104D13" w:rsidRDefault="00092ED3" w:rsidP="00D8475E">
            <w:pPr>
              <w:jc w:val="center"/>
            </w:pPr>
            <w:r w:rsidRPr="00104D13">
              <w:lastRenderedPageBreak/>
              <w:t>4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092ED3" w:rsidRPr="00104D13" w:rsidRDefault="00092ED3" w:rsidP="006C7264"/>
        </w:tc>
        <w:tc>
          <w:tcPr>
            <w:tcW w:w="1417" w:type="dxa"/>
            <w:shd w:val="clear" w:color="auto" w:fill="auto"/>
          </w:tcPr>
          <w:p w:rsidR="00092ED3" w:rsidRPr="00104D13" w:rsidRDefault="00014F41" w:rsidP="00014F4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бучение  многоскоку  и прыжкам через короткую скакалку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092ED3" w:rsidRPr="00104D13" w:rsidRDefault="00092ED3" w:rsidP="006252E5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092ED3" w:rsidRPr="00104D13" w:rsidRDefault="00014F41" w:rsidP="00014F41">
            <w:r w:rsidRPr="00104D13">
              <w:t>Скакалки</w:t>
            </w:r>
          </w:p>
        </w:tc>
        <w:tc>
          <w:tcPr>
            <w:tcW w:w="1936" w:type="dxa"/>
            <w:shd w:val="clear" w:color="auto" w:fill="auto"/>
          </w:tcPr>
          <w:p w:rsidR="00092ED3" w:rsidRPr="00104D13" w:rsidRDefault="00114C07" w:rsidP="00114C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выполнять прыжки со скакалкой, соблюдая правила безо-пасности при призем-лении, многоскок – при отталкивании выпрям-лять толчковую ногу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14C07" w:rsidRPr="00104D13" w:rsidRDefault="00092ED3" w:rsidP="00114C0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114C07" w:rsidRPr="00104D13">
              <w:rPr>
                <w:rFonts w:ascii="Times New Roman" w:hAnsi="Times New Roman"/>
              </w:rPr>
              <w:t>п</w:t>
            </w:r>
            <w:proofErr w:type="gramEnd"/>
            <w:r w:rsidR="00114C07" w:rsidRPr="00104D13">
              <w:rPr>
                <w:rFonts w:ascii="Times New Roman" w:hAnsi="Times New Roman"/>
              </w:rPr>
              <w:t>риземляться смягчая прыжок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860" w:type="dxa"/>
            <w:shd w:val="clear" w:color="auto" w:fill="auto"/>
          </w:tcPr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рогнозирование</w:t>
            </w:r>
            <w:r w:rsidRPr="00104D13">
              <w:rPr>
                <w:rFonts w:ascii="Times New Roman" w:hAnsi="Times New Roman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создавать и преобразовывать модели и схемы для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логические</w:t>
            </w:r>
            <w:r w:rsidRPr="00104D13">
              <w:rPr>
                <w:rFonts w:ascii="Times New Roman" w:hAnsi="Times New Roman"/>
              </w:rPr>
              <w:t xml:space="preserve"> – устанавливать причинно-следственные связи.</w:t>
            </w:r>
          </w:p>
          <w:p w:rsidR="00092ED3" w:rsidRPr="00104D13" w:rsidRDefault="00092ED3" w:rsidP="006252E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92ED3" w:rsidRPr="00104D13" w:rsidRDefault="00092ED3"/>
        </w:tc>
      </w:tr>
      <w:tr w:rsidR="00092ED3" w:rsidRPr="00104D13" w:rsidTr="009B1CFE">
        <w:tc>
          <w:tcPr>
            <w:tcW w:w="540" w:type="dxa"/>
            <w:shd w:val="clear" w:color="auto" w:fill="auto"/>
          </w:tcPr>
          <w:p w:rsidR="00092ED3" w:rsidRPr="00104D13" w:rsidRDefault="00092ED3" w:rsidP="00D8475E">
            <w:pPr>
              <w:jc w:val="center"/>
            </w:pPr>
            <w:r w:rsidRPr="00104D13">
              <w:t>45</w:t>
            </w:r>
          </w:p>
        </w:tc>
        <w:tc>
          <w:tcPr>
            <w:tcW w:w="727" w:type="dxa"/>
            <w:shd w:val="clear" w:color="auto" w:fill="auto"/>
          </w:tcPr>
          <w:p w:rsidR="00092ED3" w:rsidRPr="00104D13" w:rsidRDefault="00092ED3" w:rsidP="006C7264"/>
        </w:tc>
        <w:tc>
          <w:tcPr>
            <w:tcW w:w="1417" w:type="dxa"/>
            <w:shd w:val="clear" w:color="auto" w:fill="auto"/>
          </w:tcPr>
          <w:p w:rsidR="00092ED3" w:rsidRPr="00104D13" w:rsidRDefault="00014F41" w:rsidP="00014F4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бучение  многоскоку и прыжкам через короткую скакалку.</w:t>
            </w:r>
          </w:p>
        </w:tc>
        <w:tc>
          <w:tcPr>
            <w:tcW w:w="615" w:type="dxa"/>
            <w:shd w:val="clear" w:color="auto" w:fill="auto"/>
          </w:tcPr>
          <w:p w:rsidR="00092ED3" w:rsidRPr="00104D13" w:rsidRDefault="00092ED3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092ED3" w:rsidRPr="00104D13" w:rsidRDefault="00092ED3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092ED3" w:rsidRPr="00104D13" w:rsidRDefault="00014F41" w:rsidP="00014F41">
            <w:r w:rsidRPr="00104D13">
              <w:t>Скакалки</w:t>
            </w:r>
          </w:p>
        </w:tc>
        <w:tc>
          <w:tcPr>
            <w:tcW w:w="1936" w:type="dxa"/>
            <w:shd w:val="clear" w:color="auto" w:fill="auto"/>
          </w:tcPr>
          <w:p w:rsidR="00092ED3" w:rsidRPr="00104D13" w:rsidRDefault="00A54BFA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выполнять многоскок и прыжки со скокалкой.</w:t>
            </w:r>
          </w:p>
        </w:tc>
        <w:tc>
          <w:tcPr>
            <w:tcW w:w="2410" w:type="dxa"/>
            <w:shd w:val="clear" w:color="auto" w:fill="auto"/>
          </w:tcPr>
          <w:p w:rsidR="00092ED3" w:rsidRPr="00104D13" w:rsidRDefault="00092ED3" w:rsidP="00A54BF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</w:t>
            </w:r>
            <w:r w:rsidR="00A54BFA" w:rsidRPr="00104D13">
              <w:rPr>
                <w:rFonts w:ascii="Times New Roman" w:hAnsi="Times New Roman"/>
              </w:rPr>
              <w:t>прыжки со скакалкой</w:t>
            </w:r>
          </w:p>
        </w:tc>
        <w:tc>
          <w:tcPr>
            <w:tcW w:w="5860" w:type="dxa"/>
            <w:shd w:val="clear" w:color="auto" w:fill="auto"/>
          </w:tcPr>
          <w:p w:rsidR="00092ED3" w:rsidRPr="00104D13" w:rsidRDefault="00092ED3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рогнозирование</w:t>
            </w:r>
            <w:r w:rsidRPr="00104D13">
              <w:rPr>
                <w:rFonts w:ascii="Times New Roman" w:hAnsi="Times New Roman"/>
              </w:rPr>
              <w:t xml:space="preserve"> – предвидеть уровень усвоения знаний, его временных характеристик.</w:t>
            </w:r>
          </w:p>
          <w:p w:rsidR="00092ED3" w:rsidRPr="00104D13" w:rsidRDefault="00092ED3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формационные</w:t>
            </w:r>
            <w:r w:rsidRPr="00104D13">
              <w:rPr>
                <w:rFonts w:ascii="Times New Roman" w:hAnsi="Times New Roman"/>
              </w:rPr>
              <w:t xml:space="preserve"> – анализ информации.</w:t>
            </w:r>
          </w:p>
          <w:p w:rsidR="00092ED3" w:rsidRPr="00104D13" w:rsidRDefault="00092ED3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задавать вопросы, необходимые для организации своей деятельности</w:t>
            </w:r>
          </w:p>
        </w:tc>
        <w:tc>
          <w:tcPr>
            <w:tcW w:w="708" w:type="dxa"/>
            <w:shd w:val="clear" w:color="auto" w:fill="auto"/>
          </w:tcPr>
          <w:p w:rsidR="00092ED3" w:rsidRPr="00104D13" w:rsidRDefault="00092ED3"/>
        </w:tc>
      </w:tr>
      <w:tr w:rsidR="008B56AF" w:rsidRPr="00104D13" w:rsidTr="009B1CFE">
        <w:tc>
          <w:tcPr>
            <w:tcW w:w="540" w:type="dxa"/>
            <w:shd w:val="clear" w:color="auto" w:fill="auto"/>
          </w:tcPr>
          <w:p w:rsidR="008B56AF" w:rsidRPr="00104D13" w:rsidRDefault="008B56AF" w:rsidP="00D8475E">
            <w:pPr>
              <w:jc w:val="center"/>
            </w:pPr>
            <w:r w:rsidRPr="00104D13">
              <w:t>46</w:t>
            </w:r>
          </w:p>
        </w:tc>
        <w:tc>
          <w:tcPr>
            <w:tcW w:w="727" w:type="dxa"/>
            <w:shd w:val="clear" w:color="auto" w:fill="auto"/>
          </w:tcPr>
          <w:p w:rsidR="008B56AF" w:rsidRPr="00104D13" w:rsidRDefault="008B56AF" w:rsidP="006C7264"/>
        </w:tc>
        <w:tc>
          <w:tcPr>
            <w:tcW w:w="1417" w:type="dxa"/>
            <w:shd w:val="clear" w:color="auto" w:fill="auto"/>
          </w:tcPr>
          <w:p w:rsidR="008B56AF" w:rsidRPr="00104D13" w:rsidRDefault="008B56AF" w:rsidP="00A1659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бучение  многоскоку и прыжкам через короткую скакалку.</w:t>
            </w:r>
          </w:p>
        </w:tc>
        <w:tc>
          <w:tcPr>
            <w:tcW w:w="615" w:type="dxa"/>
            <w:shd w:val="clear" w:color="auto" w:fill="auto"/>
          </w:tcPr>
          <w:p w:rsidR="008B56AF" w:rsidRPr="00104D13" w:rsidRDefault="008B56AF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803" w:type="dxa"/>
            <w:shd w:val="clear" w:color="auto" w:fill="auto"/>
          </w:tcPr>
          <w:p w:rsidR="008B56AF" w:rsidRPr="00104D13" w:rsidRDefault="008B56AF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8B56AF" w:rsidRPr="00104D13" w:rsidRDefault="008B56AF" w:rsidP="00D8475E">
            <w:r w:rsidRPr="00104D13">
              <w:t>Свисток.</w:t>
            </w:r>
          </w:p>
        </w:tc>
        <w:tc>
          <w:tcPr>
            <w:tcW w:w="1936" w:type="dxa"/>
            <w:shd w:val="clear" w:color="auto" w:fill="auto"/>
          </w:tcPr>
          <w:p w:rsidR="008B56AF" w:rsidRPr="00104D13" w:rsidRDefault="008B56AF" w:rsidP="00C91B5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Что такое челночный бег?   </w:t>
            </w:r>
          </w:p>
          <w:p w:rsidR="008B56AF" w:rsidRPr="00104D13" w:rsidRDefault="008B56AF" w:rsidP="00C91B5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правильной техники бега.</w:t>
            </w:r>
          </w:p>
        </w:tc>
        <w:tc>
          <w:tcPr>
            <w:tcW w:w="2410" w:type="dxa"/>
            <w:shd w:val="clear" w:color="auto" w:fill="auto"/>
          </w:tcPr>
          <w:p w:rsidR="008B56AF" w:rsidRPr="00104D13" w:rsidRDefault="008B56AF" w:rsidP="00652D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  <w:bCs/>
              </w:rPr>
              <w:t xml:space="preserve"> выполнять </w:t>
            </w:r>
            <w:proofErr w:type="gramStart"/>
            <w:r w:rsidRPr="00104D13">
              <w:rPr>
                <w:rFonts w:ascii="Times New Roman" w:hAnsi="Times New Roman"/>
                <w:bCs/>
              </w:rPr>
              <w:t>легкоат-летические</w:t>
            </w:r>
            <w:proofErr w:type="gramEnd"/>
            <w:r w:rsidRPr="00104D13">
              <w:rPr>
                <w:rFonts w:ascii="Times New Roman" w:hAnsi="Times New Roman"/>
                <w:bCs/>
              </w:rPr>
              <w:t xml:space="preserve"> упражнения</w:t>
            </w:r>
          </w:p>
        </w:tc>
        <w:tc>
          <w:tcPr>
            <w:tcW w:w="5860" w:type="dxa"/>
            <w:shd w:val="clear" w:color="auto" w:fill="auto"/>
          </w:tcPr>
          <w:p w:rsidR="008B56AF" w:rsidRPr="00104D13" w:rsidRDefault="008B56AF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Pr="00104D13">
              <w:rPr>
                <w:rFonts w:ascii="Times New Roman" w:hAnsi="Times New Roman"/>
              </w:rPr>
              <w:t xml:space="preserve"> вносить дополнения и изменения в план действия.</w:t>
            </w:r>
          </w:p>
          <w:p w:rsidR="008B56AF" w:rsidRPr="00104D13" w:rsidRDefault="008B56AF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8B56AF" w:rsidRPr="00104D13" w:rsidRDefault="008B56AF" w:rsidP="00D8475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708" w:type="dxa"/>
            <w:shd w:val="clear" w:color="auto" w:fill="auto"/>
          </w:tcPr>
          <w:p w:rsidR="008B56AF" w:rsidRPr="00104D13" w:rsidRDefault="008B56AF"/>
        </w:tc>
      </w:tr>
      <w:tr w:rsidR="00092ED3" w:rsidRPr="00104D13" w:rsidTr="009B1CFE">
        <w:tc>
          <w:tcPr>
            <w:tcW w:w="540" w:type="dxa"/>
            <w:shd w:val="clear" w:color="auto" w:fill="auto"/>
          </w:tcPr>
          <w:p w:rsidR="00092ED3" w:rsidRPr="00104D13" w:rsidRDefault="00092ED3" w:rsidP="00D8475E">
            <w:pPr>
              <w:jc w:val="center"/>
            </w:pPr>
            <w:r w:rsidRPr="00104D13">
              <w:lastRenderedPageBreak/>
              <w:t>47</w:t>
            </w:r>
          </w:p>
        </w:tc>
        <w:tc>
          <w:tcPr>
            <w:tcW w:w="727" w:type="dxa"/>
            <w:shd w:val="clear" w:color="auto" w:fill="auto"/>
          </w:tcPr>
          <w:p w:rsidR="00092ED3" w:rsidRPr="00104D13" w:rsidRDefault="00092ED3" w:rsidP="006C7264"/>
        </w:tc>
        <w:tc>
          <w:tcPr>
            <w:tcW w:w="1417" w:type="dxa"/>
            <w:shd w:val="clear" w:color="auto" w:fill="auto"/>
          </w:tcPr>
          <w:p w:rsidR="00092ED3" w:rsidRPr="00104D13" w:rsidRDefault="0033516B" w:rsidP="003351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чел-ночмому бегу      3Х10м   </w:t>
            </w:r>
          </w:p>
        </w:tc>
        <w:tc>
          <w:tcPr>
            <w:tcW w:w="615" w:type="dxa"/>
            <w:shd w:val="clear" w:color="auto" w:fill="auto"/>
          </w:tcPr>
          <w:p w:rsidR="00092ED3" w:rsidRPr="00104D13" w:rsidRDefault="00092ED3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092ED3" w:rsidRPr="00104D13" w:rsidRDefault="00092ED3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092ED3" w:rsidRPr="00104D13" w:rsidRDefault="0033516B" w:rsidP="00DC1413">
            <w:r w:rsidRPr="00104D13">
              <w:t>Свисток.</w:t>
            </w:r>
          </w:p>
        </w:tc>
        <w:tc>
          <w:tcPr>
            <w:tcW w:w="1936" w:type="dxa"/>
            <w:shd w:val="clear" w:color="auto" w:fill="auto"/>
          </w:tcPr>
          <w:p w:rsidR="00092ED3" w:rsidRPr="00104D13" w:rsidRDefault="00C91B5C" w:rsidP="00996A1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996A18" w:rsidRPr="00104D13">
              <w:rPr>
                <w:rFonts w:ascii="Times New Roman" w:hAnsi="Times New Roman"/>
                <w:bCs/>
              </w:rPr>
              <w:t>с</w:t>
            </w:r>
            <w:proofErr w:type="gramEnd"/>
            <w:r w:rsidR="00996A18" w:rsidRPr="00104D13">
              <w:rPr>
                <w:rFonts w:ascii="Times New Roman" w:hAnsi="Times New Roman"/>
                <w:bCs/>
              </w:rPr>
              <w:t>оздать представ-ление о высоком старте</w:t>
            </w:r>
          </w:p>
        </w:tc>
        <w:tc>
          <w:tcPr>
            <w:tcW w:w="2410" w:type="dxa"/>
            <w:shd w:val="clear" w:color="auto" w:fill="auto"/>
          </w:tcPr>
          <w:p w:rsidR="00092ED3" w:rsidRPr="00104D13" w:rsidRDefault="00092ED3" w:rsidP="000150E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="00996A18" w:rsidRPr="00104D13">
              <w:rPr>
                <w:rFonts w:ascii="Times New Roman" w:hAnsi="Times New Roman"/>
                <w:b/>
                <w:bCs/>
              </w:rPr>
              <w:t>:</w:t>
            </w:r>
            <w:r w:rsidR="00996A18" w:rsidRPr="00104D13">
              <w:rPr>
                <w:rFonts w:ascii="Times New Roman" w:hAnsi="Times New Roman"/>
                <w:bCs/>
              </w:rPr>
              <w:t xml:space="preserve"> выполнять </w:t>
            </w:r>
            <w:proofErr w:type="gramStart"/>
            <w:r w:rsidR="00996A18" w:rsidRPr="00104D13">
              <w:rPr>
                <w:rFonts w:ascii="Times New Roman" w:hAnsi="Times New Roman"/>
                <w:bCs/>
              </w:rPr>
              <w:t>легко-атлетические</w:t>
            </w:r>
            <w:proofErr w:type="gramEnd"/>
            <w:r w:rsidR="00996A18" w:rsidRPr="00104D13">
              <w:rPr>
                <w:rFonts w:ascii="Times New Roman" w:hAnsi="Times New Roman"/>
                <w:bCs/>
              </w:rPr>
              <w:t xml:space="preserve"> упражнения</w:t>
            </w:r>
          </w:p>
        </w:tc>
        <w:tc>
          <w:tcPr>
            <w:tcW w:w="5860" w:type="dxa"/>
            <w:shd w:val="clear" w:color="auto" w:fill="auto"/>
          </w:tcPr>
          <w:p w:rsidR="00092ED3" w:rsidRPr="00104D13" w:rsidRDefault="00092ED3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Pr="00104D13">
              <w:rPr>
                <w:rFonts w:ascii="Times New Roman" w:hAnsi="Times New Roman"/>
              </w:rPr>
              <w:t xml:space="preserve"> вносить дополнения и изменения в план действия.</w:t>
            </w:r>
          </w:p>
          <w:p w:rsidR="00092ED3" w:rsidRPr="00104D13" w:rsidRDefault="00092ED3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092ED3" w:rsidRPr="00104D13" w:rsidRDefault="00092ED3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708" w:type="dxa"/>
            <w:shd w:val="clear" w:color="auto" w:fill="auto"/>
          </w:tcPr>
          <w:p w:rsidR="00092ED3" w:rsidRPr="00104D13" w:rsidRDefault="00092ED3"/>
        </w:tc>
      </w:tr>
      <w:tr w:rsidR="00C91B5C" w:rsidRPr="00104D13" w:rsidTr="009B1CFE">
        <w:tc>
          <w:tcPr>
            <w:tcW w:w="540" w:type="dxa"/>
            <w:shd w:val="clear" w:color="auto" w:fill="auto"/>
          </w:tcPr>
          <w:p w:rsidR="00C91B5C" w:rsidRPr="00104D13" w:rsidRDefault="00C91B5C" w:rsidP="00D8475E">
            <w:pPr>
              <w:jc w:val="center"/>
            </w:pPr>
            <w:r w:rsidRPr="00104D13">
              <w:t>48</w:t>
            </w:r>
          </w:p>
        </w:tc>
        <w:tc>
          <w:tcPr>
            <w:tcW w:w="727" w:type="dxa"/>
            <w:shd w:val="clear" w:color="auto" w:fill="auto"/>
          </w:tcPr>
          <w:p w:rsidR="00C91B5C" w:rsidRPr="00104D13" w:rsidRDefault="00C91B5C" w:rsidP="006C7264"/>
        </w:tc>
        <w:tc>
          <w:tcPr>
            <w:tcW w:w="1417" w:type="dxa"/>
            <w:shd w:val="clear" w:color="auto" w:fill="auto"/>
          </w:tcPr>
          <w:p w:rsidR="00C91B5C" w:rsidRPr="00104D13" w:rsidRDefault="00C91B5C" w:rsidP="000150E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чел-ночмому бегу      3Х10м   </w:t>
            </w:r>
          </w:p>
        </w:tc>
        <w:tc>
          <w:tcPr>
            <w:tcW w:w="615" w:type="dxa"/>
            <w:shd w:val="clear" w:color="auto" w:fill="auto"/>
          </w:tcPr>
          <w:p w:rsidR="00C91B5C" w:rsidRPr="00104D13" w:rsidRDefault="00C91B5C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C91B5C" w:rsidRPr="00104D13" w:rsidRDefault="00C91B5C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C91B5C" w:rsidRPr="00104D13" w:rsidRDefault="00C91B5C" w:rsidP="00DC1413">
            <w:r w:rsidRPr="00104D13">
              <w:t>Свисток.</w:t>
            </w:r>
          </w:p>
        </w:tc>
        <w:tc>
          <w:tcPr>
            <w:tcW w:w="1936" w:type="dxa"/>
            <w:shd w:val="clear" w:color="auto" w:fill="auto"/>
          </w:tcPr>
          <w:p w:rsidR="00C91B5C" w:rsidRPr="00104D13" w:rsidRDefault="00C91B5C" w:rsidP="00C91B5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бегу с изменением направле-ния движения</w:t>
            </w:r>
          </w:p>
        </w:tc>
        <w:tc>
          <w:tcPr>
            <w:tcW w:w="2410" w:type="dxa"/>
            <w:shd w:val="clear" w:color="auto" w:fill="auto"/>
          </w:tcPr>
          <w:p w:rsidR="00C91B5C" w:rsidRPr="00104D13" w:rsidRDefault="00C91B5C" w:rsidP="00D62C2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="000150E0" w:rsidRPr="00104D13">
              <w:rPr>
                <w:rFonts w:ascii="Times New Roman" w:hAnsi="Times New Roman"/>
                <w:b/>
                <w:bCs/>
              </w:rPr>
              <w:t>:</w:t>
            </w:r>
            <w:r w:rsidR="000150E0" w:rsidRPr="00104D13">
              <w:rPr>
                <w:rFonts w:ascii="Times New Roman" w:hAnsi="Times New Roman"/>
                <w:bCs/>
              </w:rPr>
              <w:t>в</w:t>
            </w:r>
            <w:proofErr w:type="gramEnd"/>
            <w:r w:rsidR="000150E0" w:rsidRPr="00104D13">
              <w:rPr>
                <w:rFonts w:ascii="Times New Roman" w:hAnsi="Times New Roman"/>
                <w:bCs/>
              </w:rPr>
              <w:t>ыполнять команды высокого старта</w:t>
            </w:r>
          </w:p>
        </w:tc>
        <w:tc>
          <w:tcPr>
            <w:tcW w:w="586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Pr="00104D13">
              <w:rPr>
                <w:rFonts w:ascii="Times New Roman" w:hAnsi="Times New Roman"/>
              </w:rPr>
              <w:t xml:space="preserve"> вносить дополнения и изменения в план действия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708" w:type="dxa"/>
            <w:shd w:val="clear" w:color="auto" w:fill="auto"/>
          </w:tcPr>
          <w:p w:rsidR="00C91B5C" w:rsidRPr="00104D13" w:rsidRDefault="00C91B5C"/>
        </w:tc>
      </w:tr>
      <w:tr w:rsidR="00C91B5C" w:rsidRPr="00104D13" w:rsidTr="009B1CFE">
        <w:tc>
          <w:tcPr>
            <w:tcW w:w="540" w:type="dxa"/>
            <w:shd w:val="clear" w:color="auto" w:fill="auto"/>
          </w:tcPr>
          <w:p w:rsidR="00C91B5C" w:rsidRPr="00104D13" w:rsidRDefault="00C91B5C" w:rsidP="00D8475E">
            <w:pPr>
              <w:jc w:val="center"/>
            </w:pPr>
            <w:r w:rsidRPr="00104D13">
              <w:t>49</w:t>
            </w:r>
          </w:p>
        </w:tc>
        <w:tc>
          <w:tcPr>
            <w:tcW w:w="727" w:type="dxa"/>
            <w:shd w:val="clear" w:color="auto" w:fill="auto"/>
          </w:tcPr>
          <w:p w:rsidR="00C91B5C" w:rsidRPr="00104D13" w:rsidRDefault="00C91B5C" w:rsidP="006C7264"/>
        </w:tc>
        <w:tc>
          <w:tcPr>
            <w:tcW w:w="1417" w:type="dxa"/>
            <w:shd w:val="clear" w:color="auto" w:fill="auto"/>
          </w:tcPr>
          <w:p w:rsidR="00C91B5C" w:rsidRPr="00104D13" w:rsidRDefault="00C91B5C" w:rsidP="000150E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Обучение чел-ночмому бегу      3Х10м   </w:t>
            </w:r>
          </w:p>
        </w:tc>
        <w:tc>
          <w:tcPr>
            <w:tcW w:w="615" w:type="dxa"/>
            <w:shd w:val="clear" w:color="auto" w:fill="auto"/>
          </w:tcPr>
          <w:p w:rsidR="00C91B5C" w:rsidRPr="00104D13" w:rsidRDefault="00C91B5C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C91B5C" w:rsidRPr="00104D13" w:rsidRDefault="00C91B5C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C91B5C" w:rsidRPr="00104D13" w:rsidRDefault="00C91B5C" w:rsidP="00DC1413">
            <w:r w:rsidRPr="00104D13">
              <w:t>Свисток.</w:t>
            </w:r>
          </w:p>
        </w:tc>
        <w:tc>
          <w:tcPr>
            <w:tcW w:w="1936" w:type="dxa"/>
            <w:shd w:val="clear" w:color="auto" w:fill="auto"/>
          </w:tcPr>
          <w:p w:rsidR="00C91B5C" w:rsidRPr="00104D13" w:rsidRDefault="00C91B5C" w:rsidP="001537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бегу с изменением направле-ния движения</w:t>
            </w:r>
          </w:p>
        </w:tc>
        <w:tc>
          <w:tcPr>
            <w:tcW w:w="2410" w:type="dxa"/>
            <w:shd w:val="clear" w:color="auto" w:fill="auto"/>
          </w:tcPr>
          <w:p w:rsidR="00C91B5C" w:rsidRPr="00104D13" w:rsidRDefault="00C91B5C" w:rsidP="00652D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="000150E0" w:rsidRPr="00104D13">
              <w:rPr>
                <w:rFonts w:ascii="Times New Roman" w:hAnsi="Times New Roman"/>
                <w:bCs/>
              </w:rPr>
              <w:t xml:space="preserve"> выполнять </w:t>
            </w:r>
            <w:proofErr w:type="gramStart"/>
            <w:r w:rsidR="000150E0" w:rsidRPr="00104D13">
              <w:rPr>
                <w:rFonts w:ascii="Times New Roman" w:hAnsi="Times New Roman"/>
                <w:bCs/>
              </w:rPr>
              <w:t>лег</w:t>
            </w:r>
            <w:r w:rsidR="00652D4B" w:rsidRPr="00104D13">
              <w:rPr>
                <w:rFonts w:ascii="Times New Roman" w:hAnsi="Times New Roman"/>
                <w:bCs/>
              </w:rPr>
              <w:t>к</w:t>
            </w:r>
            <w:r w:rsidR="000150E0" w:rsidRPr="00104D13">
              <w:rPr>
                <w:rFonts w:ascii="Times New Roman" w:hAnsi="Times New Roman"/>
                <w:bCs/>
              </w:rPr>
              <w:t>оат-летические</w:t>
            </w:r>
            <w:proofErr w:type="gramEnd"/>
            <w:r w:rsidR="000150E0" w:rsidRPr="00104D13">
              <w:rPr>
                <w:rFonts w:ascii="Times New Roman" w:hAnsi="Times New Roman"/>
                <w:bCs/>
              </w:rPr>
              <w:t xml:space="preserve"> упражнения (челночный бег)</w:t>
            </w:r>
          </w:p>
        </w:tc>
        <w:tc>
          <w:tcPr>
            <w:tcW w:w="586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Pr="00104D13">
              <w:rPr>
                <w:rFonts w:ascii="Times New Roman" w:hAnsi="Times New Roman"/>
              </w:rPr>
              <w:t xml:space="preserve"> вносить дополнения и изменения в план действия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, функции участников, способы взаимодействия; координировать </w:t>
            </w:r>
            <w:r w:rsidRPr="00104D13">
              <w:rPr>
                <w:rFonts w:ascii="Times New Roman" w:hAnsi="Times New Roman"/>
              </w:rPr>
              <w:lastRenderedPageBreak/>
              <w:t>и принимать различные позиции во взаимодействии</w:t>
            </w:r>
          </w:p>
        </w:tc>
        <w:tc>
          <w:tcPr>
            <w:tcW w:w="708" w:type="dxa"/>
            <w:shd w:val="clear" w:color="auto" w:fill="auto"/>
          </w:tcPr>
          <w:p w:rsidR="00C91B5C" w:rsidRPr="00104D13" w:rsidRDefault="00C91B5C"/>
        </w:tc>
      </w:tr>
      <w:tr w:rsidR="00C91B5C" w:rsidRPr="00104D13" w:rsidTr="009B1CFE">
        <w:tc>
          <w:tcPr>
            <w:tcW w:w="540" w:type="dxa"/>
            <w:shd w:val="clear" w:color="auto" w:fill="auto"/>
          </w:tcPr>
          <w:p w:rsidR="00C91B5C" w:rsidRPr="00104D13" w:rsidRDefault="00C91B5C" w:rsidP="00D8475E">
            <w:pPr>
              <w:jc w:val="center"/>
            </w:pPr>
            <w:r w:rsidRPr="00104D13">
              <w:lastRenderedPageBreak/>
              <w:t>50</w:t>
            </w:r>
          </w:p>
        </w:tc>
        <w:tc>
          <w:tcPr>
            <w:tcW w:w="727" w:type="dxa"/>
            <w:shd w:val="clear" w:color="auto" w:fill="auto"/>
          </w:tcPr>
          <w:p w:rsidR="00C91B5C" w:rsidRPr="00104D13" w:rsidRDefault="00C91B5C" w:rsidP="006C7264"/>
        </w:tc>
        <w:tc>
          <w:tcPr>
            <w:tcW w:w="1417" w:type="dxa"/>
            <w:shd w:val="clear" w:color="auto" w:fill="auto"/>
          </w:tcPr>
          <w:p w:rsidR="00C91B5C" w:rsidRPr="00104D13" w:rsidRDefault="00C91B5C" w:rsidP="001537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одвижные игры на развитие скоростно-силовых качеств</w:t>
            </w:r>
          </w:p>
        </w:tc>
        <w:tc>
          <w:tcPr>
            <w:tcW w:w="615" w:type="dxa"/>
            <w:shd w:val="clear" w:color="auto" w:fill="auto"/>
          </w:tcPr>
          <w:p w:rsidR="00C91B5C" w:rsidRPr="00104D13" w:rsidRDefault="00C91B5C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C91B5C" w:rsidRPr="00104D13" w:rsidRDefault="00C91B5C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C91B5C" w:rsidRPr="00104D13" w:rsidRDefault="00C91B5C" w:rsidP="00DC1413">
            <w:r w:rsidRPr="00104D13">
              <w:t>Мяч</w:t>
            </w:r>
          </w:p>
        </w:tc>
        <w:tc>
          <w:tcPr>
            <w:tcW w:w="1936" w:type="dxa"/>
            <w:shd w:val="clear" w:color="auto" w:fill="auto"/>
          </w:tcPr>
          <w:p w:rsidR="00C91B5C" w:rsidRPr="00104D13" w:rsidRDefault="00C91B5C" w:rsidP="0051698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коростно-силовые качества и подвижная игра. Развиватьскоростно-силовые качества посредством подвижных игр</w:t>
            </w:r>
          </w:p>
        </w:tc>
        <w:tc>
          <w:tcPr>
            <w:tcW w:w="241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игровые действия и упражнения из подвижных игр разной функциональной направленности; соблюдать правила подвижной игры для развития скоростно-силовых качеств</w:t>
            </w:r>
          </w:p>
        </w:tc>
        <w:tc>
          <w:tcPr>
            <w:tcW w:w="586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ориентироваться в разнообразии способов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коррекция –</w:t>
            </w:r>
            <w:r w:rsidRPr="00104D13">
              <w:rPr>
                <w:rFonts w:ascii="Times New Roman" w:hAnsi="Times New Roman"/>
              </w:rPr>
              <w:t xml:space="preserve"> вносить дополнения и изменения в план действия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использовать знаково-символические средства, в том числе модели и схемы, для решения задач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708" w:type="dxa"/>
            <w:shd w:val="clear" w:color="auto" w:fill="auto"/>
          </w:tcPr>
          <w:p w:rsidR="00C91B5C" w:rsidRPr="00104D13" w:rsidRDefault="00C91B5C"/>
        </w:tc>
      </w:tr>
      <w:tr w:rsidR="00C91B5C" w:rsidRPr="00104D13" w:rsidTr="00EC2FDD">
        <w:tc>
          <w:tcPr>
            <w:tcW w:w="16056" w:type="dxa"/>
            <w:gridSpan w:val="10"/>
            <w:shd w:val="clear" w:color="auto" w:fill="auto"/>
          </w:tcPr>
          <w:p w:rsidR="00C91B5C" w:rsidRPr="00104D13" w:rsidRDefault="00C91B5C" w:rsidP="00E13EA6">
            <w:pPr>
              <w:ind w:left="-108" w:right="-60" w:firstLine="108"/>
              <w:jc w:val="center"/>
              <w:rPr>
                <w:b/>
              </w:rPr>
            </w:pPr>
            <w:proofErr w:type="gramStart"/>
            <w:r w:rsidRPr="00104D13">
              <w:rPr>
                <w:b/>
              </w:rPr>
              <w:t>I</w:t>
            </w:r>
            <w:r w:rsidRPr="00104D13">
              <w:rPr>
                <w:b/>
                <w:lang w:val="en-US"/>
              </w:rPr>
              <w:t>V</w:t>
            </w:r>
            <w:proofErr w:type="gramEnd"/>
            <w:r w:rsidRPr="00104D13">
              <w:rPr>
                <w:b/>
              </w:rPr>
              <w:t>четверть</w:t>
            </w:r>
          </w:p>
        </w:tc>
      </w:tr>
      <w:tr w:rsidR="00C91B5C" w:rsidRPr="00104D13" w:rsidTr="009B1CFE">
        <w:tc>
          <w:tcPr>
            <w:tcW w:w="540" w:type="dxa"/>
            <w:shd w:val="clear" w:color="auto" w:fill="auto"/>
          </w:tcPr>
          <w:p w:rsidR="00C91B5C" w:rsidRPr="00104D13" w:rsidRDefault="00C91B5C" w:rsidP="00D8475E">
            <w:pPr>
              <w:jc w:val="center"/>
            </w:pPr>
            <w:r w:rsidRPr="00104D13">
              <w:t>51</w:t>
            </w:r>
          </w:p>
        </w:tc>
        <w:tc>
          <w:tcPr>
            <w:tcW w:w="727" w:type="dxa"/>
            <w:shd w:val="clear" w:color="auto" w:fill="auto"/>
          </w:tcPr>
          <w:p w:rsidR="00C91B5C" w:rsidRPr="00104D13" w:rsidRDefault="00C91B5C" w:rsidP="006C7264"/>
        </w:tc>
        <w:tc>
          <w:tcPr>
            <w:tcW w:w="1417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  <w:r w:rsidRPr="00104D13">
              <w:rPr>
                <w:rFonts w:ascii="Times New Roman" w:hAnsi="Times New Roman"/>
                <w:b/>
              </w:rPr>
              <w:t xml:space="preserve">Техника безопасности </w:t>
            </w:r>
            <w:r w:rsidRPr="00104D13">
              <w:rPr>
                <w:rFonts w:ascii="Times New Roman" w:hAnsi="Times New Roman"/>
                <w:b/>
              </w:rPr>
              <w:br/>
              <w:t xml:space="preserve">и правила </w:t>
            </w:r>
            <w:r w:rsidRPr="00104D13">
              <w:rPr>
                <w:rFonts w:ascii="Times New Roman" w:hAnsi="Times New Roman"/>
                <w:b/>
              </w:rPr>
              <w:br/>
              <w:t>поведения</w:t>
            </w:r>
            <w:r w:rsidR="00D27353" w:rsidRPr="00104D13">
              <w:rPr>
                <w:rFonts w:ascii="Times New Roman" w:hAnsi="Times New Roman"/>
              </w:rPr>
              <w:t xml:space="preserve"> Обучение  многоскоку</w:t>
            </w:r>
          </w:p>
        </w:tc>
        <w:tc>
          <w:tcPr>
            <w:tcW w:w="615" w:type="dxa"/>
            <w:shd w:val="clear" w:color="auto" w:fill="auto"/>
          </w:tcPr>
          <w:p w:rsidR="00C91B5C" w:rsidRPr="00104D13" w:rsidRDefault="00C91B5C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Вводный </w:t>
            </w:r>
          </w:p>
        </w:tc>
        <w:tc>
          <w:tcPr>
            <w:tcW w:w="803" w:type="dxa"/>
            <w:shd w:val="clear" w:color="auto" w:fill="auto"/>
          </w:tcPr>
          <w:p w:rsidR="00C91B5C" w:rsidRPr="00104D13" w:rsidRDefault="00C91B5C" w:rsidP="00E13EA6">
            <w:pPr>
              <w:ind w:left="-14" w:right="-108" w:firstLine="14"/>
            </w:pPr>
            <w:r w:rsidRPr="00104D13">
              <w:t>Фронтальный опрос</w:t>
            </w:r>
          </w:p>
        </w:tc>
        <w:tc>
          <w:tcPr>
            <w:tcW w:w="1040" w:type="dxa"/>
            <w:shd w:val="clear" w:color="auto" w:fill="auto"/>
          </w:tcPr>
          <w:p w:rsidR="00C91B5C" w:rsidRPr="00104D13" w:rsidRDefault="00D27353" w:rsidP="00DC1413">
            <w:r w:rsidRPr="00104D13">
              <w:t>С</w:t>
            </w:r>
            <w:r w:rsidR="00C91B5C" w:rsidRPr="00104D13">
              <w:t>висток</w:t>
            </w:r>
          </w:p>
        </w:tc>
        <w:tc>
          <w:tcPr>
            <w:tcW w:w="1936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Поведение. Безопасность. </w:t>
            </w:r>
            <w:r w:rsidRPr="00104D13">
              <w:rPr>
                <w:rFonts w:ascii="Times New Roman" w:hAnsi="Times New Roman"/>
              </w:rPr>
              <w:br/>
              <w:t>Правила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Pr="00104D13">
              <w:rPr>
                <w:rFonts w:ascii="Times New Roman" w:hAnsi="Times New Roman"/>
              </w:rPr>
              <w:t xml:space="preserve"> выполнять правила поведения и соблюдать технику безопасности для сохранения своего здоровья во время занятий физической культурой</w:t>
            </w:r>
          </w:p>
        </w:tc>
        <w:tc>
          <w:tcPr>
            <w:tcW w:w="586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применять установленные правила в планировании способа решений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 и пути достижения; задавать вопросы  и строить монолог</w:t>
            </w:r>
          </w:p>
        </w:tc>
        <w:tc>
          <w:tcPr>
            <w:tcW w:w="708" w:type="dxa"/>
            <w:shd w:val="clear" w:color="auto" w:fill="auto"/>
          </w:tcPr>
          <w:p w:rsidR="00C91B5C" w:rsidRPr="00104D13" w:rsidRDefault="00C91B5C" w:rsidP="001537D6"/>
        </w:tc>
      </w:tr>
      <w:tr w:rsidR="00C91B5C" w:rsidRPr="00104D13" w:rsidTr="009B1CFE">
        <w:tc>
          <w:tcPr>
            <w:tcW w:w="540" w:type="dxa"/>
            <w:shd w:val="clear" w:color="auto" w:fill="auto"/>
          </w:tcPr>
          <w:p w:rsidR="00C91B5C" w:rsidRPr="00104D13" w:rsidRDefault="00C91B5C" w:rsidP="00D8475E">
            <w:pPr>
              <w:jc w:val="center"/>
            </w:pPr>
            <w:r w:rsidRPr="00104D13">
              <w:t>52</w:t>
            </w:r>
          </w:p>
        </w:tc>
        <w:tc>
          <w:tcPr>
            <w:tcW w:w="727" w:type="dxa"/>
            <w:shd w:val="clear" w:color="auto" w:fill="auto"/>
          </w:tcPr>
          <w:p w:rsidR="00C91B5C" w:rsidRPr="00104D13" w:rsidRDefault="00C91B5C" w:rsidP="006C7264"/>
        </w:tc>
        <w:tc>
          <w:tcPr>
            <w:tcW w:w="1417" w:type="dxa"/>
            <w:shd w:val="clear" w:color="auto" w:fill="auto"/>
          </w:tcPr>
          <w:p w:rsidR="00C91B5C" w:rsidRPr="00104D13" w:rsidRDefault="000150E0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бучение  многоскоку</w:t>
            </w:r>
          </w:p>
        </w:tc>
        <w:tc>
          <w:tcPr>
            <w:tcW w:w="615" w:type="dxa"/>
            <w:shd w:val="clear" w:color="auto" w:fill="auto"/>
          </w:tcPr>
          <w:p w:rsidR="00C91B5C" w:rsidRPr="00104D13" w:rsidRDefault="00C91B5C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Текущий</w:t>
            </w:r>
          </w:p>
        </w:tc>
        <w:tc>
          <w:tcPr>
            <w:tcW w:w="803" w:type="dxa"/>
            <w:shd w:val="clear" w:color="auto" w:fill="auto"/>
          </w:tcPr>
          <w:p w:rsidR="00C91B5C" w:rsidRPr="00104D13" w:rsidRDefault="00C91B5C" w:rsidP="00E13EA6">
            <w:pPr>
              <w:ind w:left="-14" w:right="-108" w:firstLine="14"/>
            </w:pPr>
            <w:r w:rsidRPr="00104D13">
              <w:t>Фронтальный опрос</w:t>
            </w:r>
          </w:p>
        </w:tc>
        <w:tc>
          <w:tcPr>
            <w:tcW w:w="1040" w:type="dxa"/>
            <w:shd w:val="clear" w:color="auto" w:fill="auto"/>
          </w:tcPr>
          <w:p w:rsidR="00C91B5C" w:rsidRPr="00104D13" w:rsidRDefault="00D27353" w:rsidP="00D27353">
            <w:r w:rsidRPr="00104D13">
              <w:t>Свисток</w:t>
            </w:r>
          </w:p>
        </w:tc>
        <w:tc>
          <w:tcPr>
            <w:tcW w:w="1936" w:type="dxa"/>
            <w:shd w:val="clear" w:color="auto" w:fill="auto"/>
          </w:tcPr>
          <w:p w:rsidR="00C91B5C" w:rsidRPr="00104D13" w:rsidRDefault="00D27353" w:rsidP="00D2735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прыжку в шаге</w:t>
            </w:r>
          </w:p>
        </w:tc>
        <w:tc>
          <w:tcPr>
            <w:tcW w:w="2410" w:type="dxa"/>
            <w:shd w:val="clear" w:color="auto" w:fill="auto"/>
          </w:tcPr>
          <w:p w:rsidR="00C91B5C" w:rsidRPr="00104D13" w:rsidRDefault="00C91B5C" w:rsidP="00D2735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="00D27353" w:rsidRPr="00104D13">
              <w:rPr>
                <w:rFonts w:ascii="Times New Roman" w:hAnsi="Times New Roman"/>
              </w:rPr>
              <w:t xml:space="preserve">: выполнять </w:t>
            </w:r>
            <w:proofErr w:type="gramStart"/>
            <w:r w:rsidR="00D27353" w:rsidRPr="00104D13">
              <w:rPr>
                <w:rFonts w:ascii="Times New Roman" w:hAnsi="Times New Roman"/>
              </w:rPr>
              <w:t>легкоат-летические</w:t>
            </w:r>
            <w:proofErr w:type="gramEnd"/>
            <w:r w:rsidR="00D27353" w:rsidRPr="00104D13">
              <w:rPr>
                <w:rFonts w:ascii="Times New Roman" w:hAnsi="Times New Roman"/>
              </w:rPr>
              <w:t xml:space="preserve"> упражнения</w:t>
            </w:r>
          </w:p>
        </w:tc>
        <w:tc>
          <w:tcPr>
            <w:tcW w:w="586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нтроль и самоконтроль</w:t>
            </w:r>
            <w:r w:rsidRPr="00104D13">
              <w:rPr>
                <w:rFonts w:ascii="Times New Roman" w:hAnsi="Times New Roman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выбирать наиболее эффективные способы решения задач; узнавать, </w:t>
            </w:r>
            <w:r w:rsidRPr="00104D13">
              <w:rPr>
                <w:rFonts w:ascii="Times New Roman" w:hAnsi="Times New Roman"/>
              </w:rPr>
              <w:lastRenderedPageBreak/>
              <w:t>называть и определять объекты в соответствии с содержанием учебных предметов.</w:t>
            </w:r>
          </w:p>
          <w:p w:rsidR="00C91B5C" w:rsidRPr="00104D13" w:rsidRDefault="00C91B5C" w:rsidP="00652D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заимодействие</w:t>
            </w:r>
            <w:r w:rsidRPr="00104D13">
              <w:rPr>
                <w:rFonts w:ascii="Times New Roman" w:hAnsi="Times New Roman"/>
              </w:rPr>
              <w:t xml:space="preserve"> – формулировать собственное мнение; слушать собеседника, задавать вопросы, обращаться за помощью </w:t>
            </w:r>
          </w:p>
        </w:tc>
        <w:tc>
          <w:tcPr>
            <w:tcW w:w="708" w:type="dxa"/>
            <w:shd w:val="clear" w:color="auto" w:fill="auto"/>
          </w:tcPr>
          <w:p w:rsidR="00C91B5C" w:rsidRPr="00104D13" w:rsidRDefault="00C91B5C" w:rsidP="00DC1413"/>
        </w:tc>
      </w:tr>
      <w:tr w:rsidR="00C91B5C" w:rsidRPr="00104D13" w:rsidTr="009B1CFE">
        <w:tc>
          <w:tcPr>
            <w:tcW w:w="540" w:type="dxa"/>
            <w:shd w:val="clear" w:color="auto" w:fill="auto"/>
          </w:tcPr>
          <w:p w:rsidR="00C91B5C" w:rsidRPr="00104D13" w:rsidRDefault="00C91B5C" w:rsidP="00D8475E">
            <w:pPr>
              <w:jc w:val="center"/>
            </w:pPr>
            <w:r w:rsidRPr="00104D13">
              <w:lastRenderedPageBreak/>
              <w:t>53</w:t>
            </w:r>
          </w:p>
        </w:tc>
        <w:tc>
          <w:tcPr>
            <w:tcW w:w="727" w:type="dxa"/>
            <w:shd w:val="clear" w:color="auto" w:fill="auto"/>
          </w:tcPr>
          <w:p w:rsidR="00C91B5C" w:rsidRPr="00104D13" w:rsidRDefault="00C91B5C" w:rsidP="006C7264"/>
        </w:tc>
        <w:tc>
          <w:tcPr>
            <w:tcW w:w="1417" w:type="dxa"/>
            <w:shd w:val="clear" w:color="auto" w:fill="auto"/>
          </w:tcPr>
          <w:p w:rsidR="00C91B5C" w:rsidRPr="00104D13" w:rsidRDefault="000150E0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Обучение  многоскоку</w:t>
            </w:r>
          </w:p>
        </w:tc>
        <w:tc>
          <w:tcPr>
            <w:tcW w:w="615" w:type="dxa"/>
            <w:shd w:val="clear" w:color="auto" w:fill="auto"/>
          </w:tcPr>
          <w:p w:rsidR="00C91B5C" w:rsidRPr="00104D13" w:rsidRDefault="00C91B5C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C91B5C" w:rsidRPr="00104D13" w:rsidRDefault="00C91B5C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C91B5C" w:rsidRPr="00104D13" w:rsidRDefault="00D27353" w:rsidP="00D27353">
            <w:r w:rsidRPr="00104D13">
              <w:t>Свисток</w:t>
            </w:r>
          </w:p>
        </w:tc>
        <w:tc>
          <w:tcPr>
            <w:tcW w:w="1936" w:type="dxa"/>
            <w:shd w:val="clear" w:color="auto" w:fill="auto"/>
          </w:tcPr>
          <w:p w:rsidR="00C91B5C" w:rsidRPr="00104D13" w:rsidRDefault="00D27353" w:rsidP="00D2735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 прыжку в шаге</w:t>
            </w:r>
          </w:p>
        </w:tc>
        <w:tc>
          <w:tcPr>
            <w:tcW w:w="2410" w:type="dxa"/>
            <w:shd w:val="clear" w:color="auto" w:fill="auto"/>
          </w:tcPr>
          <w:p w:rsidR="00C91B5C" w:rsidRPr="00104D13" w:rsidRDefault="00C91B5C" w:rsidP="00D2735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D27353" w:rsidRPr="00104D13">
              <w:rPr>
                <w:rFonts w:ascii="Times New Roman" w:hAnsi="Times New Roman"/>
              </w:rPr>
              <w:t>в</w:t>
            </w:r>
            <w:proofErr w:type="gramEnd"/>
            <w:r w:rsidR="00D27353" w:rsidRPr="00104D13">
              <w:rPr>
                <w:rFonts w:ascii="Times New Roman" w:hAnsi="Times New Roman"/>
              </w:rPr>
              <w:t>ыполнять легкоат-летические упражнения</w:t>
            </w:r>
          </w:p>
        </w:tc>
        <w:tc>
          <w:tcPr>
            <w:tcW w:w="586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ррекция –</w:t>
            </w:r>
            <w:r w:rsidRPr="00104D13">
              <w:rPr>
                <w:rFonts w:ascii="Times New Roman" w:hAnsi="Times New Roman"/>
              </w:rPr>
              <w:t xml:space="preserve"> адекватно воспринимать замечания по исправлению ошибок; вносить дополнения и изменения в способ действий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амостоятельно создавать алгоритмы деятельности при решении проблем различного характера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у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правление коммуникацией</w:t>
            </w:r>
            <w:r w:rsidRPr="00104D13">
              <w:rPr>
                <w:rFonts w:ascii="Times New Roman" w:hAnsi="Times New Roman"/>
              </w:rPr>
              <w:t xml:space="preserve"> – оценивать собственное поведение и поведение окружающих</w:t>
            </w:r>
          </w:p>
        </w:tc>
        <w:tc>
          <w:tcPr>
            <w:tcW w:w="708" w:type="dxa"/>
            <w:shd w:val="clear" w:color="auto" w:fill="auto"/>
          </w:tcPr>
          <w:p w:rsidR="00C91B5C" w:rsidRPr="00104D13" w:rsidRDefault="00C91B5C" w:rsidP="00DC1413"/>
        </w:tc>
      </w:tr>
      <w:tr w:rsidR="00C91B5C" w:rsidRPr="00104D13" w:rsidTr="009B1CFE">
        <w:tc>
          <w:tcPr>
            <w:tcW w:w="540" w:type="dxa"/>
            <w:shd w:val="clear" w:color="auto" w:fill="auto"/>
          </w:tcPr>
          <w:p w:rsidR="00C91B5C" w:rsidRPr="00104D13" w:rsidRDefault="00C91B5C" w:rsidP="00D8475E">
            <w:pPr>
              <w:jc w:val="center"/>
            </w:pPr>
            <w:r w:rsidRPr="00104D13">
              <w:t>54</w:t>
            </w:r>
          </w:p>
        </w:tc>
        <w:tc>
          <w:tcPr>
            <w:tcW w:w="727" w:type="dxa"/>
            <w:shd w:val="clear" w:color="auto" w:fill="auto"/>
          </w:tcPr>
          <w:p w:rsidR="00C91B5C" w:rsidRPr="00104D13" w:rsidRDefault="00C91B5C" w:rsidP="006C7264"/>
        </w:tc>
        <w:tc>
          <w:tcPr>
            <w:tcW w:w="1417" w:type="dxa"/>
            <w:shd w:val="clear" w:color="auto" w:fill="auto"/>
          </w:tcPr>
          <w:p w:rsidR="00C91B5C" w:rsidRPr="00104D13" w:rsidRDefault="00295E16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Высокий старт, метание малого мяча в цель.</w:t>
            </w:r>
          </w:p>
        </w:tc>
        <w:tc>
          <w:tcPr>
            <w:tcW w:w="615" w:type="dxa"/>
            <w:shd w:val="clear" w:color="auto" w:fill="auto"/>
          </w:tcPr>
          <w:p w:rsidR="00C91B5C" w:rsidRPr="00104D13" w:rsidRDefault="00C91B5C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C91B5C" w:rsidRPr="00104D13" w:rsidRDefault="00C91B5C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C91B5C" w:rsidRPr="00104D13" w:rsidRDefault="00C91B5C" w:rsidP="00DC1413">
            <w:r w:rsidRPr="00104D13">
              <w:t>Свисток</w:t>
            </w:r>
          </w:p>
          <w:p w:rsidR="00295E16" w:rsidRPr="00104D13" w:rsidRDefault="00295E16" w:rsidP="00DC1413">
            <w:r w:rsidRPr="00104D13">
              <w:t>теннисные мячи</w:t>
            </w:r>
          </w:p>
        </w:tc>
        <w:tc>
          <w:tcPr>
            <w:tcW w:w="1936" w:type="dxa"/>
            <w:shd w:val="clear" w:color="auto" w:fill="auto"/>
          </w:tcPr>
          <w:p w:rsidR="00C91B5C" w:rsidRPr="00104D13" w:rsidRDefault="00295E16" w:rsidP="00652D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r w:rsidRPr="00104D13">
              <w:rPr>
                <w:rFonts w:ascii="Times New Roman" w:hAnsi="Times New Roman"/>
                <w:bCs/>
              </w:rPr>
              <w:t>учить</w:t>
            </w:r>
            <w:r w:rsidR="00DC7E70" w:rsidRPr="00104D13">
              <w:rPr>
                <w:rFonts w:ascii="Times New Roman" w:hAnsi="Times New Roman"/>
                <w:bCs/>
              </w:rPr>
              <w:t>выполнять команды высокого старта,</w:t>
            </w:r>
            <w:r w:rsidR="009828B1" w:rsidRPr="00104D13">
              <w:rPr>
                <w:rFonts w:ascii="Times New Roman" w:hAnsi="Times New Roman"/>
                <w:bCs/>
              </w:rPr>
              <w:t xml:space="preserve"> правильному</w:t>
            </w:r>
            <w:r w:rsidR="00DC7E70" w:rsidRPr="00104D13">
              <w:rPr>
                <w:rFonts w:ascii="Times New Roman" w:hAnsi="Times New Roman"/>
                <w:bCs/>
              </w:rPr>
              <w:t xml:space="preserve"> держанию мяча</w:t>
            </w:r>
          </w:p>
        </w:tc>
        <w:tc>
          <w:tcPr>
            <w:tcW w:w="2410" w:type="dxa"/>
            <w:shd w:val="clear" w:color="auto" w:fill="auto"/>
          </w:tcPr>
          <w:p w:rsidR="00C91B5C" w:rsidRPr="00104D13" w:rsidRDefault="00C91B5C" w:rsidP="00DC7E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9828B1" w:rsidRPr="00104D13">
              <w:rPr>
                <w:rFonts w:ascii="Times New Roman" w:hAnsi="Times New Roman"/>
              </w:rPr>
              <w:t>в</w:t>
            </w:r>
            <w:proofErr w:type="gramEnd"/>
            <w:r w:rsidR="009828B1" w:rsidRPr="00104D13">
              <w:rPr>
                <w:rFonts w:ascii="Times New Roman" w:hAnsi="Times New Roman"/>
              </w:rPr>
              <w:t>ыполнять легкоат-летические упражнения</w:t>
            </w:r>
          </w:p>
        </w:tc>
        <w:tc>
          <w:tcPr>
            <w:tcW w:w="586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 xml:space="preserve">– формулировать и удерживать учебную </w:t>
            </w:r>
            <w:r w:rsidRPr="00104D13">
              <w:rPr>
                <w:rFonts w:ascii="Times New Roman" w:hAnsi="Times New Roman"/>
              </w:rPr>
              <w:br/>
              <w:t>задачу.</w:t>
            </w:r>
          </w:p>
          <w:p w:rsidR="00C91B5C" w:rsidRPr="00104D13" w:rsidRDefault="00C91B5C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амостоятельно выделять познавательную цель.</w:t>
            </w:r>
          </w:p>
          <w:p w:rsidR="00C91B5C" w:rsidRPr="00104D13" w:rsidRDefault="00C91B5C" w:rsidP="00652D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заимодействие</w:t>
            </w:r>
            <w:r w:rsidRPr="00104D13">
              <w:rPr>
                <w:rFonts w:ascii="Times New Roman" w:hAnsi="Times New Roman"/>
              </w:rPr>
              <w:t xml:space="preserve"> – вести устный разговор, задавать вопросы; формулировать собственное мнение</w:t>
            </w:r>
          </w:p>
        </w:tc>
        <w:tc>
          <w:tcPr>
            <w:tcW w:w="708" w:type="dxa"/>
            <w:shd w:val="clear" w:color="auto" w:fill="auto"/>
          </w:tcPr>
          <w:p w:rsidR="00C91B5C" w:rsidRPr="00104D13" w:rsidRDefault="00C91B5C" w:rsidP="00DC1413"/>
        </w:tc>
      </w:tr>
      <w:tr w:rsidR="00C91B5C" w:rsidRPr="00104D13" w:rsidTr="009B1CFE">
        <w:tc>
          <w:tcPr>
            <w:tcW w:w="540" w:type="dxa"/>
            <w:shd w:val="clear" w:color="auto" w:fill="auto"/>
          </w:tcPr>
          <w:p w:rsidR="00C91B5C" w:rsidRPr="00104D13" w:rsidRDefault="00C91B5C" w:rsidP="00D8475E">
            <w:pPr>
              <w:jc w:val="center"/>
            </w:pPr>
            <w:r w:rsidRPr="00104D13">
              <w:t>5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6C7264"/>
        </w:tc>
        <w:tc>
          <w:tcPr>
            <w:tcW w:w="1417" w:type="dxa"/>
            <w:shd w:val="clear" w:color="auto" w:fill="auto"/>
          </w:tcPr>
          <w:p w:rsidR="00C91B5C" w:rsidRPr="00104D13" w:rsidRDefault="00295E16" w:rsidP="00652D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Высокий ста</w:t>
            </w:r>
            <w:r w:rsidR="00652D4B" w:rsidRPr="00104D13">
              <w:rPr>
                <w:rFonts w:ascii="Times New Roman" w:hAnsi="Times New Roman"/>
              </w:rPr>
              <w:t>рт, метание мал</w:t>
            </w:r>
            <w:r w:rsidRPr="00104D13">
              <w:rPr>
                <w:rFonts w:ascii="Times New Roman" w:hAnsi="Times New Roman"/>
              </w:rPr>
              <w:t xml:space="preserve">ого </w:t>
            </w:r>
            <w:r w:rsidR="00C91B5C" w:rsidRPr="00104D13">
              <w:rPr>
                <w:rFonts w:ascii="Times New Roman" w:hAnsi="Times New Roman"/>
              </w:rPr>
              <w:t xml:space="preserve"> мяча</w:t>
            </w:r>
            <w:r w:rsidRPr="00104D13">
              <w:rPr>
                <w:rFonts w:ascii="Times New Roman" w:hAnsi="Times New Roman"/>
              </w:rPr>
              <w:t xml:space="preserve"> в цель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C91B5C" w:rsidRPr="00104D13" w:rsidRDefault="00C91B5C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DC1413">
            <w:r w:rsidRPr="00104D13">
              <w:t>Свисток, теннисные мячи</w:t>
            </w:r>
          </w:p>
        </w:tc>
        <w:tc>
          <w:tcPr>
            <w:tcW w:w="1936" w:type="dxa"/>
            <w:shd w:val="clear" w:color="auto" w:fill="auto"/>
          </w:tcPr>
          <w:p w:rsidR="00C91B5C" w:rsidRPr="00104D13" w:rsidRDefault="009828B1" w:rsidP="009828B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 xml:space="preserve">чить выполнять команды высокого стар-та, бросковому движе-нию из-за </w:t>
            </w:r>
            <w:r w:rsidRPr="00104D13">
              <w:rPr>
                <w:rFonts w:ascii="Times New Roman" w:hAnsi="Times New Roman"/>
                <w:bCs/>
              </w:rPr>
              <w:lastRenderedPageBreak/>
              <w:t>головы с мес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Научится</w:t>
            </w:r>
            <w:r w:rsidR="000C502E"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</w:rPr>
              <w:t xml:space="preserve"> выполнять легкоатлетические упражнения – метание теннисного мяча </w:t>
            </w:r>
            <w:r w:rsidRPr="00104D13">
              <w:rPr>
                <w:rFonts w:ascii="Times New Roman" w:hAnsi="Times New Roman"/>
              </w:rPr>
              <w:br/>
            </w:r>
            <w:r w:rsidRPr="00104D13">
              <w:rPr>
                <w:rFonts w:ascii="Times New Roman" w:hAnsi="Times New Roman"/>
              </w:rPr>
              <w:lastRenderedPageBreak/>
              <w:t>с правильной постановкой руки</w:t>
            </w:r>
          </w:p>
        </w:tc>
        <w:tc>
          <w:tcPr>
            <w:tcW w:w="586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ррекция –</w:t>
            </w:r>
            <w:r w:rsidRPr="00104D13">
              <w:rPr>
                <w:rFonts w:ascii="Times New Roman" w:hAnsi="Times New Roman"/>
              </w:rPr>
              <w:t xml:space="preserve"> вносить коррективы в выполнение правильных действий упражнений; сличать способ действия с заданным эталоном.</w:t>
            </w:r>
          </w:p>
          <w:p w:rsidR="00C91B5C" w:rsidRPr="00104D13" w:rsidRDefault="00C91B5C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тавить и формулировать проблемы; выбирать наиболее эффективные способы решения задач.</w:t>
            </w:r>
          </w:p>
          <w:p w:rsidR="00C91B5C" w:rsidRPr="00104D13" w:rsidRDefault="00C91B5C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обращаться за помощью; </w:t>
            </w:r>
            <w:r w:rsidRPr="00104D13">
              <w:rPr>
                <w:rFonts w:ascii="Times New Roman" w:hAnsi="Times New Roman"/>
                <w:i/>
                <w:iCs/>
              </w:rPr>
              <w:t>взаимодействие</w:t>
            </w:r>
            <w:r w:rsidRPr="00104D13">
              <w:rPr>
                <w:rFonts w:ascii="Times New Roman" w:hAnsi="Times New Roman"/>
              </w:rPr>
              <w:t xml:space="preserve"> – строить монологическое высказывание, вести устный диалог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DC1413"/>
        </w:tc>
      </w:tr>
      <w:tr w:rsidR="00C91B5C" w:rsidRPr="00104D13" w:rsidTr="009B1CFE">
        <w:tc>
          <w:tcPr>
            <w:tcW w:w="540" w:type="dxa"/>
            <w:shd w:val="clear" w:color="auto" w:fill="auto"/>
          </w:tcPr>
          <w:p w:rsidR="00C91B5C" w:rsidRPr="00104D13" w:rsidRDefault="00C91B5C" w:rsidP="00D8475E">
            <w:pPr>
              <w:jc w:val="center"/>
            </w:pPr>
            <w:r w:rsidRPr="00104D13">
              <w:lastRenderedPageBreak/>
              <w:t>56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6C7264"/>
        </w:tc>
        <w:tc>
          <w:tcPr>
            <w:tcW w:w="1417" w:type="dxa"/>
            <w:shd w:val="clear" w:color="auto" w:fill="auto"/>
          </w:tcPr>
          <w:p w:rsidR="00C91B5C" w:rsidRPr="00104D13" w:rsidRDefault="00652D4B" w:rsidP="00295E1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Высокий старт, метание ма</w:t>
            </w:r>
            <w:r w:rsidR="00295E16" w:rsidRPr="00104D13">
              <w:rPr>
                <w:rFonts w:ascii="Times New Roman" w:hAnsi="Times New Roman"/>
              </w:rPr>
              <w:t>лого  мяча в цель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C91B5C" w:rsidRPr="00104D13" w:rsidRDefault="00C91B5C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DC1413">
            <w:r w:rsidRPr="00104D13">
              <w:t>Свисток, теннисные мячи</w:t>
            </w:r>
          </w:p>
        </w:tc>
        <w:tc>
          <w:tcPr>
            <w:tcW w:w="1936" w:type="dxa"/>
            <w:shd w:val="clear" w:color="auto" w:fill="auto"/>
          </w:tcPr>
          <w:p w:rsidR="00C91B5C" w:rsidRPr="00104D13" w:rsidRDefault="009828B1" w:rsidP="009828B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правиль-ному держанию мяча, выполнять  бросковому движению из-за головы с мес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0C502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="009828B1" w:rsidRPr="00104D13">
              <w:rPr>
                <w:rFonts w:ascii="Times New Roman" w:hAnsi="Times New Roman"/>
                <w:b/>
                <w:bCs/>
              </w:rPr>
              <w:t>:</w:t>
            </w:r>
            <w:r w:rsidR="000C502E" w:rsidRPr="00104D13">
              <w:rPr>
                <w:rFonts w:ascii="Times New Roman" w:hAnsi="Times New Roman"/>
              </w:rPr>
              <w:t xml:space="preserve"> выполнять легкоатлетические упражнения – метание теннисного мяча </w:t>
            </w:r>
            <w:r w:rsidR="000C502E" w:rsidRPr="00104D13">
              <w:rPr>
                <w:rFonts w:ascii="Times New Roman" w:hAnsi="Times New Roman"/>
              </w:rPr>
              <w:br/>
              <w:t>с правильной постановкой руки</w:t>
            </w:r>
          </w:p>
        </w:tc>
        <w:tc>
          <w:tcPr>
            <w:tcW w:w="586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существление учебных действий</w:t>
            </w:r>
            <w:r w:rsidRPr="00104D13">
              <w:rPr>
                <w:rFonts w:ascii="Times New Roman" w:hAnsi="Times New Roman"/>
              </w:rPr>
              <w:t xml:space="preserve"> – выполнять учебные действия в материализованной форме.</w:t>
            </w:r>
          </w:p>
          <w:p w:rsidR="00C91B5C" w:rsidRPr="00104D13" w:rsidRDefault="00C91B5C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амостоятельно выделять и формулировать познавательную цель; строить рассуждение, обобщать.</w:t>
            </w:r>
          </w:p>
          <w:p w:rsidR="00C91B5C" w:rsidRPr="00104D13" w:rsidRDefault="00C91B5C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задавать вопросы, обращаться за помощью; использовать речь для выполнения своего действ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DC1413"/>
        </w:tc>
      </w:tr>
      <w:tr w:rsidR="00C91B5C" w:rsidRPr="00104D13" w:rsidTr="009B1CFE">
        <w:tc>
          <w:tcPr>
            <w:tcW w:w="540" w:type="dxa"/>
            <w:shd w:val="clear" w:color="auto" w:fill="auto"/>
          </w:tcPr>
          <w:p w:rsidR="00C91B5C" w:rsidRPr="00104D13" w:rsidRDefault="00C91B5C" w:rsidP="00D8475E">
            <w:pPr>
              <w:jc w:val="center"/>
            </w:pPr>
            <w:r w:rsidRPr="00104D13">
              <w:t>57</w:t>
            </w:r>
          </w:p>
        </w:tc>
        <w:tc>
          <w:tcPr>
            <w:tcW w:w="727" w:type="dxa"/>
            <w:shd w:val="clear" w:color="auto" w:fill="auto"/>
          </w:tcPr>
          <w:p w:rsidR="00C91B5C" w:rsidRPr="00104D13" w:rsidRDefault="00C91B5C" w:rsidP="006C7264"/>
        </w:tc>
        <w:tc>
          <w:tcPr>
            <w:tcW w:w="1417" w:type="dxa"/>
            <w:shd w:val="clear" w:color="auto" w:fill="auto"/>
          </w:tcPr>
          <w:p w:rsidR="00C91B5C" w:rsidRPr="00104D13" w:rsidRDefault="000C502E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615" w:type="dxa"/>
            <w:shd w:val="clear" w:color="auto" w:fill="auto"/>
          </w:tcPr>
          <w:p w:rsidR="00C91B5C" w:rsidRPr="00104D13" w:rsidRDefault="00C91B5C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C91B5C" w:rsidRPr="00104D13" w:rsidRDefault="00C91B5C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C91B5C" w:rsidRPr="00104D13" w:rsidRDefault="00C91B5C" w:rsidP="00DC1413">
            <w:r w:rsidRPr="00104D13">
              <w:t xml:space="preserve">Свисток, </w:t>
            </w:r>
          </w:p>
        </w:tc>
        <w:tc>
          <w:tcPr>
            <w:tcW w:w="1936" w:type="dxa"/>
            <w:shd w:val="clear" w:color="auto" w:fill="auto"/>
          </w:tcPr>
          <w:p w:rsidR="00C91B5C" w:rsidRPr="00104D13" w:rsidRDefault="00B71438" w:rsidP="00B7143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</w:t>
            </w:r>
            <w:r w:rsidRPr="00104D13">
              <w:rPr>
                <w:rFonts w:ascii="Times New Roman" w:hAnsi="Times New Roman"/>
              </w:rPr>
              <w:t xml:space="preserve"> выполнять легкоатлетическое упражнение –прыжок в длину с места</w:t>
            </w:r>
          </w:p>
        </w:tc>
        <w:tc>
          <w:tcPr>
            <w:tcW w:w="2410" w:type="dxa"/>
            <w:shd w:val="clear" w:color="auto" w:fill="auto"/>
          </w:tcPr>
          <w:p w:rsidR="00B71438" w:rsidRPr="00104D13" w:rsidRDefault="00C91B5C" w:rsidP="00B7143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B71438" w:rsidRPr="00104D13">
              <w:rPr>
                <w:rFonts w:ascii="Times New Roman" w:hAnsi="Times New Roman"/>
              </w:rPr>
              <w:t>т</w:t>
            </w:r>
            <w:proofErr w:type="gramEnd"/>
            <w:r w:rsidR="00B71438" w:rsidRPr="00104D13">
              <w:rPr>
                <w:rFonts w:ascii="Times New Roman" w:hAnsi="Times New Roman"/>
              </w:rPr>
              <w:t>ехнике движения рук и ног в прыжках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86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рогнозирование</w:t>
            </w:r>
            <w:r w:rsidRPr="00104D13">
              <w:rPr>
                <w:rFonts w:ascii="Times New Roman" w:hAnsi="Times New Roman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аково-символические</w:t>
            </w:r>
            <w:r w:rsidRPr="00104D13">
              <w:rPr>
                <w:rFonts w:ascii="Times New Roman" w:hAnsi="Times New Roman"/>
              </w:rPr>
              <w:t xml:space="preserve"> – создавать и преобразовывать модели и схемы для решения задач; </w:t>
            </w:r>
            <w:r w:rsidRPr="00104D13">
              <w:rPr>
                <w:rFonts w:ascii="Times New Roman" w:hAnsi="Times New Roman"/>
                <w:i/>
                <w:iCs/>
              </w:rPr>
              <w:t>логические</w:t>
            </w:r>
            <w:r w:rsidRPr="00104D13">
              <w:rPr>
                <w:rFonts w:ascii="Times New Roman" w:hAnsi="Times New Roman"/>
              </w:rPr>
              <w:t xml:space="preserve"> – устанавливать причинно-следственные связи.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708" w:type="dxa"/>
            <w:shd w:val="clear" w:color="auto" w:fill="auto"/>
          </w:tcPr>
          <w:p w:rsidR="00C91B5C" w:rsidRPr="00104D13" w:rsidRDefault="00C91B5C" w:rsidP="00DC1413"/>
        </w:tc>
      </w:tr>
      <w:tr w:rsidR="00C91B5C" w:rsidRPr="00104D13" w:rsidTr="009B1CFE">
        <w:tc>
          <w:tcPr>
            <w:tcW w:w="540" w:type="dxa"/>
            <w:shd w:val="clear" w:color="auto" w:fill="auto"/>
          </w:tcPr>
          <w:p w:rsidR="00C91B5C" w:rsidRPr="00104D13" w:rsidRDefault="00C91B5C" w:rsidP="00D8475E">
            <w:pPr>
              <w:jc w:val="center"/>
            </w:pPr>
            <w:r w:rsidRPr="00104D13">
              <w:t>58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6C7264"/>
        </w:tc>
        <w:tc>
          <w:tcPr>
            <w:tcW w:w="1417" w:type="dxa"/>
            <w:shd w:val="clear" w:color="auto" w:fill="auto"/>
          </w:tcPr>
          <w:p w:rsidR="00C91B5C" w:rsidRPr="00104D13" w:rsidRDefault="000C502E" w:rsidP="00104E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рыжок в длину с места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C91B5C" w:rsidRPr="00104D13" w:rsidRDefault="00C91B5C" w:rsidP="00E13EA6">
            <w:pPr>
              <w:ind w:left="-14" w:right="-108" w:firstLine="14"/>
            </w:pPr>
            <w:r w:rsidRPr="00104D13">
              <w:t xml:space="preserve">Учетный 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DC1413">
            <w:r w:rsidRPr="00104D13">
              <w:t xml:space="preserve">Свисток, </w:t>
            </w:r>
          </w:p>
        </w:tc>
        <w:tc>
          <w:tcPr>
            <w:tcW w:w="1936" w:type="dxa"/>
            <w:shd w:val="clear" w:color="auto" w:fill="auto"/>
          </w:tcPr>
          <w:p w:rsidR="00C91B5C" w:rsidRPr="00104D13" w:rsidRDefault="00B71438" w:rsidP="007C3F6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</w:t>
            </w:r>
            <w:r w:rsidR="007C3F6C" w:rsidRPr="00104D13">
              <w:rPr>
                <w:rFonts w:ascii="Times New Roman" w:hAnsi="Times New Roman"/>
              </w:rPr>
              <w:t xml:space="preserve"> соблюдать правила безопасности во время приземле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7C3F6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="007C3F6C" w:rsidRPr="00104D13">
              <w:rPr>
                <w:rFonts w:ascii="Times New Roman" w:hAnsi="Times New Roman"/>
              </w:rPr>
              <w:t>в</w:t>
            </w:r>
            <w:proofErr w:type="gramEnd"/>
            <w:r w:rsidR="007C3F6C" w:rsidRPr="00104D13">
              <w:rPr>
                <w:rFonts w:ascii="Times New Roman" w:hAnsi="Times New Roman"/>
              </w:rPr>
              <w:t>ыполнять легкоатлетические упражнения</w:t>
            </w:r>
          </w:p>
          <w:p w:rsidR="007C3F6C" w:rsidRPr="00104D13" w:rsidRDefault="007C3F6C" w:rsidP="007C3F6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860" w:type="dxa"/>
            <w:shd w:val="clear" w:color="auto" w:fill="auto"/>
          </w:tcPr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 xml:space="preserve">– ставить новые задачи в сотрудничестве </w:t>
            </w:r>
            <w:r w:rsidRPr="00104D13">
              <w:rPr>
                <w:rFonts w:ascii="Times New Roman" w:hAnsi="Times New Roman"/>
              </w:rPr>
              <w:br/>
              <w:t xml:space="preserve">с учителем. </w:t>
            </w:r>
          </w:p>
          <w:p w:rsidR="00C91B5C" w:rsidRPr="00104D13" w:rsidRDefault="00C91B5C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формационные</w:t>
            </w:r>
            <w:r w:rsidRPr="00104D13">
              <w:rPr>
                <w:rFonts w:ascii="Times New Roman" w:hAnsi="Times New Roman"/>
              </w:rPr>
              <w:t xml:space="preserve"> – искать и выделять необходимую информацию, анализировать ее, строить рассуждение, обобщать.</w:t>
            </w:r>
          </w:p>
          <w:p w:rsidR="00C91B5C" w:rsidRPr="00104D13" w:rsidRDefault="00C91B5C" w:rsidP="00652D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заимодействие</w:t>
            </w:r>
            <w:r w:rsidRPr="00104D13">
              <w:rPr>
                <w:rFonts w:ascii="Times New Roman" w:hAnsi="Times New Roman"/>
              </w:rPr>
              <w:t xml:space="preserve"> – слушать собеседника, задавать вопросы, строить для партнера понятные рассужд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1B5C" w:rsidRPr="00104D13" w:rsidRDefault="00C91B5C" w:rsidP="00DC1413"/>
        </w:tc>
      </w:tr>
      <w:tr w:rsidR="00E660C3" w:rsidRPr="00104D13" w:rsidTr="009B1CFE">
        <w:tc>
          <w:tcPr>
            <w:tcW w:w="540" w:type="dxa"/>
            <w:shd w:val="clear" w:color="auto" w:fill="auto"/>
          </w:tcPr>
          <w:p w:rsidR="00E660C3" w:rsidRPr="00104D13" w:rsidRDefault="00E660C3" w:rsidP="00D8475E">
            <w:pPr>
              <w:jc w:val="center"/>
            </w:pPr>
            <w:r w:rsidRPr="00104D13">
              <w:lastRenderedPageBreak/>
              <w:t>59</w:t>
            </w:r>
          </w:p>
        </w:tc>
        <w:tc>
          <w:tcPr>
            <w:tcW w:w="727" w:type="dxa"/>
            <w:shd w:val="clear" w:color="auto" w:fill="auto"/>
          </w:tcPr>
          <w:p w:rsidR="00E660C3" w:rsidRPr="00104D13" w:rsidRDefault="00E660C3" w:rsidP="006C7264"/>
        </w:tc>
        <w:tc>
          <w:tcPr>
            <w:tcW w:w="1417" w:type="dxa"/>
            <w:shd w:val="clear" w:color="auto" w:fill="auto"/>
          </w:tcPr>
          <w:p w:rsidR="00E660C3" w:rsidRPr="00104D13" w:rsidRDefault="00E660C3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Бег </w:t>
            </w:r>
            <w:proofErr w:type="gramStart"/>
            <w:r w:rsidRPr="00104D13">
              <w:rPr>
                <w:rFonts w:ascii="Times New Roman" w:hAnsi="Times New Roman"/>
              </w:rPr>
              <w:t>по</w:t>
            </w:r>
            <w:proofErr w:type="gramEnd"/>
            <w:r w:rsidRPr="00104D13">
              <w:rPr>
                <w:rFonts w:ascii="Times New Roman" w:hAnsi="Times New Roman"/>
              </w:rPr>
              <w:t xml:space="preserve"> прямой</w:t>
            </w:r>
          </w:p>
        </w:tc>
        <w:tc>
          <w:tcPr>
            <w:tcW w:w="615" w:type="dxa"/>
            <w:shd w:val="clear" w:color="auto" w:fill="auto"/>
          </w:tcPr>
          <w:p w:rsidR="00E660C3" w:rsidRPr="00104D13" w:rsidRDefault="00E660C3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E660C3" w:rsidRPr="00104D13" w:rsidRDefault="00E660C3" w:rsidP="00E13EA6">
            <w:pPr>
              <w:ind w:left="-14" w:right="-108" w:firstLine="14"/>
            </w:pPr>
            <w:r w:rsidRPr="00104D13">
              <w:t xml:space="preserve">Учетный </w:t>
            </w:r>
          </w:p>
        </w:tc>
        <w:tc>
          <w:tcPr>
            <w:tcW w:w="1040" w:type="dxa"/>
            <w:shd w:val="clear" w:color="auto" w:fill="auto"/>
          </w:tcPr>
          <w:p w:rsidR="00E660C3" w:rsidRPr="00104D13" w:rsidRDefault="00E660C3" w:rsidP="00DC1413">
            <w:r w:rsidRPr="00104D13">
              <w:t xml:space="preserve">Свисток, </w:t>
            </w:r>
          </w:p>
        </w:tc>
        <w:tc>
          <w:tcPr>
            <w:tcW w:w="1936" w:type="dxa"/>
            <w:shd w:val="clear" w:color="auto" w:fill="auto"/>
          </w:tcPr>
          <w:p w:rsidR="00E660C3" w:rsidRPr="00104D13" w:rsidRDefault="00E660C3" w:rsidP="00E660C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Цель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bCs/>
              </w:rPr>
              <w:t>у</w:t>
            </w:r>
            <w:proofErr w:type="gramEnd"/>
            <w:r w:rsidRPr="00104D13">
              <w:rPr>
                <w:rFonts w:ascii="Times New Roman" w:hAnsi="Times New Roman"/>
                <w:bCs/>
              </w:rPr>
              <w:t>чить</w:t>
            </w:r>
            <w:r w:rsidRPr="00104D13">
              <w:rPr>
                <w:rFonts w:ascii="Times New Roman" w:hAnsi="Times New Roman"/>
              </w:rPr>
              <w:t xml:space="preserve"> бегу на передней части стопы по «узкому коридору» в  медленном, среднем темпе</w:t>
            </w:r>
          </w:p>
        </w:tc>
        <w:tc>
          <w:tcPr>
            <w:tcW w:w="2410" w:type="dxa"/>
            <w:shd w:val="clear" w:color="auto" w:fill="auto"/>
          </w:tcPr>
          <w:p w:rsidR="00A853CA" w:rsidRPr="00104D13" w:rsidRDefault="00E660C3" w:rsidP="00A853C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 выполнять </w:t>
            </w:r>
            <w:r w:rsidR="00A853CA" w:rsidRPr="00104D13">
              <w:rPr>
                <w:rFonts w:ascii="Times New Roman" w:hAnsi="Times New Roman"/>
              </w:rPr>
              <w:t>бег по прямой с постановкой ноги с носка</w:t>
            </w:r>
            <w:proofErr w:type="gramEnd"/>
          </w:p>
          <w:p w:rsidR="00E660C3" w:rsidRPr="00104D13" w:rsidRDefault="00E660C3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860" w:type="dxa"/>
            <w:shd w:val="clear" w:color="auto" w:fill="auto"/>
          </w:tcPr>
          <w:p w:rsidR="00E660C3" w:rsidRPr="00104D13" w:rsidRDefault="00E660C3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 xml:space="preserve">– формировать и удерживать учебную задачу; </w:t>
            </w:r>
            <w:r w:rsidRPr="00104D13">
              <w:rPr>
                <w:rFonts w:ascii="Times New Roman" w:hAnsi="Times New Roman"/>
                <w:i/>
                <w:iCs/>
              </w:rPr>
              <w:t>прогнозирование</w:t>
            </w:r>
            <w:r w:rsidRPr="00104D13">
              <w:rPr>
                <w:rFonts w:ascii="Times New Roman" w:hAnsi="Times New Roman"/>
              </w:rPr>
              <w:t xml:space="preserve"> – предвидеть уровень усвоения знаний, его временных характеристик.</w:t>
            </w:r>
          </w:p>
          <w:p w:rsidR="00E660C3" w:rsidRPr="00104D13" w:rsidRDefault="00E660C3" w:rsidP="00DC1413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выбирать наиболее эффективные способы решения задач.</w:t>
            </w:r>
          </w:p>
          <w:p w:rsidR="00E660C3" w:rsidRPr="00104D13" w:rsidRDefault="00E660C3" w:rsidP="00652D4B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заимодействие</w:t>
            </w:r>
            <w:r w:rsidRPr="00104D13">
              <w:rPr>
                <w:rFonts w:ascii="Times New Roman" w:hAnsi="Times New Roman"/>
              </w:rPr>
              <w:t xml:space="preserve"> – формулировать свои затруднения; ставить вопросы, вести устный диалог</w:t>
            </w:r>
          </w:p>
        </w:tc>
        <w:tc>
          <w:tcPr>
            <w:tcW w:w="708" w:type="dxa"/>
            <w:shd w:val="clear" w:color="auto" w:fill="auto"/>
          </w:tcPr>
          <w:p w:rsidR="00E660C3" w:rsidRPr="00104D13" w:rsidRDefault="00E660C3" w:rsidP="00DC1413"/>
        </w:tc>
      </w:tr>
      <w:tr w:rsidR="00E660C3" w:rsidRPr="00104D13" w:rsidTr="009B1CFE">
        <w:tc>
          <w:tcPr>
            <w:tcW w:w="540" w:type="dxa"/>
            <w:shd w:val="clear" w:color="auto" w:fill="auto"/>
          </w:tcPr>
          <w:p w:rsidR="00E660C3" w:rsidRPr="00104D13" w:rsidRDefault="00E660C3" w:rsidP="00D8475E">
            <w:pPr>
              <w:jc w:val="center"/>
            </w:pPr>
            <w:r w:rsidRPr="00104D13">
              <w:t>60</w:t>
            </w:r>
          </w:p>
        </w:tc>
        <w:tc>
          <w:tcPr>
            <w:tcW w:w="727" w:type="dxa"/>
            <w:shd w:val="clear" w:color="auto" w:fill="auto"/>
          </w:tcPr>
          <w:p w:rsidR="00E660C3" w:rsidRPr="00104D13" w:rsidRDefault="00E660C3" w:rsidP="006C7264"/>
        </w:tc>
        <w:tc>
          <w:tcPr>
            <w:tcW w:w="1417" w:type="dxa"/>
            <w:shd w:val="clear" w:color="auto" w:fill="auto"/>
          </w:tcPr>
          <w:p w:rsidR="00E660C3" w:rsidRPr="00104D13" w:rsidRDefault="00E660C3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Бег по прямой, бег 500м</w:t>
            </w:r>
          </w:p>
        </w:tc>
        <w:tc>
          <w:tcPr>
            <w:tcW w:w="615" w:type="dxa"/>
            <w:shd w:val="clear" w:color="auto" w:fill="auto"/>
          </w:tcPr>
          <w:p w:rsidR="00E660C3" w:rsidRPr="00104D13" w:rsidRDefault="00E660C3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E660C3" w:rsidRPr="00104D13" w:rsidRDefault="00E660C3" w:rsidP="00E13EA6">
            <w:pPr>
              <w:ind w:left="-14" w:right="-108" w:firstLine="14"/>
            </w:pPr>
            <w:r w:rsidRPr="00104D13">
              <w:t xml:space="preserve">Учетный </w:t>
            </w:r>
          </w:p>
        </w:tc>
        <w:tc>
          <w:tcPr>
            <w:tcW w:w="1040" w:type="dxa"/>
            <w:shd w:val="clear" w:color="auto" w:fill="auto"/>
          </w:tcPr>
          <w:p w:rsidR="00FD06BE" w:rsidRPr="00104D13" w:rsidRDefault="003D4BA8" w:rsidP="00DC1413">
            <w:proofErr w:type="gramStart"/>
            <w:r w:rsidRPr="00104D13">
              <w:t>Секундо-мер</w:t>
            </w:r>
            <w:proofErr w:type="gramEnd"/>
          </w:p>
        </w:tc>
        <w:tc>
          <w:tcPr>
            <w:tcW w:w="1936" w:type="dxa"/>
            <w:shd w:val="clear" w:color="auto" w:fill="auto"/>
          </w:tcPr>
          <w:p w:rsidR="00A853CA" w:rsidRPr="00104D13" w:rsidRDefault="00A853CA" w:rsidP="00A853C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Техника бега.</w:t>
            </w:r>
          </w:p>
          <w:p w:rsidR="00A853CA" w:rsidRPr="00104D13" w:rsidRDefault="00A853CA" w:rsidP="00A853C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Положение рук и туловища в ходьбе </w:t>
            </w:r>
            <w:r w:rsidRPr="00104D13">
              <w:rPr>
                <w:rFonts w:ascii="Times New Roman" w:hAnsi="Times New Roman"/>
              </w:rPr>
              <w:br/>
              <w:t>и беге</w:t>
            </w:r>
          </w:p>
          <w:p w:rsidR="00A853CA" w:rsidRPr="00104D13" w:rsidRDefault="00A853CA" w:rsidP="00A853C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E660C3" w:rsidRPr="00104D13" w:rsidRDefault="00E660C3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660C3" w:rsidRPr="00104D13" w:rsidRDefault="00E660C3" w:rsidP="00A853C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="00FD06BE" w:rsidRPr="00104D13">
              <w:rPr>
                <w:rFonts w:ascii="Times New Roman" w:hAnsi="Times New Roman"/>
              </w:rPr>
              <w:t>: выполнять легкоатлетические упражнения</w:t>
            </w:r>
          </w:p>
        </w:tc>
        <w:tc>
          <w:tcPr>
            <w:tcW w:w="5860" w:type="dxa"/>
            <w:shd w:val="clear" w:color="auto" w:fill="auto"/>
          </w:tcPr>
          <w:p w:rsidR="00E660C3" w:rsidRPr="00104D13" w:rsidRDefault="00E660C3" w:rsidP="00DC1413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 xml:space="preserve">– формулировать учебную задачу; </w:t>
            </w:r>
            <w:r w:rsidRPr="00104D13">
              <w:rPr>
                <w:rFonts w:ascii="Times New Roman" w:hAnsi="Times New Roman"/>
                <w:i/>
                <w:iCs/>
              </w:rPr>
              <w:t>планирование</w:t>
            </w:r>
            <w:r w:rsidRPr="00104D13">
              <w:rPr>
                <w:rFonts w:ascii="Times New Roman" w:hAnsi="Times New Roman"/>
              </w:rPr>
              <w:t xml:space="preserve"> – адекватно использовать речь для планирования и регуляции своей деятельности.</w:t>
            </w:r>
          </w:p>
          <w:p w:rsidR="00E660C3" w:rsidRPr="00104D13" w:rsidRDefault="00E660C3" w:rsidP="00DC1413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амостоятельно формулировать познавательную цель; </w:t>
            </w:r>
            <w:r w:rsidRPr="00104D13">
              <w:rPr>
                <w:rFonts w:ascii="Times New Roman" w:hAnsi="Times New Roman"/>
                <w:i/>
                <w:iCs/>
              </w:rPr>
              <w:t>логические</w:t>
            </w:r>
            <w:r w:rsidRPr="00104D13">
              <w:rPr>
                <w:rFonts w:ascii="Times New Roman" w:hAnsi="Times New Roman"/>
              </w:rPr>
              <w:t xml:space="preserve"> – подводить под понятие на основе распознания объектов, выделения существенных признаков.</w:t>
            </w:r>
          </w:p>
          <w:p w:rsidR="00E660C3" w:rsidRPr="00104D13" w:rsidRDefault="00E660C3" w:rsidP="00DC1413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обращаться за помощью, ставить вопросы, выполнять учебные действия</w:t>
            </w:r>
          </w:p>
        </w:tc>
        <w:tc>
          <w:tcPr>
            <w:tcW w:w="708" w:type="dxa"/>
            <w:shd w:val="clear" w:color="auto" w:fill="auto"/>
          </w:tcPr>
          <w:p w:rsidR="00E660C3" w:rsidRPr="00104D13" w:rsidRDefault="00E660C3" w:rsidP="00DC1413"/>
        </w:tc>
      </w:tr>
      <w:tr w:rsidR="003D4BA8" w:rsidRPr="00104D13" w:rsidTr="009B1CFE">
        <w:tc>
          <w:tcPr>
            <w:tcW w:w="540" w:type="dxa"/>
            <w:shd w:val="clear" w:color="auto" w:fill="auto"/>
          </w:tcPr>
          <w:p w:rsidR="003D4BA8" w:rsidRPr="00104D13" w:rsidRDefault="003D4BA8" w:rsidP="00D8475E">
            <w:pPr>
              <w:jc w:val="center"/>
              <w:rPr>
                <w:lang w:val="en-US"/>
              </w:rPr>
            </w:pPr>
            <w:r w:rsidRPr="00104D13">
              <w:rPr>
                <w:lang w:val="en-US"/>
              </w:rPr>
              <w:t>61</w:t>
            </w:r>
          </w:p>
        </w:tc>
        <w:tc>
          <w:tcPr>
            <w:tcW w:w="727" w:type="dxa"/>
            <w:shd w:val="clear" w:color="auto" w:fill="auto"/>
          </w:tcPr>
          <w:p w:rsidR="003D4BA8" w:rsidRPr="00104D13" w:rsidRDefault="003D4BA8" w:rsidP="006C7264"/>
        </w:tc>
        <w:tc>
          <w:tcPr>
            <w:tcW w:w="1417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Бег </w:t>
            </w:r>
            <w:proofErr w:type="gramStart"/>
            <w:r w:rsidRPr="00104D13">
              <w:rPr>
                <w:rFonts w:ascii="Times New Roman" w:hAnsi="Times New Roman"/>
              </w:rPr>
              <w:t>по</w:t>
            </w:r>
            <w:proofErr w:type="gramEnd"/>
            <w:r w:rsidRPr="00104D13">
              <w:rPr>
                <w:rFonts w:ascii="Times New Roman" w:hAnsi="Times New Roman"/>
              </w:rPr>
              <w:t xml:space="preserve"> прямой, кроссовая подготовка</w:t>
            </w:r>
          </w:p>
        </w:tc>
        <w:tc>
          <w:tcPr>
            <w:tcW w:w="615" w:type="dxa"/>
            <w:shd w:val="clear" w:color="auto" w:fill="auto"/>
          </w:tcPr>
          <w:p w:rsidR="003D4BA8" w:rsidRPr="00104D13" w:rsidRDefault="003D4BA8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3D4BA8" w:rsidRPr="00104D13" w:rsidRDefault="003D4BA8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3D4BA8" w:rsidRPr="00104D13" w:rsidRDefault="003D4BA8" w:rsidP="00AE7190">
            <w:proofErr w:type="gramStart"/>
            <w:r w:rsidRPr="00104D13">
              <w:t>Секундо-мер</w:t>
            </w:r>
            <w:proofErr w:type="gramEnd"/>
          </w:p>
        </w:tc>
        <w:tc>
          <w:tcPr>
            <w:tcW w:w="1936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</w:rPr>
              <w:t>Цель:</w:t>
            </w:r>
            <w:r w:rsidRPr="00104D13">
              <w:rPr>
                <w:rFonts w:ascii="Times New Roman" w:hAnsi="Times New Roman"/>
              </w:rPr>
              <w:t xml:space="preserve"> учить правильной технике бега, чувству ритма.</w:t>
            </w:r>
          </w:p>
        </w:tc>
        <w:tc>
          <w:tcPr>
            <w:tcW w:w="2410" w:type="dxa"/>
            <w:shd w:val="clear" w:color="auto" w:fill="auto"/>
          </w:tcPr>
          <w:p w:rsidR="003D4BA8" w:rsidRPr="00104D13" w:rsidRDefault="003D4BA8" w:rsidP="00FD06B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легкоатлетические упражнения; соблюдать правила поведения и предупреждения </w:t>
            </w:r>
            <w:r w:rsidRPr="00104D13">
              <w:rPr>
                <w:rFonts w:ascii="Times New Roman" w:hAnsi="Times New Roman"/>
              </w:rPr>
              <w:lastRenderedPageBreak/>
              <w:t>травматизма во время занятий физическими упражнениями</w:t>
            </w:r>
          </w:p>
        </w:tc>
        <w:tc>
          <w:tcPr>
            <w:tcW w:w="5860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 xml:space="preserve">– преобразовывать познавательную задачу </w:t>
            </w:r>
            <w:r w:rsidRPr="00104D13">
              <w:rPr>
                <w:rFonts w:ascii="Times New Roman" w:hAnsi="Times New Roman"/>
              </w:rPr>
              <w:br/>
              <w:t>в практическую.</w:t>
            </w:r>
          </w:p>
          <w:p w:rsidR="003D4BA8" w:rsidRPr="00104D13" w:rsidRDefault="003D4BA8" w:rsidP="00DC1413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амостоятельно создавать алгоритмы деятельности при решении проблем различного характера.</w:t>
            </w:r>
          </w:p>
          <w:p w:rsidR="003D4BA8" w:rsidRPr="00104D13" w:rsidRDefault="003D4BA8" w:rsidP="00652D4B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заимодействие</w:t>
            </w:r>
            <w:r w:rsidRPr="00104D13">
              <w:rPr>
                <w:rFonts w:ascii="Times New Roman" w:hAnsi="Times New Roman"/>
              </w:rPr>
              <w:t xml:space="preserve"> – строить понятные для партнера высказывания</w:t>
            </w:r>
          </w:p>
        </w:tc>
        <w:tc>
          <w:tcPr>
            <w:tcW w:w="708" w:type="dxa"/>
            <w:shd w:val="clear" w:color="auto" w:fill="auto"/>
          </w:tcPr>
          <w:p w:rsidR="003D4BA8" w:rsidRPr="00104D13" w:rsidRDefault="003D4BA8" w:rsidP="00DC1413"/>
        </w:tc>
      </w:tr>
      <w:tr w:rsidR="003D4BA8" w:rsidRPr="00104D13" w:rsidTr="009B1CFE">
        <w:tc>
          <w:tcPr>
            <w:tcW w:w="540" w:type="dxa"/>
            <w:shd w:val="clear" w:color="auto" w:fill="auto"/>
          </w:tcPr>
          <w:p w:rsidR="003D4BA8" w:rsidRPr="00104D13" w:rsidRDefault="003D4BA8" w:rsidP="00D8475E">
            <w:pPr>
              <w:jc w:val="center"/>
              <w:rPr>
                <w:lang w:val="en-US"/>
              </w:rPr>
            </w:pPr>
            <w:r w:rsidRPr="00104D13">
              <w:rPr>
                <w:lang w:val="en-US"/>
              </w:rPr>
              <w:lastRenderedPageBreak/>
              <w:t>62</w:t>
            </w:r>
          </w:p>
        </w:tc>
        <w:tc>
          <w:tcPr>
            <w:tcW w:w="727" w:type="dxa"/>
            <w:shd w:val="clear" w:color="auto" w:fill="auto"/>
          </w:tcPr>
          <w:p w:rsidR="003D4BA8" w:rsidRPr="00104D13" w:rsidRDefault="003D4BA8" w:rsidP="006C7264"/>
        </w:tc>
        <w:tc>
          <w:tcPr>
            <w:tcW w:w="1417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Бег </w:t>
            </w:r>
            <w:proofErr w:type="gramStart"/>
            <w:r w:rsidRPr="00104D13">
              <w:rPr>
                <w:rFonts w:ascii="Times New Roman" w:hAnsi="Times New Roman"/>
              </w:rPr>
              <w:t>по</w:t>
            </w:r>
            <w:proofErr w:type="gramEnd"/>
            <w:r w:rsidRPr="00104D13">
              <w:rPr>
                <w:rFonts w:ascii="Times New Roman" w:hAnsi="Times New Roman"/>
              </w:rPr>
              <w:t xml:space="preserve"> прямой,</w:t>
            </w:r>
          </w:p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кроссовая подготовка </w:t>
            </w:r>
          </w:p>
        </w:tc>
        <w:tc>
          <w:tcPr>
            <w:tcW w:w="615" w:type="dxa"/>
            <w:shd w:val="clear" w:color="auto" w:fill="auto"/>
          </w:tcPr>
          <w:p w:rsidR="003D4BA8" w:rsidRPr="00104D13" w:rsidRDefault="003D4BA8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3D4BA8" w:rsidRPr="00104D13" w:rsidRDefault="003D4BA8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3D4BA8" w:rsidRPr="00104D13" w:rsidRDefault="003D4BA8" w:rsidP="00AE7190">
            <w:proofErr w:type="gramStart"/>
            <w:r w:rsidRPr="00104D13">
              <w:t>Секундо-мер</w:t>
            </w:r>
            <w:proofErr w:type="gramEnd"/>
          </w:p>
        </w:tc>
        <w:tc>
          <w:tcPr>
            <w:tcW w:w="1936" w:type="dxa"/>
            <w:shd w:val="clear" w:color="auto" w:fill="auto"/>
          </w:tcPr>
          <w:p w:rsidR="003D4BA8" w:rsidRPr="00104D13" w:rsidRDefault="003D4BA8" w:rsidP="007C3F6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</w:rPr>
              <w:t>Цель:</w:t>
            </w:r>
            <w:r w:rsidRPr="00104D13">
              <w:rPr>
                <w:rFonts w:ascii="Times New Roman" w:hAnsi="Times New Roman"/>
              </w:rPr>
              <w:t xml:space="preserve"> учить правильной технике бега, чувству ритма. </w:t>
            </w:r>
          </w:p>
        </w:tc>
        <w:tc>
          <w:tcPr>
            <w:tcW w:w="2410" w:type="dxa"/>
            <w:shd w:val="clear" w:color="auto" w:fill="auto"/>
          </w:tcPr>
          <w:p w:rsidR="003D4BA8" w:rsidRPr="00104D13" w:rsidRDefault="003D4BA8" w:rsidP="00652D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легкоатлетические упражне-ния</w:t>
            </w:r>
            <w:proofErr w:type="gramStart"/>
            <w:r w:rsidRPr="00104D13">
              <w:rPr>
                <w:rFonts w:ascii="Times New Roman" w:hAnsi="Times New Roman"/>
              </w:rPr>
              <w:t>,р</w:t>
            </w:r>
            <w:proofErr w:type="gramEnd"/>
            <w:r w:rsidRPr="00104D13">
              <w:rPr>
                <w:rFonts w:ascii="Times New Roman" w:hAnsi="Times New Roman"/>
              </w:rPr>
              <w:t>авномерно распределятьсвои силы во время бега</w:t>
            </w:r>
          </w:p>
        </w:tc>
        <w:tc>
          <w:tcPr>
            <w:tcW w:w="5860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применять установленные правила в планировании способа решения.</w:t>
            </w:r>
          </w:p>
          <w:p w:rsidR="003D4BA8" w:rsidRPr="00104D13" w:rsidRDefault="003D4BA8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амостоятельно выделять и формулировать познавательную цель. </w:t>
            </w:r>
          </w:p>
          <w:p w:rsidR="003D4BA8" w:rsidRPr="00104D13" w:rsidRDefault="003D4BA8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общую цель и пути ее достижения; </w:t>
            </w:r>
            <w:r w:rsidRPr="00104D13">
              <w:rPr>
                <w:rFonts w:ascii="Times New Roman" w:hAnsi="Times New Roman"/>
                <w:i/>
                <w:iCs/>
              </w:rPr>
              <w:t>взаимодействие</w:t>
            </w:r>
            <w:r w:rsidRPr="00104D13">
              <w:rPr>
                <w:rFonts w:ascii="Times New Roman" w:hAnsi="Times New Roman"/>
              </w:rPr>
              <w:t xml:space="preserve"> – формулировать собственное мнение и позицию</w:t>
            </w:r>
          </w:p>
        </w:tc>
        <w:tc>
          <w:tcPr>
            <w:tcW w:w="708" w:type="dxa"/>
            <w:shd w:val="clear" w:color="auto" w:fill="auto"/>
          </w:tcPr>
          <w:p w:rsidR="003D4BA8" w:rsidRPr="00104D13" w:rsidRDefault="003D4BA8" w:rsidP="00DC1413"/>
        </w:tc>
      </w:tr>
      <w:tr w:rsidR="003D4BA8" w:rsidRPr="00104D13" w:rsidTr="009B1CFE">
        <w:tc>
          <w:tcPr>
            <w:tcW w:w="540" w:type="dxa"/>
            <w:shd w:val="clear" w:color="auto" w:fill="auto"/>
          </w:tcPr>
          <w:p w:rsidR="003D4BA8" w:rsidRPr="00104D13" w:rsidRDefault="003D4BA8" w:rsidP="00D8475E">
            <w:pPr>
              <w:jc w:val="center"/>
              <w:rPr>
                <w:lang w:val="en-US"/>
              </w:rPr>
            </w:pPr>
            <w:r w:rsidRPr="00104D13">
              <w:rPr>
                <w:lang w:val="en-US"/>
              </w:rPr>
              <w:t>63</w:t>
            </w:r>
          </w:p>
        </w:tc>
        <w:tc>
          <w:tcPr>
            <w:tcW w:w="727" w:type="dxa"/>
            <w:shd w:val="clear" w:color="auto" w:fill="auto"/>
          </w:tcPr>
          <w:p w:rsidR="003D4BA8" w:rsidRPr="00104D13" w:rsidRDefault="003D4BA8" w:rsidP="006C7264"/>
        </w:tc>
        <w:tc>
          <w:tcPr>
            <w:tcW w:w="1417" w:type="dxa"/>
            <w:shd w:val="clear" w:color="auto" w:fill="auto"/>
          </w:tcPr>
          <w:p w:rsidR="003D4BA8" w:rsidRPr="00104D13" w:rsidRDefault="003D4BA8" w:rsidP="003D4BA8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одвижные игры</w:t>
            </w:r>
          </w:p>
          <w:p w:rsidR="003D4BA8" w:rsidRPr="00104D13" w:rsidRDefault="003D4BA8" w:rsidP="003D4BA8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«Товарищ командир» </w:t>
            </w:r>
          </w:p>
          <w:p w:rsidR="003D4BA8" w:rsidRPr="00104D13" w:rsidRDefault="003D4BA8" w:rsidP="003D4BA8">
            <w:pPr>
              <w:pStyle w:val="ParagraphStyle"/>
              <w:spacing w:line="264" w:lineRule="auto"/>
              <w:ind w:left="-108" w:right="-61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«Светофор»</w:t>
            </w:r>
          </w:p>
          <w:p w:rsidR="003D4BA8" w:rsidRPr="00104D13" w:rsidRDefault="003D4BA8" w:rsidP="003D4BA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«Конники-спортсмены»</w:t>
            </w:r>
          </w:p>
        </w:tc>
        <w:tc>
          <w:tcPr>
            <w:tcW w:w="615" w:type="dxa"/>
            <w:shd w:val="clear" w:color="auto" w:fill="auto"/>
          </w:tcPr>
          <w:p w:rsidR="003D4BA8" w:rsidRPr="00104D13" w:rsidRDefault="003D4BA8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3D4BA8" w:rsidRPr="00104D13" w:rsidRDefault="003D4BA8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3D4BA8" w:rsidRPr="00104D13" w:rsidRDefault="003D4BA8" w:rsidP="00DC1413">
            <w:r w:rsidRPr="00104D13">
              <w:t xml:space="preserve">Свисток </w:t>
            </w:r>
          </w:p>
        </w:tc>
        <w:tc>
          <w:tcPr>
            <w:tcW w:w="1936" w:type="dxa"/>
            <w:shd w:val="clear" w:color="auto" w:fill="auto"/>
          </w:tcPr>
          <w:p w:rsidR="003D4BA8" w:rsidRPr="00104D13" w:rsidRDefault="003D4BA8" w:rsidP="003D4BA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Учить контролировать состояние своего здоровья, фиксировать информацию об изменениях </w:t>
            </w:r>
            <w:r w:rsidRPr="00104D13">
              <w:rPr>
                <w:rFonts w:ascii="Times New Roman" w:hAnsi="Times New Roman"/>
              </w:rPr>
              <w:br/>
              <w:t xml:space="preserve">в организме; выполнять бег прыжки </w:t>
            </w:r>
          </w:p>
          <w:p w:rsidR="003D4BA8" w:rsidRPr="00104D13" w:rsidRDefault="003D4BA8" w:rsidP="003D4BA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D4BA8" w:rsidRPr="00104D13" w:rsidRDefault="003D4BA8" w:rsidP="003D4BA8">
            <w:pPr>
              <w:pStyle w:val="ParagraphStyle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:</w:t>
            </w:r>
            <w:r w:rsidRPr="00104D13">
              <w:rPr>
                <w:rFonts w:ascii="Times New Roman" w:hAnsi="Times New Roman"/>
              </w:rPr>
              <w:t xml:space="preserve"> выполнять легкоатлетические упражнения (ходьба высоко поднимая колени</w:t>
            </w:r>
            <w:proofErr w:type="gramStart"/>
            <w:r w:rsidRPr="00104D13">
              <w:rPr>
                <w:rFonts w:ascii="Times New Roman" w:hAnsi="Times New Roman"/>
              </w:rPr>
              <w:t>,п</w:t>
            </w:r>
            <w:proofErr w:type="gramEnd"/>
            <w:r w:rsidRPr="00104D13">
              <w:rPr>
                <w:rFonts w:ascii="Times New Roman" w:hAnsi="Times New Roman"/>
              </w:rPr>
              <w:t xml:space="preserve">рыжки, бег); ). </w:t>
            </w:r>
          </w:p>
          <w:p w:rsidR="003D4BA8" w:rsidRPr="00104D13" w:rsidRDefault="003D4BA8" w:rsidP="003D4BA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Освоит</w:t>
            </w:r>
            <w:r w:rsidRPr="00104D13">
              <w:rPr>
                <w:rFonts w:ascii="Times New Roman" w:hAnsi="Times New Roman"/>
              </w:rPr>
              <w:t xml:space="preserve"> технику движений рук </w:t>
            </w:r>
            <w:r w:rsidRPr="00104D13">
              <w:rPr>
                <w:rFonts w:ascii="Times New Roman" w:hAnsi="Times New Roman"/>
              </w:rPr>
              <w:br/>
              <w:t>и ног в беге, в прыжках</w:t>
            </w:r>
          </w:p>
        </w:tc>
        <w:tc>
          <w:tcPr>
            <w:tcW w:w="5860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применять установленные правила в планировании способа решений.</w:t>
            </w:r>
          </w:p>
          <w:p w:rsidR="003D4BA8" w:rsidRPr="00104D13" w:rsidRDefault="003D4BA8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3D4BA8" w:rsidRPr="00104D13" w:rsidRDefault="003D4BA8" w:rsidP="00DC14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708" w:type="dxa"/>
            <w:shd w:val="clear" w:color="auto" w:fill="auto"/>
          </w:tcPr>
          <w:p w:rsidR="003D4BA8" w:rsidRPr="00104D13" w:rsidRDefault="003D4BA8" w:rsidP="00DC1413"/>
        </w:tc>
      </w:tr>
      <w:tr w:rsidR="003D4BA8" w:rsidRPr="00104D13" w:rsidTr="009B1CFE">
        <w:tc>
          <w:tcPr>
            <w:tcW w:w="540" w:type="dxa"/>
            <w:shd w:val="clear" w:color="auto" w:fill="auto"/>
          </w:tcPr>
          <w:p w:rsidR="003D4BA8" w:rsidRPr="00104D13" w:rsidRDefault="003D4BA8" w:rsidP="00D8475E">
            <w:pPr>
              <w:jc w:val="center"/>
              <w:rPr>
                <w:lang w:val="en-US"/>
              </w:rPr>
            </w:pPr>
            <w:r w:rsidRPr="00104D13">
              <w:rPr>
                <w:lang w:val="en-US"/>
              </w:rPr>
              <w:t>64</w:t>
            </w:r>
          </w:p>
        </w:tc>
        <w:tc>
          <w:tcPr>
            <w:tcW w:w="727" w:type="dxa"/>
            <w:shd w:val="clear" w:color="auto" w:fill="auto"/>
          </w:tcPr>
          <w:p w:rsidR="003D4BA8" w:rsidRPr="00104D13" w:rsidRDefault="003D4BA8" w:rsidP="006C7264"/>
        </w:tc>
        <w:tc>
          <w:tcPr>
            <w:tcW w:w="1417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руговые эстафеты до 20 м</w:t>
            </w:r>
          </w:p>
        </w:tc>
        <w:tc>
          <w:tcPr>
            <w:tcW w:w="615" w:type="dxa"/>
            <w:shd w:val="clear" w:color="auto" w:fill="auto"/>
          </w:tcPr>
          <w:p w:rsidR="003D4BA8" w:rsidRPr="00104D13" w:rsidRDefault="003D4BA8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652D4B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3D4BA8" w:rsidRPr="00104D13" w:rsidRDefault="003D4BA8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3D4BA8" w:rsidRPr="00104D13" w:rsidRDefault="003D4BA8" w:rsidP="00DC1413">
            <w:r w:rsidRPr="00104D13">
              <w:t xml:space="preserve">Свисток </w:t>
            </w:r>
          </w:p>
        </w:tc>
        <w:tc>
          <w:tcPr>
            <w:tcW w:w="1936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Вираж. Передача эстафеты</w:t>
            </w:r>
          </w:p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выполнять игровые </w:t>
            </w:r>
            <w:r w:rsidRPr="00104D13">
              <w:rPr>
                <w:rFonts w:ascii="Times New Roman" w:hAnsi="Times New Roman"/>
              </w:rPr>
              <w:br/>
              <w:t xml:space="preserve">действия разной функциональной направленности; </w:t>
            </w:r>
            <w:r w:rsidRPr="00104D13">
              <w:rPr>
                <w:rFonts w:ascii="Times New Roman" w:hAnsi="Times New Roman"/>
              </w:rPr>
              <w:lastRenderedPageBreak/>
              <w:t>передавать эстафету на скорости</w:t>
            </w:r>
          </w:p>
        </w:tc>
        <w:tc>
          <w:tcPr>
            <w:tcW w:w="5860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</w:t>
            </w:r>
            <w:r w:rsidRPr="00104D13">
              <w:rPr>
                <w:rFonts w:ascii="Times New Roman" w:hAnsi="Times New Roman"/>
              </w:rPr>
              <w:t xml:space="preserve"> – составлять план и последовательность действий, </w:t>
            </w:r>
            <w:r w:rsidRPr="00104D13">
              <w:rPr>
                <w:rFonts w:ascii="Times New Roman" w:hAnsi="Times New Roman"/>
                <w:i/>
                <w:iCs/>
              </w:rPr>
              <w:t>контроль</w:t>
            </w:r>
            <w:r w:rsidRPr="00104D13">
              <w:rPr>
                <w:rFonts w:ascii="Times New Roman" w:hAnsi="Times New Roman"/>
              </w:rPr>
              <w:t xml:space="preserve"> – использовать установленные правила в контроле способа решений.</w:t>
            </w:r>
          </w:p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ориентироваться в </w:t>
            </w:r>
            <w:r w:rsidRPr="00104D13">
              <w:rPr>
                <w:rFonts w:ascii="Times New Roman" w:hAnsi="Times New Roman"/>
              </w:rPr>
              <w:lastRenderedPageBreak/>
              <w:t xml:space="preserve">разнообразии способов </w:t>
            </w:r>
          </w:p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решения задач.</w:t>
            </w:r>
          </w:p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общую цель и пути ее достижения</w:t>
            </w:r>
          </w:p>
        </w:tc>
        <w:tc>
          <w:tcPr>
            <w:tcW w:w="708" w:type="dxa"/>
            <w:shd w:val="clear" w:color="auto" w:fill="auto"/>
          </w:tcPr>
          <w:p w:rsidR="003D4BA8" w:rsidRPr="00104D13" w:rsidRDefault="003D4BA8" w:rsidP="00DC1413"/>
        </w:tc>
      </w:tr>
      <w:tr w:rsidR="003D4BA8" w:rsidRPr="00104D13" w:rsidTr="009B1CFE">
        <w:tc>
          <w:tcPr>
            <w:tcW w:w="540" w:type="dxa"/>
            <w:shd w:val="clear" w:color="auto" w:fill="auto"/>
          </w:tcPr>
          <w:p w:rsidR="003D4BA8" w:rsidRPr="00104D13" w:rsidRDefault="003D4BA8" w:rsidP="00D8475E">
            <w:pPr>
              <w:jc w:val="center"/>
              <w:rPr>
                <w:lang w:val="en-US"/>
              </w:rPr>
            </w:pPr>
            <w:r w:rsidRPr="00104D13">
              <w:rPr>
                <w:lang w:val="en-US"/>
              </w:rPr>
              <w:lastRenderedPageBreak/>
              <w:t>65</w:t>
            </w:r>
          </w:p>
        </w:tc>
        <w:tc>
          <w:tcPr>
            <w:tcW w:w="727" w:type="dxa"/>
            <w:shd w:val="clear" w:color="auto" w:fill="auto"/>
          </w:tcPr>
          <w:p w:rsidR="003D4BA8" w:rsidRPr="00104D13" w:rsidRDefault="003D4BA8" w:rsidP="006C7264"/>
        </w:tc>
        <w:tc>
          <w:tcPr>
            <w:tcW w:w="1417" w:type="dxa"/>
            <w:shd w:val="clear" w:color="auto" w:fill="auto"/>
          </w:tcPr>
          <w:p w:rsidR="003D4BA8" w:rsidRPr="00104D13" w:rsidRDefault="003D4BA8" w:rsidP="007C3F6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Совершенствование игр: «День и ночь»,  «Займи свое место»</w:t>
            </w:r>
          </w:p>
        </w:tc>
        <w:tc>
          <w:tcPr>
            <w:tcW w:w="615" w:type="dxa"/>
            <w:shd w:val="clear" w:color="auto" w:fill="auto"/>
          </w:tcPr>
          <w:p w:rsidR="003D4BA8" w:rsidRPr="00104D13" w:rsidRDefault="003D4BA8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8A321D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3D4BA8" w:rsidRPr="00104D13" w:rsidRDefault="003D4BA8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3D4BA8" w:rsidRPr="00104D13" w:rsidRDefault="003D4BA8" w:rsidP="00DC1413">
            <w:r w:rsidRPr="00104D13">
              <w:t>Свисток</w:t>
            </w:r>
            <w:proofErr w:type="gramStart"/>
            <w:r w:rsidRPr="00104D13">
              <w:t>,с</w:t>
            </w:r>
            <w:proofErr w:type="gramEnd"/>
            <w:r w:rsidRPr="00104D13">
              <w:t>какалки, мячи</w:t>
            </w:r>
          </w:p>
        </w:tc>
        <w:tc>
          <w:tcPr>
            <w:tcW w:w="1936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Закреплять умения и навыки правильного выполнения основных видов движений; осуществлять подвижные игры для развития двигательных качеств</w:t>
            </w:r>
          </w:p>
        </w:tc>
        <w:tc>
          <w:tcPr>
            <w:tcW w:w="2410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</w:t>
            </w:r>
            <w:r w:rsidRPr="00104D13">
              <w:rPr>
                <w:rFonts w:ascii="Times New Roman" w:hAnsi="Times New Roman"/>
              </w:rPr>
              <w:t xml:space="preserve"> называть игры и формулировать их правила</w:t>
            </w:r>
          </w:p>
        </w:tc>
        <w:tc>
          <w:tcPr>
            <w:tcW w:w="5860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онтроль и самоконтроль</w:t>
            </w:r>
            <w:r w:rsidRPr="00104D13">
              <w:rPr>
                <w:rFonts w:ascii="Times New Roman" w:hAnsi="Times New Roman"/>
              </w:rPr>
              <w:t xml:space="preserve"> – осуществлять пошаговый </w:t>
            </w:r>
            <w:r w:rsidRPr="00104D13">
              <w:rPr>
                <w:rFonts w:ascii="Times New Roman" w:hAnsi="Times New Roman"/>
              </w:rPr>
              <w:br/>
              <w:t>и итоговый результаты.</w:t>
            </w:r>
          </w:p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самостоятельно выделять и формулировать познавательную цель.</w:t>
            </w:r>
          </w:p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нициативное сотрудничество</w:t>
            </w:r>
            <w:r w:rsidRPr="00104D13">
              <w:rPr>
                <w:rFonts w:ascii="Times New Roman" w:hAnsi="Times New Roman"/>
              </w:rPr>
              <w:t xml:space="preserve"> – предлагать помощь в сотрудничестве; </w:t>
            </w:r>
            <w:r w:rsidRPr="00104D13">
              <w:rPr>
                <w:rFonts w:ascii="Times New Roman" w:hAnsi="Times New Roman"/>
                <w:i/>
                <w:iCs/>
              </w:rPr>
              <w:t>управление коммуникацией</w:t>
            </w:r>
            <w:r w:rsidRPr="00104D13">
              <w:rPr>
                <w:rFonts w:ascii="Times New Roman" w:hAnsi="Times New Roman"/>
              </w:rPr>
              <w:t xml:space="preserve"> – осуществлять взаимный контроль, адекватно оценивать свое поведение</w:t>
            </w:r>
          </w:p>
        </w:tc>
        <w:tc>
          <w:tcPr>
            <w:tcW w:w="708" w:type="dxa"/>
            <w:shd w:val="clear" w:color="auto" w:fill="auto"/>
          </w:tcPr>
          <w:p w:rsidR="003D4BA8" w:rsidRPr="00104D13" w:rsidRDefault="003D4BA8" w:rsidP="00DC1413"/>
        </w:tc>
      </w:tr>
      <w:tr w:rsidR="003D4BA8" w:rsidRPr="00104D13" w:rsidTr="009B1CFE">
        <w:tc>
          <w:tcPr>
            <w:tcW w:w="540" w:type="dxa"/>
            <w:shd w:val="clear" w:color="auto" w:fill="auto"/>
          </w:tcPr>
          <w:p w:rsidR="003D4BA8" w:rsidRPr="00104D13" w:rsidRDefault="003D4BA8" w:rsidP="00D8475E">
            <w:pPr>
              <w:jc w:val="center"/>
              <w:rPr>
                <w:lang w:val="en-US"/>
              </w:rPr>
            </w:pPr>
            <w:r w:rsidRPr="00104D13">
              <w:rPr>
                <w:lang w:val="en-US"/>
              </w:rPr>
              <w:t>66</w:t>
            </w:r>
          </w:p>
        </w:tc>
        <w:tc>
          <w:tcPr>
            <w:tcW w:w="727" w:type="dxa"/>
            <w:shd w:val="clear" w:color="auto" w:fill="auto"/>
          </w:tcPr>
          <w:p w:rsidR="003D4BA8" w:rsidRPr="00104D13" w:rsidRDefault="003D4BA8" w:rsidP="006C7264"/>
        </w:tc>
        <w:tc>
          <w:tcPr>
            <w:tcW w:w="1417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 xml:space="preserve">Эстафеты </w:t>
            </w:r>
            <w:r w:rsidRPr="00104D13">
              <w:rPr>
                <w:rFonts w:ascii="Times New Roman" w:hAnsi="Times New Roman"/>
              </w:rPr>
              <w:br/>
              <w:t>и подвижные игры</w:t>
            </w:r>
          </w:p>
        </w:tc>
        <w:tc>
          <w:tcPr>
            <w:tcW w:w="615" w:type="dxa"/>
            <w:shd w:val="clear" w:color="auto" w:fill="auto"/>
          </w:tcPr>
          <w:p w:rsidR="003D4BA8" w:rsidRPr="00104D13" w:rsidRDefault="003D4BA8" w:rsidP="00E13EA6">
            <w:pPr>
              <w:pStyle w:val="ParagraphStyle"/>
              <w:spacing w:line="264" w:lineRule="auto"/>
              <w:ind w:left="-108" w:right="-60" w:firstLine="108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Комбинированны</w:t>
            </w:r>
            <w:r w:rsidR="008A321D" w:rsidRPr="00104D13">
              <w:rPr>
                <w:rFonts w:ascii="Times New Roman" w:hAnsi="Times New Roman"/>
              </w:rPr>
              <w:t>й</w:t>
            </w:r>
          </w:p>
        </w:tc>
        <w:tc>
          <w:tcPr>
            <w:tcW w:w="803" w:type="dxa"/>
            <w:shd w:val="clear" w:color="auto" w:fill="auto"/>
          </w:tcPr>
          <w:p w:rsidR="003D4BA8" w:rsidRPr="00104D13" w:rsidRDefault="003D4BA8" w:rsidP="00E13EA6">
            <w:pPr>
              <w:ind w:left="-14" w:right="-108" w:firstLine="14"/>
            </w:pPr>
            <w:r w:rsidRPr="00104D13">
              <w:t>Текущий</w:t>
            </w:r>
          </w:p>
        </w:tc>
        <w:tc>
          <w:tcPr>
            <w:tcW w:w="1040" w:type="dxa"/>
            <w:shd w:val="clear" w:color="auto" w:fill="auto"/>
          </w:tcPr>
          <w:p w:rsidR="008A321D" w:rsidRPr="00104D13" w:rsidRDefault="003D4BA8" w:rsidP="00DC1413">
            <w:r w:rsidRPr="00104D13">
              <w:t>Свисток,</w:t>
            </w:r>
          </w:p>
          <w:p w:rsidR="003D4BA8" w:rsidRPr="00104D13" w:rsidRDefault="003D4BA8" w:rsidP="00DC1413">
            <w:r w:rsidRPr="00104D13">
              <w:t>скакалки, мячи</w:t>
            </w:r>
          </w:p>
        </w:tc>
        <w:tc>
          <w:tcPr>
            <w:tcW w:w="1936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</w:rPr>
              <w:t>Пройденные названия качеств и подвижных игр</w:t>
            </w:r>
          </w:p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D4BA8" w:rsidRPr="00104D13" w:rsidRDefault="003D4BA8" w:rsidP="0051698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Научится:</w:t>
            </w:r>
            <w:r w:rsidRPr="00104D13">
              <w:rPr>
                <w:rFonts w:ascii="Times New Roman" w:hAnsi="Times New Roman"/>
              </w:rPr>
              <w:t xml:space="preserve"> организовывать места занятий физическими упражнениями и подвижными играми</w:t>
            </w:r>
          </w:p>
        </w:tc>
        <w:tc>
          <w:tcPr>
            <w:tcW w:w="5860" w:type="dxa"/>
            <w:shd w:val="clear" w:color="auto" w:fill="auto"/>
          </w:tcPr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 xml:space="preserve">елеполагание </w:t>
            </w:r>
            <w:r w:rsidRPr="00104D13">
              <w:rPr>
                <w:rFonts w:ascii="Times New Roman" w:hAnsi="Times New Roman"/>
              </w:rPr>
              <w:t xml:space="preserve">– преобразовывать практическую задачу </w:t>
            </w:r>
            <w:r w:rsidRPr="00104D13">
              <w:rPr>
                <w:rFonts w:ascii="Times New Roman" w:hAnsi="Times New Roman"/>
              </w:rPr>
              <w:br/>
              <w:t>в познавательную.</w:t>
            </w:r>
          </w:p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бщеучебные</w:t>
            </w:r>
            <w:r w:rsidRPr="00104D13">
              <w:rPr>
                <w:rFonts w:ascii="Times New Roman" w:hAnsi="Times New Roman"/>
              </w:rPr>
              <w:t xml:space="preserve"> – использовать общие приемы решения задач.</w:t>
            </w:r>
          </w:p>
          <w:p w:rsidR="003D4BA8" w:rsidRPr="00104D13" w:rsidRDefault="003D4BA8" w:rsidP="00DC141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04D13"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Start"/>
            <w:r w:rsidRPr="00104D13">
              <w:rPr>
                <w:rFonts w:ascii="Times New Roman" w:hAnsi="Times New Roman"/>
                <w:b/>
                <w:bCs/>
              </w:rPr>
              <w:t>:</w:t>
            </w:r>
            <w:r w:rsidRPr="00104D13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104D13">
              <w:rPr>
                <w:rFonts w:ascii="Times New Roman" w:hAnsi="Times New Roman"/>
                <w:i/>
                <w:iCs/>
              </w:rPr>
              <w:t>ланирование учебного сотрудничества</w:t>
            </w:r>
            <w:r w:rsidRPr="00104D13">
              <w:rPr>
                <w:rFonts w:ascii="Times New Roman" w:hAnsi="Times New Roman"/>
              </w:rPr>
              <w:t xml:space="preserve"> – определять цели, обязанности участников, способы  взаимодействия</w:t>
            </w:r>
          </w:p>
        </w:tc>
        <w:tc>
          <w:tcPr>
            <w:tcW w:w="708" w:type="dxa"/>
            <w:shd w:val="clear" w:color="auto" w:fill="auto"/>
          </w:tcPr>
          <w:p w:rsidR="003D4BA8" w:rsidRPr="00104D13" w:rsidRDefault="003D4BA8" w:rsidP="00DC1413"/>
        </w:tc>
      </w:tr>
    </w:tbl>
    <w:p w:rsidR="00D8475E" w:rsidRPr="00104D13" w:rsidRDefault="00D8475E" w:rsidP="00E45F78">
      <w:pPr>
        <w:spacing w:after="200" w:line="276" w:lineRule="auto"/>
        <w:sectPr w:rsidR="00D8475E" w:rsidRPr="00104D13" w:rsidSect="006269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4346" w:rsidRDefault="00074346" w:rsidP="003C7315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_GoBack"/>
      <w:bookmarkEnd w:id="0"/>
    </w:p>
    <w:p w:rsidR="00074346" w:rsidRDefault="00074346" w:rsidP="00AD65DD">
      <w:pPr>
        <w:widowControl w:val="0"/>
        <w:autoSpaceDE w:val="0"/>
        <w:autoSpaceDN w:val="0"/>
        <w:adjustRightInd w:val="0"/>
      </w:pPr>
    </w:p>
    <w:sectPr w:rsidR="00074346" w:rsidSect="000743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2D1" w:rsidRDefault="002312D1" w:rsidP="00D8475E">
      <w:r>
        <w:separator/>
      </w:r>
    </w:p>
  </w:endnote>
  <w:endnote w:type="continuationSeparator" w:id="1">
    <w:p w:rsidR="002312D1" w:rsidRDefault="002312D1" w:rsidP="00D84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90712"/>
      <w:docPartObj>
        <w:docPartGallery w:val="Page Numbers (Bottom of Page)"/>
        <w:docPartUnique/>
      </w:docPartObj>
    </w:sdtPr>
    <w:sdtContent>
      <w:p w:rsidR="00A16590" w:rsidRDefault="00932803">
        <w:pPr>
          <w:pStyle w:val="a9"/>
          <w:jc w:val="right"/>
        </w:pPr>
        <w:fldSimple w:instr="PAGE   \* MERGEFORMAT">
          <w:r w:rsidR="00F64891">
            <w:rPr>
              <w:noProof/>
            </w:rPr>
            <w:t>2</w:t>
          </w:r>
        </w:fldSimple>
      </w:p>
    </w:sdtContent>
  </w:sdt>
  <w:p w:rsidR="00A16590" w:rsidRDefault="00A165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2D1" w:rsidRDefault="002312D1" w:rsidP="00D8475E">
      <w:r>
        <w:separator/>
      </w:r>
    </w:p>
  </w:footnote>
  <w:footnote w:type="continuationSeparator" w:id="1">
    <w:p w:rsidR="002312D1" w:rsidRDefault="002312D1" w:rsidP="00D84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90" w:rsidRDefault="00A16590" w:rsidP="00EB36CD">
    <w:pPr>
      <w:pStyle w:val="a7"/>
      <w:tabs>
        <w:tab w:val="clear" w:pos="4677"/>
        <w:tab w:val="clear" w:pos="9355"/>
        <w:tab w:val="left" w:pos="361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4EE9"/>
    <w:multiLevelType w:val="hybridMultilevel"/>
    <w:tmpl w:val="6EB48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A36C7"/>
    <w:multiLevelType w:val="hybridMultilevel"/>
    <w:tmpl w:val="0156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12A0"/>
    <w:multiLevelType w:val="hybridMultilevel"/>
    <w:tmpl w:val="2E3C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63B54"/>
    <w:multiLevelType w:val="hybridMultilevel"/>
    <w:tmpl w:val="AF70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1452F"/>
    <w:multiLevelType w:val="multilevel"/>
    <w:tmpl w:val="B77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1074F"/>
    <w:multiLevelType w:val="hybridMultilevel"/>
    <w:tmpl w:val="1880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55C03"/>
    <w:multiLevelType w:val="hybridMultilevel"/>
    <w:tmpl w:val="A3FA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C3726"/>
    <w:multiLevelType w:val="hybridMultilevel"/>
    <w:tmpl w:val="321C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4D62C8"/>
    <w:rsid w:val="00000E14"/>
    <w:rsid w:val="000045E3"/>
    <w:rsid w:val="00005BD7"/>
    <w:rsid w:val="000142CF"/>
    <w:rsid w:val="00014F41"/>
    <w:rsid w:val="000150E0"/>
    <w:rsid w:val="00017DAE"/>
    <w:rsid w:val="00027F57"/>
    <w:rsid w:val="000468AD"/>
    <w:rsid w:val="00070546"/>
    <w:rsid w:val="00074346"/>
    <w:rsid w:val="0007638B"/>
    <w:rsid w:val="00082BAE"/>
    <w:rsid w:val="000854B8"/>
    <w:rsid w:val="0008619A"/>
    <w:rsid w:val="00092ED3"/>
    <w:rsid w:val="0009596B"/>
    <w:rsid w:val="000C502E"/>
    <w:rsid w:val="000F2ADC"/>
    <w:rsid w:val="00102783"/>
    <w:rsid w:val="00104D13"/>
    <w:rsid w:val="00104E4B"/>
    <w:rsid w:val="00111923"/>
    <w:rsid w:val="00114C07"/>
    <w:rsid w:val="00120CDA"/>
    <w:rsid w:val="00136913"/>
    <w:rsid w:val="00141BFB"/>
    <w:rsid w:val="001537D6"/>
    <w:rsid w:val="00170A59"/>
    <w:rsid w:val="00194407"/>
    <w:rsid w:val="001952E8"/>
    <w:rsid w:val="00195434"/>
    <w:rsid w:val="00196EFC"/>
    <w:rsid w:val="001C1DEF"/>
    <w:rsid w:val="001C7C49"/>
    <w:rsid w:val="001F7F13"/>
    <w:rsid w:val="002035F5"/>
    <w:rsid w:val="00212EF7"/>
    <w:rsid w:val="002175B0"/>
    <w:rsid w:val="00220B1A"/>
    <w:rsid w:val="002312D1"/>
    <w:rsid w:val="00231E22"/>
    <w:rsid w:val="00235020"/>
    <w:rsid w:val="00261202"/>
    <w:rsid w:val="002620EF"/>
    <w:rsid w:val="00266E19"/>
    <w:rsid w:val="00282A4A"/>
    <w:rsid w:val="00295E16"/>
    <w:rsid w:val="002C200D"/>
    <w:rsid w:val="00305FE7"/>
    <w:rsid w:val="00316964"/>
    <w:rsid w:val="00334322"/>
    <w:rsid w:val="00334F0D"/>
    <w:rsid w:val="0033516B"/>
    <w:rsid w:val="00343EA9"/>
    <w:rsid w:val="0034488D"/>
    <w:rsid w:val="00347B33"/>
    <w:rsid w:val="00355D3F"/>
    <w:rsid w:val="00356FFD"/>
    <w:rsid w:val="00362B60"/>
    <w:rsid w:val="00377C0D"/>
    <w:rsid w:val="003840BA"/>
    <w:rsid w:val="00387F34"/>
    <w:rsid w:val="00390949"/>
    <w:rsid w:val="00391912"/>
    <w:rsid w:val="00393BBC"/>
    <w:rsid w:val="003C7315"/>
    <w:rsid w:val="003D1079"/>
    <w:rsid w:val="003D3DB4"/>
    <w:rsid w:val="003D4B71"/>
    <w:rsid w:val="003D4BA8"/>
    <w:rsid w:val="003E2138"/>
    <w:rsid w:val="003E4BCB"/>
    <w:rsid w:val="004040DB"/>
    <w:rsid w:val="00431C74"/>
    <w:rsid w:val="0045261D"/>
    <w:rsid w:val="00453BC1"/>
    <w:rsid w:val="00460083"/>
    <w:rsid w:val="004738AB"/>
    <w:rsid w:val="004838B8"/>
    <w:rsid w:val="00485666"/>
    <w:rsid w:val="00486CB9"/>
    <w:rsid w:val="004A0493"/>
    <w:rsid w:val="004B3C7D"/>
    <w:rsid w:val="004B647C"/>
    <w:rsid w:val="004B6888"/>
    <w:rsid w:val="004C70F1"/>
    <w:rsid w:val="004D62C8"/>
    <w:rsid w:val="004D7AB0"/>
    <w:rsid w:val="004E0513"/>
    <w:rsid w:val="004E6A47"/>
    <w:rsid w:val="004F6244"/>
    <w:rsid w:val="00505E74"/>
    <w:rsid w:val="005072D9"/>
    <w:rsid w:val="00516988"/>
    <w:rsid w:val="0054229C"/>
    <w:rsid w:val="005512B9"/>
    <w:rsid w:val="005937E9"/>
    <w:rsid w:val="005B52F5"/>
    <w:rsid w:val="005C0ADF"/>
    <w:rsid w:val="005D1C68"/>
    <w:rsid w:val="005F1378"/>
    <w:rsid w:val="006024F5"/>
    <w:rsid w:val="006252E5"/>
    <w:rsid w:val="00626972"/>
    <w:rsid w:val="00634D11"/>
    <w:rsid w:val="00635534"/>
    <w:rsid w:val="00635E2B"/>
    <w:rsid w:val="00652D4B"/>
    <w:rsid w:val="0065732C"/>
    <w:rsid w:val="00667E28"/>
    <w:rsid w:val="0067137F"/>
    <w:rsid w:val="00673758"/>
    <w:rsid w:val="00682B1E"/>
    <w:rsid w:val="0068523E"/>
    <w:rsid w:val="00687A92"/>
    <w:rsid w:val="00690B9F"/>
    <w:rsid w:val="00692CC2"/>
    <w:rsid w:val="00694260"/>
    <w:rsid w:val="006A1126"/>
    <w:rsid w:val="006C7264"/>
    <w:rsid w:val="00702415"/>
    <w:rsid w:val="007123C7"/>
    <w:rsid w:val="007139C8"/>
    <w:rsid w:val="00722AD4"/>
    <w:rsid w:val="00733EDA"/>
    <w:rsid w:val="00742A91"/>
    <w:rsid w:val="00750271"/>
    <w:rsid w:val="0077056B"/>
    <w:rsid w:val="00770609"/>
    <w:rsid w:val="00770B56"/>
    <w:rsid w:val="00790460"/>
    <w:rsid w:val="00792F58"/>
    <w:rsid w:val="007A6BA2"/>
    <w:rsid w:val="007B11C9"/>
    <w:rsid w:val="007C2688"/>
    <w:rsid w:val="007C33DD"/>
    <w:rsid w:val="007C3F6C"/>
    <w:rsid w:val="007C5667"/>
    <w:rsid w:val="007E310D"/>
    <w:rsid w:val="00810607"/>
    <w:rsid w:val="00815870"/>
    <w:rsid w:val="008238C3"/>
    <w:rsid w:val="00831959"/>
    <w:rsid w:val="00836ABE"/>
    <w:rsid w:val="00843F7D"/>
    <w:rsid w:val="00845D99"/>
    <w:rsid w:val="008462F8"/>
    <w:rsid w:val="008571BF"/>
    <w:rsid w:val="008576C7"/>
    <w:rsid w:val="00857FD3"/>
    <w:rsid w:val="00894D0C"/>
    <w:rsid w:val="00896AE0"/>
    <w:rsid w:val="0089799D"/>
    <w:rsid w:val="008A048A"/>
    <w:rsid w:val="008A07EA"/>
    <w:rsid w:val="008A153B"/>
    <w:rsid w:val="008A321D"/>
    <w:rsid w:val="008B09BD"/>
    <w:rsid w:val="008B56AF"/>
    <w:rsid w:val="008D2FEF"/>
    <w:rsid w:val="008E047C"/>
    <w:rsid w:val="008E0522"/>
    <w:rsid w:val="008E7242"/>
    <w:rsid w:val="008F6564"/>
    <w:rsid w:val="00913F19"/>
    <w:rsid w:val="00925F3D"/>
    <w:rsid w:val="00932803"/>
    <w:rsid w:val="00945863"/>
    <w:rsid w:val="009539E9"/>
    <w:rsid w:val="00956322"/>
    <w:rsid w:val="009738B2"/>
    <w:rsid w:val="00973AB1"/>
    <w:rsid w:val="00975D41"/>
    <w:rsid w:val="009828B1"/>
    <w:rsid w:val="009903B1"/>
    <w:rsid w:val="00996A18"/>
    <w:rsid w:val="009A4236"/>
    <w:rsid w:val="009A4BBB"/>
    <w:rsid w:val="009B1CFE"/>
    <w:rsid w:val="009B4E15"/>
    <w:rsid w:val="009B71D1"/>
    <w:rsid w:val="009C18F7"/>
    <w:rsid w:val="009C2B75"/>
    <w:rsid w:val="009E0980"/>
    <w:rsid w:val="00A02E28"/>
    <w:rsid w:val="00A0603F"/>
    <w:rsid w:val="00A10626"/>
    <w:rsid w:val="00A14029"/>
    <w:rsid w:val="00A16590"/>
    <w:rsid w:val="00A25032"/>
    <w:rsid w:val="00A25D88"/>
    <w:rsid w:val="00A310DB"/>
    <w:rsid w:val="00A41B15"/>
    <w:rsid w:val="00A47CF8"/>
    <w:rsid w:val="00A54BFA"/>
    <w:rsid w:val="00A71FA3"/>
    <w:rsid w:val="00A7499C"/>
    <w:rsid w:val="00A8032D"/>
    <w:rsid w:val="00A81BAF"/>
    <w:rsid w:val="00A853CA"/>
    <w:rsid w:val="00AA116C"/>
    <w:rsid w:val="00AA1734"/>
    <w:rsid w:val="00AB1FA4"/>
    <w:rsid w:val="00AD23A5"/>
    <w:rsid w:val="00AD2C02"/>
    <w:rsid w:val="00AD65DD"/>
    <w:rsid w:val="00AE7190"/>
    <w:rsid w:val="00AF224E"/>
    <w:rsid w:val="00AF22AA"/>
    <w:rsid w:val="00B15C65"/>
    <w:rsid w:val="00B22D79"/>
    <w:rsid w:val="00B270BD"/>
    <w:rsid w:val="00B37BFC"/>
    <w:rsid w:val="00B71438"/>
    <w:rsid w:val="00B74126"/>
    <w:rsid w:val="00B74896"/>
    <w:rsid w:val="00B754F7"/>
    <w:rsid w:val="00B81AFF"/>
    <w:rsid w:val="00B918AA"/>
    <w:rsid w:val="00BA1820"/>
    <w:rsid w:val="00BA3C8E"/>
    <w:rsid w:val="00BA40B5"/>
    <w:rsid w:val="00BC45DF"/>
    <w:rsid w:val="00BF57EB"/>
    <w:rsid w:val="00BF654D"/>
    <w:rsid w:val="00C00156"/>
    <w:rsid w:val="00C12A0F"/>
    <w:rsid w:val="00C2726E"/>
    <w:rsid w:val="00C3798E"/>
    <w:rsid w:val="00C40EFF"/>
    <w:rsid w:val="00C44B26"/>
    <w:rsid w:val="00C54EBE"/>
    <w:rsid w:val="00C670F4"/>
    <w:rsid w:val="00C73BE4"/>
    <w:rsid w:val="00C91B5C"/>
    <w:rsid w:val="00C97616"/>
    <w:rsid w:val="00CA730B"/>
    <w:rsid w:val="00CB3428"/>
    <w:rsid w:val="00CC1E80"/>
    <w:rsid w:val="00CD4508"/>
    <w:rsid w:val="00CD4FCE"/>
    <w:rsid w:val="00D034F5"/>
    <w:rsid w:val="00D27353"/>
    <w:rsid w:val="00D27A37"/>
    <w:rsid w:val="00D344DC"/>
    <w:rsid w:val="00D62C28"/>
    <w:rsid w:val="00D70FF9"/>
    <w:rsid w:val="00D71818"/>
    <w:rsid w:val="00D750D9"/>
    <w:rsid w:val="00D77C48"/>
    <w:rsid w:val="00D8475E"/>
    <w:rsid w:val="00D949A4"/>
    <w:rsid w:val="00DC0E9F"/>
    <w:rsid w:val="00DC1413"/>
    <w:rsid w:val="00DC7E70"/>
    <w:rsid w:val="00DD30BF"/>
    <w:rsid w:val="00DF07CD"/>
    <w:rsid w:val="00DF11EF"/>
    <w:rsid w:val="00E130AA"/>
    <w:rsid w:val="00E13434"/>
    <w:rsid w:val="00E13EA6"/>
    <w:rsid w:val="00E1401D"/>
    <w:rsid w:val="00E36362"/>
    <w:rsid w:val="00E4088C"/>
    <w:rsid w:val="00E416EC"/>
    <w:rsid w:val="00E45F78"/>
    <w:rsid w:val="00E52A52"/>
    <w:rsid w:val="00E566E4"/>
    <w:rsid w:val="00E56E38"/>
    <w:rsid w:val="00E60ED3"/>
    <w:rsid w:val="00E63D3E"/>
    <w:rsid w:val="00E660C3"/>
    <w:rsid w:val="00E71D42"/>
    <w:rsid w:val="00E928C7"/>
    <w:rsid w:val="00EA4159"/>
    <w:rsid w:val="00EA5B37"/>
    <w:rsid w:val="00EB36CD"/>
    <w:rsid w:val="00EB69B7"/>
    <w:rsid w:val="00EC2FDD"/>
    <w:rsid w:val="00EC5BD8"/>
    <w:rsid w:val="00EC6896"/>
    <w:rsid w:val="00ED09D5"/>
    <w:rsid w:val="00ED7993"/>
    <w:rsid w:val="00EE01CA"/>
    <w:rsid w:val="00EE1E96"/>
    <w:rsid w:val="00EF0DCD"/>
    <w:rsid w:val="00F0157C"/>
    <w:rsid w:val="00F10137"/>
    <w:rsid w:val="00F26D3E"/>
    <w:rsid w:val="00F414A0"/>
    <w:rsid w:val="00F447BA"/>
    <w:rsid w:val="00F46440"/>
    <w:rsid w:val="00F54BA2"/>
    <w:rsid w:val="00F551A8"/>
    <w:rsid w:val="00F558CE"/>
    <w:rsid w:val="00F63ACE"/>
    <w:rsid w:val="00F64891"/>
    <w:rsid w:val="00F839D0"/>
    <w:rsid w:val="00F94D2C"/>
    <w:rsid w:val="00FB0B61"/>
    <w:rsid w:val="00FB5698"/>
    <w:rsid w:val="00FC2772"/>
    <w:rsid w:val="00FC7056"/>
    <w:rsid w:val="00FD06BE"/>
    <w:rsid w:val="00FD7663"/>
    <w:rsid w:val="00FF2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12EF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12E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12EF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12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12EF7"/>
    <w:pPr>
      <w:ind w:firstLine="720"/>
      <w:jc w:val="both"/>
    </w:pPr>
    <w:rPr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212EF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">
    <w:name w:val="Обычный1"/>
    <w:basedOn w:val="a"/>
    <w:rsid w:val="00212EF7"/>
    <w:pPr>
      <w:spacing w:before="100" w:beforeAutospacing="1" w:after="100" w:afterAutospacing="1"/>
    </w:pPr>
  </w:style>
  <w:style w:type="character" w:customStyle="1" w:styleId="FontStyle18">
    <w:name w:val="Font Style18"/>
    <w:rsid w:val="00212EF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212EF7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character" w:customStyle="1" w:styleId="FontStyle58">
    <w:name w:val="Font Style58"/>
    <w:rsid w:val="00212EF7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212EF7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20">
    <w:name w:val="Font Style20"/>
    <w:rsid w:val="00212EF7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header"/>
    <w:basedOn w:val="a"/>
    <w:link w:val="a8"/>
    <w:unhideWhenUsed/>
    <w:rsid w:val="00D8475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D8475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8475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475E"/>
    <w:rPr>
      <w:rFonts w:ascii="Calibri" w:eastAsia="Calibri" w:hAnsi="Calibri" w:cs="Times New Roman"/>
    </w:rPr>
  </w:style>
  <w:style w:type="table" w:styleId="ab">
    <w:name w:val="Table Grid"/>
    <w:basedOn w:val="a1"/>
    <w:rsid w:val="00D84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D8475E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D8475E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D847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5">
    <w:name w:val="fr5"/>
    <w:basedOn w:val="a"/>
    <w:rsid w:val="00D8475E"/>
    <w:pPr>
      <w:spacing w:before="100" w:beforeAutospacing="1" w:after="100" w:afterAutospacing="1"/>
    </w:pPr>
  </w:style>
  <w:style w:type="character" w:customStyle="1" w:styleId="FontStyle83">
    <w:name w:val="Font Style83"/>
    <w:rsid w:val="00D8475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rsid w:val="00D8475E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1D42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102783"/>
    <w:pPr>
      <w:spacing w:before="100" w:beforeAutospacing="1" w:after="100" w:afterAutospacing="1"/>
    </w:pPr>
  </w:style>
  <w:style w:type="character" w:customStyle="1" w:styleId="c2">
    <w:name w:val="c2"/>
    <w:basedOn w:val="a0"/>
    <w:rsid w:val="00673758"/>
  </w:style>
  <w:style w:type="character" w:customStyle="1" w:styleId="apple-converted-space">
    <w:name w:val="apple-converted-space"/>
    <w:basedOn w:val="a0"/>
    <w:rsid w:val="00673758"/>
  </w:style>
  <w:style w:type="character" w:customStyle="1" w:styleId="Zag11">
    <w:name w:val="Zag_11"/>
    <w:rsid w:val="007A6BA2"/>
  </w:style>
  <w:style w:type="paragraph" w:customStyle="1" w:styleId="Zag3">
    <w:name w:val="Zag_3"/>
    <w:basedOn w:val="a"/>
    <w:rsid w:val="007A6BA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2">
    <w:name w:val="Обычный2"/>
    <w:basedOn w:val="a"/>
    <w:rsid w:val="00D344D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47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12EF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12E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12EF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12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12EF7"/>
    <w:pPr>
      <w:ind w:firstLine="720"/>
      <w:jc w:val="both"/>
    </w:pPr>
    <w:rPr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212EF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">
    <w:name w:val="Обычный1"/>
    <w:basedOn w:val="a"/>
    <w:rsid w:val="00212EF7"/>
    <w:pPr>
      <w:spacing w:before="100" w:beforeAutospacing="1" w:after="100" w:afterAutospacing="1"/>
    </w:pPr>
  </w:style>
  <w:style w:type="character" w:customStyle="1" w:styleId="FontStyle18">
    <w:name w:val="Font Style18"/>
    <w:rsid w:val="00212EF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212EF7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character" w:customStyle="1" w:styleId="FontStyle58">
    <w:name w:val="Font Style58"/>
    <w:rsid w:val="00212EF7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212EF7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20">
    <w:name w:val="Font Style20"/>
    <w:rsid w:val="00212EF7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header"/>
    <w:basedOn w:val="a"/>
    <w:link w:val="a8"/>
    <w:unhideWhenUsed/>
    <w:rsid w:val="00D8475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D8475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8475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475E"/>
    <w:rPr>
      <w:rFonts w:ascii="Calibri" w:eastAsia="Calibri" w:hAnsi="Calibri" w:cs="Times New Roman"/>
    </w:rPr>
  </w:style>
  <w:style w:type="table" w:styleId="ab">
    <w:name w:val="Table Grid"/>
    <w:basedOn w:val="a1"/>
    <w:rsid w:val="00D84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nhideWhenUsed/>
    <w:rsid w:val="00D8475E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D8475E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D847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fr5">
    <w:name w:val="fr5"/>
    <w:basedOn w:val="a"/>
    <w:rsid w:val="00D8475E"/>
    <w:pPr>
      <w:spacing w:before="100" w:beforeAutospacing="1" w:after="100" w:afterAutospacing="1"/>
    </w:pPr>
  </w:style>
  <w:style w:type="character" w:customStyle="1" w:styleId="FontStyle83">
    <w:name w:val="Font Style83"/>
    <w:rsid w:val="00D8475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rsid w:val="00D8475E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1D42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102783"/>
    <w:pPr>
      <w:spacing w:before="100" w:beforeAutospacing="1" w:after="100" w:afterAutospacing="1"/>
    </w:pPr>
  </w:style>
  <w:style w:type="character" w:customStyle="1" w:styleId="c2">
    <w:name w:val="c2"/>
    <w:basedOn w:val="a0"/>
    <w:rsid w:val="00673758"/>
  </w:style>
  <w:style w:type="character" w:customStyle="1" w:styleId="apple-converted-space">
    <w:name w:val="apple-converted-space"/>
    <w:basedOn w:val="a0"/>
    <w:rsid w:val="00673758"/>
  </w:style>
  <w:style w:type="character" w:customStyle="1" w:styleId="Zag11">
    <w:name w:val="Zag_11"/>
    <w:rsid w:val="007A6BA2"/>
  </w:style>
  <w:style w:type="paragraph" w:customStyle="1" w:styleId="Zag3">
    <w:name w:val="Zag_3"/>
    <w:basedOn w:val="a"/>
    <w:rsid w:val="007A6BA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2">
    <w:name w:val="Обычный2"/>
    <w:basedOn w:val="a"/>
    <w:rsid w:val="00D344D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-yrok.ru/load/71-1-0-69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load//102-1-0-1351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stival.1september.ru/articles/57689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A3DB-56F8-4CCC-B66D-F05E63F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1</Pages>
  <Words>7537</Words>
  <Characters>4296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Dom</cp:lastModifiedBy>
  <cp:revision>56</cp:revision>
  <cp:lastPrinted>2020-10-09T05:25:00Z</cp:lastPrinted>
  <dcterms:created xsi:type="dcterms:W3CDTF">2015-04-02T16:05:00Z</dcterms:created>
  <dcterms:modified xsi:type="dcterms:W3CDTF">2021-10-02T23:56:00Z</dcterms:modified>
</cp:coreProperties>
</file>